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80" w:rsidRPr="00CD72D0" w:rsidRDefault="00C62E37" w:rsidP="00B42980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r>
        <w:rPr>
          <w:noProof/>
        </w:rPr>
        <w:drawing>
          <wp:inline distT="0" distB="0" distL="0" distR="0" wp14:anchorId="689B48CF" wp14:editId="7E2879E7">
            <wp:extent cx="6048375" cy="882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2980" w:rsidRDefault="00B42980" w:rsidP="00B42980"/>
    <w:p w:rsidR="00A30368" w:rsidRPr="004231BD" w:rsidRDefault="00A30368" w:rsidP="00423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AB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A30368" w:rsidRPr="00F83AB0" w:rsidRDefault="00A30368" w:rsidP="00A3036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F83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     План образовательной деятельности муниципального бюджетного дошкольного образовательного учреждения «Детский сад № 9» (в дальнейшем - Годовой план) на 201</w:t>
      </w:r>
      <w:r w:rsidR="00E26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F83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20</w:t>
      </w:r>
      <w:r w:rsidR="00E26C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0</w:t>
      </w:r>
      <w:r w:rsidRPr="00F83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ебный год является звеном в комплексной системе планирования ДОУ.</w:t>
      </w:r>
    </w:p>
    <w:p w:rsidR="00A30368" w:rsidRPr="00F83AB0" w:rsidRDefault="00A30368" w:rsidP="00A303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83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Основными характеристиками Годового плана являются: системность, целостность, согласованность, </w:t>
      </w:r>
      <w:proofErr w:type="spellStart"/>
      <w:r w:rsidRPr="00F83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сурсообеспеченность</w:t>
      </w:r>
      <w:proofErr w:type="spellEnd"/>
      <w:r w:rsidRPr="00F83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ориентированность на перспективу, комплексность, практичность и реализуемость, контролируемость.</w:t>
      </w:r>
    </w:p>
    <w:p w:rsidR="00A30368" w:rsidRPr="00F83AB0" w:rsidRDefault="00A30368" w:rsidP="00A3036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bdr w:val="none" w:sz="0" w:space="0" w:color="auto" w:frame="1"/>
        </w:rPr>
      </w:pPr>
    </w:p>
    <w:p w:rsidR="002D7550" w:rsidRPr="00F83AB0" w:rsidRDefault="00A30368" w:rsidP="00CA191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</w:pPr>
      <w:r w:rsidRPr="00F83AB0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>Структура годового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1523"/>
      </w:tblGrid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одержание:</w:t>
            </w:r>
          </w:p>
        </w:tc>
        <w:tc>
          <w:tcPr>
            <w:tcW w:w="1523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траница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. Краткая информационная справка о ДОУ.</w:t>
            </w:r>
          </w:p>
        </w:tc>
        <w:tc>
          <w:tcPr>
            <w:tcW w:w="1523" w:type="dxa"/>
            <w:shd w:val="clear" w:color="auto" w:fill="auto"/>
          </w:tcPr>
          <w:p w:rsidR="00A30368" w:rsidRPr="00F83AB0" w:rsidRDefault="003175CF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1D43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447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I. Анализ работы за пр</w:t>
            </w:r>
            <w:r w:rsidR="00E16595" w:rsidRPr="002447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шедший 201</w:t>
            </w:r>
            <w:r w:rsidR="001D43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E16595" w:rsidRPr="002447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- 20</w:t>
            </w:r>
            <w:r w:rsidR="001D43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Pr="002447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23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ложение</w:t>
            </w: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CC233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</w:t>
            </w:r>
            <w:r w:rsidR="00E16595"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I. Цели и задачи на 201</w:t>
            </w:r>
            <w:r w:rsidR="00CC2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E16595"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20</w:t>
            </w:r>
            <w:r w:rsidR="002447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23" w:type="dxa"/>
            <w:shd w:val="clear" w:color="auto" w:fill="auto"/>
          </w:tcPr>
          <w:p w:rsidR="00A30368" w:rsidRPr="00F83AB0" w:rsidRDefault="003175CF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IV. Работа с кадрами:</w:t>
            </w:r>
          </w:p>
        </w:tc>
        <w:tc>
          <w:tcPr>
            <w:tcW w:w="1523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highlight w:val="yellow"/>
              </w:rPr>
            </w:pP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1 Инструктажи. Охрана труда, техники безопасности и охраны жизни и здоровья детей.</w:t>
            </w:r>
          </w:p>
        </w:tc>
        <w:tc>
          <w:tcPr>
            <w:tcW w:w="1523" w:type="dxa"/>
            <w:shd w:val="clear" w:color="auto" w:fill="auto"/>
          </w:tcPr>
          <w:p w:rsidR="00A30368" w:rsidRPr="00F83AB0" w:rsidRDefault="003175CF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-5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2 Самообразование. Повышение квалификации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-6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3 Аттестация педагогических работников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4 Работа с молодыми специалистами (план)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-9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V. Организационно-педагогическая работа: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1 Качественная и количественная характеристика педагогов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2 Расстановка по возрастным группам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3 Организация предметно-развивающей среды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-10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4 Программное обеспечение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-17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5 Педагогические советы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-19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6 Педагогические часы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DA0F9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7 Семинары-практикумы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8 Открытые просмотры</w:t>
            </w:r>
            <w:r w:rsidR="00FA38B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-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9 Смотры-конкурсы, выставки детского творчества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DA0F9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 -21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10 Музыкальные развлечения, праздники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D258A3" w:rsidP="00961EA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961EA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-22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11 Оздоровительно-профилактическая работа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12 Проектная работа</w:t>
            </w:r>
            <w:r w:rsidR="00D2763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763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13 Диагностика и мониторинг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-24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14 Консультации для воспитателей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4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15 Контроль, руководство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</w:t>
            </w:r>
            <w:r w:rsidR="00DA0F9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- 26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VI. Работа с родителями, школой и другими организациями: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1 Родительские собрания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961EA3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6-27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2 Консультации для родителей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352902" w:rsidP="00D402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D402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D402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  <w:r w:rsidR="00D402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лан работы по преемственности между ДОУ и СОШ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D40212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7-28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D402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  <w:r w:rsidR="00D402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лан работы попечительского совета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D40212" w:rsidP="00DA0F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-</w:t>
            </w:r>
            <w:r w:rsidR="00DA0F9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D4021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  <w:r w:rsidR="00D402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абота с трудными семьями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D40212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VII. Административно-хозяйственная работа:</w:t>
            </w:r>
          </w:p>
        </w:tc>
        <w:tc>
          <w:tcPr>
            <w:tcW w:w="1523" w:type="dxa"/>
            <w:shd w:val="clear" w:color="auto" w:fill="auto"/>
          </w:tcPr>
          <w:p w:rsidR="00A30368" w:rsidRPr="00D40212" w:rsidRDefault="00D40212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D4021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30-32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1 Материально-техническое обеспечение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D40212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2</w:t>
            </w:r>
            <w:r w:rsidR="00DA0F9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- 33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7.2 Контроль за организацией питания (приказ по организации питания в ДОУ, назначение </w:t>
            </w:r>
            <w:proofErr w:type="gramStart"/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ветственных</w:t>
            </w:r>
            <w:proofErr w:type="gramEnd"/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D40212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3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3 Охрана жизни и здоровья детей и сотрудников (локальные акты, положение о режиме рабочего времени и времени отдыха работников)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763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</w:p>
        </w:tc>
      </w:tr>
      <w:tr w:rsidR="00A30368" w:rsidRPr="00F83AB0" w:rsidTr="00E16595">
        <w:tc>
          <w:tcPr>
            <w:tcW w:w="8048" w:type="dxa"/>
            <w:shd w:val="clear" w:color="auto" w:fill="auto"/>
          </w:tcPr>
          <w:p w:rsidR="00A30368" w:rsidRPr="00F83AB0" w:rsidRDefault="00A30368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F83A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4 Работа с шефами.</w:t>
            </w:r>
          </w:p>
        </w:tc>
        <w:tc>
          <w:tcPr>
            <w:tcW w:w="1523" w:type="dxa"/>
            <w:shd w:val="clear" w:color="auto" w:fill="auto"/>
          </w:tcPr>
          <w:p w:rsidR="00A30368" w:rsidRPr="00D2763D" w:rsidRDefault="00D40212" w:rsidP="0079304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3</w:t>
            </w:r>
            <w:r w:rsidR="00DA0F9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- 34</w:t>
            </w:r>
          </w:p>
        </w:tc>
      </w:tr>
    </w:tbl>
    <w:p w:rsidR="00E16595" w:rsidRDefault="00E16595" w:rsidP="003175CF">
      <w:pPr>
        <w:pStyle w:val="a3"/>
        <w:rPr>
          <w:rFonts w:ascii="Times New Roman" w:eastAsia="Lucida Sans Unicode" w:hAnsi="Times New Roman" w:cs="Times New Roman"/>
          <w:color w:val="7030A0"/>
          <w:kern w:val="1"/>
          <w:sz w:val="28"/>
          <w:szCs w:val="28"/>
        </w:rPr>
      </w:pPr>
    </w:p>
    <w:p w:rsidR="006302D5" w:rsidRPr="00981754" w:rsidRDefault="006302D5" w:rsidP="006302D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  <w:lang w:val="en-US"/>
        </w:rPr>
        <w:lastRenderedPageBreak/>
        <w:t>I</w:t>
      </w:r>
      <w:r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. Информационная справка о МБ</w:t>
      </w: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 xml:space="preserve">ДОУ </w:t>
      </w:r>
      <w:r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№ 9</w:t>
      </w:r>
    </w:p>
    <w:p w:rsidR="00E16595" w:rsidRPr="00E16595" w:rsidRDefault="00E16595" w:rsidP="00E16595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C62B8" w:rsidTr="003C62B8">
        <w:tc>
          <w:tcPr>
            <w:tcW w:w="2802" w:type="dxa"/>
          </w:tcPr>
          <w:p w:rsidR="003C62B8" w:rsidRDefault="003C62B8" w:rsidP="002D75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именование ДОУ (вид) – документ, подтверждающий статус</w:t>
            </w:r>
          </w:p>
        </w:tc>
        <w:tc>
          <w:tcPr>
            <w:tcW w:w="6769" w:type="dxa"/>
          </w:tcPr>
          <w:p w:rsidR="003C62B8" w:rsidRPr="003C62B8" w:rsidRDefault="003C62B8" w:rsidP="003C62B8">
            <w:pPr>
              <w:widowControl w:val="0"/>
              <w:shd w:val="clear" w:color="auto" w:fill="FFFFFF"/>
              <w:suppressAutoHyphens/>
              <w:rPr>
                <w:rFonts w:ascii="Times New Roman" w:eastAsia="Lucida Sans Unicode" w:hAnsi="Times New Roman" w:cs="Times New Roman"/>
                <w:spacing w:val="-1"/>
                <w:kern w:val="1"/>
                <w:sz w:val="24"/>
                <w:szCs w:val="24"/>
                <w:u w:val="single"/>
              </w:rPr>
            </w:pPr>
            <w:r w:rsidRPr="003C62B8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u w:val="single"/>
              </w:rPr>
              <w:t>Муниципальное бюджетное дошкольное образовательное учреждение «Детский сад № 9»</w:t>
            </w:r>
            <w:r w:rsidRPr="003C62B8">
              <w:rPr>
                <w:rFonts w:ascii="Helvetica" w:hAnsi="Helvetica"/>
                <w:color w:val="22313F"/>
                <w:sz w:val="29"/>
                <w:szCs w:val="29"/>
                <w:u w:val="single"/>
                <w:shd w:val="clear" w:color="auto" w:fill="FFFFFF"/>
              </w:rPr>
              <w:t xml:space="preserve"> </w:t>
            </w:r>
            <w:r w:rsidRPr="003C6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едгорного муниципального района Ставропольского края</w:t>
            </w:r>
            <w:r w:rsidRPr="003C62B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  <w:u w:val="single"/>
              </w:rPr>
              <w:t>.</w:t>
            </w:r>
          </w:p>
          <w:p w:rsidR="003C62B8" w:rsidRPr="00CA1912" w:rsidRDefault="003C62B8" w:rsidP="00C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1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регистрации юридического лица</w:t>
            </w:r>
            <w:r w:rsidRPr="00CA1912">
              <w:rPr>
                <w:rFonts w:ascii="Times New Roman" w:hAnsi="Times New Roman" w:cs="Times New Roman"/>
                <w:sz w:val="24"/>
                <w:szCs w:val="24"/>
              </w:rPr>
              <w:t xml:space="preserve"> (ОГРН) №</w:t>
            </w:r>
            <w:r w:rsidR="00885DD9" w:rsidRPr="00CA1912">
              <w:rPr>
                <w:rFonts w:ascii="Times New Roman" w:hAnsi="Times New Roman" w:cs="Times New Roman"/>
                <w:sz w:val="24"/>
                <w:szCs w:val="24"/>
              </w:rPr>
              <w:t>1032600260791</w:t>
            </w:r>
            <w:r w:rsidR="00CA1912" w:rsidRPr="00CA1912">
              <w:rPr>
                <w:rFonts w:ascii="Times New Roman" w:hAnsi="Times New Roman" w:cs="Times New Roman"/>
                <w:sz w:val="24"/>
                <w:szCs w:val="24"/>
              </w:rPr>
              <w:t xml:space="preserve"> от 15.12.2002</w:t>
            </w:r>
            <w:r w:rsidRPr="00CA191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C62B8" w:rsidRPr="00981754" w:rsidRDefault="003C62B8" w:rsidP="003C62B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Лицензия на осуществление образовательной деятельности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47D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№ 5584 от 28.02.2017г.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ерия </w:t>
            </w:r>
            <w:r w:rsidR="007930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6 Л 01 № 0001838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выдан</w:t>
            </w:r>
            <w:r w:rsidR="00B47D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инистерством образования</w:t>
            </w:r>
            <w:r w:rsidR="00B47D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 молодёжной политики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тавропольского края бессрочно</w:t>
            </w:r>
          </w:p>
          <w:p w:rsidR="003C62B8" w:rsidRPr="00981754" w:rsidRDefault="003C62B8" w:rsidP="003C62B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ГРН</w:t>
            </w:r>
            <w:r w:rsidR="00885DD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="00885DD9" w:rsidRPr="00885D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 w:themeFill="background1"/>
              </w:rPr>
              <w:t>1032600260791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ИНН\КПП </w:t>
            </w:r>
            <w:r w:rsidR="00885D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618015116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\261801001</w:t>
            </w:r>
          </w:p>
          <w:p w:rsidR="003C62B8" w:rsidRPr="00981754" w:rsidRDefault="003C62B8" w:rsidP="003C62B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Устав</w:t>
            </w:r>
            <w:r w:rsidRPr="0098175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, утвержденный </w:t>
            </w:r>
            <w:r w:rsidR="00885DD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постановлением администрации </w:t>
            </w:r>
            <w:r w:rsidRPr="0098175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едгорного муниципального ра</w:t>
            </w:r>
            <w:r w:rsidR="00885DD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йона Ставропольского края, №1404 от 20.12.2016</w:t>
            </w:r>
            <w:r w:rsidRPr="0098175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г.  </w:t>
            </w:r>
          </w:p>
          <w:p w:rsidR="003C62B8" w:rsidRPr="00981754" w:rsidRDefault="003C62B8" w:rsidP="003C6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деятельность лицензирована. Лицензия № ЛО-26-01-001990 от 23.07.2013 г., выдана бессрочно.</w:t>
            </w:r>
          </w:p>
          <w:p w:rsidR="003C62B8" w:rsidRDefault="003C62B8" w:rsidP="00D9406C">
            <w:pPr>
              <w:pStyle w:val="a3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Программа развития: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нята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 педагогическом совете.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тверждена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заведующим приказом.</w:t>
            </w:r>
          </w:p>
        </w:tc>
      </w:tr>
      <w:tr w:rsidR="003C62B8" w:rsidTr="003C62B8">
        <w:tc>
          <w:tcPr>
            <w:tcW w:w="2802" w:type="dxa"/>
          </w:tcPr>
          <w:p w:rsidR="00D9406C" w:rsidRDefault="003C62B8" w:rsidP="002D7550">
            <w:pPr>
              <w:pStyle w:val="a3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Режим работы </w:t>
            </w:r>
          </w:p>
          <w:p w:rsidR="003C62B8" w:rsidRDefault="003C62B8" w:rsidP="002D75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МБ</w:t>
            </w:r>
            <w:r w:rsidRPr="0098175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ДОУ</w:t>
            </w:r>
            <w:r w:rsidR="00D9406C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№9</w:t>
            </w:r>
          </w:p>
        </w:tc>
        <w:tc>
          <w:tcPr>
            <w:tcW w:w="6769" w:type="dxa"/>
          </w:tcPr>
          <w:p w:rsidR="003C62B8" w:rsidRPr="00CA1912" w:rsidRDefault="00D9406C" w:rsidP="00CA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ятидневная рабочая неделя в </w:t>
            </w:r>
            <w:proofErr w:type="gramStart"/>
            <w:r w:rsidRPr="00CA19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жиме полного дня</w:t>
            </w:r>
            <w:proofErr w:type="gramEnd"/>
            <w:r w:rsidRPr="00CA19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10</w:t>
            </w:r>
            <w:r w:rsidR="00CA1912" w:rsidRPr="00CA19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асовое </w:t>
            </w:r>
            <w:r w:rsidR="00555AEA" w:rsidRPr="00CA19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ебывание детей с 7-15</w:t>
            </w:r>
            <w:r w:rsidRPr="00CA19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 17-</w:t>
            </w:r>
            <w:r w:rsidR="00555AEA" w:rsidRPr="00CA19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</w:t>
            </w:r>
          </w:p>
        </w:tc>
      </w:tr>
      <w:tr w:rsidR="003C62B8" w:rsidTr="003C62B8">
        <w:tc>
          <w:tcPr>
            <w:tcW w:w="2802" w:type="dxa"/>
          </w:tcPr>
          <w:p w:rsidR="00555AEA" w:rsidRDefault="00555AEA" w:rsidP="00555AEA">
            <w:pPr>
              <w:pStyle w:val="a3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Управляющая</w:t>
            </w:r>
          </w:p>
          <w:p w:rsidR="003C62B8" w:rsidRDefault="00555AEA" w:rsidP="00555AEA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система</w:t>
            </w:r>
          </w:p>
        </w:tc>
        <w:tc>
          <w:tcPr>
            <w:tcW w:w="6769" w:type="dxa"/>
          </w:tcPr>
          <w:p w:rsidR="00555AEA" w:rsidRPr="00981754" w:rsidRDefault="00555AEA" w:rsidP="00555A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Заведующий – Светлана 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Николаевна Жуковская</w:t>
            </w:r>
          </w:p>
          <w:p w:rsidR="00555AEA" w:rsidRPr="00981754" w:rsidRDefault="00555AEA" w:rsidP="00555A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Заведующий хозяйс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твом – </w:t>
            </w:r>
            <w:proofErr w:type="spellStart"/>
            <w:r w:rsidR="00CF5451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Заболотняя</w:t>
            </w:r>
            <w:proofErr w:type="spellEnd"/>
            <w:r w:rsidR="00CF5451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Елена Анатольевна</w:t>
            </w:r>
          </w:p>
          <w:p w:rsidR="003C62B8" w:rsidRDefault="00555AEA" w:rsidP="00555AEA">
            <w:pPr>
              <w:pStyle w:val="a3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Медсестра – </w:t>
            </w:r>
            <w:proofErr w:type="spellStart"/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Татьяна Викторовна</w:t>
            </w:r>
          </w:p>
        </w:tc>
      </w:tr>
      <w:tr w:rsidR="003C62B8" w:rsidTr="003C62B8">
        <w:tc>
          <w:tcPr>
            <w:tcW w:w="2802" w:type="dxa"/>
          </w:tcPr>
          <w:p w:rsidR="003C62B8" w:rsidRDefault="00555AEA" w:rsidP="002D75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рес, телефон, электронная почта, сайт</w:t>
            </w:r>
          </w:p>
        </w:tc>
        <w:tc>
          <w:tcPr>
            <w:tcW w:w="6769" w:type="dxa"/>
          </w:tcPr>
          <w:p w:rsidR="00555AEA" w:rsidRPr="00981754" w:rsidRDefault="00555AEA" w:rsidP="00555A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рес: 357362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Ставропо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ьский край, Предгорный район,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овоблагодарно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л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, 54 «Б»</w:t>
            </w:r>
          </w:p>
          <w:p w:rsidR="00555AEA" w:rsidRPr="00981754" w:rsidRDefault="00555AEA" w:rsidP="00555AE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рес электронной почты</w:t>
            </w:r>
            <w:r w:rsidRPr="0098175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:  </w:t>
            </w:r>
            <w:proofErr w:type="spellStart"/>
            <w:r w:rsidR="0040328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et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sad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_9</w:t>
            </w:r>
            <w:r w:rsidRPr="0098175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@</w:t>
            </w:r>
            <w:r w:rsidRPr="0098175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mail</w:t>
            </w:r>
            <w:r w:rsidRPr="0098175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ru</w:t>
            </w:r>
            <w:proofErr w:type="spellEnd"/>
          </w:p>
          <w:p w:rsidR="00555AEA" w:rsidRPr="00981754" w:rsidRDefault="00555AEA" w:rsidP="00555AE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йт:</w:t>
            </w:r>
            <w:r w:rsidR="0040328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sad</w:t>
            </w:r>
            <w:r w:rsidR="0040328B" w:rsidRPr="0040328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  <w:r w:rsidR="0040328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spellStart"/>
            <w:r w:rsidR="0040328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nov</w:t>
            </w:r>
            <w:proofErr w:type="spellEnd"/>
            <w:r w:rsidR="0040328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spellStart"/>
            <w:r w:rsidR="0040328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ru</w:t>
            </w:r>
            <w:proofErr w:type="spellEnd"/>
            <w:r w:rsidRPr="00981754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3C62B8" w:rsidRPr="00FF1900" w:rsidRDefault="0040328B" w:rsidP="0040328B">
            <w:pPr>
              <w:pStyle w:val="a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актный телефон:</w:t>
            </w:r>
            <w:r w:rsidRPr="0040328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(8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8</w:t>
            </w:r>
            <w:r w:rsidR="00555AEA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9</w:t>
            </w:r>
            <w:r w:rsidRPr="0040328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555AEA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1</w:t>
            </w:r>
            <w:r w:rsidRPr="0040328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)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Pr="0040328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555AEA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4-</w:t>
            </w:r>
            <w:r w:rsidRPr="00FF19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5</w:t>
            </w:r>
          </w:p>
        </w:tc>
      </w:tr>
      <w:tr w:rsidR="00555AEA" w:rsidTr="003C62B8">
        <w:tc>
          <w:tcPr>
            <w:tcW w:w="2802" w:type="dxa"/>
          </w:tcPr>
          <w:p w:rsidR="00555AEA" w:rsidRDefault="0040328B" w:rsidP="002D75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ип здания</w:t>
            </w:r>
          </w:p>
        </w:tc>
        <w:tc>
          <w:tcPr>
            <w:tcW w:w="6769" w:type="dxa"/>
          </w:tcPr>
          <w:p w:rsidR="00555AEA" w:rsidRDefault="0040328B" w:rsidP="0040328B">
            <w:pPr>
              <w:pStyle w:val="a3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 представляет собой отдельно стоящее типов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ноэтажное </w:t>
            </w:r>
            <w:r w:rsidRPr="009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ание функционирует с 1962 года, рассчитан</w:t>
            </w:r>
            <w:r w:rsidR="00F35D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75 мест.</w:t>
            </w:r>
          </w:p>
        </w:tc>
      </w:tr>
      <w:tr w:rsidR="0040328B" w:rsidTr="003C62B8">
        <w:tc>
          <w:tcPr>
            <w:tcW w:w="2802" w:type="dxa"/>
          </w:tcPr>
          <w:p w:rsidR="0040328B" w:rsidRDefault="0040328B" w:rsidP="002D75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ь ДОУ</w:t>
            </w:r>
          </w:p>
        </w:tc>
        <w:tc>
          <w:tcPr>
            <w:tcW w:w="6769" w:type="dxa"/>
          </w:tcPr>
          <w:p w:rsidR="0040328B" w:rsidRDefault="0040328B" w:rsidP="0040328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Количество мест и воспитанников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231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5</w:t>
            </w:r>
          </w:p>
          <w:p w:rsidR="00F35DCA" w:rsidRPr="00981754" w:rsidRDefault="00F35DCA" w:rsidP="0040328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дошкольном учреждении функционируют 4 группы</w:t>
            </w:r>
          </w:p>
          <w:p w:rsidR="00F35DCA" w:rsidRDefault="0040328B" w:rsidP="0040328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Группы общеразвивающей направленности: </w:t>
            </w:r>
          </w:p>
          <w:p w:rsidR="0040328B" w:rsidRPr="00981754" w:rsidRDefault="00F35DCA" w:rsidP="00CA19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-</w:t>
            </w:r>
            <w:r w:rsidR="007F46EC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вторая </w:t>
            </w:r>
            <w:r w:rsidR="0040328B" w:rsidRPr="00981754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группа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раннего возраста (с 2 до 3 лет)</w:t>
            </w:r>
            <w:r w:rsidR="0040328B" w:rsidRPr="00981754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;</w:t>
            </w:r>
          </w:p>
          <w:p w:rsidR="0040328B" w:rsidRPr="00981754" w:rsidRDefault="00F35DCA" w:rsidP="00CA19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-</w:t>
            </w:r>
            <w:r w:rsidR="0040328B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группа 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младшего возраста (с 3 до 4 лет)</w:t>
            </w:r>
            <w:r w:rsidR="0040328B" w:rsidRPr="00981754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; </w:t>
            </w:r>
          </w:p>
          <w:p w:rsidR="0040328B" w:rsidRPr="00981754" w:rsidRDefault="00F35DCA" w:rsidP="00CA19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-</w:t>
            </w:r>
            <w:r w:rsidR="0040328B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группа 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среднего возраста (с 4 до 5 лет)</w:t>
            </w:r>
            <w:r w:rsidR="0040328B" w:rsidRPr="00981754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; </w:t>
            </w:r>
          </w:p>
          <w:p w:rsidR="0040328B" w:rsidRPr="00981754" w:rsidRDefault="00F35DCA" w:rsidP="00CA19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- группа старшего возраста (с 5 до 7 лет).</w:t>
            </w:r>
          </w:p>
          <w:p w:rsidR="0040328B" w:rsidRPr="00981754" w:rsidRDefault="0040328B" w:rsidP="0040328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 ДОУ имеются: просторные групповые помещения и уютные спальни; оборудованные участки для прогулок, спортивная площадка, спортивный - </w:t>
            </w:r>
            <w:r w:rsidR="00CF5451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узыкальный зал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медицинский блок</w:t>
            </w:r>
            <w:r w:rsidR="00F35D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изолятор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40328B" w:rsidRDefault="0040328B" w:rsidP="00F35DCA">
            <w:pPr>
              <w:pStyle w:val="a3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Территория благоустроена и хорошо озеленена: разбиты клумбы, цветники, для каждой группы, имеется спортивная площадка, огород.</w:t>
            </w:r>
          </w:p>
        </w:tc>
      </w:tr>
    </w:tbl>
    <w:p w:rsidR="00BF1AC3" w:rsidRDefault="00BF1AC3" w:rsidP="00B4298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42980" w:rsidRPr="00BF1AC3" w:rsidRDefault="00B42980" w:rsidP="00B4298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</w:pPr>
    </w:p>
    <w:p w:rsidR="003175CF" w:rsidRPr="00BF11B1" w:rsidRDefault="003175CF" w:rsidP="006302D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</w:pPr>
    </w:p>
    <w:p w:rsidR="00865002" w:rsidRDefault="00865002" w:rsidP="006302D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</w:pPr>
      <w:r w:rsidRPr="00865002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  <w:lang w:val="en-US"/>
        </w:rPr>
        <w:lastRenderedPageBreak/>
        <w:t>III</w:t>
      </w:r>
      <w:r w:rsidR="00F83AB0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>. Годовые задачи на 201</w:t>
      </w:r>
      <w:r w:rsidR="006A3C99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>9</w:t>
      </w:r>
      <w:r w:rsidR="00F83AB0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 xml:space="preserve"> – 20</w:t>
      </w:r>
      <w:r w:rsidR="006A3C99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>20</w:t>
      </w:r>
      <w:r w:rsidRPr="00865002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 xml:space="preserve"> учебный год.</w:t>
      </w:r>
    </w:p>
    <w:p w:rsidR="0090137C" w:rsidRPr="00981754" w:rsidRDefault="0090137C" w:rsidP="0090137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4"/>
          <w:szCs w:val="24"/>
        </w:rPr>
        <w:t xml:space="preserve">Цель: </w:t>
      </w:r>
      <w:r w:rsidRPr="001A24C1">
        <w:rPr>
          <w:rFonts w:ascii="Times New Roman" w:eastAsia="Lucida Sans Unicode" w:hAnsi="Times New Roman" w:cs="Times New Roman"/>
          <w:kern w:val="1"/>
          <w:sz w:val="24"/>
          <w:szCs w:val="24"/>
        </w:rPr>
        <w:t>создание благоприятных усл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овий в ДОУ</w:t>
      </w:r>
      <w:r w:rsidRPr="001A24C1">
        <w:rPr>
          <w:rFonts w:ascii="Times New Roman" w:eastAsia="Lucida Sans Unicode" w:hAnsi="Times New Roman" w:cs="Times New Roman"/>
          <w:kern w:val="1"/>
          <w:sz w:val="24"/>
          <w:szCs w:val="24"/>
        </w:rPr>
        <w:t>, для полноценного проживания ребенком дошкольного детства, формирования ос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нов базовой культуры личности, </w:t>
      </w:r>
      <w:r w:rsidRPr="001A24C1">
        <w:rPr>
          <w:rFonts w:ascii="Times New Roman" w:eastAsia="Lucida Sans Unicode" w:hAnsi="Times New Roman" w:cs="Times New Roman"/>
          <w:kern w:val="1"/>
          <w:sz w:val="24"/>
          <w:szCs w:val="24"/>
        </w:rPr>
        <w:t>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90137C" w:rsidRDefault="0090137C" w:rsidP="0090137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4"/>
          <w:szCs w:val="24"/>
        </w:rPr>
      </w:pPr>
    </w:p>
    <w:p w:rsidR="0090137C" w:rsidRPr="00981754" w:rsidRDefault="0090137C" w:rsidP="0090137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color w:val="7030A0"/>
          <w:kern w:val="1"/>
          <w:sz w:val="24"/>
          <w:szCs w:val="2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4"/>
          <w:szCs w:val="24"/>
        </w:rPr>
        <w:t>Задачи:</w:t>
      </w:r>
      <w:r w:rsidRPr="00981754">
        <w:rPr>
          <w:rFonts w:ascii="Times New Roman" w:eastAsia="Lucida Sans Unicode" w:hAnsi="Times New Roman" w:cs="Times New Roman"/>
          <w:color w:val="7030A0"/>
          <w:kern w:val="1"/>
          <w:sz w:val="24"/>
          <w:szCs w:val="24"/>
        </w:rPr>
        <w:t xml:space="preserve"> </w:t>
      </w:r>
    </w:p>
    <w:p w:rsidR="0090137C" w:rsidRPr="00B022F4" w:rsidRDefault="0090137C" w:rsidP="0090137C">
      <w:pPr>
        <w:pStyle w:val="aa"/>
        <w:widowControl/>
        <w:numPr>
          <w:ilvl w:val="1"/>
          <w:numId w:val="3"/>
        </w:numPr>
        <w:suppressAutoHyphens w:val="0"/>
        <w:spacing w:after="160" w:line="259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Развитие исследовательских способностей детей в процессе игры-экспериментирования, как средства повышения познавательной активности у дошкольников</w:t>
      </w:r>
      <w:r w:rsidRPr="00B022F4">
        <w:rPr>
          <w:rFonts w:ascii="Times New Roman" w:hAnsi="Times New Roman"/>
          <w:bCs/>
          <w:sz w:val="24"/>
        </w:rPr>
        <w:t>;</w:t>
      </w:r>
    </w:p>
    <w:p w:rsidR="0090137C" w:rsidRPr="00981754" w:rsidRDefault="0090137C" w:rsidP="0090137C">
      <w:pPr>
        <w:widowControl w:val="0"/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Формирование позитивных установок к различным видам труда и творчества у детей дошкольного возраста</w:t>
      </w:r>
      <w:r w:rsidRPr="0098175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.</w:t>
      </w:r>
    </w:p>
    <w:p w:rsidR="006302D5" w:rsidRDefault="006302D5" w:rsidP="006302D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28"/>
        </w:rPr>
      </w:pPr>
    </w:p>
    <w:p w:rsidR="006302D5" w:rsidRPr="00981754" w:rsidRDefault="006302D5" w:rsidP="006302D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28"/>
        </w:rPr>
      </w:pPr>
      <w:r w:rsidRPr="00981754"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28"/>
          <w:lang w:val="en-US"/>
        </w:rPr>
        <w:t>IV</w:t>
      </w:r>
      <w:r w:rsidRPr="00981754"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28"/>
        </w:rPr>
        <w:t>. Работа с кадрами:</w:t>
      </w:r>
    </w:p>
    <w:p w:rsidR="006302D5" w:rsidRPr="00981754" w:rsidRDefault="006302D5" w:rsidP="00FF190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>4.1 Инструктажи. Охрана труда, техники безопасности и охраны жизни и здоровья дет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25"/>
        <w:gridCol w:w="4253"/>
        <w:gridCol w:w="1984"/>
        <w:gridCol w:w="2092"/>
      </w:tblGrid>
      <w:tr w:rsidR="006302D5" w:rsidTr="006302D5">
        <w:tc>
          <w:tcPr>
            <w:tcW w:w="1242" w:type="dxa"/>
            <w:gridSpan w:val="2"/>
          </w:tcPr>
          <w:p w:rsidR="006302D5" w:rsidRDefault="006302D5" w:rsidP="002D75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6302D5" w:rsidRDefault="006302D5" w:rsidP="002D75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302D5" w:rsidRDefault="006302D5" w:rsidP="002D75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6302D5" w:rsidRDefault="006302D5" w:rsidP="002D75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й</w:t>
            </w:r>
          </w:p>
        </w:tc>
      </w:tr>
      <w:tr w:rsidR="006302D5" w:rsidTr="006324DB">
        <w:tc>
          <w:tcPr>
            <w:tcW w:w="9571" w:type="dxa"/>
            <w:gridSpan w:val="5"/>
          </w:tcPr>
          <w:p w:rsidR="006302D5" w:rsidRDefault="006302D5" w:rsidP="002D75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рганизация работ по выполнению нормативных документов, проведение инструктажей.</w:t>
            </w:r>
          </w:p>
        </w:tc>
      </w:tr>
      <w:tr w:rsidR="006302D5" w:rsidRPr="006302D5" w:rsidTr="006324DB">
        <w:tc>
          <w:tcPr>
            <w:tcW w:w="817" w:type="dxa"/>
          </w:tcPr>
          <w:p w:rsidR="006302D5" w:rsidRPr="006302D5" w:rsidRDefault="006302D5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</w:tcPr>
          <w:p w:rsidR="006302D5" w:rsidRPr="006302D5" w:rsidRDefault="006302D5" w:rsidP="00630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храна жизни и здоровья детей.</w:t>
            </w:r>
          </w:p>
        </w:tc>
        <w:tc>
          <w:tcPr>
            <w:tcW w:w="1984" w:type="dxa"/>
          </w:tcPr>
          <w:p w:rsidR="006302D5" w:rsidRPr="006302D5" w:rsidRDefault="006302D5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6302D5" w:rsidRDefault="006302D5" w:rsidP="00065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6324DB" w:rsidRPr="006302D5" w:rsidRDefault="006324DB" w:rsidP="00065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302D5" w:rsidRPr="006302D5" w:rsidTr="006324DB">
        <w:tc>
          <w:tcPr>
            <w:tcW w:w="817" w:type="dxa"/>
          </w:tcPr>
          <w:p w:rsidR="006302D5" w:rsidRPr="006302D5" w:rsidRDefault="006302D5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</w:tcPr>
          <w:p w:rsidR="006302D5" w:rsidRPr="006302D5" w:rsidRDefault="006302D5" w:rsidP="00630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игиеническому режиму </w:t>
            </w:r>
            <w:r w:rsidR="006324DB">
              <w:rPr>
                <w:rFonts w:ascii="Times New Roman" w:hAnsi="Times New Roman" w:cs="Times New Roman"/>
                <w:sz w:val="24"/>
                <w:szCs w:val="24"/>
              </w:rPr>
              <w:t>и состоянию сотрудников.</w:t>
            </w:r>
          </w:p>
        </w:tc>
        <w:tc>
          <w:tcPr>
            <w:tcW w:w="1984" w:type="dxa"/>
          </w:tcPr>
          <w:p w:rsidR="006302D5" w:rsidRPr="006302D5" w:rsidRDefault="006302D5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6302D5" w:rsidRDefault="006302D5" w:rsidP="00065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6324DB" w:rsidRPr="006302D5" w:rsidRDefault="006324DB" w:rsidP="00065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302D5" w:rsidRPr="006302D5" w:rsidTr="006324DB">
        <w:tc>
          <w:tcPr>
            <w:tcW w:w="817" w:type="dxa"/>
          </w:tcPr>
          <w:p w:rsidR="006302D5" w:rsidRPr="006302D5" w:rsidRDefault="006324DB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</w:tcPr>
          <w:p w:rsidR="006302D5" w:rsidRPr="006302D5" w:rsidRDefault="006324DB" w:rsidP="00632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авила пожарной безопасности.</w:t>
            </w:r>
          </w:p>
        </w:tc>
        <w:tc>
          <w:tcPr>
            <w:tcW w:w="1984" w:type="dxa"/>
          </w:tcPr>
          <w:p w:rsidR="006302D5" w:rsidRPr="006302D5" w:rsidRDefault="006324DB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575D" w:rsidRPr="00981754" w:rsidRDefault="00B32DF2" w:rsidP="0006575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6302D5" w:rsidRPr="006302D5" w:rsidRDefault="006324DB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F2">
              <w:rPr>
                <w:rFonts w:ascii="Times New Roman" w:hAnsi="Times New Roman" w:cs="Times New Roman"/>
                <w:sz w:val="24"/>
                <w:szCs w:val="24"/>
              </w:rPr>
              <w:t>Москаленко П.В.</w:t>
            </w:r>
          </w:p>
        </w:tc>
      </w:tr>
      <w:tr w:rsidR="006324DB" w:rsidRPr="006302D5" w:rsidTr="006324DB">
        <w:tc>
          <w:tcPr>
            <w:tcW w:w="9571" w:type="dxa"/>
            <w:gridSpan w:val="5"/>
          </w:tcPr>
          <w:p w:rsidR="006324DB" w:rsidRPr="006302D5" w:rsidRDefault="006324DB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Работа по охране труда:</w:t>
            </w:r>
          </w:p>
        </w:tc>
      </w:tr>
      <w:tr w:rsidR="006302D5" w:rsidRPr="006302D5" w:rsidTr="006324DB">
        <w:tc>
          <w:tcPr>
            <w:tcW w:w="817" w:type="dxa"/>
          </w:tcPr>
          <w:p w:rsidR="006302D5" w:rsidRPr="006302D5" w:rsidRDefault="006302D5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•дополнение нормативной базы;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•работа по составлению новых должностных инструкций;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•создание комиссии по охране труда;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•составление акта на испытание снарядов в физкультурном и тренажёрном залах;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•распределение и закрепление участков и прогулочных веранд за группами;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•организация трёхступенчатого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оля за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стоянием охраны труда;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•работа по проведению инструктажа по охране труда с каждой категорией работников;</w:t>
            </w:r>
          </w:p>
          <w:p w:rsidR="006302D5" w:rsidRPr="006302D5" w:rsidRDefault="006324DB" w:rsidP="006324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•заключение соглашения по охране труда с профкомом</w:t>
            </w:r>
          </w:p>
        </w:tc>
        <w:tc>
          <w:tcPr>
            <w:tcW w:w="1984" w:type="dxa"/>
          </w:tcPr>
          <w:p w:rsidR="006302D5" w:rsidRPr="006302D5" w:rsidRDefault="006324DB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ведующая 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медсестра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6324DB" w:rsidRPr="00981754" w:rsidRDefault="0006575D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  <w:r w:rsidR="006324DB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302D5" w:rsidRPr="006302D5" w:rsidRDefault="00CF5451" w:rsidP="00632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</w:tc>
      </w:tr>
      <w:tr w:rsidR="006324DB" w:rsidRPr="006302D5" w:rsidTr="006324DB">
        <w:tc>
          <w:tcPr>
            <w:tcW w:w="9571" w:type="dxa"/>
            <w:gridSpan w:val="5"/>
          </w:tcPr>
          <w:p w:rsidR="006324DB" w:rsidRPr="006302D5" w:rsidRDefault="006324DB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истема работы по обеспечению жизнедеятельности и безопасности детей и сотрудников:</w:t>
            </w:r>
          </w:p>
        </w:tc>
      </w:tr>
      <w:tr w:rsidR="006324DB" w:rsidRPr="006302D5" w:rsidTr="006324DB">
        <w:tc>
          <w:tcPr>
            <w:tcW w:w="817" w:type="dxa"/>
          </w:tcPr>
          <w:p w:rsidR="006324DB" w:rsidRPr="006302D5" w:rsidRDefault="006324DB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• инструктажи по охране труда (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),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ехнике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безопасности (ТБ), пожарной безопасности (ПБ);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• инструктаж о неотложных действиях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персонала по сигналам ГО и ЧС;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• инструктаж о неотложных действиях персонала при обнаружении опасных предметов в здании и территории ДОУ, при сообщении о террористическом акте;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• тренинг по отработке оповещений и действий штаба ДОУ при ЧС и терактах.</w:t>
            </w:r>
          </w:p>
          <w:p w:rsidR="006324DB" w:rsidRPr="006302D5" w:rsidRDefault="006324DB" w:rsidP="00632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оставление должностных инструкций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 ТБ в соответствии с аттестацией рабочих мест</w:t>
            </w:r>
          </w:p>
        </w:tc>
        <w:tc>
          <w:tcPr>
            <w:tcW w:w="1984" w:type="dxa"/>
          </w:tcPr>
          <w:p w:rsidR="006324DB" w:rsidRPr="006302D5" w:rsidRDefault="006324DB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2" w:type="dxa"/>
          </w:tcPr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ведующая 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медсестра</w:t>
            </w:r>
          </w:p>
          <w:p w:rsidR="006324DB" w:rsidRPr="00981754" w:rsidRDefault="006324DB" w:rsidP="006324D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CF5451" w:rsidRPr="00981754" w:rsidRDefault="00CF5451" w:rsidP="00CF545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аведующий хозяйством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324DB" w:rsidRPr="006302D5" w:rsidRDefault="00CF5451" w:rsidP="00632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</w:tc>
      </w:tr>
    </w:tbl>
    <w:p w:rsidR="00A00FEF" w:rsidRDefault="00A00FEF" w:rsidP="00BB6BD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A96C92" w:rsidRPr="00981754" w:rsidRDefault="00A96C92" w:rsidP="00A00FE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4.2 Самообразование. Повышение квалификации.</w:t>
      </w:r>
    </w:p>
    <w:p w:rsidR="00F35DCA" w:rsidRDefault="00F35DCA" w:rsidP="002D75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F1900" w:rsidRPr="00A96C92" w:rsidRDefault="00FF1900" w:rsidP="00FF1900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образование педагога</w:t>
      </w: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 специально организованная, самостоятельная, систематическая,  познавательная деятельность, направленная на достижение определенных личностно и (или) общественно значимых образовательных целей: удовлетворение познавательных интересов, общекультурных и  профессиональных  запросов и  повышения  профессиональной квалификации</w:t>
      </w:r>
      <w:r w:rsidRPr="00A96C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96C92" w:rsidRPr="00A96C92" w:rsidRDefault="00A96C92" w:rsidP="00FF190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C92" w:rsidRPr="00A96C92" w:rsidRDefault="00A96C92" w:rsidP="00A96C9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самообразования:</w:t>
      </w:r>
    </w:p>
    <w:p w:rsidR="00A96C92" w:rsidRPr="00A96C92" w:rsidRDefault="00A96C92" w:rsidP="00A96C92">
      <w:pPr>
        <w:widowControl w:val="0"/>
        <w:suppressAutoHyphens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ыбор темы:</w:t>
      </w:r>
    </w:p>
    <w:p w:rsidR="00A96C92" w:rsidRPr="00A96C92" w:rsidRDefault="00A96C92" w:rsidP="00A96C92">
      <w:pPr>
        <w:widowControl w:val="0"/>
        <w:numPr>
          <w:ilvl w:val="0"/>
          <w:numId w:val="5"/>
        </w:numPr>
        <w:suppressAutoHyphens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актуальности выбранной темы;</w:t>
      </w:r>
    </w:p>
    <w:p w:rsidR="00A96C92" w:rsidRPr="00A96C92" w:rsidRDefault="00A96C92" w:rsidP="00A96C92">
      <w:pPr>
        <w:widowControl w:val="0"/>
        <w:numPr>
          <w:ilvl w:val="0"/>
          <w:numId w:val="5"/>
        </w:numPr>
        <w:suppressAutoHyphens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целей и задач изучения выбранной темы;</w:t>
      </w:r>
    </w:p>
    <w:p w:rsidR="00A96C92" w:rsidRPr="00A96C92" w:rsidRDefault="00A96C92" w:rsidP="00A96C92">
      <w:pPr>
        <w:widowControl w:val="0"/>
        <w:numPr>
          <w:ilvl w:val="0"/>
          <w:numId w:val="5"/>
        </w:numPr>
        <w:suppressAutoHyphens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жидаемого результата;</w:t>
      </w:r>
    </w:p>
    <w:p w:rsidR="00A96C92" w:rsidRPr="00A96C92" w:rsidRDefault="00A96C92" w:rsidP="00A96C92">
      <w:pPr>
        <w:widowControl w:val="0"/>
        <w:numPr>
          <w:ilvl w:val="0"/>
          <w:numId w:val="5"/>
        </w:numPr>
        <w:suppressAutoHyphens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роков работы по данной теме.</w:t>
      </w:r>
    </w:p>
    <w:p w:rsidR="00A96C92" w:rsidRPr="00A96C92" w:rsidRDefault="00A96C92" w:rsidP="00A96C92">
      <w:pPr>
        <w:widowControl w:val="0"/>
        <w:suppressAutoHyphens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ланирование работы по теме самообразования:</w:t>
      </w:r>
    </w:p>
    <w:p w:rsidR="00A96C92" w:rsidRPr="00A96C92" w:rsidRDefault="00A96C92" w:rsidP="00A96C9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 начале учебного года каждый педагог разрабатывает индивидуальный план работы на учебный год в соответствии с выбранной темой само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и годовым планом работы МБДОУ № 9</w:t>
      </w: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564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 заведующ</w:t>
      </w:r>
      <w:r w:rsidR="00A00FEF" w:rsidRPr="0045646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ются формы и сроки отчёта по данной теме.</w:t>
      </w:r>
    </w:p>
    <w:p w:rsidR="00A96C92" w:rsidRPr="00A96C92" w:rsidRDefault="00A96C92" w:rsidP="00A96C92">
      <w:pPr>
        <w:widowControl w:val="0"/>
        <w:suppressAutoHyphens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оретическое изучение проблемы</w:t>
      </w: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6C92" w:rsidRPr="00A96C92" w:rsidRDefault="00A96C92" w:rsidP="00A96C92">
      <w:pPr>
        <w:spacing w:after="0" w:line="270" w:lineRule="atLeast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В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учебного года педагогом МБ</w:t>
      </w: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по своему плану   самообразования, ведется  работа по выбранной теме:</w:t>
      </w:r>
    </w:p>
    <w:p w:rsidR="00A96C92" w:rsidRPr="00A96C92" w:rsidRDefault="00A96C92" w:rsidP="00A96C92">
      <w:pPr>
        <w:widowControl w:val="0"/>
        <w:numPr>
          <w:ilvl w:val="0"/>
          <w:numId w:val="8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едметом изучения, накопление материала;</w:t>
      </w:r>
    </w:p>
    <w:p w:rsidR="00A96C92" w:rsidRPr="00A96C92" w:rsidRDefault="00A96C92" w:rsidP="00A96C92">
      <w:pPr>
        <w:widowControl w:val="0"/>
        <w:numPr>
          <w:ilvl w:val="0"/>
          <w:numId w:val="8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еобходимой  научно-методической  литературы;</w:t>
      </w:r>
    </w:p>
    <w:p w:rsidR="00A96C92" w:rsidRPr="00A96C92" w:rsidRDefault="00A96C92" w:rsidP="00A96C92">
      <w:pPr>
        <w:widowControl w:val="0"/>
        <w:numPr>
          <w:ilvl w:val="0"/>
          <w:numId w:val="8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ередового педагогического опыта в районе, крае;</w:t>
      </w:r>
    </w:p>
    <w:p w:rsidR="00A96C92" w:rsidRPr="00A96C92" w:rsidRDefault="00A96C92" w:rsidP="00A96C92">
      <w:pPr>
        <w:widowControl w:val="0"/>
        <w:numPr>
          <w:ilvl w:val="0"/>
          <w:numId w:val="8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МО для обогащения опыта работы;</w:t>
      </w:r>
    </w:p>
    <w:p w:rsidR="00A96C92" w:rsidRPr="00A96C92" w:rsidRDefault="00A96C92" w:rsidP="00A96C92">
      <w:pPr>
        <w:widowControl w:val="0"/>
        <w:numPr>
          <w:ilvl w:val="0"/>
          <w:numId w:val="8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организуется прохождение курсов повышения квалификации;</w:t>
      </w:r>
    </w:p>
    <w:p w:rsidR="00A96C92" w:rsidRPr="00A96C92" w:rsidRDefault="00A96C92" w:rsidP="00A96C92">
      <w:pPr>
        <w:widowControl w:val="0"/>
        <w:numPr>
          <w:ilvl w:val="0"/>
          <w:numId w:val="8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еминарах, консультациях, выступление с докладом об опыте работы на педагогическом совете;</w:t>
      </w:r>
    </w:p>
    <w:p w:rsidR="00A96C92" w:rsidRPr="00A96C92" w:rsidRDefault="00A96C92" w:rsidP="00A96C92">
      <w:pPr>
        <w:widowControl w:val="0"/>
        <w:numPr>
          <w:ilvl w:val="0"/>
          <w:numId w:val="8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отчетной документации: необходимо фиксировать свою работу по самообразованию в тетрадь по самообразованию (основные  мысли, цитаты, определения, теории, и т.д., источники литературы.)</w:t>
      </w:r>
    </w:p>
    <w:p w:rsidR="00A96C92" w:rsidRPr="00A96C92" w:rsidRDefault="00A96C92" w:rsidP="00A96C92">
      <w:pPr>
        <w:widowControl w:val="0"/>
        <w:suppressAutoHyphens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ая деятельность</w:t>
      </w: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 (применение знаний, навыков и умений на практике):</w:t>
      </w:r>
    </w:p>
    <w:p w:rsidR="00A96C92" w:rsidRPr="00A96C92" w:rsidRDefault="00A96C92" w:rsidP="00A96C92">
      <w:pPr>
        <w:widowControl w:val="0"/>
        <w:numPr>
          <w:ilvl w:val="0"/>
          <w:numId w:val="10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условий, необходимых для реализации  изучаемой темы;  </w:t>
      </w:r>
    </w:p>
    <w:p w:rsidR="00A96C92" w:rsidRPr="00A96C92" w:rsidRDefault="00A96C92" w:rsidP="00A96C92">
      <w:pPr>
        <w:widowControl w:val="0"/>
        <w:numPr>
          <w:ilvl w:val="0"/>
          <w:numId w:val="10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и проведение  образовательных ситуаций, бесед, праздников и </w:t>
      </w: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лечений;</w:t>
      </w:r>
    </w:p>
    <w:p w:rsidR="00A96C92" w:rsidRPr="00A96C92" w:rsidRDefault="00A96C92" w:rsidP="00A96C92">
      <w:pPr>
        <w:widowControl w:val="0"/>
        <w:numPr>
          <w:ilvl w:val="0"/>
          <w:numId w:val="10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ыставок детских работ;</w:t>
      </w:r>
    </w:p>
    <w:p w:rsidR="00A96C92" w:rsidRPr="00A96C92" w:rsidRDefault="00A96C92" w:rsidP="00A96C92">
      <w:pPr>
        <w:widowControl w:val="0"/>
        <w:numPr>
          <w:ilvl w:val="0"/>
          <w:numId w:val="10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ектной деятельности;</w:t>
      </w:r>
    </w:p>
    <w:p w:rsidR="00A96C92" w:rsidRPr="00A96C92" w:rsidRDefault="00A96C92" w:rsidP="00A96C92">
      <w:pPr>
        <w:widowControl w:val="0"/>
        <w:numPr>
          <w:ilvl w:val="0"/>
          <w:numId w:val="10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ворческих проектов в группе;</w:t>
      </w:r>
    </w:p>
    <w:p w:rsidR="00A96C92" w:rsidRPr="00A96C92" w:rsidRDefault="00A96C92" w:rsidP="00A96C92">
      <w:pPr>
        <w:widowControl w:val="0"/>
        <w:numPr>
          <w:ilvl w:val="0"/>
          <w:numId w:val="10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особий и атрибутов, картотек и т. д.;</w:t>
      </w:r>
    </w:p>
    <w:p w:rsidR="00A96C92" w:rsidRPr="00A96C92" w:rsidRDefault="00A96C92" w:rsidP="00A96C92">
      <w:pPr>
        <w:widowControl w:val="0"/>
        <w:numPr>
          <w:ilvl w:val="0"/>
          <w:numId w:val="10"/>
        </w:numPr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временной предметно-развивающей среды в группе;</w:t>
      </w:r>
    </w:p>
    <w:p w:rsidR="00A96C92" w:rsidRPr="00A96C92" w:rsidRDefault="00A96C92" w:rsidP="00A96C92">
      <w:pPr>
        <w:widowControl w:val="0"/>
        <w:suppressAutoHyphens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дведение итогов самообразования.</w:t>
      </w:r>
    </w:p>
    <w:p w:rsidR="00A96C92" w:rsidRPr="007F46EC" w:rsidRDefault="00A96C92" w:rsidP="007F46E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F46EC">
        <w:rPr>
          <w:rFonts w:ascii="Times New Roman" w:eastAsia="Times New Roman" w:hAnsi="Times New Roman" w:cs="Times New Roman"/>
          <w:sz w:val="24"/>
          <w:szCs w:val="24"/>
        </w:rPr>
        <w:t>     В конце учебного года  педагог анализирует свою деятельность и составляет отчёт о проделанной работе по теме самообразования, с  которым выступает на итоговом педагогическом совете.</w:t>
      </w:r>
    </w:p>
    <w:p w:rsidR="00A96C92" w:rsidRPr="007F46EC" w:rsidRDefault="00A96C92" w:rsidP="007F46E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F46EC">
        <w:rPr>
          <w:rFonts w:ascii="Times New Roman" w:eastAsia="Times New Roman" w:hAnsi="Times New Roman" w:cs="Times New Roman"/>
          <w:sz w:val="24"/>
          <w:szCs w:val="24"/>
        </w:rPr>
        <w:t>    Формой отчета могут быть: выступление с докладом, проведение открытых просмотров в ДОУ, презентация созданной развивающей среды,   продукта  деятельности, педагогических наработок, публикация статей в сборники.</w:t>
      </w:r>
    </w:p>
    <w:p w:rsidR="00A00FEF" w:rsidRPr="00A96C92" w:rsidRDefault="00A00FEF" w:rsidP="00A96C9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2268"/>
        <w:gridCol w:w="4360"/>
      </w:tblGrid>
      <w:tr w:rsidR="00A00FEF" w:rsidRPr="00A00FEF" w:rsidTr="007F46EC">
        <w:tc>
          <w:tcPr>
            <w:tcW w:w="959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0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0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A0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360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 по самообразованию</w:t>
            </w:r>
          </w:p>
        </w:tc>
      </w:tr>
      <w:tr w:rsidR="00A00FEF" w:rsidRPr="00A00FEF" w:rsidTr="007F46EC">
        <w:tc>
          <w:tcPr>
            <w:tcW w:w="959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F46EC" w:rsidRDefault="007F46EC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Жуковская</w:t>
            </w:r>
            <w:proofErr w:type="spellEnd"/>
          </w:p>
        </w:tc>
        <w:tc>
          <w:tcPr>
            <w:tcW w:w="2268" w:type="dxa"/>
          </w:tcPr>
          <w:p w:rsidR="007F46EC" w:rsidRDefault="007F46EC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4360" w:type="dxa"/>
          </w:tcPr>
          <w:p w:rsidR="00A00FEF" w:rsidRPr="00A00FEF" w:rsidRDefault="00A00FEF" w:rsidP="00A0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B3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образование педагогов, как условие повышения качества </w:t>
            </w:r>
            <w:proofErr w:type="spellStart"/>
            <w:r w:rsidRPr="0098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98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овательного процесса в ДОУ»</w:t>
            </w:r>
          </w:p>
        </w:tc>
      </w:tr>
      <w:tr w:rsidR="00A00FEF" w:rsidRPr="00A00FEF" w:rsidTr="007F46EC">
        <w:tc>
          <w:tcPr>
            <w:tcW w:w="959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7F46EC" w:rsidRDefault="007F46EC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.Ситникова</w:t>
            </w:r>
            <w:proofErr w:type="spellEnd"/>
          </w:p>
        </w:tc>
        <w:tc>
          <w:tcPr>
            <w:tcW w:w="2268" w:type="dxa"/>
          </w:tcPr>
          <w:p w:rsidR="007F46EC" w:rsidRDefault="007F46EC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60" w:type="dxa"/>
          </w:tcPr>
          <w:p w:rsidR="00A00FEF" w:rsidRPr="000263B4" w:rsidRDefault="000263B4" w:rsidP="00026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3B4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новационных технологий в процессе работы с детьми </w:t>
            </w:r>
            <w:r w:rsidR="008F6648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Pr="000263B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</w:t>
            </w:r>
          </w:p>
        </w:tc>
      </w:tr>
      <w:tr w:rsidR="00A00FEF" w:rsidRPr="00A00FEF" w:rsidTr="007F46EC">
        <w:tc>
          <w:tcPr>
            <w:tcW w:w="959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араблина</w:t>
            </w:r>
            <w:proofErr w:type="spellEnd"/>
          </w:p>
        </w:tc>
        <w:tc>
          <w:tcPr>
            <w:tcW w:w="2268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60" w:type="dxa"/>
          </w:tcPr>
          <w:p w:rsidR="00A00FEF" w:rsidRPr="00A00FEF" w:rsidRDefault="00D160C7" w:rsidP="00D16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F5451" w:rsidRPr="008D63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ая предметно-пространственная среда</w:t>
            </w:r>
            <w:r w:rsidRPr="008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00FEF" w:rsidRPr="00A00FEF" w:rsidTr="007F46EC">
        <w:tc>
          <w:tcPr>
            <w:tcW w:w="959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7F46EC" w:rsidRDefault="007F46EC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Ефимова</w:t>
            </w:r>
            <w:proofErr w:type="spellEnd"/>
          </w:p>
        </w:tc>
        <w:tc>
          <w:tcPr>
            <w:tcW w:w="2268" w:type="dxa"/>
          </w:tcPr>
          <w:p w:rsidR="007F46EC" w:rsidRDefault="007F46EC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60" w:type="dxa"/>
          </w:tcPr>
          <w:p w:rsidR="00A00FEF" w:rsidRPr="000263B4" w:rsidRDefault="008F6648" w:rsidP="00071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нравственных качеств детей дошкольного возраста посредством русских народных сказок</w:t>
            </w:r>
            <w:r w:rsidR="000263B4" w:rsidRPr="00026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FEF" w:rsidRPr="00A00FEF" w:rsidTr="007F46EC">
        <w:tc>
          <w:tcPr>
            <w:tcW w:w="959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Капленко</w:t>
            </w:r>
            <w:proofErr w:type="spellEnd"/>
          </w:p>
        </w:tc>
        <w:tc>
          <w:tcPr>
            <w:tcW w:w="2268" w:type="dxa"/>
          </w:tcPr>
          <w:p w:rsid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60" w:type="dxa"/>
          </w:tcPr>
          <w:p w:rsidR="00A00FEF" w:rsidRPr="000263B4" w:rsidRDefault="000263B4" w:rsidP="00D16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3B4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дошкольного возраста навыков безопасного поведения на дорогах через ознакомление с правилами дорожного движения».</w:t>
            </w:r>
          </w:p>
        </w:tc>
      </w:tr>
      <w:tr w:rsidR="00A00FEF" w:rsidRPr="00A00FEF" w:rsidTr="007F46EC">
        <w:tc>
          <w:tcPr>
            <w:tcW w:w="959" w:type="dxa"/>
          </w:tcPr>
          <w:p w:rsidR="00A00FEF" w:rsidRPr="00A00FEF" w:rsidRDefault="00A00FEF" w:rsidP="00A00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7F46EC" w:rsidRDefault="008E4A73" w:rsidP="008E4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 Москаленко</w:t>
            </w:r>
          </w:p>
          <w:p w:rsidR="00A00FEF" w:rsidRP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6EC" w:rsidRDefault="008E4A73" w:rsidP="008E4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оспитатель</w:t>
            </w:r>
          </w:p>
          <w:p w:rsidR="00A00FEF" w:rsidRDefault="00A00FEF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A00FEF" w:rsidRPr="00CE3E99" w:rsidRDefault="00901B7B" w:rsidP="008E4A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«Развитие исследовательских способностей детей в процессе экспериментирования»</w:t>
            </w:r>
          </w:p>
        </w:tc>
      </w:tr>
    </w:tbl>
    <w:p w:rsidR="007F46EC" w:rsidRDefault="007F46EC" w:rsidP="00BB6BD0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071E6F" w:rsidRDefault="00071E6F" w:rsidP="00BB6B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Повышение квалификации.</w:t>
      </w:r>
    </w:p>
    <w:p w:rsidR="00045FB1" w:rsidRDefault="00045FB1" w:rsidP="00BB6B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410"/>
        <w:gridCol w:w="2517"/>
      </w:tblGrid>
      <w:tr w:rsidR="000D7E61" w:rsidRPr="000D7E61" w:rsidTr="007F46EC">
        <w:tc>
          <w:tcPr>
            <w:tcW w:w="959" w:type="dxa"/>
          </w:tcPr>
          <w:p w:rsidR="000D7E61" w:rsidRPr="000D7E61" w:rsidRDefault="000D7E61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0D7E6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0D7E6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0D7E61" w:rsidRPr="000D7E61" w:rsidRDefault="000D7E61" w:rsidP="000D7E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0D7E61" w:rsidRPr="000D7E61" w:rsidRDefault="000D7E61" w:rsidP="000D7E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0D7E61" w:rsidRPr="000D7E61" w:rsidRDefault="000D7E61" w:rsidP="000D7E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0D7E61" w:rsidRPr="000D7E61" w:rsidTr="007F46EC">
        <w:tc>
          <w:tcPr>
            <w:tcW w:w="959" w:type="dxa"/>
          </w:tcPr>
          <w:p w:rsidR="000D7E61" w:rsidRPr="000D7E61" w:rsidRDefault="000D7E61" w:rsidP="000D7E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0D7E61" w:rsidRDefault="000D7E61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стие в районных и методических объединениях:</w:t>
            </w:r>
          </w:p>
          <w:p w:rsidR="000D7E61" w:rsidRDefault="000D7E61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воспитателей групп</w:t>
            </w:r>
          </w:p>
          <w:p w:rsidR="000D7E61" w:rsidRPr="000D7E61" w:rsidRDefault="000D7E61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музыкальных руководителей</w:t>
            </w:r>
          </w:p>
        </w:tc>
        <w:tc>
          <w:tcPr>
            <w:tcW w:w="2410" w:type="dxa"/>
          </w:tcPr>
          <w:p w:rsidR="000D7E61" w:rsidRPr="00C84C52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гласно плану работы</w:t>
            </w:r>
          </w:p>
        </w:tc>
        <w:tc>
          <w:tcPr>
            <w:tcW w:w="2517" w:type="dxa"/>
          </w:tcPr>
          <w:p w:rsidR="000D7E61" w:rsidRPr="004E07C7" w:rsidRDefault="00BF1AC3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скаленко П.В.</w:t>
            </w:r>
          </w:p>
          <w:p w:rsidR="00C84C52" w:rsidRPr="004E07C7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пленко</w:t>
            </w:r>
            <w:proofErr w:type="spellEnd"/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Г.</w:t>
            </w:r>
          </w:p>
          <w:p w:rsidR="00C84C52" w:rsidRPr="004E07C7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аблина</w:t>
            </w:r>
            <w:proofErr w:type="spellEnd"/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.В.</w:t>
            </w:r>
          </w:p>
          <w:p w:rsidR="00C84C52" w:rsidRPr="00C84C52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D7E61" w:rsidRPr="000D7E61" w:rsidTr="007F46EC">
        <w:tc>
          <w:tcPr>
            <w:tcW w:w="959" w:type="dxa"/>
          </w:tcPr>
          <w:p w:rsidR="000D7E61" w:rsidRPr="000D7E61" w:rsidRDefault="000D7E61" w:rsidP="000D7E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0D7E61" w:rsidRPr="00C84C52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суждение новинок педагогической литературы.</w:t>
            </w:r>
          </w:p>
        </w:tc>
        <w:tc>
          <w:tcPr>
            <w:tcW w:w="2410" w:type="dxa"/>
          </w:tcPr>
          <w:p w:rsidR="000D7E61" w:rsidRPr="00C84C52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840A99" w:rsidRDefault="00840A99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</w:t>
            </w:r>
          </w:p>
          <w:p w:rsidR="000D7E61" w:rsidRPr="00C84C52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84C5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0D7E61" w:rsidRPr="000D7E61" w:rsidTr="007F46EC">
        <w:tc>
          <w:tcPr>
            <w:tcW w:w="959" w:type="dxa"/>
          </w:tcPr>
          <w:p w:rsidR="000D7E61" w:rsidRPr="000D7E61" w:rsidRDefault="000D7E61" w:rsidP="000D7E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0D7E61" w:rsidRPr="00F86FA7" w:rsidRDefault="00840A99" w:rsidP="00F86FA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йти к</w:t>
            </w:r>
            <w:r w:rsidR="00C84C5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рсы  повышения</w:t>
            </w:r>
            <w:r w:rsidR="00C84C52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валификации</w:t>
            </w:r>
            <w:r w:rsidR="00C84C5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ля воспитателей</w:t>
            </w:r>
            <w:r w:rsidR="00F86F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C84C5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D7E61" w:rsidRPr="00C84C52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гласно графику</w:t>
            </w:r>
          </w:p>
        </w:tc>
        <w:tc>
          <w:tcPr>
            <w:tcW w:w="2517" w:type="dxa"/>
          </w:tcPr>
          <w:p w:rsidR="000D7E61" w:rsidRPr="00C84C52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84C5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0D7E61" w:rsidRPr="000D7E61" w:rsidTr="007F46EC">
        <w:tc>
          <w:tcPr>
            <w:tcW w:w="959" w:type="dxa"/>
          </w:tcPr>
          <w:p w:rsidR="000D7E61" w:rsidRPr="000D7E61" w:rsidRDefault="000D7E61" w:rsidP="000D7E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0D7E61" w:rsidRPr="000D7E61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2410" w:type="dxa"/>
          </w:tcPr>
          <w:p w:rsidR="000D7E61" w:rsidRPr="000D7E61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0D7E61" w:rsidRPr="000D7E61" w:rsidRDefault="00C84C52" w:rsidP="00071E6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C84C5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</w:tbl>
    <w:p w:rsidR="00BB6BD0" w:rsidRDefault="00BB6BD0" w:rsidP="0024478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840A99" w:rsidRPr="00981754" w:rsidRDefault="00840A99" w:rsidP="00BB6BD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045FB1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4.3 Аттестация педагогических работников.</w:t>
      </w:r>
    </w:p>
    <w:p w:rsidR="000D7E61" w:rsidRPr="00981754" w:rsidRDefault="000D7E61" w:rsidP="00071E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3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4558"/>
        <w:gridCol w:w="2126"/>
        <w:gridCol w:w="2092"/>
      </w:tblGrid>
      <w:tr w:rsidR="00840A99" w:rsidRPr="00840A99" w:rsidTr="00AF0709">
        <w:tc>
          <w:tcPr>
            <w:tcW w:w="795" w:type="dxa"/>
          </w:tcPr>
          <w:p w:rsidR="00840A99" w:rsidRPr="00840A99" w:rsidRDefault="00840A9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558" w:type="dxa"/>
          </w:tcPr>
          <w:p w:rsidR="00840A99" w:rsidRPr="00840A99" w:rsidRDefault="00840A9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40A99" w:rsidRPr="00840A99" w:rsidRDefault="00840A9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840A99" w:rsidRPr="00840A99" w:rsidRDefault="00840A9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ыход</w:t>
            </w:r>
          </w:p>
        </w:tc>
      </w:tr>
      <w:tr w:rsidR="00840A99" w:rsidRPr="00840A99" w:rsidTr="00AF0709">
        <w:tc>
          <w:tcPr>
            <w:tcW w:w="795" w:type="dxa"/>
          </w:tcPr>
          <w:p w:rsidR="00840A99" w:rsidRPr="00840A99" w:rsidRDefault="00840A9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</w:tcPr>
          <w:p w:rsidR="00840A99" w:rsidRPr="00840A99" w:rsidRDefault="00840A99" w:rsidP="00840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работка локальной нормативно-правовой базы для организации и проведению аттестации педагогических работников ОУ.</w:t>
            </w:r>
          </w:p>
        </w:tc>
        <w:tc>
          <w:tcPr>
            <w:tcW w:w="2126" w:type="dxa"/>
          </w:tcPr>
          <w:p w:rsidR="00840A99" w:rsidRPr="00840A99" w:rsidRDefault="00840A99" w:rsidP="00DD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 201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2092" w:type="dxa"/>
          </w:tcPr>
          <w:p w:rsidR="00840A99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акет документов</w:t>
            </w:r>
          </w:p>
        </w:tc>
      </w:tr>
      <w:tr w:rsidR="00840A99" w:rsidRPr="00840A99" w:rsidTr="00AF0709">
        <w:tc>
          <w:tcPr>
            <w:tcW w:w="795" w:type="dxa"/>
          </w:tcPr>
          <w:p w:rsidR="00840A99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8" w:type="dxa"/>
          </w:tcPr>
          <w:p w:rsidR="00840A99" w:rsidRPr="00840A99" w:rsidRDefault="00076331" w:rsidP="00076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приказа - уведомления об истечении срока действия квалификационной категории.</w:t>
            </w:r>
          </w:p>
        </w:tc>
        <w:tc>
          <w:tcPr>
            <w:tcW w:w="2126" w:type="dxa"/>
          </w:tcPr>
          <w:p w:rsidR="00840A99" w:rsidRPr="00840A99" w:rsidRDefault="00076331" w:rsidP="00DD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 15.09.201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2092" w:type="dxa"/>
          </w:tcPr>
          <w:p w:rsidR="00840A99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каз</w:t>
            </w:r>
          </w:p>
        </w:tc>
      </w:tr>
      <w:tr w:rsidR="00840A99" w:rsidRPr="00840A99" w:rsidTr="00AF0709">
        <w:tc>
          <w:tcPr>
            <w:tcW w:w="795" w:type="dxa"/>
          </w:tcPr>
          <w:p w:rsidR="00840A99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8" w:type="dxa"/>
          </w:tcPr>
          <w:p w:rsidR="00840A99" w:rsidRPr="00840A99" w:rsidRDefault="00076331" w:rsidP="00026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знакомление педагогического коллектива с документами по аттест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ии педагогических кадров в 201</w:t>
            </w:r>
            <w:r w:rsidR="000263B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201</w:t>
            </w:r>
            <w:r w:rsidR="000263B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ебном году.</w:t>
            </w:r>
          </w:p>
        </w:tc>
        <w:tc>
          <w:tcPr>
            <w:tcW w:w="2126" w:type="dxa"/>
          </w:tcPr>
          <w:p w:rsidR="00840A99" w:rsidRPr="00840A99" w:rsidRDefault="00076331" w:rsidP="00DD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ентябрь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1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2092" w:type="dxa"/>
          </w:tcPr>
          <w:p w:rsidR="00840A99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ладение информацией по аттестации педагогами ДОУ.</w:t>
            </w:r>
          </w:p>
        </w:tc>
      </w:tr>
      <w:tr w:rsidR="00840A99" w:rsidRPr="00840A99" w:rsidTr="00AF0709">
        <w:tc>
          <w:tcPr>
            <w:tcW w:w="795" w:type="dxa"/>
          </w:tcPr>
          <w:p w:rsidR="00840A99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8" w:type="dxa"/>
          </w:tcPr>
          <w:p w:rsidR="00076331" w:rsidRPr="007F46EC" w:rsidRDefault="00076331" w:rsidP="007F46EC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F46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формление стенда аттестации педагогических работников.</w:t>
            </w:r>
          </w:p>
          <w:p w:rsidR="00840A99" w:rsidRPr="00840A99" w:rsidRDefault="00076331" w:rsidP="00076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дактирование информации по вопросам аттестации через сайт учреждения.</w:t>
            </w:r>
          </w:p>
        </w:tc>
        <w:tc>
          <w:tcPr>
            <w:tcW w:w="2126" w:type="dxa"/>
          </w:tcPr>
          <w:p w:rsidR="007F46EC" w:rsidRDefault="00076331" w:rsidP="002D7550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 201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.,  </w:t>
            </w:r>
          </w:p>
          <w:p w:rsidR="007F46EC" w:rsidRDefault="007F46EC" w:rsidP="002D7550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40A99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новление постоянно</w:t>
            </w:r>
          </w:p>
        </w:tc>
        <w:tc>
          <w:tcPr>
            <w:tcW w:w="2092" w:type="dxa"/>
          </w:tcPr>
          <w:p w:rsidR="00840A99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формация на стенде ДОУ</w:t>
            </w:r>
          </w:p>
        </w:tc>
      </w:tr>
      <w:tr w:rsidR="00840A99" w:rsidRPr="00840A99" w:rsidTr="00AF0709">
        <w:tc>
          <w:tcPr>
            <w:tcW w:w="795" w:type="dxa"/>
          </w:tcPr>
          <w:p w:rsidR="00840A99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8" w:type="dxa"/>
          </w:tcPr>
          <w:p w:rsidR="00076331" w:rsidRPr="007F46EC" w:rsidRDefault="00076331" w:rsidP="007F46E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E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графика аттестации педагогов.</w:t>
            </w:r>
          </w:p>
          <w:p w:rsidR="00840A99" w:rsidRPr="00840A99" w:rsidRDefault="00076331" w:rsidP="00076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по вопросам добровольной аттестации для  соответствия первой и высшей квалификационной категории</w:t>
            </w:r>
          </w:p>
        </w:tc>
        <w:tc>
          <w:tcPr>
            <w:tcW w:w="2126" w:type="dxa"/>
          </w:tcPr>
          <w:p w:rsidR="00840A99" w:rsidRPr="00840A99" w:rsidRDefault="00076331" w:rsidP="00DD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 10.09.201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2092" w:type="dxa"/>
          </w:tcPr>
          <w:p w:rsidR="00076331" w:rsidRPr="00981754" w:rsidRDefault="00076331" w:rsidP="0007633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фик аттестации</w:t>
            </w:r>
          </w:p>
          <w:p w:rsidR="00840A99" w:rsidRPr="00840A99" w:rsidRDefault="00076331" w:rsidP="00076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спективный план аттестации</w:t>
            </w:r>
          </w:p>
        </w:tc>
      </w:tr>
      <w:tr w:rsidR="00076331" w:rsidRPr="00840A99" w:rsidTr="00AF0709">
        <w:tc>
          <w:tcPr>
            <w:tcW w:w="795" w:type="dxa"/>
          </w:tcPr>
          <w:p w:rsidR="00076331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8" w:type="dxa"/>
          </w:tcPr>
          <w:p w:rsidR="00076331" w:rsidRPr="00840A99" w:rsidRDefault="00076331" w:rsidP="00076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2126" w:type="dxa"/>
          </w:tcPr>
          <w:p w:rsidR="00076331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гласно графику и перспективному плану аттестации</w:t>
            </w:r>
          </w:p>
        </w:tc>
        <w:tc>
          <w:tcPr>
            <w:tcW w:w="2092" w:type="dxa"/>
          </w:tcPr>
          <w:p w:rsidR="00076331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равка по ДОУ</w:t>
            </w:r>
          </w:p>
        </w:tc>
      </w:tr>
      <w:tr w:rsidR="00076331" w:rsidRPr="00840A99" w:rsidTr="00AF0709">
        <w:tc>
          <w:tcPr>
            <w:tcW w:w="795" w:type="dxa"/>
          </w:tcPr>
          <w:p w:rsidR="00076331" w:rsidRPr="00840A99" w:rsidRDefault="00076331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8" w:type="dxa"/>
          </w:tcPr>
          <w:p w:rsidR="00076331" w:rsidRPr="00840A99" w:rsidRDefault="00076331" w:rsidP="00076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ттестуемыми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 составлению портфолио, оформлению отзывов и др. документов, доставка экспертных заключений.</w:t>
            </w:r>
          </w:p>
        </w:tc>
        <w:tc>
          <w:tcPr>
            <w:tcW w:w="2126" w:type="dxa"/>
          </w:tcPr>
          <w:p w:rsidR="00076331" w:rsidRPr="00840A99" w:rsidRDefault="00AF070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соответствии с графиком и индивидуальными маршрутами</w:t>
            </w:r>
          </w:p>
        </w:tc>
        <w:tc>
          <w:tcPr>
            <w:tcW w:w="2092" w:type="dxa"/>
          </w:tcPr>
          <w:p w:rsidR="00076331" w:rsidRPr="00840A99" w:rsidRDefault="00AF070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ртфолио, представление на  педагогического работника</w:t>
            </w:r>
          </w:p>
        </w:tc>
      </w:tr>
      <w:tr w:rsidR="00076331" w:rsidRPr="00840A99" w:rsidTr="00AF0709">
        <w:tc>
          <w:tcPr>
            <w:tcW w:w="795" w:type="dxa"/>
          </w:tcPr>
          <w:p w:rsidR="00076331" w:rsidRPr="00840A99" w:rsidRDefault="00AF070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8" w:type="dxa"/>
          </w:tcPr>
          <w:p w:rsidR="00076331" w:rsidRPr="00840A99" w:rsidRDefault="00AF0709" w:rsidP="00AF07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нсультация «Аттестация педагогических кадров – путь к повышению педагогического мастерства и качества образования в условиях введения ФГОС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076331" w:rsidRPr="00840A99" w:rsidRDefault="00AF0709" w:rsidP="00045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  201</w:t>
            </w:r>
            <w:r w:rsidR="00045FB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2092" w:type="dxa"/>
          </w:tcPr>
          <w:p w:rsidR="00076331" w:rsidRPr="00840A99" w:rsidRDefault="00AF070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</w:t>
            </w:r>
          </w:p>
        </w:tc>
      </w:tr>
      <w:tr w:rsidR="00076331" w:rsidRPr="00840A99" w:rsidTr="00AF0709">
        <w:tc>
          <w:tcPr>
            <w:tcW w:w="795" w:type="dxa"/>
          </w:tcPr>
          <w:p w:rsidR="00076331" w:rsidRPr="00840A99" w:rsidRDefault="00AF070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58" w:type="dxa"/>
          </w:tcPr>
          <w:p w:rsidR="00076331" w:rsidRPr="00840A99" w:rsidRDefault="00AF0709" w:rsidP="00AF07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рректировка графика повышения квалификации и перспективного плана по аттестации педагогических работников.</w:t>
            </w:r>
          </w:p>
        </w:tc>
        <w:tc>
          <w:tcPr>
            <w:tcW w:w="2126" w:type="dxa"/>
          </w:tcPr>
          <w:p w:rsidR="00AF0709" w:rsidRPr="00981754" w:rsidRDefault="00AF0709" w:rsidP="00AF070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  201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</w:t>
            </w:r>
          </w:p>
          <w:p w:rsidR="00076331" w:rsidRPr="00840A99" w:rsidRDefault="00AF0709" w:rsidP="00DD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 20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2092" w:type="dxa"/>
          </w:tcPr>
          <w:p w:rsidR="00AF0709" w:rsidRPr="00981754" w:rsidRDefault="00AF0709" w:rsidP="00045FB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афик и</w:t>
            </w:r>
          </w:p>
          <w:p w:rsidR="00076331" w:rsidRPr="00840A99" w:rsidRDefault="00AF0709" w:rsidP="00AF07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спективный план</w:t>
            </w:r>
          </w:p>
        </w:tc>
      </w:tr>
      <w:tr w:rsidR="00AF0709" w:rsidRPr="00840A99" w:rsidTr="00AF0709">
        <w:tc>
          <w:tcPr>
            <w:tcW w:w="795" w:type="dxa"/>
          </w:tcPr>
          <w:p w:rsidR="00AF0709" w:rsidRPr="00840A99" w:rsidRDefault="00AF070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58" w:type="dxa"/>
          </w:tcPr>
          <w:p w:rsidR="00AF0709" w:rsidRPr="00840A99" w:rsidRDefault="00AF0709" w:rsidP="00026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информации о потребностях педагогов ДОУ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 повышении квалификации в 201</w:t>
            </w:r>
            <w:r w:rsidR="000263B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20</w:t>
            </w:r>
            <w:r w:rsidR="000263B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26" w:type="dxa"/>
          </w:tcPr>
          <w:p w:rsidR="00AF0709" w:rsidRPr="00840A99" w:rsidRDefault="00AF0709" w:rsidP="00DD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прель  20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2092" w:type="dxa"/>
          </w:tcPr>
          <w:p w:rsidR="00AF0709" w:rsidRPr="00840A99" w:rsidRDefault="00AF070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явка на курсы повышения квалификации</w:t>
            </w:r>
          </w:p>
        </w:tc>
      </w:tr>
      <w:tr w:rsidR="00AF0709" w:rsidRPr="00840A99" w:rsidTr="00AF0709">
        <w:tc>
          <w:tcPr>
            <w:tcW w:w="795" w:type="dxa"/>
          </w:tcPr>
          <w:p w:rsidR="00AF0709" w:rsidRPr="00840A99" w:rsidRDefault="00AF070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58" w:type="dxa"/>
          </w:tcPr>
          <w:p w:rsidR="00AF0709" w:rsidRPr="00981754" w:rsidRDefault="00AF0709" w:rsidP="00AF07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готовка отчета по результатам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ттестации в МБ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У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 9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</w:p>
          <w:p w:rsidR="00AF0709" w:rsidRPr="00981754" w:rsidRDefault="00AF0709" w:rsidP="00AF0709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ведение итогов работы.</w:t>
            </w:r>
          </w:p>
        </w:tc>
        <w:tc>
          <w:tcPr>
            <w:tcW w:w="2126" w:type="dxa"/>
          </w:tcPr>
          <w:p w:rsidR="00AF0709" w:rsidRPr="00840A99" w:rsidRDefault="00AF0709" w:rsidP="00DD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  20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</w:t>
            </w:r>
          </w:p>
        </w:tc>
        <w:tc>
          <w:tcPr>
            <w:tcW w:w="2092" w:type="dxa"/>
          </w:tcPr>
          <w:p w:rsidR="00AF0709" w:rsidRPr="00840A99" w:rsidRDefault="00AF0709" w:rsidP="002D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чет</w:t>
            </w:r>
          </w:p>
        </w:tc>
      </w:tr>
    </w:tbl>
    <w:p w:rsidR="00BB6BD0" w:rsidRDefault="00BB6BD0" w:rsidP="00BB6BD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B6BD0" w:rsidRDefault="00BB6BD0" w:rsidP="004B351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045FB1" w:rsidRDefault="00045FB1" w:rsidP="004B351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4B351C" w:rsidRDefault="004B351C" w:rsidP="004B351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045FB1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4.4 Работа с молодыми специалистами.</w:t>
      </w:r>
    </w:p>
    <w:p w:rsidR="004B351C" w:rsidRDefault="004B351C" w:rsidP="004B351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BB6BD0" w:rsidRPr="00981754" w:rsidRDefault="00BB6BD0" w:rsidP="004B351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4B351C" w:rsidRPr="004B351C" w:rsidTr="004B351C">
        <w:tc>
          <w:tcPr>
            <w:tcW w:w="6345" w:type="dxa"/>
          </w:tcPr>
          <w:p w:rsidR="004B351C" w:rsidRPr="004B351C" w:rsidRDefault="004B351C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26" w:type="dxa"/>
          </w:tcPr>
          <w:p w:rsidR="004B351C" w:rsidRPr="004B351C" w:rsidRDefault="004B351C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й</w:t>
            </w:r>
          </w:p>
        </w:tc>
      </w:tr>
      <w:tr w:rsidR="004B351C" w:rsidRPr="004B351C" w:rsidTr="004458FC">
        <w:tc>
          <w:tcPr>
            <w:tcW w:w="9571" w:type="dxa"/>
            <w:gridSpan w:val="2"/>
          </w:tcPr>
          <w:p w:rsidR="004B351C" w:rsidRPr="00A36837" w:rsidRDefault="00A36837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3683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Август</w:t>
            </w:r>
          </w:p>
        </w:tc>
      </w:tr>
      <w:tr w:rsidR="004B351C" w:rsidRPr="004B351C" w:rsidTr="004B351C">
        <w:tc>
          <w:tcPr>
            <w:tcW w:w="6345" w:type="dxa"/>
          </w:tcPr>
          <w:p w:rsidR="004B351C" w:rsidRPr="00A36837" w:rsidRDefault="00A36837" w:rsidP="004B351C">
            <w:pPr>
              <w:pStyle w:val="a3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A36837">
              <w:rPr>
                <w:rFonts w:ascii="Times New Roman" w:hAnsi="Times New Roman" w:cs="Times New Roman"/>
                <w:sz w:val="24"/>
                <w:szCs w:val="24"/>
              </w:rPr>
              <w:t>Собеседование с молодыми специалистами</w:t>
            </w:r>
          </w:p>
        </w:tc>
        <w:tc>
          <w:tcPr>
            <w:tcW w:w="3226" w:type="dxa"/>
          </w:tcPr>
          <w:p w:rsidR="00A36837" w:rsidRPr="00981754" w:rsidRDefault="003555FB" w:rsidP="00A3683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  <w:r w:rsidR="00A36837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53470" w:rsidRPr="004B351C" w:rsidRDefault="00A36837" w:rsidP="00A3683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Н. Жуковская</w:t>
            </w:r>
          </w:p>
        </w:tc>
      </w:tr>
      <w:tr w:rsidR="00A36837" w:rsidRPr="004B351C" w:rsidTr="004458FC">
        <w:tc>
          <w:tcPr>
            <w:tcW w:w="9571" w:type="dxa"/>
            <w:gridSpan w:val="2"/>
          </w:tcPr>
          <w:p w:rsidR="00A36837" w:rsidRPr="00981754" w:rsidRDefault="00A36837" w:rsidP="00A368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ентябрь</w:t>
            </w:r>
          </w:p>
        </w:tc>
      </w:tr>
      <w:tr w:rsidR="00A36837" w:rsidRPr="004B351C" w:rsidTr="004B351C">
        <w:tc>
          <w:tcPr>
            <w:tcW w:w="6345" w:type="dxa"/>
          </w:tcPr>
          <w:p w:rsidR="00A36837" w:rsidRPr="004B351C" w:rsidRDefault="00A36837" w:rsidP="00A368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лодых</w:t>
            </w: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ов по теме:</w:t>
            </w:r>
          </w:p>
          <w:p w:rsidR="00A36837" w:rsidRPr="004B351C" w:rsidRDefault="00A36837" w:rsidP="00A368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D76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учаем Федеральный государственный образовательный стандарт дошкольного образования".</w:t>
            </w:r>
          </w:p>
          <w:p w:rsidR="00A36837" w:rsidRPr="004B351C" w:rsidRDefault="00A36837" w:rsidP="00A368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аботаем по примерной основной общеобразовательной программе дошкольного образования «От рождения до школы» </w:t>
            </w:r>
            <w:proofErr w:type="spellStart"/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Е.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.А.Василь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4г</w:t>
            </w:r>
            <w:r w:rsidRPr="009534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36837" w:rsidRPr="004B351C" w:rsidRDefault="00A36837" w:rsidP="00A368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сультация: «</w:t>
            </w: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ап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 условиям</w:t>
            </w: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36837" w:rsidRPr="004B351C" w:rsidRDefault="00A36837" w:rsidP="00A368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Индивидуальное консультирование по запросам педагогов.</w:t>
            </w:r>
          </w:p>
        </w:tc>
        <w:tc>
          <w:tcPr>
            <w:tcW w:w="3226" w:type="dxa"/>
          </w:tcPr>
          <w:p w:rsidR="00A36837" w:rsidRPr="00981754" w:rsidRDefault="003555FB" w:rsidP="00A3683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A36837" w:rsidRPr="00981754" w:rsidRDefault="00A36837" w:rsidP="00A3683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Н. Жуковская</w:t>
            </w:r>
          </w:p>
          <w:p w:rsidR="00A36837" w:rsidRDefault="00A36837" w:rsidP="00A36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:</w:t>
            </w:r>
          </w:p>
          <w:p w:rsidR="00A36837" w:rsidRDefault="00A36837" w:rsidP="00A3683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фимова И.А.</w:t>
            </w:r>
          </w:p>
          <w:p w:rsidR="00A36837" w:rsidRPr="00981754" w:rsidRDefault="00A36837" w:rsidP="00A3683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п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Г.</w:t>
            </w:r>
          </w:p>
        </w:tc>
      </w:tr>
      <w:tr w:rsidR="00953470" w:rsidRPr="004B351C" w:rsidTr="004458FC">
        <w:tc>
          <w:tcPr>
            <w:tcW w:w="9571" w:type="dxa"/>
            <w:gridSpan w:val="2"/>
          </w:tcPr>
          <w:p w:rsidR="00953470" w:rsidRPr="004B351C" w:rsidRDefault="00953470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ктябрь</w:t>
            </w:r>
          </w:p>
        </w:tc>
      </w:tr>
      <w:tr w:rsidR="004B351C" w:rsidRPr="004B351C" w:rsidTr="004B351C">
        <w:tc>
          <w:tcPr>
            <w:tcW w:w="6345" w:type="dxa"/>
          </w:tcPr>
          <w:p w:rsidR="00FF4C94" w:rsidRPr="00981754" w:rsidRDefault="00FF4C94" w:rsidP="00FF4C9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Pr="007E37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суждение материалов по вопросам педагогической этики, риторики, культуры и т.д.</w:t>
            </w:r>
          </w:p>
          <w:p w:rsidR="004B351C" w:rsidRPr="004B351C" w:rsidRDefault="00953470" w:rsidP="0095347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ланирование образовательной работы с детьми в  соответствии с ФГОС ДО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953470" w:rsidRPr="00981754" w:rsidRDefault="003555FB" w:rsidP="0095347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  <w:r w:rsidR="00953470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53470" w:rsidRPr="00981754" w:rsidRDefault="00953470" w:rsidP="0095347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Н. Жуковская</w:t>
            </w:r>
          </w:p>
          <w:p w:rsidR="004B351C" w:rsidRPr="004B351C" w:rsidRDefault="004B351C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953470" w:rsidRPr="004B351C" w:rsidTr="004458FC">
        <w:tc>
          <w:tcPr>
            <w:tcW w:w="9571" w:type="dxa"/>
            <w:gridSpan w:val="2"/>
          </w:tcPr>
          <w:p w:rsidR="00953470" w:rsidRPr="004B351C" w:rsidRDefault="00953470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Ноябрь</w:t>
            </w:r>
          </w:p>
        </w:tc>
      </w:tr>
      <w:tr w:rsidR="004B351C" w:rsidRPr="004B351C" w:rsidTr="004B351C">
        <w:tc>
          <w:tcPr>
            <w:tcW w:w="6345" w:type="dxa"/>
          </w:tcPr>
          <w:p w:rsidR="004B351C" w:rsidRPr="004B351C" w:rsidRDefault="00FF4C94" w:rsidP="00FF4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Pr="007E37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сещение наставником занятий с целью выявления профессиональных затруднений и совместное определение путей их устранения.</w:t>
            </w:r>
          </w:p>
        </w:tc>
        <w:tc>
          <w:tcPr>
            <w:tcW w:w="3226" w:type="dxa"/>
          </w:tcPr>
          <w:p w:rsidR="004B351C" w:rsidRPr="00407634" w:rsidRDefault="00407634" w:rsidP="0040763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0763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:</w:t>
            </w:r>
          </w:p>
          <w:p w:rsidR="00407634" w:rsidRPr="004B351C" w:rsidRDefault="00407634" w:rsidP="0040763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40763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фимова И.А.</w:t>
            </w:r>
          </w:p>
        </w:tc>
      </w:tr>
      <w:tr w:rsidR="00407634" w:rsidRPr="004B351C" w:rsidTr="004458FC">
        <w:tc>
          <w:tcPr>
            <w:tcW w:w="9571" w:type="dxa"/>
            <w:gridSpan w:val="2"/>
          </w:tcPr>
          <w:p w:rsidR="00407634" w:rsidRPr="004B351C" w:rsidRDefault="00407634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Декабрь</w:t>
            </w:r>
          </w:p>
        </w:tc>
      </w:tr>
      <w:tr w:rsidR="00407634" w:rsidRPr="004B351C" w:rsidTr="004B351C">
        <w:tc>
          <w:tcPr>
            <w:tcW w:w="6345" w:type="dxa"/>
          </w:tcPr>
          <w:p w:rsidR="00FF4C94" w:rsidRDefault="00FF4C94" w:rsidP="00FF4C9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Pr="004A2C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Копилка педагогических идей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(</w:t>
            </w:r>
            <w:r w:rsidRPr="004A2C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борка интересного материала силами молодого специалиста для использования в работ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</w:p>
          <w:p w:rsidR="00407634" w:rsidRPr="004B351C" w:rsidRDefault="00FF4C94" w:rsidP="00FF4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  <w:r w:rsidRPr="007E37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ланирование работы с родителями, нетр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иционные формы взаимодействия (</w:t>
            </w:r>
            <w:r w:rsidRPr="007E37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 и помощь в составлении плана  работы с родителями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дбор материала для родителей)</w:t>
            </w:r>
          </w:p>
        </w:tc>
        <w:tc>
          <w:tcPr>
            <w:tcW w:w="3226" w:type="dxa"/>
          </w:tcPr>
          <w:p w:rsidR="00407634" w:rsidRPr="00407634" w:rsidRDefault="00407634" w:rsidP="0040763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0763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:</w:t>
            </w:r>
          </w:p>
          <w:p w:rsidR="00407634" w:rsidRPr="00407634" w:rsidRDefault="00407634" w:rsidP="0040763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40763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пленко</w:t>
            </w:r>
            <w:proofErr w:type="spellEnd"/>
            <w:r w:rsidRPr="0040763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Г.</w:t>
            </w:r>
          </w:p>
        </w:tc>
      </w:tr>
      <w:tr w:rsidR="00407634" w:rsidRPr="004B351C" w:rsidTr="004458FC">
        <w:tc>
          <w:tcPr>
            <w:tcW w:w="9571" w:type="dxa"/>
            <w:gridSpan w:val="2"/>
          </w:tcPr>
          <w:p w:rsidR="00407634" w:rsidRPr="004B351C" w:rsidRDefault="00407634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Январь</w:t>
            </w:r>
          </w:p>
        </w:tc>
      </w:tr>
      <w:tr w:rsidR="00407634" w:rsidRPr="004B351C" w:rsidTr="004B351C">
        <w:tc>
          <w:tcPr>
            <w:tcW w:w="6345" w:type="dxa"/>
          </w:tcPr>
          <w:p w:rsidR="00407634" w:rsidRPr="004B351C" w:rsidRDefault="00407634" w:rsidP="0040763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для молодых специалистов ДОУ «Построение эффективного общения и взаимодействия с воспитанниками»</w:t>
            </w:r>
          </w:p>
        </w:tc>
        <w:tc>
          <w:tcPr>
            <w:tcW w:w="3226" w:type="dxa"/>
          </w:tcPr>
          <w:p w:rsidR="00407634" w:rsidRPr="00981754" w:rsidRDefault="00407634" w:rsidP="004076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 наставников</w:t>
            </w:r>
          </w:p>
          <w:p w:rsidR="00407634" w:rsidRPr="004B351C" w:rsidRDefault="00407634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407634" w:rsidRPr="004B351C" w:rsidTr="004458FC">
        <w:tc>
          <w:tcPr>
            <w:tcW w:w="9571" w:type="dxa"/>
            <w:gridSpan w:val="2"/>
          </w:tcPr>
          <w:p w:rsidR="00407634" w:rsidRPr="004B351C" w:rsidRDefault="00407634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Февраль</w:t>
            </w:r>
          </w:p>
        </w:tc>
      </w:tr>
      <w:tr w:rsidR="00407634" w:rsidRPr="004B351C" w:rsidTr="004B351C">
        <w:tc>
          <w:tcPr>
            <w:tcW w:w="6345" w:type="dxa"/>
          </w:tcPr>
          <w:p w:rsidR="006E4C1C" w:rsidRDefault="006E4C1C" w:rsidP="0040763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етодических разработок «Формы работы с родителями»</w:t>
            </w:r>
          </w:p>
          <w:p w:rsidR="00407634" w:rsidRPr="00981754" w:rsidRDefault="006E4C1C" w:rsidP="0040763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Общение воспитателя с родителями воспитанников»</w:t>
            </w:r>
          </w:p>
        </w:tc>
        <w:tc>
          <w:tcPr>
            <w:tcW w:w="3226" w:type="dxa"/>
          </w:tcPr>
          <w:p w:rsidR="006E4C1C" w:rsidRPr="00981754" w:rsidRDefault="003555FB" w:rsidP="006E4C1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  <w:r w:rsidR="006E4C1C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E4C1C" w:rsidRPr="00981754" w:rsidRDefault="006E4C1C" w:rsidP="006E4C1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Н. Жуковская</w:t>
            </w:r>
          </w:p>
          <w:p w:rsidR="00407634" w:rsidRPr="004B351C" w:rsidRDefault="00407634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6E4C1C" w:rsidRPr="004B351C" w:rsidTr="004458FC">
        <w:tc>
          <w:tcPr>
            <w:tcW w:w="9571" w:type="dxa"/>
            <w:gridSpan w:val="2"/>
          </w:tcPr>
          <w:p w:rsidR="006E4C1C" w:rsidRPr="004B351C" w:rsidRDefault="006E4C1C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арт</w:t>
            </w:r>
          </w:p>
        </w:tc>
      </w:tr>
      <w:tr w:rsidR="006E4C1C" w:rsidRPr="004B351C" w:rsidTr="004B351C">
        <w:tc>
          <w:tcPr>
            <w:tcW w:w="6345" w:type="dxa"/>
          </w:tcPr>
          <w:p w:rsidR="006E4C1C" w:rsidRPr="00981754" w:rsidRDefault="006E4C1C" w:rsidP="006E4C1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езентация по теме самообразования</w:t>
            </w:r>
          </w:p>
        </w:tc>
        <w:tc>
          <w:tcPr>
            <w:tcW w:w="3226" w:type="dxa"/>
          </w:tcPr>
          <w:p w:rsidR="006E4C1C" w:rsidRPr="004B351C" w:rsidRDefault="006E4C1C" w:rsidP="006E4C1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6E4C1C" w:rsidRPr="004B351C" w:rsidTr="004458FC">
        <w:tc>
          <w:tcPr>
            <w:tcW w:w="9571" w:type="dxa"/>
            <w:gridSpan w:val="2"/>
          </w:tcPr>
          <w:p w:rsidR="006E4C1C" w:rsidRPr="004B351C" w:rsidRDefault="006E4C1C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Апрель</w:t>
            </w:r>
          </w:p>
        </w:tc>
      </w:tr>
      <w:tr w:rsidR="006E4C1C" w:rsidRPr="004B351C" w:rsidTr="004B351C">
        <w:tc>
          <w:tcPr>
            <w:tcW w:w="6345" w:type="dxa"/>
          </w:tcPr>
          <w:p w:rsidR="00FF4C94" w:rsidRPr="00161BF4" w:rsidRDefault="00FF4C94" w:rsidP="00FF4C9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1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нализ педагогических ситуаций, стилей п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агогического общения с детьми.</w:t>
            </w:r>
          </w:p>
          <w:p w:rsidR="006E4C1C" w:rsidRPr="00981754" w:rsidRDefault="00FF4C94" w:rsidP="00FF4C9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искуссия на тему: «Трудная ситуация в работе с детьми и </w:t>
            </w:r>
            <w:r w:rsidRPr="00161B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ваш выход из него»</w:t>
            </w:r>
          </w:p>
        </w:tc>
        <w:tc>
          <w:tcPr>
            <w:tcW w:w="3226" w:type="dxa"/>
          </w:tcPr>
          <w:p w:rsidR="006E4C1C" w:rsidRDefault="00A36837" w:rsidP="00FF4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Воспитател</w:t>
            </w:r>
            <w:r w:rsidR="00FF4C9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ь</w:t>
            </w:r>
          </w:p>
          <w:p w:rsidR="00FF4C94" w:rsidRPr="004B351C" w:rsidRDefault="00FF4C94" w:rsidP="00FF4C9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итникова</w:t>
            </w:r>
            <w:proofErr w:type="spellEnd"/>
          </w:p>
        </w:tc>
      </w:tr>
      <w:tr w:rsidR="00114B74" w:rsidRPr="004B351C" w:rsidTr="004458FC">
        <w:tc>
          <w:tcPr>
            <w:tcW w:w="9571" w:type="dxa"/>
            <w:gridSpan w:val="2"/>
          </w:tcPr>
          <w:p w:rsidR="00114B74" w:rsidRPr="004B351C" w:rsidRDefault="00114B74" w:rsidP="004B35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Май</w:t>
            </w:r>
          </w:p>
        </w:tc>
      </w:tr>
      <w:tr w:rsidR="006E4C1C" w:rsidRPr="004B351C" w:rsidTr="004B351C">
        <w:tc>
          <w:tcPr>
            <w:tcW w:w="6345" w:type="dxa"/>
          </w:tcPr>
          <w:p w:rsidR="00A36837" w:rsidRPr="00A36837" w:rsidRDefault="00A36837" w:rsidP="00A36837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368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Выбор методической темы для работы по самообразованию.</w:t>
            </w:r>
          </w:p>
          <w:p w:rsidR="006E4C1C" w:rsidRPr="00981754" w:rsidRDefault="00A36837" w:rsidP="00A36837">
            <w:pPr>
              <w:pStyle w:val="a3"/>
              <w:rPr>
                <w:rFonts w:eastAsia="Lucida Sans Unicode"/>
                <w:color w:val="000000"/>
                <w:kern w:val="1"/>
                <w:shd w:val="clear" w:color="auto" w:fill="FFFFFF"/>
              </w:rPr>
            </w:pPr>
            <w:r w:rsidRPr="00A368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Планирование </w:t>
            </w:r>
            <w:proofErr w:type="spellStart"/>
            <w:r w:rsidRPr="00A368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но</w:t>
            </w:r>
            <w:proofErr w:type="spellEnd"/>
            <w:r w:rsidRPr="00A368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образовательно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й работы в летний оздоровительны</w:t>
            </w:r>
            <w:r w:rsidRPr="00A368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й период.</w:t>
            </w:r>
          </w:p>
        </w:tc>
        <w:tc>
          <w:tcPr>
            <w:tcW w:w="3226" w:type="dxa"/>
          </w:tcPr>
          <w:p w:rsidR="006E4C1C" w:rsidRPr="004B351C" w:rsidRDefault="00A36837" w:rsidP="00A3683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</w:tbl>
    <w:p w:rsidR="003E2CB9" w:rsidRDefault="003E2CB9" w:rsidP="00F83AB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</w:pPr>
    </w:p>
    <w:p w:rsidR="00A36837" w:rsidRDefault="00A36837" w:rsidP="00A3683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</w:pPr>
      <w:r w:rsidRPr="003E0411"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  <w:t>V. Организационно-педагогическая работа:</w:t>
      </w:r>
    </w:p>
    <w:p w:rsidR="004B351C" w:rsidRPr="00981754" w:rsidRDefault="004B351C" w:rsidP="009D1A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9D1A86" w:rsidRDefault="009D1A86" w:rsidP="009D1A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1 Качественная и количественная характеристика педагогов.</w:t>
      </w:r>
    </w:p>
    <w:p w:rsidR="00F83AB0" w:rsidRPr="00981754" w:rsidRDefault="00F83AB0" w:rsidP="00384E2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F83AB0" w:rsidRPr="004231BD" w:rsidRDefault="00F83AB0" w:rsidP="00F83A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31BD">
        <w:rPr>
          <w:rFonts w:ascii="Times New Roman" w:hAnsi="Times New Roman" w:cs="Times New Roman"/>
          <w:sz w:val="24"/>
          <w:szCs w:val="24"/>
        </w:rPr>
        <w:t>Штатный состав МБДОУ №9 укомплектован 100% и составляет 20 человек, из них:</w:t>
      </w:r>
    </w:p>
    <w:p w:rsidR="00C960CB" w:rsidRPr="004231BD" w:rsidRDefault="00C960CB" w:rsidP="00C960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231BD">
        <w:rPr>
          <w:rFonts w:ascii="Times New Roman" w:hAnsi="Times New Roman" w:cs="Times New Roman"/>
          <w:sz w:val="24"/>
          <w:szCs w:val="24"/>
        </w:rPr>
        <w:t>- педагогический состав – 6 человек;</w:t>
      </w:r>
    </w:p>
    <w:p w:rsidR="00C960CB" w:rsidRPr="004231BD" w:rsidRDefault="00C960CB" w:rsidP="00C960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231BD">
        <w:rPr>
          <w:rFonts w:ascii="Times New Roman" w:hAnsi="Times New Roman" w:cs="Times New Roman"/>
          <w:sz w:val="24"/>
          <w:szCs w:val="24"/>
        </w:rPr>
        <w:t>- обслуживающий персонал – 14 человек;</w:t>
      </w:r>
    </w:p>
    <w:p w:rsidR="00384E29" w:rsidRPr="00BB6BD0" w:rsidRDefault="00C960CB" w:rsidP="00BB6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231BD">
        <w:rPr>
          <w:rFonts w:ascii="Times New Roman" w:hAnsi="Times New Roman" w:cs="Times New Roman"/>
          <w:sz w:val="24"/>
          <w:szCs w:val="24"/>
        </w:rPr>
        <w:t>- управленческий персонал – 1 человек.</w:t>
      </w:r>
    </w:p>
    <w:p w:rsidR="004B351C" w:rsidRDefault="00C960CB" w:rsidP="00C96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1">
        <w:rPr>
          <w:rFonts w:ascii="Times New Roman" w:hAnsi="Times New Roman" w:cs="Times New Roman"/>
          <w:b/>
          <w:sz w:val="24"/>
          <w:szCs w:val="24"/>
        </w:rPr>
        <w:t>Характеристика кадрового состава педагогов МБДОУ №9</w:t>
      </w:r>
    </w:p>
    <w:p w:rsidR="00C960CB" w:rsidRDefault="00C960CB" w:rsidP="00C960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3261"/>
        <w:gridCol w:w="1525"/>
      </w:tblGrid>
      <w:tr w:rsidR="00C960CB" w:rsidRPr="004458FC" w:rsidTr="004458FC">
        <w:tc>
          <w:tcPr>
            <w:tcW w:w="4785" w:type="dxa"/>
            <w:gridSpan w:val="2"/>
          </w:tcPr>
          <w:p w:rsidR="00C960CB" w:rsidRPr="003E2CB9" w:rsidRDefault="00C960CB" w:rsidP="00C960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состав</w:t>
            </w:r>
          </w:p>
        </w:tc>
        <w:tc>
          <w:tcPr>
            <w:tcW w:w="4786" w:type="dxa"/>
            <w:gridSpan w:val="2"/>
          </w:tcPr>
          <w:p w:rsidR="00C960CB" w:rsidRPr="00260DD5" w:rsidRDefault="00C960CB" w:rsidP="00C960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C960CB" w:rsidRPr="004458FC" w:rsidTr="004458FC">
        <w:tc>
          <w:tcPr>
            <w:tcW w:w="3369" w:type="dxa"/>
          </w:tcPr>
          <w:p w:rsidR="00C960CB" w:rsidRPr="003E2CB9" w:rsidRDefault="00697BAF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416" w:type="dxa"/>
          </w:tcPr>
          <w:p w:rsidR="00C960CB" w:rsidRPr="003E2CB9" w:rsidRDefault="00F86FA7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960CB" w:rsidRPr="00260DD5" w:rsidRDefault="00734014" w:rsidP="00734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CB9" w:rsidRPr="00260D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8FC" w:rsidRPr="00260DD5">
              <w:rPr>
                <w:rFonts w:ascii="Times New Roman" w:hAnsi="Times New Roman" w:cs="Times New Roman"/>
                <w:sz w:val="24"/>
                <w:szCs w:val="24"/>
              </w:rPr>
              <w:t>о 5 лет</w:t>
            </w:r>
          </w:p>
        </w:tc>
        <w:tc>
          <w:tcPr>
            <w:tcW w:w="1525" w:type="dxa"/>
          </w:tcPr>
          <w:p w:rsidR="00C960CB" w:rsidRPr="00260DD5" w:rsidRDefault="007004FF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0CB" w:rsidRPr="004458FC" w:rsidTr="004458FC">
        <w:tc>
          <w:tcPr>
            <w:tcW w:w="3369" w:type="dxa"/>
          </w:tcPr>
          <w:p w:rsidR="00C960CB" w:rsidRPr="004458FC" w:rsidRDefault="00697BAF" w:rsidP="00697B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От 25 до 50 лет</w:t>
            </w:r>
          </w:p>
        </w:tc>
        <w:tc>
          <w:tcPr>
            <w:tcW w:w="1416" w:type="dxa"/>
          </w:tcPr>
          <w:p w:rsidR="00C960CB" w:rsidRPr="004458FC" w:rsidRDefault="00F86FA7" w:rsidP="00697B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960CB" w:rsidRPr="00260DD5" w:rsidRDefault="00C960CB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DD5">
              <w:rPr>
                <w:rFonts w:ascii="Times New Roman" w:hAnsi="Times New Roman" w:cs="Times New Roman"/>
                <w:sz w:val="24"/>
                <w:szCs w:val="24"/>
              </w:rPr>
              <w:t>От 5-ти до 15 лет</w:t>
            </w:r>
          </w:p>
        </w:tc>
        <w:tc>
          <w:tcPr>
            <w:tcW w:w="1525" w:type="dxa"/>
          </w:tcPr>
          <w:p w:rsidR="00C960CB" w:rsidRPr="00260DD5" w:rsidRDefault="007004FF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8FC" w:rsidRPr="004458FC" w:rsidTr="004458FC">
        <w:tc>
          <w:tcPr>
            <w:tcW w:w="4785" w:type="dxa"/>
            <w:gridSpan w:val="2"/>
          </w:tcPr>
          <w:p w:rsidR="004458FC" w:rsidRPr="003E2CB9" w:rsidRDefault="004458FC" w:rsidP="00445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  <w:tc>
          <w:tcPr>
            <w:tcW w:w="4786" w:type="dxa"/>
            <w:gridSpan w:val="2"/>
          </w:tcPr>
          <w:p w:rsidR="004458FC" w:rsidRPr="00CD5A1C" w:rsidRDefault="004458FC" w:rsidP="004458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1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характеристики</w:t>
            </w:r>
          </w:p>
        </w:tc>
      </w:tr>
      <w:tr w:rsidR="00C960CB" w:rsidRPr="004458FC" w:rsidTr="004458FC">
        <w:tc>
          <w:tcPr>
            <w:tcW w:w="3369" w:type="dxa"/>
          </w:tcPr>
          <w:p w:rsidR="00C960CB" w:rsidRPr="003E2CB9" w:rsidRDefault="004458FC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16" w:type="dxa"/>
          </w:tcPr>
          <w:p w:rsidR="00C960CB" w:rsidRPr="003E2CB9" w:rsidRDefault="007C7233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960CB" w:rsidRPr="00CD5A1C" w:rsidRDefault="004458FC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5A1C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525" w:type="dxa"/>
          </w:tcPr>
          <w:p w:rsidR="00C960CB" w:rsidRPr="004458FC" w:rsidRDefault="00F86FA7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60CB" w:rsidRPr="00C960CB" w:rsidTr="004458FC">
        <w:tc>
          <w:tcPr>
            <w:tcW w:w="3369" w:type="dxa"/>
          </w:tcPr>
          <w:p w:rsidR="00C960CB" w:rsidRPr="004458FC" w:rsidRDefault="004458FC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1416" w:type="dxa"/>
          </w:tcPr>
          <w:p w:rsidR="00C960CB" w:rsidRPr="00C960CB" w:rsidRDefault="007C7233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960CB" w:rsidRPr="00260DD5" w:rsidRDefault="004458FC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FB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25" w:type="dxa"/>
          </w:tcPr>
          <w:p w:rsidR="00C960CB" w:rsidRPr="00260DD5" w:rsidRDefault="003E0411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411" w:rsidRPr="00C960CB" w:rsidTr="004458FC">
        <w:tc>
          <w:tcPr>
            <w:tcW w:w="3369" w:type="dxa"/>
          </w:tcPr>
          <w:p w:rsidR="003E0411" w:rsidRPr="003E2CB9" w:rsidRDefault="003E0411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E0411" w:rsidRDefault="003E0411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0411" w:rsidRPr="00260DD5" w:rsidRDefault="003E0411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25" w:type="dxa"/>
          </w:tcPr>
          <w:p w:rsidR="003E0411" w:rsidRDefault="003E0411" w:rsidP="004458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960CB" w:rsidRDefault="00C960CB" w:rsidP="00C960C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4458FC" w:rsidRDefault="004458FC" w:rsidP="004458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7004FF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</w:t>
      </w: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2 Расстановка по возрастным группам.</w:t>
      </w:r>
    </w:p>
    <w:p w:rsidR="00B72920" w:rsidRPr="00981754" w:rsidRDefault="00B72920" w:rsidP="004458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2268"/>
        <w:gridCol w:w="850"/>
        <w:gridCol w:w="1418"/>
        <w:gridCol w:w="1099"/>
      </w:tblGrid>
      <w:tr w:rsidR="00B72920" w:rsidRPr="00B51CFB" w:rsidTr="00BB6BD0">
        <w:tc>
          <w:tcPr>
            <w:tcW w:w="534" w:type="dxa"/>
          </w:tcPr>
          <w:p w:rsidR="00B72920" w:rsidRPr="003E2CB9" w:rsidRDefault="00B72920" w:rsidP="00B729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72920" w:rsidRPr="003E2CB9" w:rsidRDefault="00B72920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B72920" w:rsidRPr="003E2CB9" w:rsidRDefault="00B72920" w:rsidP="00B51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Ф.И.О. педагога</w:t>
            </w:r>
          </w:p>
        </w:tc>
        <w:tc>
          <w:tcPr>
            <w:tcW w:w="2268" w:type="dxa"/>
          </w:tcPr>
          <w:p w:rsidR="00B72920" w:rsidRPr="003E2CB9" w:rsidRDefault="00B72920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B72920" w:rsidRPr="003E2CB9" w:rsidRDefault="00B72920" w:rsidP="00B72920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ед</w:t>
            </w:r>
            <w:proofErr w:type="spellEnd"/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</w:t>
            </w:r>
          </w:p>
          <w:p w:rsidR="00B72920" w:rsidRPr="003E2CB9" w:rsidRDefault="00B72920" w:rsidP="00B729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таж</w:t>
            </w:r>
          </w:p>
        </w:tc>
        <w:tc>
          <w:tcPr>
            <w:tcW w:w="1418" w:type="dxa"/>
          </w:tcPr>
          <w:p w:rsidR="00B72920" w:rsidRPr="003E2CB9" w:rsidRDefault="00B72920" w:rsidP="00B72920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Квалиф</w:t>
            </w:r>
            <w:proofErr w:type="spellEnd"/>
          </w:p>
          <w:p w:rsidR="00B72920" w:rsidRPr="003E2CB9" w:rsidRDefault="00B72920" w:rsidP="00B729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категория</w:t>
            </w:r>
          </w:p>
        </w:tc>
        <w:tc>
          <w:tcPr>
            <w:tcW w:w="1099" w:type="dxa"/>
          </w:tcPr>
          <w:p w:rsidR="00B72920" w:rsidRPr="003E2CB9" w:rsidRDefault="00B72920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озраст</w:t>
            </w:r>
          </w:p>
        </w:tc>
      </w:tr>
      <w:tr w:rsidR="0090137C" w:rsidRPr="00B51CFB" w:rsidTr="00BB6BD0">
        <w:tc>
          <w:tcPr>
            <w:tcW w:w="534" w:type="dxa"/>
          </w:tcPr>
          <w:p w:rsidR="0090137C" w:rsidRPr="003E2CB9" w:rsidRDefault="0090137C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0137C" w:rsidRPr="00260DD5" w:rsidRDefault="0090137C" w:rsidP="00B7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DD5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701" w:type="dxa"/>
          </w:tcPr>
          <w:p w:rsidR="0090137C" w:rsidRPr="003E2CB9" w:rsidRDefault="0090137C" w:rsidP="009013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DD5">
              <w:rPr>
                <w:rFonts w:ascii="Times New Roman" w:hAnsi="Times New Roman" w:cs="Times New Roman"/>
                <w:sz w:val="24"/>
                <w:szCs w:val="24"/>
              </w:rPr>
              <w:t>Капленко</w:t>
            </w:r>
            <w:proofErr w:type="spellEnd"/>
            <w:r w:rsidRPr="00260DD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68" w:type="dxa"/>
          </w:tcPr>
          <w:p w:rsidR="0090137C" w:rsidRPr="00260DD5" w:rsidRDefault="0090137C" w:rsidP="009013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D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90137C" w:rsidRPr="003E2CB9" w:rsidRDefault="0090137C" w:rsidP="003E0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90137C" w:rsidRPr="003E2CB9" w:rsidRDefault="003E0411" w:rsidP="003E0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99" w:type="dxa"/>
          </w:tcPr>
          <w:p w:rsidR="0090137C" w:rsidRPr="003E2CB9" w:rsidRDefault="0090137C" w:rsidP="00901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0137C" w:rsidRPr="00B51CFB" w:rsidTr="00BB6BD0">
        <w:tc>
          <w:tcPr>
            <w:tcW w:w="534" w:type="dxa"/>
          </w:tcPr>
          <w:p w:rsidR="0090137C" w:rsidRPr="003E2CB9" w:rsidRDefault="0090137C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90137C" w:rsidRPr="003E2CB9" w:rsidRDefault="0090137C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701" w:type="dxa"/>
          </w:tcPr>
          <w:p w:rsidR="0090137C" w:rsidRPr="00260DD5" w:rsidRDefault="0090137C" w:rsidP="009013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И.А.</w:t>
            </w:r>
          </w:p>
        </w:tc>
        <w:tc>
          <w:tcPr>
            <w:tcW w:w="2268" w:type="dxa"/>
          </w:tcPr>
          <w:p w:rsidR="0090137C" w:rsidRPr="00260DD5" w:rsidRDefault="0090137C" w:rsidP="009013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D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90137C" w:rsidRPr="00B51CFB" w:rsidRDefault="0090137C" w:rsidP="003E041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0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7C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90137C" w:rsidRPr="00260DD5" w:rsidRDefault="003E0411" w:rsidP="003E0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90137C" w:rsidRPr="00260DD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99" w:type="dxa"/>
          </w:tcPr>
          <w:p w:rsidR="0090137C" w:rsidRPr="00260DD5" w:rsidRDefault="0090137C" w:rsidP="00901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0137C" w:rsidRPr="00B51CFB" w:rsidTr="00BB6BD0">
        <w:tc>
          <w:tcPr>
            <w:tcW w:w="534" w:type="dxa"/>
          </w:tcPr>
          <w:p w:rsidR="0090137C" w:rsidRPr="003E2CB9" w:rsidRDefault="0090137C" w:rsidP="002F3A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0137C" w:rsidRPr="00260DD5" w:rsidRDefault="0090137C" w:rsidP="002F3A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D5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90137C" w:rsidRPr="003E2CB9" w:rsidRDefault="0090137C" w:rsidP="009013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90137C" w:rsidRPr="003E2CB9" w:rsidRDefault="0090137C" w:rsidP="009013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850" w:type="dxa"/>
          </w:tcPr>
          <w:p w:rsidR="0090137C" w:rsidRPr="003E2CB9" w:rsidRDefault="003E0411" w:rsidP="009013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3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90137C" w:rsidRPr="003E2CB9" w:rsidRDefault="0090137C" w:rsidP="00901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D5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099" w:type="dxa"/>
          </w:tcPr>
          <w:p w:rsidR="0090137C" w:rsidRPr="003E2CB9" w:rsidRDefault="0090137C" w:rsidP="003E0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0137C" w:rsidRPr="00B51CFB" w:rsidTr="00BB6BD0">
        <w:tc>
          <w:tcPr>
            <w:tcW w:w="534" w:type="dxa"/>
          </w:tcPr>
          <w:p w:rsidR="0090137C" w:rsidRPr="003E2CB9" w:rsidRDefault="0090137C" w:rsidP="002F3A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90137C" w:rsidRPr="003E2CB9" w:rsidRDefault="0090137C" w:rsidP="002F3A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90137C" w:rsidRPr="00260DD5" w:rsidRDefault="0090137C" w:rsidP="009013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CB9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3E2CB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268" w:type="dxa"/>
          </w:tcPr>
          <w:p w:rsidR="0090137C" w:rsidRPr="003E2CB9" w:rsidRDefault="0090137C" w:rsidP="009013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9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850" w:type="dxa"/>
          </w:tcPr>
          <w:p w:rsidR="0090137C" w:rsidRPr="00B51CFB" w:rsidRDefault="0090137C" w:rsidP="003E0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7C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90137C" w:rsidRPr="00260DD5" w:rsidRDefault="0090137C" w:rsidP="009013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D5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099" w:type="dxa"/>
          </w:tcPr>
          <w:p w:rsidR="0090137C" w:rsidRPr="00260DD5" w:rsidRDefault="0090137C" w:rsidP="00901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лет</w:t>
            </w:r>
          </w:p>
        </w:tc>
      </w:tr>
    </w:tbl>
    <w:p w:rsidR="00B51CFB" w:rsidRDefault="00B51CFB" w:rsidP="004458FC">
      <w:pPr>
        <w:pStyle w:val="a3"/>
        <w:jc w:val="both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0E0FEE" w:rsidRDefault="00734014" w:rsidP="00633D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3 Организация предметно-развивающей среды.</w:t>
      </w:r>
    </w:p>
    <w:p w:rsidR="00C26441" w:rsidRPr="00981754" w:rsidRDefault="00C26441" w:rsidP="00633D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392"/>
        <w:gridCol w:w="2393"/>
      </w:tblGrid>
      <w:tr w:rsidR="000E0FEE" w:rsidRPr="000E0FEE" w:rsidTr="000E0FEE">
        <w:tc>
          <w:tcPr>
            <w:tcW w:w="675" w:type="dxa"/>
          </w:tcPr>
          <w:p w:rsidR="000E0FEE" w:rsidRPr="000E0FEE" w:rsidRDefault="000E0FEE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0E0FEE" w:rsidRPr="000E0FEE" w:rsidRDefault="000E0FEE" w:rsidP="000E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92" w:type="dxa"/>
          </w:tcPr>
          <w:p w:rsidR="000E0FEE" w:rsidRPr="000E0FEE" w:rsidRDefault="000E0FEE" w:rsidP="000E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0E0FEE" w:rsidRPr="000E0FEE" w:rsidRDefault="000E0FEE" w:rsidP="000E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е</w:t>
            </w:r>
          </w:p>
        </w:tc>
      </w:tr>
      <w:tr w:rsidR="000E0FEE" w:rsidRPr="000E0FEE" w:rsidTr="000E0FEE">
        <w:tc>
          <w:tcPr>
            <w:tcW w:w="675" w:type="dxa"/>
          </w:tcPr>
          <w:p w:rsidR="000E0FEE" w:rsidRPr="000E0FEE" w:rsidRDefault="000E0FEE" w:rsidP="000E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E0FEE" w:rsidRPr="000E0FEE" w:rsidRDefault="000E0FEE" w:rsidP="000E0F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полнить прогулочные площадки соответствующим оборудованием.</w:t>
            </w:r>
          </w:p>
        </w:tc>
        <w:tc>
          <w:tcPr>
            <w:tcW w:w="2392" w:type="dxa"/>
          </w:tcPr>
          <w:p w:rsidR="000E0FEE" w:rsidRPr="000E0FEE" w:rsidRDefault="000E0FEE" w:rsidP="000E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E0FEE" w:rsidRPr="00981754" w:rsidRDefault="000E0FEE" w:rsidP="000E0F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0E0FEE" w:rsidRPr="000E0FEE" w:rsidRDefault="000E0FEE" w:rsidP="000E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EE" w:rsidRPr="000E0FEE" w:rsidTr="000E0FEE">
        <w:tc>
          <w:tcPr>
            <w:tcW w:w="675" w:type="dxa"/>
          </w:tcPr>
          <w:p w:rsidR="000E0FEE" w:rsidRPr="000E0FEE" w:rsidRDefault="000E0FEE" w:rsidP="000E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0E0FEE" w:rsidRPr="000E0FEE" w:rsidRDefault="000D1ACF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музыкального зала </w:t>
            </w:r>
          </w:p>
        </w:tc>
        <w:tc>
          <w:tcPr>
            <w:tcW w:w="2392" w:type="dxa"/>
          </w:tcPr>
          <w:p w:rsidR="000E0FEE" w:rsidRPr="000E0FEE" w:rsidRDefault="000D1ACF" w:rsidP="000D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E0FEE" w:rsidRPr="000E0FEE" w:rsidRDefault="000D1ACF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0E0FEE" w:rsidRPr="000E0FEE" w:rsidTr="000E0FEE">
        <w:tc>
          <w:tcPr>
            <w:tcW w:w="675" w:type="dxa"/>
          </w:tcPr>
          <w:p w:rsidR="000E0FEE" w:rsidRPr="000E0FEE" w:rsidRDefault="000E0FEE" w:rsidP="000E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0E0FEE" w:rsidRPr="000D1ACF" w:rsidRDefault="000D1ACF" w:rsidP="000D1ACF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полнить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етрадиционным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оборудованием уголки для физкультурных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з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ятий</w:t>
            </w:r>
          </w:p>
        </w:tc>
        <w:tc>
          <w:tcPr>
            <w:tcW w:w="2392" w:type="dxa"/>
          </w:tcPr>
          <w:p w:rsidR="000E0FEE" w:rsidRPr="000E0FEE" w:rsidRDefault="000D1ACF" w:rsidP="000D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0D1ACF" w:rsidRPr="00981754" w:rsidRDefault="000D1ACF" w:rsidP="000D1ACF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0E0FEE" w:rsidRPr="000E0FEE" w:rsidRDefault="000E0FEE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EE" w:rsidRPr="000E0FEE" w:rsidTr="000E0FEE">
        <w:tc>
          <w:tcPr>
            <w:tcW w:w="675" w:type="dxa"/>
          </w:tcPr>
          <w:p w:rsidR="000E0FEE" w:rsidRPr="000E0FEE" w:rsidRDefault="000E0FEE" w:rsidP="000E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</w:tcPr>
          <w:p w:rsidR="000E0FEE" w:rsidRPr="000D1ACF" w:rsidRDefault="000D1ACF" w:rsidP="000D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F">
              <w:rPr>
                <w:rFonts w:ascii="Times New Roman" w:hAnsi="Times New Roman" w:cs="Times New Roman"/>
                <w:sz w:val="24"/>
                <w:szCs w:val="24"/>
              </w:rPr>
              <w:t>Обновить игровой материал и атрибуты к обучению детей</w:t>
            </w:r>
          </w:p>
        </w:tc>
        <w:tc>
          <w:tcPr>
            <w:tcW w:w="2392" w:type="dxa"/>
          </w:tcPr>
          <w:p w:rsidR="000E0FEE" w:rsidRPr="000E0FEE" w:rsidRDefault="000D1ACF" w:rsidP="000D1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E0FEE" w:rsidRPr="000E0FEE" w:rsidRDefault="000D1ACF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0E0FEE" w:rsidRPr="000E0FEE" w:rsidTr="000E0FEE">
        <w:tc>
          <w:tcPr>
            <w:tcW w:w="675" w:type="dxa"/>
          </w:tcPr>
          <w:p w:rsidR="000E0FEE" w:rsidRPr="000E0FEE" w:rsidRDefault="000E0FEE" w:rsidP="000E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0E0FEE" w:rsidRPr="000E0FEE" w:rsidRDefault="00633D17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экологический уголок соответственно возрасту в группах</w:t>
            </w:r>
          </w:p>
        </w:tc>
        <w:tc>
          <w:tcPr>
            <w:tcW w:w="2392" w:type="dxa"/>
          </w:tcPr>
          <w:p w:rsidR="000E0FEE" w:rsidRPr="000E0FEE" w:rsidRDefault="00633D17" w:rsidP="00633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E0FEE" w:rsidRPr="000E0FEE" w:rsidRDefault="00633D17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0E0FEE" w:rsidRPr="000E0FEE" w:rsidTr="000E0FEE">
        <w:tc>
          <w:tcPr>
            <w:tcW w:w="675" w:type="dxa"/>
          </w:tcPr>
          <w:p w:rsidR="000E0FEE" w:rsidRPr="000E0FEE" w:rsidRDefault="00633D17" w:rsidP="00633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0E0FEE" w:rsidRPr="000E0FEE" w:rsidRDefault="00633D17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ополнять атрибутами сюжетно-ролевые игры</w:t>
            </w:r>
          </w:p>
        </w:tc>
        <w:tc>
          <w:tcPr>
            <w:tcW w:w="2392" w:type="dxa"/>
          </w:tcPr>
          <w:p w:rsidR="000E0FEE" w:rsidRPr="000E0FEE" w:rsidRDefault="00633D17" w:rsidP="00633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E0FEE" w:rsidRPr="000E0FEE" w:rsidRDefault="00633D17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633D17" w:rsidRPr="000E0FEE" w:rsidTr="000E0FEE">
        <w:tc>
          <w:tcPr>
            <w:tcW w:w="675" w:type="dxa"/>
          </w:tcPr>
          <w:p w:rsidR="00633D17" w:rsidRPr="000E0FEE" w:rsidRDefault="00633D17" w:rsidP="00633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633D17" w:rsidRPr="00633D17" w:rsidRDefault="00633D17" w:rsidP="0063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17">
              <w:rPr>
                <w:rFonts w:ascii="Times New Roman" w:hAnsi="Times New Roman" w:cs="Times New Roman"/>
                <w:sz w:val="24"/>
                <w:szCs w:val="24"/>
              </w:rPr>
              <w:t>Оформление зоны по патриотическому воспитанию и региональных компонентов</w:t>
            </w:r>
          </w:p>
        </w:tc>
        <w:tc>
          <w:tcPr>
            <w:tcW w:w="2392" w:type="dxa"/>
          </w:tcPr>
          <w:p w:rsidR="00633D17" w:rsidRPr="000E0FEE" w:rsidRDefault="00633D17" w:rsidP="00633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633D17" w:rsidRPr="000E0FEE" w:rsidRDefault="00633D17" w:rsidP="004458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</w:tbl>
    <w:p w:rsidR="00C26441" w:rsidRDefault="00C26441" w:rsidP="001962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1962F0" w:rsidRDefault="001962F0" w:rsidP="001962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4 Программное обеспечение.</w:t>
      </w:r>
    </w:p>
    <w:p w:rsidR="001962F0" w:rsidRDefault="001962F0" w:rsidP="001962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1962F0" w:rsidRPr="001962F0" w:rsidTr="001962F0">
        <w:tc>
          <w:tcPr>
            <w:tcW w:w="959" w:type="dxa"/>
          </w:tcPr>
          <w:p w:rsidR="001962F0" w:rsidRDefault="001962F0" w:rsidP="001962F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8"/>
                <w:szCs w:val="3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  <w:p w:rsidR="001962F0" w:rsidRPr="001962F0" w:rsidRDefault="001962F0" w:rsidP="001962F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2F0" w:rsidRPr="001962F0" w:rsidRDefault="001962F0" w:rsidP="001962F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962F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35" w:type="dxa"/>
          </w:tcPr>
          <w:p w:rsidR="001962F0" w:rsidRPr="001962F0" w:rsidRDefault="001962F0" w:rsidP="001962F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1962F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Автор, название, место издания, издательство, год издания</w:t>
            </w:r>
          </w:p>
        </w:tc>
      </w:tr>
      <w:tr w:rsidR="005513C4" w:rsidRPr="001962F0" w:rsidTr="001962F0">
        <w:tc>
          <w:tcPr>
            <w:tcW w:w="959" w:type="dxa"/>
          </w:tcPr>
          <w:p w:rsidR="005513C4" w:rsidRPr="00981754" w:rsidRDefault="005513C4" w:rsidP="001962F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13C4" w:rsidRPr="008C0C18" w:rsidRDefault="005513C4" w:rsidP="005513C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C264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новная образовательная программа</w:t>
            </w:r>
            <w:r w:rsidR="008C0C18" w:rsidRPr="00C264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5635" w:type="dxa"/>
          </w:tcPr>
          <w:p w:rsidR="005513C4" w:rsidRPr="008C0C18" w:rsidRDefault="008C0C18" w:rsidP="005513C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C264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 ред. </w:t>
            </w:r>
            <w:proofErr w:type="spellStart"/>
            <w:r w:rsidRPr="00C264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.Е.Вераксы</w:t>
            </w:r>
            <w:proofErr w:type="spellEnd"/>
            <w:r w:rsidRPr="00C264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Т.С. Комаровой, М.А. Васильевой. – 3-е изд., </w:t>
            </w:r>
            <w:proofErr w:type="spellStart"/>
            <w:r w:rsidRPr="00C264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спр</w:t>
            </w:r>
            <w:proofErr w:type="spellEnd"/>
            <w:r w:rsidRPr="00C264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и доп. – М.: Мозаика-синтез, 2016.</w:t>
            </w:r>
          </w:p>
        </w:tc>
      </w:tr>
      <w:tr w:rsidR="001962F0" w:rsidRPr="001962F0" w:rsidTr="001962F0">
        <w:tc>
          <w:tcPr>
            <w:tcW w:w="959" w:type="dxa"/>
          </w:tcPr>
          <w:p w:rsidR="001962F0" w:rsidRPr="001962F0" w:rsidRDefault="001962F0" w:rsidP="001962F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962F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962F0" w:rsidRPr="001962F0" w:rsidRDefault="001962F0" w:rsidP="001962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35" w:type="dxa"/>
          </w:tcPr>
          <w:p w:rsidR="00CE1608" w:rsidRDefault="00CE1608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Трудовое воспитание в детском саду. Для занятий с детьми 3-7 лет. М.: Мозаика – Синтез, 2015 – 127с.</w:t>
            </w:r>
          </w:p>
          <w:p w:rsidR="00884937" w:rsidRDefault="00884937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.Н.Авдее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.Л.</w:t>
            </w:r>
            <w:r w:rsidR="007852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нязева</w:t>
            </w:r>
            <w:proofErr w:type="spellEnd"/>
            <w:r w:rsidR="007852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="007852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.Б.Стеркина</w:t>
            </w:r>
            <w:proofErr w:type="spellEnd"/>
            <w:r w:rsidR="007852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785297" w:rsidRPr="00785297">
              <w:rPr>
                <w:rFonts w:ascii="Times New Roman" w:hAnsi="Times New Roman" w:cs="Times New Roman"/>
                <w:sz w:val="24"/>
                <w:szCs w:val="24"/>
              </w:rPr>
              <w:t>Безопасность: Учебное пособие по основам безопаснос</w:t>
            </w:r>
            <w:r w:rsidR="00785297">
              <w:rPr>
                <w:rFonts w:ascii="Times New Roman" w:hAnsi="Times New Roman" w:cs="Times New Roman"/>
                <w:sz w:val="24"/>
                <w:szCs w:val="24"/>
              </w:rPr>
              <w:t xml:space="preserve">ти жизнедеятельности детей </w:t>
            </w:r>
            <w:r w:rsidR="00785297" w:rsidRPr="00785297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. — «ДЕТСТВО-ПРЕСС», 2002</w:t>
            </w:r>
          </w:p>
          <w:p w:rsidR="00785297" w:rsidRDefault="00785297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е основ безопасности у дошкольников. Для занятий с детьми 2-7 лет. – М.: Мозаика – Синтез,</w:t>
            </w:r>
            <w:r w:rsidR="00933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3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20F0" w:rsidRDefault="00D220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ывшие леген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го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и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 – Минеральные Воды: ОАО Издательство «Кавказская пленница»,2012. </w:t>
            </w:r>
          </w:p>
          <w:p w:rsidR="00D220F0" w:rsidRDefault="00D220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Ф.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сигнала светофора» ознакомление дошкольников с правилами дорожного движения.</w:t>
            </w:r>
            <w:r w:rsidR="00933D1E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  <w:r w:rsidR="00933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.: Мозаика – Синтез,</w:t>
            </w:r>
            <w:r w:rsidR="00933D1E">
              <w:rPr>
                <w:rFonts w:ascii="Times New Roman" w:hAnsi="Times New Roman" w:cs="Times New Roman"/>
                <w:sz w:val="24"/>
                <w:szCs w:val="24"/>
              </w:rPr>
              <w:t xml:space="preserve"> Москв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3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6187" w:rsidRDefault="001962F0" w:rsidP="00933D1E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933D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улина</w:t>
            </w:r>
            <w:proofErr w:type="spellEnd"/>
            <w:r w:rsidRPr="00933D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 Ф.</w:t>
            </w:r>
            <w:r w:rsidRPr="00933D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Знакомим дошкольников с правилами дорожного движения</w:t>
            </w:r>
            <w:r w:rsidR="00933D1E" w:rsidRPr="00933D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Для занятий с детьми  3-7 лет. – М.: Мозаика-синтез, 201</w:t>
            </w:r>
            <w:r w:rsidR="00F800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Pr="00933D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.</w:t>
            </w:r>
          </w:p>
          <w:p w:rsidR="00325BAE" w:rsidRPr="00325BAE" w:rsidRDefault="00325BAE" w:rsidP="00325B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AE">
              <w:rPr>
                <w:rFonts w:ascii="Times New Roman" w:hAnsi="Times New Roman" w:cs="Times New Roman"/>
                <w:sz w:val="24"/>
                <w:szCs w:val="24"/>
              </w:rPr>
              <w:t xml:space="preserve">« Примерная региональная программа образования детей дошкольного возраста» Авторский коллектив кафедра дошкольного образования ГОУ ДПО </w:t>
            </w:r>
            <w:r w:rsidRPr="00325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ПРО: Литвинова Р.М., Чусовитина Т.В., </w:t>
            </w:r>
            <w:proofErr w:type="spellStart"/>
            <w:r w:rsidRPr="00325BAE">
              <w:rPr>
                <w:rFonts w:ascii="Times New Roman" w:hAnsi="Times New Roman" w:cs="Times New Roman"/>
                <w:sz w:val="24"/>
                <w:szCs w:val="24"/>
              </w:rPr>
              <w:t>ИльинаТ.А</w:t>
            </w:r>
            <w:proofErr w:type="spellEnd"/>
            <w:r w:rsidRPr="00325BAE">
              <w:rPr>
                <w:rFonts w:ascii="Times New Roman" w:hAnsi="Times New Roman" w:cs="Times New Roman"/>
                <w:sz w:val="24"/>
                <w:szCs w:val="24"/>
              </w:rPr>
              <w:t xml:space="preserve">., Попова Л.А., </w:t>
            </w:r>
            <w:proofErr w:type="spellStart"/>
            <w:r w:rsidRPr="00325BAE">
              <w:rPr>
                <w:rFonts w:ascii="Times New Roman" w:hAnsi="Times New Roman" w:cs="Times New Roman"/>
                <w:sz w:val="24"/>
                <w:szCs w:val="24"/>
              </w:rPr>
              <w:t>Конюшина</w:t>
            </w:r>
            <w:proofErr w:type="spellEnd"/>
            <w:r w:rsidRPr="00325BAE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  <w:p w:rsidR="002A0A70" w:rsidRDefault="002A0A70" w:rsidP="00933D1E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уре Р. С. Социально-нравственное воспита</w:t>
            </w:r>
            <w:r w:rsidR="00605F01"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ие дошкольников (3-7 лет) Мозаика-синтез  М. 201</w:t>
            </w: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 г.</w:t>
            </w:r>
          </w:p>
          <w:p w:rsidR="00D343A4" w:rsidRDefault="00D343A4" w:rsidP="00933D1E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ордачё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.Ю. Безопасность на дороге: плакаты для оформления родительского уголка в ДОУ – М.: Мозаика-Синтез, 2012</w:t>
            </w:r>
          </w:p>
          <w:p w:rsidR="00EF6C60" w:rsidRPr="00933D1E" w:rsidRDefault="00EF6C60" w:rsidP="00933D1E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ордачё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.Ю. Дорожные знаки: Наглядно-дидактическое пособие для работы с детьми 4-7 лет - М.: Мозаика – Синтез, 2012</w:t>
            </w:r>
          </w:p>
        </w:tc>
      </w:tr>
      <w:tr w:rsidR="001962F0" w:rsidRPr="001962F0" w:rsidTr="001962F0">
        <w:tc>
          <w:tcPr>
            <w:tcW w:w="959" w:type="dxa"/>
          </w:tcPr>
          <w:p w:rsidR="001962F0" w:rsidRPr="001962F0" w:rsidRDefault="001962F0" w:rsidP="001962F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962F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1962F0" w:rsidRPr="001962F0" w:rsidRDefault="001962F0" w:rsidP="001962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35" w:type="dxa"/>
          </w:tcPr>
          <w:p w:rsidR="00800423" w:rsidRPr="00800423" w:rsidRDefault="00800423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мораева</w:t>
            </w:r>
            <w:proofErr w:type="spellEnd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. А., </w:t>
            </w:r>
            <w:proofErr w:type="spellStart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зина</w:t>
            </w:r>
            <w:proofErr w:type="spellEnd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 А. Формирование элементарных математических представлений. (2-3 года). Вторая группа раннего возраста. - М.: </w:t>
            </w:r>
            <w:proofErr w:type="spellStart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зайка</w:t>
            </w:r>
            <w:proofErr w:type="spellEnd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синтез, 2016 г.</w:t>
            </w:r>
          </w:p>
          <w:p w:rsidR="001962F0" w:rsidRPr="00800423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мораева</w:t>
            </w:r>
            <w:proofErr w:type="spellEnd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. А., </w:t>
            </w:r>
            <w:proofErr w:type="spellStart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зина</w:t>
            </w:r>
            <w:proofErr w:type="spellEnd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 А. Формирование элементарных математических представлений. (3-4 года). Младшая группа</w:t>
            </w:r>
            <w:r w:rsidR="00800423"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– М.: Мозайка-синтез,201</w:t>
            </w:r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 г.</w:t>
            </w:r>
          </w:p>
          <w:p w:rsidR="001962F0" w:rsidRPr="001962F0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proofErr w:type="spellStart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мораева</w:t>
            </w:r>
            <w:proofErr w:type="spellEnd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. А., </w:t>
            </w:r>
            <w:proofErr w:type="spellStart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зина</w:t>
            </w:r>
            <w:proofErr w:type="spellEnd"/>
            <w:r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 А. Формирование элементарных математических представл</w:t>
            </w:r>
            <w:r w:rsidR="00800423"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ний. (4-5 лет). Средняя группа. – М.: Мозайка-синтез,2016 г.</w:t>
            </w:r>
          </w:p>
          <w:p w:rsidR="001962F0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мораева</w:t>
            </w:r>
            <w:proofErr w:type="spellEnd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. А., </w:t>
            </w:r>
            <w:proofErr w:type="spellStart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зина</w:t>
            </w:r>
            <w:proofErr w:type="spellEnd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 А. Формирование элементарных математических представлений. (5-6 лет). Старшая группа</w:t>
            </w:r>
            <w:r w:rsidR="00DF7C1A"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DF7C1A" w:rsidRPr="008004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М.: Мозайка-синтез,2016 г.</w:t>
            </w:r>
          </w:p>
          <w:p w:rsidR="00724E5F" w:rsidRDefault="00724E5F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мораева</w:t>
            </w:r>
            <w:proofErr w:type="spellEnd"/>
            <w:r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. А., </w:t>
            </w:r>
            <w:proofErr w:type="spellStart"/>
            <w:r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зина</w:t>
            </w:r>
            <w:proofErr w:type="spellEnd"/>
            <w:r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 А. Формирование элементарных математических представлений. (6-7 лет). </w:t>
            </w:r>
            <w:proofErr w:type="spellStart"/>
            <w:r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</w:t>
            </w:r>
            <w:proofErr w:type="spellEnd"/>
            <w:r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к школе группа. – М.: Мозаика-синтез,  2016 г.</w:t>
            </w:r>
          </w:p>
          <w:p w:rsidR="00F8004F" w:rsidRDefault="00F8004F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овиков В.П. Математика в детском саду (3-4 лет)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М.: Мозаика-синтез, 2016 г.</w:t>
            </w:r>
          </w:p>
          <w:p w:rsidR="00F8004F" w:rsidRDefault="00F8004F" w:rsidP="00F8004F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овиков В.П. Математика в детском саду (4-5 лет)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М.: Мозаика-синтез, 2016 г.</w:t>
            </w:r>
          </w:p>
          <w:p w:rsidR="00F8004F" w:rsidRDefault="00F8004F" w:rsidP="00F8004F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овиков В.П. Математика в детском саду (5-6 лет)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М.: Мозаика-синтез, 2016 г.</w:t>
            </w:r>
          </w:p>
          <w:p w:rsidR="00F8004F" w:rsidRDefault="00F8004F" w:rsidP="008845B9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овиков В.П. Математика в детском саду (6-7 лет)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М.: Мозаика-синтез, 2016 г.</w:t>
            </w:r>
          </w:p>
          <w:p w:rsidR="008845B9" w:rsidRDefault="008845B9" w:rsidP="008845B9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ломенникова</w:t>
            </w:r>
            <w:proofErr w:type="spellEnd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 А. Ознакомление с природой в детском саду.  (2-3 года). Вторая группа раннего 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возраста. – М.: Мозаика-синтез, 2016 г. </w:t>
            </w:r>
          </w:p>
          <w:p w:rsidR="008845B9" w:rsidRPr="001962F0" w:rsidRDefault="008845B9" w:rsidP="008845B9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proofErr w:type="spellStart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ломенникова</w:t>
            </w:r>
            <w:proofErr w:type="spellEnd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 А. Ознакомление с природой в детском саду. (3-4 г.) Младшая группа. – М.: Мозаика-синтез, 2016 г.</w:t>
            </w:r>
          </w:p>
          <w:p w:rsidR="008845B9" w:rsidRPr="001962F0" w:rsidRDefault="008845B9" w:rsidP="008845B9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proofErr w:type="spellStart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ломенникова</w:t>
            </w:r>
            <w:proofErr w:type="spellEnd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 А. Ознакомление с природой в детском саду. (4-5 лет). Средняя группа. – М.: Мозаика-синтез, 2016 г.</w:t>
            </w:r>
          </w:p>
          <w:p w:rsidR="00933D1E" w:rsidRDefault="008845B9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ломенникова</w:t>
            </w:r>
            <w:proofErr w:type="spellEnd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 А. Ознакомление с природой в детском саду. (5-6 лет) Старшая группа. – М.: Мозаика-синтез, 2016 г.</w:t>
            </w:r>
          </w:p>
          <w:p w:rsidR="00724E5F" w:rsidRPr="001962F0" w:rsidRDefault="00724E5F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proofErr w:type="spellStart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ломенникова</w:t>
            </w:r>
            <w:proofErr w:type="spellEnd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 А. Ознакомлен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е с природой в детском саду. (6-7 лет) Подготовительная к школе группа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– М.: Мозаика-синтез, 2016 г.</w:t>
            </w:r>
          </w:p>
          <w:p w:rsidR="001962F0" w:rsidRPr="00DC23C2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ыбина</w:t>
            </w:r>
            <w:proofErr w:type="spellEnd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 В. Ознакомление с предметным и социальным окружением. (3-4 года)</w:t>
            </w:r>
            <w:r w:rsidR="00DC23C2"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Младшая группа. – М.: Мозаи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-синтез</w:t>
            </w:r>
            <w:r w:rsidR="00DC23C2"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201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 г.</w:t>
            </w:r>
          </w:p>
          <w:p w:rsidR="001962F0" w:rsidRPr="001962F0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proofErr w:type="spellStart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ыбина</w:t>
            </w:r>
            <w:proofErr w:type="spellEnd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 В.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знакомление с предметным и социальным окруже</w:t>
            </w:r>
            <w:r w:rsidR="00DC23C2"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ием. (4-5 лет). Средняя группа. – М.: Мозаика-синтез, 2016 г.</w:t>
            </w:r>
          </w:p>
          <w:p w:rsidR="001962F0" w:rsidRPr="001962F0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proofErr w:type="spellStart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ыбина</w:t>
            </w:r>
            <w:proofErr w:type="spellEnd"/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 В.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знакомление с предметным и социальным окруже</w:t>
            </w:r>
            <w:r w:rsidR="00DC23C2"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ием. (5-6 лет). Старшая группа. – М.: Мозаика-синтез, 2016 г.</w:t>
            </w:r>
          </w:p>
          <w:p w:rsidR="001962F0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ыбина</w:t>
            </w:r>
            <w:proofErr w:type="spellEnd"/>
            <w:r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 В.</w:t>
            </w:r>
            <w:r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Ознакомление с предметным и социальным окружением. (6-7 лет). Подготовительная к школе группа</w:t>
            </w:r>
            <w:r w:rsidR="00724E5F"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Pr="0072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24E5F"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М.: Мозаика-синтез, 2016 г.</w:t>
            </w:r>
          </w:p>
          <w:p w:rsidR="00325BAE" w:rsidRDefault="00325BAE" w:rsidP="00325BAE">
            <w:pPr>
              <w:pStyle w:val="Style94"/>
              <w:widowControl/>
              <w:tabs>
                <w:tab w:val="left" w:pos="1230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B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25B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325B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25BA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А.Н. Проектная деятельность дошкольников. - М.: Мозаика-Синтез, 2014</w:t>
            </w:r>
          </w:p>
          <w:p w:rsidR="00C55810" w:rsidRDefault="00C55810" w:rsidP="00325BAE">
            <w:pPr>
              <w:pStyle w:val="Style94"/>
              <w:widowControl/>
              <w:tabs>
                <w:tab w:val="left" w:pos="1230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9B4CA2" w:rsidRPr="00325BAE" w:rsidRDefault="009B4CA2" w:rsidP="00325BAE">
            <w:pPr>
              <w:pStyle w:val="Style94"/>
              <w:widowControl/>
              <w:tabs>
                <w:tab w:val="left" w:pos="123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 Познавательно-исследовательская деятельность дошкольников. Методическое пособие.- М.: Мозаика-синтез, 2015</w:t>
            </w:r>
          </w:p>
          <w:p w:rsidR="00906187" w:rsidRPr="00724E5F" w:rsidRDefault="00987B7E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proofErr w:type="spellStart"/>
            <w:r w:rsidRPr="00325B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.Г.Кобзева</w:t>
            </w:r>
            <w:proofErr w:type="spellEnd"/>
            <w:r w:rsidRPr="00325B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325B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.А.Холодова</w:t>
            </w:r>
            <w:proofErr w:type="spellEnd"/>
            <w:r w:rsidRPr="00325B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325B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.С.Александрова</w:t>
            </w:r>
            <w:proofErr w:type="spellEnd"/>
            <w:r w:rsidRPr="00325B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рганизация деятельности детей на прогулке в дошкольном учреждении М.: Издательство «Учитель». 2013.</w:t>
            </w:r>
          </w:p>
        </w:tc>
      </w:tr>
      <w:tr w:rsidR="001962F0" w:rsidRPr="001962F0" w:rsidTr="001962F0">
        <w:tc>
          <w:tcPr>
            <w:tcW w:w="959" w:type="dxa"/>
          </w:tcPr>
          <w:p w:rsidR="001962F0" w:rsidRPr="001962F0" w:rsidRDefault="001962F0" w:rsidP="001962F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962F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1962F0" w:rsidRPr="001962F0" w:rsidRDefault="001962F0" w:rsidP="001962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чевое развитие</w:t>
            </w:r>
          </w:p>
        </w:tc>
        <w:tc>
          <w:tcPr>
            <w:tcW w:w="5635" w:type="dxa"/>
          </w:tcPr>
          <w:p w:rsidR="001962F0" w:rsidRPr="00DF7C1A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ербова</w:t>
            </w:r>
            <w:proofErr w:type="spellEnd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 В.</w:t>
            </w:r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Развитие речи в детском саду. (2-3 года)</w:t>
            </w:r>
            <w:r w:rsidR="00DF7C1A"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Вторая группа раннего возраста. – М.: </w:t>
            </w:r>
            <w:r w:rsidR="00DF7C1A"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Мозаи</w:t>
            </w:r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-синтез</w:t>
            </w:r>
            <w:r w:rsidR="00DF7C1A"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16 г.</w:t>
            </w:r>
          </w:p>
          <w:p w:rsidR="001962F0" w:rsidRPr="001962F0" w:rsidRDefault="00DF7C1A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 В. </w:t>
            </w:r>
            <w:r w:rsidR="001962F0"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витие речи в детском саду. (3-4 года)</w:t>
            </w:r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1962F0"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ладша</w:t>
            </w:r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я группа. – </w:t>
            </w:r>
            <w:proofErr w:type="spellStart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.:Мозаика-синтез</w:t>
            </w:r>
            <w:proofErr w:type="spellEnd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2016 г.</w:t>
            </w:r>
          </w:p>
          <w:p w:rsidR="001962F0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ербова</w:t>
            </w:r>
            <w:proofErr w:type="spellEnd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 В.</w:t>
            </w:r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Развитие речи в детском саду. (4-5 лет). Средняя группа</w:t>
            </w:r>
            <w:r w:rsidR="00DF7C1A"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– М.: Мозаика-синтез, 2016 г.</w:t>
            </w:r>
          </w:p>
          <w:p w:rsidR="00987B7E" w:rsidRPr="001962F0" w:rsidRDefault="00987B7E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proofErr w:type="spellStart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ербова</w:t>
            </w:r>
            <w:proofErr w:type="spellEnd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 В.</w:t>
            </w:r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витие речи в детском саду. (5-6 лет). Старшая</w:t>
            </w:r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руппа. – М.: Мозаика-синтез, 2016 г</w:t>
            </w:r>
          </w:p>
          <w:p w:rsidR="001962F0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A48D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ербова</w:t>
            </w:r>
            <w:proofErr w:type="spellEnd"/>
            <w:r w:rsidRPr="001A48D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 В.</w:t>
            </w:r>
            <w:r w:rsidRPr="001A48D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 xml:space="preserve">Развитие речи в детском саду. (6-7 лет). </w:t>
            </w:r>
            <w:r w:rsidR="001A48D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готовительная к школе группа. - </w:t>
            </w:r>
            <w:r w:rsidR="001A48D6"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.: Мозаика-синтез, 2016 г</w:t>
            </w:r>
          </w:p>
          <w:p w:rsidR="001A48D6" w:rsidRPr="00DF7C1A" w:rsidRDefault="001A48D6" w:rsidP="001A48D6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ербова</w:t>
            </w:r>
            <w:proofErr w:type="spellEnd"/>
            <w:r w:rsidRPr="00DF7C1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В. «Занятия по развитию речи в первой младшей группе детского сада». – М.: Мозаика-синтез,  2011 г.</w:t>
            </w:r>
          </w:p>
          <w:p w:rsidR="001A48D6" w:rsidRDefault="001A48D6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.Р.Кисл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.А.Иван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По дороге к азбуке» Методические рекомендации для воспитателей, учителей и родителей к части. М.: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Издательский Дом РАО,2014-128с.</w:t>
            </w:r>
          </w:p>
          <w:p w:rsidR="001A48D6" w:rsidRDefault="001A48D6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Ф.Марцинкевич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Обучение грамоте детей дошкольного возраста»</w:t>
            </w:r>
            <w:r w:rsidR="0033753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дготовительная к школе группа. М.:  Издательство  «Учитель» Волгоград, 2013</w:t>
            </w:r>
          </w:p>
          <w:p w:rsidR="0033753D" w:rsidRDefault="0033753D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Д.Томил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Полная хрестоматия для </w:t>
            </w:r>
            <w:r w:rsidR="004B2C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школьников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 методическими подсказками для педагогов и родителей» Москва: АСТ, 2015-702с.</w:t>
            </w:r>
          </w:p>
          <w:p w:rsidR="00325BAE" w:rsidRPr="00325BAE" w:rsidRDefault="00325BAE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детей старшего дошкольного возраста: Книга для воспитателя детского сада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ог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1990</w:t>
            </w:r>
          </w:p>
          <w:p w:rsidR="0033753D" w:rsidRDefault="0033753D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.П.Ильчук</w:t>
            </w:r>
            <w:proofErr w:type="spellEnd"/>
            <w:r w:rsidR="004B2C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нига для чтения в детском саду и дома. Хрестоматия 4-5 лет</w:t>
            </w:r>
            <w:r w:rsidR="004B2C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.: 2014</w:t>
            </w:r>
          </w:p>
          <w:p w:rsidR="00906187" w:rsidRPr="004B2C28" w:rsidRDefault="004B2C28" w:rsidP="004B2C28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.П.Ильчук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нига для чтения в детском саду и дома. Хрестоматия 5-7 лет М.: 2014</w:t>
            </w:r>
          </w:p>
        </w:tc>
      </w:tr>
      <w:tr w:rsidR="001962F0" w:rsidRPr="002969C1" w:rsidTr="001962F0">
        <w:tc>
          <w:tcPr>
            <w:tcW w:w="959" w:type="dxa"/>
          </w:tcPr>
          <w:p w:rsidR="001962F0" w:rsidRPr="001962F0" w:rsidRDefault="001962F0" w:rsidP="001962F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962F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1962F0" w:rsidRPr="001962F0" w:rsidRDefault="001962F0" w:rsidP="001962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635" w:type="dxa"/>
          </w:tcPr>
          <w:p w:rsidR="00D343A4" w:rsidRDefault="00D343A4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.П.Рыдановой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Шедевры классической музыки </w:t>
            </w:r>
          </w:p>
          <w:p w:rsidR="00D343A4" w:rsidRDefault="00D343A4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ывчее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.П. Настольная книга музыкального руководителя. Волгоград: Учитель, 2014</w:t>
            </w:r>
          </w:p>
          <w:p w:rsidR="00EF6C60" w:rsidRDefault="00EF6C6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B177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цепина</w:t>
            </w:r>
            <w:proofErr w:type="spellEnd"/>
            <w:r w:rsidRPr="00FB177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. Б. Музыкальное воспитание в детском </w:t>
            </w:r>
            <w:r w:rsidRPr="00FB177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саду (2-7)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озаика-синтез  М. 201</w:t>
            </w:r>
            <w:r w:rsidRPr="00FB177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 г.</w:t>
            </w:r>
          </w:p>
          <w:p w:rsidR="004B2C28" w:rsidRDefault="004B2C28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арова Т.С. Изобразительная деятельность в детском саду. Вторая группа раннего возраста. – М.: Мозаика-синтез, 2016</w:t>
            </w:r>
          </w:p>
          <w:p w:rsidR="001962F0" w:rsidRPr="008C0C18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C0C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арова Т. С. Изобразительная деятельность в детском саду. (3-4 года)</w:t>
            </w:r>
            <w:r w:rsidR="008C0C18" w:rsidRPr="008C0C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Младшая группа. – М.: Мозаи</w:t>
            </w:r>
            <w:r w:rsidRPr="008C0C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-синтез</w:t>
            </w:r>
            <w:r w:rsidR="008C0C18" w:rsidRPr="008C0C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 w:rsidR="004B2C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2016 </w:t>
            </w:r>
          </w:p>
          <w:p w:rsidR="001962F0" w:rsidRPr="001962F0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8C0C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арова Т. С. Изобразительная деятельность в детском саду. (4-5 лет). Средняя группа</w:t>
            </w:r>
            <w:r w:rsidR="008C0C18" w:rsidRPr="008C0C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8C0C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B2C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М.: Мозаика-синтез, 2016</w:t>
            </w:r>
          </w:p>
          <w:p w:rsidR="001962F0" w:rsidRPr="001962F0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8C0C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марова Т. С. Изобразительная деятельность в детском </w:t>
            </w:r>
            <w:r w:rsidR="008C0C18" w:rsidRPr="008C0C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аду. (5-6 лет). Старшая группа. </w:t>
            </w:r>
            <w:r w:rsidR="004B2C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– М.: Мозаика-синтез, 2016 </w:t>
            </w:r>
          </w:p>
          <w:p w:rsidR="001962F0" w:rsidRDefault="001962F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марова Т. С. Изобразительная деятельность в детском саду. (6-7 лет). </w:t>
            </w:r>
            <w:r w:rsidR="00135533" w:rsidRP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готовительная к школе группа. </w:t>
            </w:r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М.: Мозаика-синтез, 2016</w:t>
            </w:r>
          </w:p>
          <w:p w:rsidR="007A5250" w:rsidRDefault="007A525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арова Т. С. «Развитие художественных способностей у дошкольников». 3-7 лет. М.: Мозаика-синтез,2016-112с.</w:t>
            </w:r>
          </w:p>
          <w:p w:rsidR="00A50C48" w:rsidRPr="007A5250" w:rsidRDefault="00A50C48" w:rsidP="00A50C48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пка с детьми 2-3 лет. Сценарии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зан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ятий. – М.: Мозаика-синтез, 2016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8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A50C48" w:rsidRDefault="00A50C48" w:rsidP="00A50C48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исование с детьми 2-3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ет.– М.: Мозаика-синтез, 2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4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4B2C28" w:rsidRDefault="004B2C28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Аппликация с детьми 3-4 лет.</w:t>
            </w:r>
            <w:r w:rsidR="007A5250"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онспекты занятий. – М.: Мозаика-синтез, 2010 – 56с.</w:t>
            </w:r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7A5250" w:rsidRPr="007A5250" w:rsidRDefault="007A5250" w:rsidP="007A525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пка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 детьми 3-4 лет. Конспекты занятий. – М.: Мозаика-синтез, 2010 –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8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7A5250" w:rsidRDefault="007A5250" w:rsidP="001962F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исование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 детьми 3-4 лет. Конспекты занятий. – М.: Мозаика-синтез, 2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9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8</w:t>
            </w:r>
            <w:r w:rsidRPr="007A525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="001355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7A5250" w:rsidRPr="00D343A4" w:rsidRDefault="007A5250" w:rsidP="007A5250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Аппликация с детьми 4-5 лет. Конспекты занятий. – М.: Мозаика-синтез, 201</w:t>
            </w:r>
            <w:r w:rsidR="00135533"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</w:t>
            </w:r>
            <w:r w:rsidR="00135533"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8</w:t>
            </w:r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  <w:r w:rsidR="00135533"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135533"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="00135533"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="00135533"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="00135533"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135533" w:rsidRPr="00D343A4" w:rsidRDefault="00135533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Лепка с детьми 4-5 лет. Конспекты </w:t>
            </w:r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занятий. – М.: Мозаика-синтез, 2016 – 88с. </w:t>
            </w: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135533" w:rsidRPr="00D343A4" w:rsidRDefault="00135533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Рисование с детьми 4-5 лет. Конспекты занятий. – М.: Мозаика-синтез, 2016 – 128с. </w:t>
            </w: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135533" w:rsidRPr="00D343A4" w:rsidRDefault="00135533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Аппликация с детьми 5-6 лет. Конспекты занятий. – М.: Мозаика-синтез, 2016 – 88с. </w:t>
            </w: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135533" w:rsidRPr="00D343A4" w:rsidRDefault="00135533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Лепка с детьми 5-6 лет. Конспекты занятий. – М.: Мозаика-синтез, 2016 – 88с. </w:t>
            </w: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135533" w:rsidRPr="00D343A4" w:rsidRDefault="00135533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Рисование с детьми 5-6 лет. Конспекты занятий. – М.: Мозаика-синтез, 2016 – 128с. </w:t>
            </w: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135533" w:rsidRPr="00D343A4" w:rsidRDefault="00135533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Аппликация с детьми 6-7 лет. Конспекты занятий. – М.: Мозаика-синтез, 2016 – 88с. </w:t>
            </w: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135533" w:rsidRPr="00D343A4" w:rsidRDefault="00135533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Лепка с детьми 6-7 лет. Конспекты занятий. – М.: Мозаика-синтез, 2016 – 88с. </w:t>
            </w: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135533" w:rsidRDefault="00135533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дина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 Рисование с детьми 6-7 лет. Конспекты занятий. – М.: Мозаика-синтез, 2016 – 128с. </w:t>
            </w:r>
            <w:proofErr w:type="spell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цв</w:t>
            </w:r>
            <w:proofErr w:type="gramStart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в</w:t>
            </w:r>
            <w:proofErr w:type="gram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л</w:t>
            </w:r>
            <w:proofErr w:type="spellEnd"/>
            <w:r w:rsidRP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135533" w:rsidRDefault="00135533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Шиян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А. «Развитие творческого мышления. Работаем по сказке».</w:t>
            </w:r>
            <w:r w:rsidR="009065C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ля занятий с детьми 3-7 лет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.: Мозаика-синтез,2016</w:t>
            </w:r>
          </w:p>
          <w:p w:rsidR="00EF6C60" w:rsidRDefault="00EF6C60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А.Н. – Репка: Наглядно-дидактическое пособие. – М.: Мозаика-Синтез, 2012. (Играем в сказку)</w:t>
            </w:r>
          </w:p>
          <w:p w:rsidR="0021741D" w:rsidRPr="0021741D" w:rsidRDefault="0021741D" w:rsidP="0021741D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1741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21741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21741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Конструирование и ручной труд в детском саду. — М.: Мозаика-Синтез, 2016.</w:t>
            </w:r>
          </w:p>
          <w:p w:rsidR="00135533" w:rsidRDefault="009065C6" w:rsidP="0013553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Конструирование из строительного материала. (4-5 лет) Средняя группа. – М.: Мозаика-синтез, 2016</w:t>
            </w:r>
          </w:p>
          <w:p w:rsidR="009065C6" w:rsidRDefault="009065C6" w:rsidP="009065C6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Конструирование из строительного материала. (5-6 лет) Старшая группа. – М.: Мозаика-синтез, 2016</w:t>
            </w:r>
          </w:p>
          <w:p w:rsidR="00906187" w:rsidRPr="00906187" w:rsidRDefault="009065C6" w:rsidP="00906187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Конструирование из строительного материала. (6-</w:t>
            </w:r>
            <w:r w:rsidR="0090618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ет) </w:t>
            </w:r>
            <w:r w:rsidR="0090618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готовительная к школе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группа. – М.: Мозаика-синтез, 2016</w:t>
            </w:r>
          </w:p>
        </w:tc>
      </w:tr>
      <w:tr w:rsidR="001962F0" w:rsidRPr="00800423" w:rsidTr="00774BCB">
        <w:trPr>
          <w:trHeight w:val="2257"/>
        </w:trPr>
        <w:tc>
          <w:tcPr>
            <w:tcW w:w="959" w:type="dxa"/>
          </w:tcPr>
          <w:p w:rsidR="001962F0" w:rsidRPr="001962F0" w:rsidRDefault="001962F0" w:rsidP="001962F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962F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1962F0" w:rsidRPr="001962F0" w:rsidRDefault="001962F0" w:rsidP="001962F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изическое развитие</w:t>
            </w:r>
          </w:p>
        </w:tc>
        <w:tc>
          <w:tcPr>
            <w:tcW w:w="5635" w:type="dxa"/>
          </w:tcPr>
          <w:p w:rsidR="00800423" w:rsidRPr="00800423" w:rsidRDefault="00420BDB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. И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800423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нзулаева</w:t>
            </w:r>
            <w:proofErr w:type="spellEnd"/>
            <w:r w:rsidR="00800423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здоровительная гимнастика. Комплексы упражнений для детей 3-7 лет</w:t>
            </w:r>
            <w:r w:rsidR="00EC316F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C264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М.: Мозаика-синтез, 2016 -160с.</w:t>
            </w:r>
            <w:r w:rsid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  <w:t xml:space="preserve"> </w:t>
            </w:r>
          </w:p>
          <w:p w:rsidR="00C26441" w:rsidRDefault="00420BDB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. И. </w:t>
            </w:r>
            <w:proofErr w:type="spellStart"/>
            <w:r w:rsidR="00800423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нзулаева</w:t>
            </w:r>
            <w:proofErr w:type="spellEnd"/>
            <w:r w:rsidR="00800423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Физическая кул</w:t>
            </w:r>
            <w:r w:rsidR="00C264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ьтура в детском саду: </w:t>
            </w:r>
            <w:r w:rsidR="00EC316F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ладшая группа. </w:t>
            </w:r>
            <w:r w:rsidR="00EC316F"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М.: Мозаика-синтез, 2016</w:t>
            </w:r>
            <w:r w:rsidR="00C264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– 80с.</w:t>
            </w:r>
            <w:r w:rsidR="00EC316F"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00423" w:rsidRPr="00800423" w:rsidRDefault="00C26441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20BDB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. И. </w:t>
            </w:r>
            <w:proofErr w:type="spellStart"/>
            <w:r w:rsidR="00800423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нзулаева</w:t>
            </w:r>
            <w:proofErr w:type="spellEnd"/>
            <w:r w:rsidR="00800423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Физическая ку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ьтура в детском саду: </w:t>
            </w:r>
            <w:r w:rsidR="00800423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няя группа</w:t>
            </w:r>
            <w:r w:rsidR="00EC316F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– М.: Мозаика-синтез, 2016.</w:t>
            </w:r>
            <w:r w:rsidR="00375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800423" w:rsidRDefault="00420BDB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. И. </w:t>
            </w:r>
            <w:proofErr w:type="spellStart"/>
            <w:r w:rsidR="00800423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нзулаева</w:t>
            </w:r>
            <w:proofErr w:type="spellEnd"/>
            <w:r w:rsidR="00800423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Физическая культура</w:t>
            </w:r>
            <w:r w:rsidR="00375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 детском саду: </w:t>
            </w:r>
            <w:r w:rsidR="00800423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таршая группа</w:t>
            </w:r>
            <w:r w:rsidR="00EC316F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375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М.: Мозаика-синтез, 2016 -</w:t>
            </w:r>
          </w:p>
          <w:p w:rsidR="00DC5124" w:rsidRDefault="00DC5124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.И.Пензулаева</w:t>
            </w:r>
            <w:proofErr w:type="spellEnd"/>
            <w:r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Физическая культура в детском саду: Подготовительная к школе группа. – М.: Мозаика – Синтез, 2014 – 101с.</w:t>
            </w:r>
          </w:p>
          <w:p w:rsidR="00DE168D" w:rsidRPr="00724E5F" w:rsidRDefault="00F8004F" w:rsidP="00DE168D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Федорова С.Ю. Примерные планы физкультурных занятий с детьми </w:t>
            </w:r>
            <w:r w:rsidR="00DE16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-3 лет М.: </w:t>
            </w:r>
            <w:r w:rsidR="00DE168D"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заика-синтез, 201</w:t>
            </w:r>
            <w:r w:rsidR="00DE16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8 </w:t>
            </w:r>
            <w:r w:rsidR="00DE168D"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.</w:t>
            </w:r>
          </w:p>
          <w:p w:rsidR="00F8004F" w:rsidRDefault="00DE168D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Федорова С.Ю. Примерные планы физкультурных занятий с детьми 3-4 лет М.: 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заика-синтез, 20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8 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</w:t>
            </w:r>
          </w:p>
          <w:p w:rsidR="00DE168D" w:rsidRDefault="00DE168D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Федорова С.Ю. Примерные планы физкультурных занятий с детьми 4-5 лет М.: 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заика-синтез, 20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8 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</w:t>
            </w:r>
          </w:p>
          <w:p w:rsidR="00DE168D" w:rsidRPr="00884937" w:rsidRDefault="00DE168D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Федорова С.Ю. Примерные планы физкультурных занятий с детьми 5-6 лет М.: 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заика-синтез, 20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8 </w:t>
            </w:r>
            <w:r w:rsidRPr="00DC23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</w:t>
            </w:r>
          </w:p>
          <w:p w:rsidR="00375377" w:rsidRPr="00884937" w:rsidRDefault="00375377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.А.Васильева</w:t>
            </w:r>
            <w:proofErr w:type="spellEnd"/>
            <w:r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.В.Гербова</w:t>
            </w:r>
            <w:proofErr w:type="spellEnd"/>
            <w:r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Т.С. Комарова</w:t>
            </w:r>
            <w:r w:rsidR="00420BDB"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Физкультурно-оздоровительная работа» комплексное планирование младший, средний, старший возраст. Издательство «Учитель» Волгоград 2014</w:t>
            </w:r>
          </w:p>
          <w:p w:rsidR="00420BDB" w:rsidRDefault="00420BDB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.М.Новикова</w:t>
            </w:r>
            <w:proofErr w:type="spellEnd"/>
            <w:r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Формирование представлений о здоровом образе жизни у дошкольников: Методическое пособие. – М: Мозаика – Синтез, 2012</w:t>
            </w:r>
          </w:p>
          <w:p w:rsidR="009B4CA2" w:rsidRPr="00884937" w:rsidRDefault="009B4CA2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авлова Л.Ю. Сборник дидактических игр по ознакомлению с окружающим миром. Методическое пособие</w:t>
            </w:r>
            <w:r w:rsidR="00D343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М.: Мозаика-синтез,2012</w:t>
            </w:r>
          </w:p>
          <w:p w:rsidR="009B4CA2" w:rsidRPr="004E07C7" w:rsidRDefault="009B4CA2" w:rsidP="009B4CA2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убанова Н. Ф. Развитие игровой деятельности. Вторая группа раннего возраста (2-3 года) Мозаика-</w:t>
            </w: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синтез  М. 2016 г.</w:t>
            </w:r>
          </w:p>
          <w:p w:rsidR="009B4CA2" w:rsidRPr="004E07C7" w:rsidRDefault="009B4CA2" w:rsidP="009B4CA2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убанова Н. Ф. Развитие игровой деятельности. Младшая группа  (3-4 года) Мозаика-синтез  М. 2016 г.</w:t>
            </w:r>
          </w:p>
          <w:p w:rsidR="009B4CA2" w:rsidRPr="004E07C7" w:rsidRDefault="009B4CA2" w:rsidP="009B4CA2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убанова Н. Ф. Развитие игровой деятельности. Средняя группа  (4-5 лет). Мозаика-синтез  М. 2016 </w:t>
            </w:r>
          </w:p>
          <w:p w:rsidR="009B4CA2" w:rsidRPr="004E07C7" w:rsidRDefault="009B4CA2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убанова Н. Ф. Игровая деятельность в детском саду. Для занятий с детьми 2-7 лет М.: Мозаика – Синтез, 2016</w:t>
            </w:r>
          </w:p>
          <w:p w:rsidR="00774BCB" w:rsidRPr="00884937" w:rsidRDefault="00774BCB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.Я.Степаненкова</w:t>
            </w:r>
            <w:proofErr w:type="spellEnd"/>
            <w:r w:rsidRP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борник подвижных игр: Методическое пособие – М: Мозаика – Синтез, 2012</w:t>
            </w:r>
          </w:p>
          <w:p w:rsidR="00DC5124" w:rsidRDefault="00DC5124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DC51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.Е.Аверина</w:t>
            </w:r>
            <w:proofErr w:type="spellEnd"/>
            <w:r w:rsidRPr="00DC51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Физкультурные минутки и динамические паузы в ДОУ» Айрис – Пресс Москва 2015 – 144с.</w:t>
            </w:r>
          </w:p>
          <w:p w:rsidR="00DC5124" w:rsidRDefault="00DC5124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.М.Борис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Малоподвижные игры и игровые упражнения». Для занятий с детьми 3-7 лет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</w:rPr>
              <w:t xml:space="preserve">  </w:t>
            </w:r>
            <w:r w:rsidRPr="00DC51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заика – Синтез, 201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39с.</w:t>
            </w:r>
          </w:p>
          <w:p w:rsidR="00DC5124" w:rsidRDefault="00DC5124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.В.Кравче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.Л.Долг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Прогулки в детском саду»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таршая и подготовительная к школе групп</w:t>
            </w:r>
            <w:r w:rsidR="008849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. Издательство «ТЦ Сфера», 2015 – 208с.</w:t>
            </w:r>
          </w:p>
          <w:p w:rsidR="00884937" w:rsidRPr="00DC5124" w:rsidRDefault="00884937" w:rsidP="00800423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.Е.Харче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тренняя гимнастика в детском саду: для занятий с детьми 5-7 лет. – М.: Мозаика – Синтез, 2016 – 160с.</w:t>
            </w:r>
          </w:p>
          <w:p w:rsidR="001962F0" w:rsidRPr="00774BCB" w:rsidRDefault="00800423" w:rsidP="00774BCB">
            <w:pPr>
              <w:widowControl w:val="0"/>
              <w:suppressAutoHyphens/>
              <w:spacing w:before="100" w:beforeAutospacing="1" w:after="100" w:afterAutospacing="1" w:line="293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Я.Лайзане</w:t>
            </w:r>
            <w:proofErr w:type="spellEnd"/>
            <w:r w:rsidR="00EC316F"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Физическая культура для малышей</w:t>
            </w:r>
            <w:r w:rsid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- </w:t>
            </w:r>
            <w:r w:rsidRPr="00EC316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., Просвещение, 1987 г.</w:t>
            </w:r>
          </w:p>
        </w:tc>
      </w:tr>
    </w:tbl>
    <w:p w:rsidR="004E07C7" w:rsidRDefault="004E07C7" w:rsidP="004E07C7">
      <w:pPr>
        <w:widowControl w:val="0"/>
        <w:tabs>
          <w:tab w:val="left" w:pos="2757"/>
          <w:tab w:val="center" w:pos="4677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CF5504" w:rsidRDefault="004E07C7" w:rsidP="004E07C7">
      <w:pPr>
        <w:widowControl w:val="0"/>
        <w:tabs>
          <w:tab w:val="left" w:pos="2757"/>
          <w:tab w:val="center" w:pos="4677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ab/>
      </w:r>
      <w:r w:rsidR="00CF5504"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5 Педагогические советы.</w:t>
      </w:r>
    </w:p>
    <w:p w:rsidR="00CF5504" w:rsidRPr="00981754" w:rsidRDefault="00CF5504" w:rsidP="00CF55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276"/>
        <w:gridCol w:w="1950"/>
      </w:tblGrid>
      <w:tr w:rsidR="00C61C3B" w:rsidRPr="00CF5504" w:rsidTr="00814DBD">
        <w:tc>
          <w:tcPr>
            <w:tcW w:w="817" w:type="dxa"/>
            <w:vMerge w:val="restart"/>
          </w:tcPr>
          <w:p w:rsidR="00C61C3B" w:rsidRPr="00CF5504" w:rsidRDefault="00C61C3B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814DBD" w:rsidRDefault="00814DBD" w:rsidP="00814DB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Установочный: </w:t>
            </w:r>
            <w:r w:rsidRPr="00D9053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«Стратегия разви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тия образовательной системы ДОУ</w:t>
            </w:r>
            <w:r w:rsidRPr="00D9053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. Утве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рждение плана работы ДОУ на 201</w:t>
            </w:r>
            <w:r w:rsidR="00952165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9– 2020</w:t>
            </w:r>
            <w:r w:rsidRPr="00D9053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учебный год». </w:t>
            </w:r>
          </w:p>
          <w:p w:rsidR="00814DBD" w:rsidRPr="00813CDD" w:rsidRDefault="00814DBD" w:rsidP="00814DBD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9053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рма проведения: круглый стол.</w:t>
            </w:r>
          </w:p>
          <w:p w:rsidR="00C61C3B" w:rsidRPr="00CF5504" w:rsidRDefault="00814DBD" w:rsidP="00814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813CD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Цель: </w:t>
            </w: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чёт о проведении летней оздоровительной работы и её итоги, рассмотрение, обсуждение и принятие годового плана работы ДОУ и рабочих программ, обсуждение стратегии на новый учебный год.</w:t>
            </w:r>
          </w:p>
        </w:tc>
        <w:tc>
          <w:tcPr>
            <w:tcW w:w="1276" w:type="dxa"/>
            <w:vMerge w:val="restart"/>
          </w:tcPr>
          <w:p w:rsidR="00C61C3B" w:rsidRPr="00CF5504" w:rsidRDefault="00C61C3B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0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C61C3B" w:rsidRPr="00CF5504" w:rsidRDefault="003555FB" w:rsidP="00CF5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  <w:r w:rsidR="00C61C3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Жуковская С.Н</w:t>
            </w:r>
            <w:r w:rsidR="00C61C3B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C61C3B" w:rsidRPr="00CF5504" w:rsidTr="00814DBD">
        <w:tc>
          <w:tcPr>
            <w:tcW w:w="817" w:type="dxa"/>
            <w:vMerge/>
          </w:tcPr>
          <w:p w:rsidR="00C61C3B" w:rsidRPr="00CF5504" w:rsidRDefault="00C61C3B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1C3B" w:rsidRPr="00CF5504" w:rsidRDefault="00814DBD" w:rsidP="001D4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. </w:t>
            </w:r>
            <w:r w:rsidRPr="008D63FB">
              <w:rPr>
                <w:rFonts w:ascii="Times New Roman" w:hAnsi="Times New Roman" w:cs="Times New Roman"/>
              </w:rPr>
              <w:t>Итоги летней оздоровительной работы 201</w:t>
            </w:r>
            <w:r w:rsidR="001D4385">
              <w:rPr>
                <w:rFonts w:ascii="Times New Roman" w:hAnsi="Times New Roman" w:cs="Times New Roman"/>
              </w:rPr>
              <w:t>9</w:t>
            </w:r>
            <w:r w:rsidRPr="008D63FB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276" w:type="dxa"/>
            <w:vMerge/>
          </w:tcPr>
          <w:p w:rsidR="00C61C3B" w:rsidRPr="00CF5504" w:rsidRDefault="00C61C3B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61C3B" w:rsidRPr="00CF5504" w:rsidRDefault="00DE168D" w:rsidP="00CF5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И.А</w:t>
            </w:r>
            <w:r w:rsidR="00C61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C3B" w:rsidRPr="00CF5504" w:rsidTr="00814DBD">
        <w:tc>
          <w:tcPr>
            <w:tcW w:w="817" w:type="dxa"/>
            <w:vMerge/>
          </w:tcPr>
          <w:p w:rsidR="00C61C3B" w:rsidRPr="00CF5504" w:rsidRDefault="00C61C3B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1C3B" w:rsidRPr="00CF5504" w:rsidRDefault="00814DBD" w:rsidP="00DE168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D71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смотра «Готовность групп и помещений к новому учебному году»</w:t>
            </w:r>
          </w:p>
        </w:tc>
        <w:tc>
          <w:tcPr>
            <w:tcW w:w="1276" w:type="dxa"/>
            <w:vMerge/>
          </w:tcPr>
          <w:p w:rsidR="00C61C3B" w:rsidRPr="00CF5504" w:rsidRDefault="00C61C3B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61C3B" w:rsidRPr="00CF5504" w:rsidRDefault="003555FB" w:rsidP="00203C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  <w:r w:rsidR="00C61C3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Жуковская С.Н</w:t>
            </w:r>
            <w:r w:rsidR="00C61C3B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C61C3B" w:rsidRPr="00CF5504" w:rsidTr="00814DBD">
        <w:tc>
          <w:tcPr>
            <w:tcW w:w="817" w:type="dxa"/>
            <w:vMerge/>
          </w:tcPr>
          <w:p w:rsidR="00C61C3B" w:rsidRPr="00CF5504" w:rsidRDefault="00C61C3B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1C3B" w:rsidRPr="00CF5504" w:rsidRDefault="00814DBD" w:rsidP="009521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  <w:r w:rsidRPr="0081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53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колл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с годовым планом ДОУ на 201</w:t>
            </w:r>
            <w:r w:rsidR="009521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521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1276" w:type="dxa"/>
            <w:vMerge/>
          </w:tcPr>
          <w:p w:rsidR="00C61C3B" w:rsidRPr="00CF5504" w:rsidRDefault="00C61C3B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61C3B" w:rsidRPr="00CF5504" w:rsidRDefault="003555FB" w:rsidP="00203C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  <w:r w:rsidR="00C61C3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Жуковская С.Н</w:t>
            </w:r>
            <w:r w:rsidR="00C61C3B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C61C3B" w:rsidRPr="00CF5504" w:rsidTr="00814DBD">
        <w:tc>
          <w:tcPr>
            <w:tcW w:w="817" w:type="dxa"/>
            <w:vMerge/>
          </w:tcPr>
          <w:p w:rsidR="00C61C3B" w:rsidRPr="00CF5504" w:rsidRDefault="00C61C3B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61C3B" w:rsidRPr="00203CA7" w:rsidRDefault="00814DBD" w:rsidP="00814DB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 О</w:t>
            </w:r>
            <w:r w:rsidRPr="00813CD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оставе творческой </w:t>
            </w: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уппы, аттестационной комиссии</w:t>
            </w:r>
          </w:p>
        </w:tc>
        <w:tc>
          <w:tcPr>
            <w:tcW w:w="1276" w:type="dxa"/>
            <w:vMerge/>
          </w:tcPr>
          <w:p w:rsidR="00C61C3B" w:rsidRPr="00203CA7" w:rsidRDefault="00C61C3B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</w:tcPr>
          <w:p w:rsidR="00C61C3B" w:rsidRPr="00203CA7" w:rsidRDefault="00C61C3B" w:rsidP="00203CA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ворческая группа</w:t>
            </w:r>
          </w:p>
        </w:tc>
      </w:tr>
      <w:tr w:rsidR="00814DBD" w:rsidRPr="00CF5504" w:rsidTr="00814DBD">
        <w:tc>
          <w:tcPr>
            <w:tcW w:w="817" w:type="dxa"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4DB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813C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:</w:t>
            </w:r>
          </w:p>
          <w:p w:rsidR="00814DB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дового плана,</w:t>
            </w:r>
          </w:p>
          <w:p w:rsidR="00814DB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ого календарного графика,</w:t>
            </w:r>
          </w:p>
          <w:p w:rsidR="00814DBD" w:rsidRPr="00813CD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тки НОД,</w:t>
            </w:r>
          </w:p>
          <w:p w:rsidR="00814DB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D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ой деятельности,</w:t>
            </w:r>
          </w:p>
          <w:p w:rsidR="00814DBD" w:rsidRPr="00813CD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ружковой деятельности</w:t>
            </w:r>
          </w:p>
          <w:p w:rsidR="00814DBD" w:rsidRPr="00813CD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DD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х программ спе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ов и </w:t>
            </w:r>
            <w:r w:rsidRPr="00813C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й,</w:t>
            </w:r>
          </w:p>
          <w:p w:rsidR="00814DBD" w:rsidRPr="00813CD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DD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оперативного, фронтального, тематического, итогового контроля,</w:t>
            </w:r>
          </w:p>
          <w:p w:rsidR="00814DBD" w:rsidRPr="00813CD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угих локальн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813CDD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  <w:p w:rsidR="00814DBD" w:rsidRPr="00813CD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ущих вопросов:</w:t>
            </w:r>
          </w:p>
          <w:p w:rsidR="00814DBD" w:rsidRPr="00813CD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D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тановка кадров,</w:t>
            </w:r>
          </w:p>
          <w:p w:rsidR="00814DBD" w:rsidRPr="00813CDD" w:rsidRDefault="00814DBD" w:rsidP="0073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тование групп</w:t>
            </w:r>
          </w:p>
        </w:tc>
        <w:tc>
          <w:tcPr>
            <w:tcW w:w="1276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DBD" w:rsidRDefault="00814DBD" w:rsidP="00203CA7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  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814DBD" w:rsidRPr="00CF5504" w:rsidRDefault="00814DBD" w:rsidP="00203C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ческий коллектив</w:t>
            </w:r>
          </w:p>
        </w:tc>
      </w:tr>
      <w:tr w:rsidR="00814DBD" w:rsidRPr="00CF5504" w:rsidTr="00814DBD">
        <w:tc>
          <w:tcPr>
            <w:tcW w:w="817" w:type="dxa"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4DBD" w:rsidRPr="00813CDD" w:rsidRDefault="00814DBD" w:rsidP="00733F4A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6. </w:t>
            </w:r>
            <w:r w:rsidRPr="00D9053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рмулировка и принятия решений.</w:t>
            </w:r>
          </w:p>
        </w:tc>
        <w:tc>
          <w:tcPr>
            <w:tcW w:w="1276" w:type="dxa"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DBD" w:rsidRDefault="00814DBD" w:rsidP="00203CA7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14DBD" w:rsidRPr="00CF5504" w:rsidTr="00814DBD">
        <w:tc>
          <w:tcPr>
            <w:tcW w:w="817" w:type="dxa"/>
            <w:vMerge w:val="restart"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814DBD" w:rsidRDefault="00814DBD" w:rsidP="00814DBD">
            <w:pPr>
              <w:widowControl w:val="0"/>
              <w:suppressAutoHyphens/>
              <w:snapToGrid w:val="0"/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14DBD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витие познавательно-исследовательской деятельности дошкольников через организацию детского экспериментирования»</w:t>
            </w:r>
            <w:r w:rsidR="00543C16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43C16" w:rsidRPr="00543C16" w:rsidRDefault="00543C16" w:rsidP="00814DB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33F4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.</w:t>
            </w:r>
            <w:r w:rsidRPr="00543C1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истематизация знаний педагогов п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543C16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ю познавательно-исследовательской деятельности детей</w:t>
            </w:r>
            <w:r w:rsidRPr="00543C1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543C1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вершенствование педагогического мастерства.</w:t>
            </w:r>
          </w:p>
        </w:tc>
        <w:tc>
          <w:tcPr>
            <w:tcW w:w="1276" w:type="dxa"/>
            <w:vMerge w:val="restart"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ябрь</w:t>
            </w:r>
          </w:p>
        </w:tc>
        <w:tc>
          <w:tcPr>
            <w:tcW w:w="1950" w:type="dxa"/>
          </w:tcPr>
          <w:p w:rsidR="00814DBD" w:rsidRDefault="00814DBD" w:rsidP="00C61C3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  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814DBD" w:rsidRPr="00CF5504" w:rsidRDefault="00814DBD" w:rsidP="00C61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BD" w:rsidRPr="00CF5504" w:rsidTr="00814DBD">
        <w:tc>
          <w:tcPr>
            <w:tcW w:w="817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4DBD" w:rsidRPr="001D4385" w:rsidRDefault="00814DBD" w:rsidP="001D4385">
            <w:pPr>
              <w:snapToGrid w:val="0"/>
              <w:rPr>
                <w:rFonts w:ascii="Times New Roman" w:eastAsia="Lucida Sans Unicode" w:hAnsi="Times New Roman"/>
                <w:kern w:val="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Pr="00814DBD">
              <w:rPr>
                <w:rFonts w:ascii="Times New Roman" w:eastAsia="Times New Roman" w:hAnsi="Times New Roman"/>
                <w:sz w:val="24"/>
              </w:rPr>
              <w:t>Познавательно – исследовательская деятельность как направление развития личности дошкольника в условиях ФГОС в ДОУ»</w:t>
            </w:r>
          </w:p>
        </w:tc>
        <w:tc>
          <w:tcPr>
            <w:tcW w:w="1276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DBD" w:rsidRDefault="00814DBD" w:rsidP="00C61C3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814DBD" w:rsidRPr="001D4385" w:rsidRDefault="00814DBD" w:rsidP="001D4385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оскаленко П.В. </w:t>
            </w:r>
          </w:p>
        </w:tc>
      </w:tr>
      <w:tr w:rsidR="00814DBD" w:rsidRPr="00CF5504" w:rsidTr="00814DBD">
        <w:tc>
          <w:tcPr>
            <w:tcW w:w="817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4DBD" w:rsidRPr="00813CDD" w:rsidRDefault="00814DBD" w:rsidP="00733F4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Организиция познавательно-исследо</w:t>
            </w:r>
            <w:r w:rsidR="008F66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ательской деятельности в старшей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руппе.</w:t>
            </w:r>
          </w:p>
        </w:tc>
        <w:tc>
          <w:tcPr>
            <w:tcW w:w="1276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DBD" w:rsidRDefault="00814DBD" w:rsidP="00C61C3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спитатель </w:t>
            </w:r>
          </w:p>
          <w:p w:rsidR="00814DBD" w:rsidRDefault="00814DBD" w:rsidP="00C61C3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.С.</w:t>
            </w:r>
          </w:p>
        </w:tc>
      </w:tr>
      <w:tr w:rsidR="00814DBD" w:rsidRPr="00CF5504" w:rsidTr="00814DBD">
        <w:tc>
          <w:tcPr>
            <w:tcW w:w="817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4DBD" w:rsidRPr="00981754" w:rsidRDefault="00814DBD" w:rsidP="00C61C3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. </w:t>
            </w:r>
            <w:r w:rsidRPr="009F17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периментальной деятельност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ами (представить и рассказать педагогический опыт по данному вопросу)</w:t>
            </w:r>
          </w:p>
        </w:tc>
        <w:tc>
          <w:tcPr>
            <w:tcW w:w="1276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DBD" w:rsidRDefault="00814DBD" w:rsidP="00C61C3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 всех возрастных групп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814DBD" w:rsidRPr="00CF5504" w:rsidTr="00814DBD">
        <w:tc>
          <w:tcPr>
            <w:tcW w:w="817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4DBD" w:rsidRPr="00981754" w:rsidRDefault="00814DBD" w:rsidP="00C61C3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4. Итоги тематического </w:t>
            </w:r>
            <w:r w:rsidRPr="000D3A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оля</w:t>
            </w:r>
            <w:r w:rsidRPr="000D3A3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«</w:t>
            </w:r>
            <w:r w:rsidRPr="000D3A33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познавательно-исследовательской деятельности дошкольников через организацию детского экспериментирования</w:t>
            </w:r>
            <w:r w:rsidRPr="000D3A3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DBD" w:rsidRPr="00981754" w:rsidRDefault="00814DBD" w:rsidP="004B2FB0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ворческая группа</w:t>
            </w:r>
          </w:p>
          <w:p w:rsidR="00814DBD" w:rsidRDefault="00814DBD" w:rsidP="00C61C3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14DBD" w:rsidRPr="00CF5504" w:rsidTr="00814DBD">
        <w:trPr>
          <w:trHeight w:val="606"/>
        </w:trPr>
        <w:tc>
          <w:tcPr>
            <w:tcW w:w="817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4DBD" w:rsidRPr="00814DBD" w:rsidRDefault="00814DBD" w:rsidP="00814D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 Практично — игровой этап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ринг».</w:t>
            </w:r>
          </w:p>
        </w:tc>
        <w:tc>
          <w:tcPr>
            <w:tcW w:w="1276" w:type="dxa"/>
            <w:vMerge/>
          </w:tcPr>
          <w:p w:rsidR="00814DBD" w:rsidRPr="00CF5504" w:rsidRDefault="00814DBD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14DBD" w:rsidRDefault="00814DBD" w:rsidP="003175CF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543C16" w:rsidRPr="00CF5504" w:rsidTr="00814DBD">
        <w:tc>
          <w:tcPr>
            <w:tcW w:w="817" w:type="dxa"/>
            <w:vMerge w:val="restart"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543C16" w:rsidRDefault="00543C16" w:rsidP="00733F4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«Формирование позитивных установок к различным видам труда и творчества у детей»</w:t>
            </w:r>
          </w:p>
          <w:p w:rsidR="00543C16" w:rsidRPr="00547F22" w:rsidRDefault="00543C16" w:rsidP="00733F4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Цель: </w:t>
            </w:r>
            <w:r w:rsidRPr="00E12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работы педагогического коллектива по трудовому воспитанию с детьми дошкольного возраста.</w:t>
            </w: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543C16" w:rsidRDefault="00543C16" w:rsidP="009E2CC7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  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543C16" w:rsidRPr="00981754" w:rsidRDefault="00543C16" w:rsidP="004B2FB0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FC4B8F" w:rsidRPr="00CF5504" w:rsidTr="00814DBD">
        <w:tc>
          <w:tcPr>
            <w:tcW w:w="817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4B8F" w:rsidRPr="001A0D08" w:rsidRDefault="00FC4B8F" w:rsidP="00FB676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. </w:t>
            </w:r>
            <w:r w:rsidRPr="001A0D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рудовое воспитание в детском саду</w:t>
            </w:r>
            <w:r w:rsidRPr="001A0D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4B8F" w:rsidRDefault="00FC4B8F" w:rsidP="009E2CC7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спитатель </w:t>
            </w:r>
          </w:p>
          <w:p w:rsidR="00FC4B8F" w:rsidRPr="00981754" w:rsidRDefault="00FC4B8F" w:rsidP="001D4385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аб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.В.</w:t>
            </w:r>
          </w:p>
        </w:tc>
      </w:tr>
      <w:tr w:rsidR="00FC4B8F" w:rsidRPr="00CF5504" w:rsidTr="00814DBD">
        <w:tc>
          <w:tcPr>
            <w:tcW w:w="817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4B8F" w:rsidRPr="001A0D08" w:rsidRDefault="00FC4B8F" w:rsidP="00FB676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. </w:t>
            </w:r>
            <w:r w:rsidRPr="00EF70E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«Значение дидактических игр в трудовом воспитании дошкольников»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(</w:t>
            </w:r>
            <w:r w:rsidRPr="00EF70E1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представить и рассказать своим коллегам изготовленные собственноручно дидактические игры по трудовому воспитанию</w:t>
            </w: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4B8F" w:rsidRDefault="00FC4B8F" w:rsidP="00BF0E7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FC4B8F" w:rsidRPr="00981754" w:rsidRDefault="00FC4B8F" w:rsidP="00BF0E7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пле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Г.</w:t>
            </w:r>
          </w:p>
        </w:tc>
      </w:tr>
      <w:tr w:rsidR="00FC4B8F" w:rsidRPr="00CF5504" w:rsidTr="00814DBD">
        <w:tc>
          <w:tcPr>
            <w:tcW w:w="817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4B8F" w:rsidRPr="001D4385" w:rsidRDefault="00FC4B8F" w:rsidP="001D4385">
            <w:pPr>
              <w:snapToGrid w:val="0"/>
              <w:rPr>
                <w:rFonts w:ascii="Times New Roman" w:eastAsia="Lucida Sans Unicode" w:hAnsi="Times New Roman"/>
                <w:kern w:val="1"/>
                <w:sz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</w:rPr>
              <w:t>3.</w:t>
            </w:r>
            <w:r w:rsidRPr="00FC4B8F">
              <w:rPr>
                <w:rFonts w:ascii="Times New Roman" w:eastAsia="Lucida Sans Unicode" w:hAnsi="Times New Roman"/>
                <w:kern w:val="1"/>
                <w:sz w:val="24"/>
              </w:rPr>
              <w:t>«</w:t>
            </w:r>
            <w:r w:rsidRPr="00FC4B8F">
              <w:rPr>
                <w:rFonts w:ascii="Times New Roman" w:eastAsia="Lucida Sans Unicode" w:hAnsi="Times New Roman"/>
                <w:bCs/>
                <w:kern w:val="1"/>
                <w:sz w:val="24"/>
              </w:rPr>
              <w:t>Влияние художественной литературы, фольклора на трудовое воспитание детей»</w:t>
            </w:r>
          </w:p>
        </w:tc>
        <w:tc>
          <w:tcPr>
            <w:tcW w:w="1276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4B8F" w:rsidRDefault="00FC4B8F" w:rsidP="004B2FB0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FC4B8F" w:rsidRPr="00CF5504" w:rsidTr="00814DBD">
        <w:tc>
          <w:tcPr>
            <w:tcW w:w="817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4B8F" w:rsidRDefault="00FC4B8F" w:rsidP="00FB676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4. </w:t>
            </w: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и тематического контроля: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D84B1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Формирование позитивных установок к различным видам труда и творчества у детей»</w:t>
            </w:r>
          </w:p>
        </w:tc>
        <w:tc>
          <w:tcPr>
            <w:tcW w:w="1276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4B8F" w:rsidRDefault="00FC4B8F" w:rsidP="009E2CC7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ворческая группа</w:t>
            </w:r>
          </w:p>
        </w:tc>
      </w:tr>
      <w:tr w:rsidR="00543C16" w:rsidRPr="00CF5504" w:rsidTr="00814DBD">
        <w:tc>
          <w:tcPr>
            <w:tcW w:w="817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C16" w:rsidRPr="00981754" w:rsidRDefault="00543C16" w:rsidP="00C61C3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лаксация для педагогов.</w:t>
            </w:r>
          </w:p>
        </w:tc>
        <w:tc>
          <w:tcPr>
            <w:tcW w:w="1276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43C16" w:rsidRDefault="00543C16" w:rsidP="009E2CC7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43C16" w:rsidRPr="00CF5504" w:rsidTr="00814DBD">
        <w:tc>
          <w:tcPr>
            <w:tcW w:w="817" w:type="dxa"/>
            <w:vMerge w:val="restart"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C4B8F" w:rsidRPr="00813CDD" w:rsidRDefault="00FC4B8F" w:rsidP="00FC4B8F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Итоговый. « Мониторинг реализации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основных задач 2019-2020 учебного года</w:t>
            </w:r>
            <w:r w:rsidRPr="00813CD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»</w:t>
            </w:r>
          </w:p>
          <w:p w:rsidR="00543C16" w:rsidRPr="00981754" w:rsidRDefault="00FC4B8F" w:rsidP="00FC4B8F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рма проведения: круглый стол.</w:t>
            </w:r>
          </w:p>
        </w:tc>
        <w:tc>
          <w:tcPr>
            <w:tcW w:w="1276" w:type="dxa"/>
            <w:vMerge w:val="restart"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543C16" w:rsidRDefault="00543C16" w:rsidP="003555F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  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543C16" w:rsidRDefault="00543C16" w:rsidP="004B2FB0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FC4B8F" w:rsidRPr="00CF5504" w:rsidTr="00814DBD">
        <w:tc>
          <w:tcPr>
            <w:tcW w:w="817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4B8F" w:rsidRPr="00813CDD" w:rsidRDefault="00FC4B8F" w:rsidP="00952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зультативность работы ДОУ за 201</w:t>
            </w:r>
            <w:r w:rsidR="0095216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20</w:t>
            </w:r>
            <w:r w:rsidR="0095216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4B8F" w:rsidRDefault="00FC4B8F" w:rsidP="001D4385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  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FC4B8F" w:rsidRPr="00CF5504" w:rsidTr="00814DBD">
        <w:tc>
          <w:tcPr>
            <w:tcW w:w="817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4B8F" w:rsidRPr="00813CDD" w:rsidRDefault="00FC4B8F" w:rsidP="00FB6768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13CD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2.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четы работы воспитателей и специалистов.</w:t>
            </w:r>
          </w:p>
        </w:tc>
        <w:tc>
          <w:tcPr>
            <w:tcW w:w="1276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4B8F" w:rsidRDefault="00FC4B8F" w:rsidP="003555F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FC4B8F" w:rsidRDefault="00FC4B8F" w:rsidP="003555F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фимова И.А.</w:t>
            </w:r>
          </w:p>
        </w:tc>
      </w:tr>
      <w:tr w:rsidR="00FC4B8F" w:rsidRPr="00CF5504" w:rsidTr="00814DBD">
        <w:tc>
          <w:tcPr>
            <w:tcW w:w="817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4B8F" w:rsidRPr="00813CDD" w:rsidRDefault="00FC4B8F" w:rsidP="00FB6768">
            <w:pPr>
              <w:widowControl w:val="0"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Сравнительный анализ заболеваемости детей с предыдущим учебным годом.</w:t>
            </w:r>
          </w:p>
        </w:tc>
        <w:tc>
          <w:tcPr>
            <w:tcW w:w="1276" w:type="dxa"/>
            <w:vMerge/>
          </w:tcPr>
          <w:p w:rsidR="00FC4B8F" w:rsidRPr="00CF5504" w:rsidRDefault="00FC4B8F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4B8F" w:rsidRPr="00981754" w:rsidRDefault="00FC4B8F" w:rsidP="003555F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м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дсестра</w:t>
            </w:r>
          </w:p>
          <w:p w:rsidR="00FC4B8F" w:rsidRDefault="00FC4B8F" w:rsidP="004B2FB0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.</w:t>
            </w:r>
          </w:p>
        </w:tc>
      </w:tr>
      <w:tr w:rsidR="00543C16" w:rsidRPr="00CF5504" w:rsidTr="00814DBD">
        <w:tc>
          <w:tcPr>
            <w:tcW w:w="817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C16" w:rsidRPr="00981754" w:rsidRDefault="00543C16" w:rsidP="00C61C3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Художественно-эстетическое воспитание в ДОУ</w:t>
            </w:r>
          </w:p>
        </w:tc>
        <w:tc>
          <w:tcPr>
            <w:tcW w:w="1276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43C16" w:rsidRPr="00981754" w:rsidRDefault="00543C16" w:rsidP="003555F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узыкальный руководитель</w:t>
            </w:r>
          </w:p>
        </w:tc>
      </w:tr>
      <w:tr w:rsidR="00543C16" w:rsidRPr="00CF5504" w:rsidTr="00814DBD">
        <w:tc>
          <w:tcPr>
            <w:tcW w:w="817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C16" w:rsidRPr="00981754" w:rsidRDefault="00543C16" w:rsidP="00C61C3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Отчёт о результатах проектной деятельности.</w:t>
            </w:r>
          </w:p>
        </w:tc>
        <w:tc>
          <w:tcPr>
            <w:tcW w:w="1276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43C16" w:rsidRPr="00981754" w:rsidRDefault="00543C16" w:rsidP="003555F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543C16" w:rsidRPr="00CF5504" w:rsidTr="00814DBD">
        <w:tc>
          <w:tcPr>
            <w:tcW w:w="817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C16" w:rsidRPr="00981754" w:rsidRDefault="00543C16" w:rsidP="00C61C3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Творческие отчёты работы воспитателей и специалистов.</w:t>
            </w:r>
          </w:p>
        </w:tc>
        <w:tc>
          <w:tcPr>
            <w:tcW w:w="1276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43C16" w:rsidRPr="00981754" w:rsidRDefault="00543C16" w:rsidP="003555F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543C16" w:rsidRPr="00CF5504" w:rsidTr="00814DBD">
        <w:tc>
          <w:tcPr>
            <w:tcW w:w="817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C16" w:rsidRPr="00BB6BD0" w:rsidRDefault="00543C16" w:rsidP="00BB6BD0">
            <w:pPr>
              <w:pStyle w:val="a3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B6BD0">
              <w:rPr>
                <w:rFonts w:ascii="Times New Roman" w:eastAsia="Lucida Sans Unicode" w:hAnsi="Times New Roman" w:cs="Times New Roman"/>
                <w:sz w:val="24"/>
                <w:szCs w:val="24"/>
              </w:rPr>
              <w:t>7.Отчёт о выполнении плана административно - хозяйственной работы</w:t>
            </w:r>
          </w:p>
        </w:tc>
        <w:tc>
          <w:tcPr>
            <w:tcW w:w="1276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43C16" w:rsidRPr="00981754" w:rsidRDefault="00543C16" w:rsidP="00D0207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  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543C16" w:rsidRPr="00CF5504" w:rsidTr="00814DBD">
        <w:tc>
          <w:tcPr>
            <w:tcW w:w="817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C16" w:rsidRPr="00981754" w:rsidRDefault="00543C16" w:rsidP="00FC4B8F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Выбор годовых задач работы МБДОУ на 20</w:t>
            </w:r>
            <w:r w:rsidR="00FC4B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202</w:t>
            </w:r>
            <w:r w:rsidR="00FC4B8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43C16" w:rsidRPr="00981754" w:rsidRDefault="00543C16" w:rsidP="003555F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543C16" w:rsidRPr="00CF5504" w:rsidTr="00814DBD">
        <w:tc>
          <w:tcPr>
            <w:tcW w:w="817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C16" w:rsidRDefault="00543C16" w:rsidP="00C61C3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Итоги диагностики готовности к обучению к школе.</w:t>
            </w:r>
          </w:p>
        </w:tc>
        <w:tc>
          <w:tcPr>
            <w:tcW w:w="1276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43C16" w:rsidRDefault="00543C16" w:rsidP="00D0207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спитатель </w:t>
            </w:r>
          </w:p>
          <w:p w:rsidR="00543C16" w:rsidRPr="00981754" w:rsidRDefault="00543C16" w:rsidP="00D0207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пле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Г.</w:t>
            </w:r>
          </w:p>
        </w:tc>
      </w:tr>
      <w:tr w:rsidR="00543C16" w:rsidRPr="00CF5504" w:rsidTr="00814DBD">
        <w:tc>
          <w:tcPr>
            <w:tcW w:w="817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C16" w:rsidRDefault="00543C16" w:rsidP="00C61C3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Утверждение плана работы на летний оздоровительный период</w:t>
            </w:r>
          </w:p>
        </w:tc>
        <w:tc>
          <w:tcPr>
            <w:tcW w:w="1276" w:type="dxa"/>
            <w:vMerge/>
          </w:tcPr>
          <w:p w:rsidR="00543C16" w:rsidRPr="00CF5504" w:rsidRDefault="00543C16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43C16" w:rsidRDefault="00543C16" w:rsidP="00D0207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  Жуковская С.Н</w:t>
            </w:r>
          </w:p>
        </w:tc>
      </w:tr>
    </w:tbl>
    <w:p w:rsidR="00D02071" w:rsidRPr="00981754" w:rsidRDefault="00D02071" w:rsidP="00D0207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34"/>
        </w:rPr>
      </w:pPr>
    </w:p>
    <w:p w:rsidR="00BB6BD0" w:rsidRDefault="00BB6BD0" w:rsidP="00D0207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3175CF" w:rsidRDefault="003175CF" w:rsidP="00D0207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D02071" w:rsidRDefault="00D02071" w:rsidP="00D0207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C356C0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6 Педагогические</w:t>
      </w: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 xml:space="preserve"> часы.</w:t>
      </w:r>
    </w:p>
    <w:p w:rsidR="00AE0F82" w:rsidRPr="00981754" w:rsidRDefault="00AE0F82" w:rsidP="00D0207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950"/>
      </w:tblGrid>
      <w:tr w:rsidR="00AE0F82" w:rsidRPr="00AE0F82" w:rsidTr="00AE0F82">
        <w:tc>
          <w:tcPr>
            <w:tcW w:w="959" w:type="dxa"/>
          </w:tcPr>
          <w:p w:rsidR="00AE0F82" w:rsidRPr="00AE0F82" w:rsidRDefault="00AE0F82" w:rsidP="00CF5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AE0F82" w:rsidRPr="00AE0F82" w:rsidRDefault="00AE0F82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Тематика.</w:t>
            </w:r>
          </w:p>
        </w:tc>
        <w:tc>
          <w:tcPr>
            <w:tcW w:w="1701" w:type="dxa"/>
          </w:tcPr>
          <w:p w:rsidR="00AE0F82" w:rsidRPr="00AE0F82" w:rsidRDefault="00AE0F82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</w:t>
            </w:r>
          </w:p>
        </w:tc>
        <w:tc>
          <w:tcPr>
            <w:tcW w:w="1950" w:type="dxa"/>
          </w:tcPr>
          <w:p w:rsidR="00AE0F82" w:rsidRPr="00AE0F82" w:rsidRDefault="00AE0F82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AE0F82" w:rsidRPr="00AE0F82" w:rsidTr="00AE0F82">
        <w:tc>
          <w:tcPr>
            <w:tcW w:w="959" w:type="dxa"/>
          </w:tcPr>
          <w:p w:rsidR="00AE0F82" w:rsidRPr="00AE0F82" w:rsidRDefault="00AE0F82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AE0F82" w:rsidRPr="00906187" w:rsidRDefault="00E163F5" w:rsidP="00E16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6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664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равственного воспитания детей младшего дошкольного возраста </w:t>
            </w:r>
            <w:r w:rsidRPr="00906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62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E0F82" w:rsidRPr="00AE0F82" w:rsidRDefault="00AE0F82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0156E8" w:rsidRDefault="000156E8" w:rsidP="000156E8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спитатель </w:t>
            </w:r>
          </w:p>
          <w:p w:rsidR="00AE0F82" w:rsidRPr="00AE0F82" w:rsidRDefault="00E163F5" w:rsidP="00E16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фимова И.А.</w:t>
            </w:r>
          </w:p>
        </w:tc>
      </w:tr>
      <w:tr w:rsidR="00AE0F82" w:rsidRPr="00AE0F82" w:rsidTr="00AE0F82">
        <w:tc>
          <w:tcPr>
            <w:tcW w:w="959" w:type="dxa"/>
          </w:tcPr>
          <w:p w:rsidR="00AE0F82" w:rsidRPr="00AE0F82" w:rsidRDefault="00AE0F82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AE0F82" w:rsidRPr="00906187" w:rsidRDefault="00E163F5" w:rsidP="00E16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62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="00DD762B" w:rsidRP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ль инноваций в совершенствовании учебно-воспитанной работы</w:t>
            </w:r>
            <w:r w:rsidR="001D43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школьного учебного заведения</w:t>
            </w:r>
            <w:r w:rsidR="00DD76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r w:rsidR="001D438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E0F82" w:rsidRPr="00AE0F82" w:rsidRDefault="00AE0F82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0156E8" w:rsidRDefault="000156E8" w:rsidP="000156E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AE0F82" w:rsidRPr="00AE0F82" w:rsidRDefault="00E163F5" w:rsidP="000156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аб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.В.</w:t>
            </w:r>
          </w:p>
        </w:tc>
      </w:tr>
      <w:tr w:rsidR="00AE0F82" w:rsidRPr="00AE0F82" w:rsidTr="00AE0F82">
        <w:tc>
          <w:tcPr>
            <w:tcW w:w="959" w:type="dxa"/>
          </w:tcPr>
          <w:p w:rsidR="00AE0F82" w:rsidRPr="00AE0F82" w:rsidRDefault="00AE0F82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AE0F82" w:rsidRPr="00E163F5" w:rsidRDefault="00DD762B" w:rsidP="00E163F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«</w:t>
            </w:r>
            <w:r w:rsidRPr="00DD762B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Общение </w:t>
            </w:r>
            <w:proofErr w:type="gramStart"/>
            <w:r w:rsidRPr="00DD762B">
              <w:rPr>
                <w:rFonts w:ascii="Times New Roman" w:eastAsia="Times New Roman" w:hAnsi="Times New Roman"/>
                <w:bCs/>
                <w:sz w:val="24"/>
                <w:szCs w:val="20"/>
              </w:rPr>
              <w:t>со</w:t>
            </w:r>
            <w:proofErr w:type="gramEnd"/>
            <w:r w:rsidRPr="00DD762B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взрослыми как условие речевого развития ребенка раннего возраста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»</w:t>
            </w:r>
            <w:r w:rsidRPr="00DD762B">
              <w:rPr>
                <w:rFonts w:ascii="Times New Roman" w:eastAsia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1701" w:type="dxa"/>
          </w:tcPr>
          <w:p w:rsidR="00AE0F82" w:rsidRPr="00AE0F82" w:rsidRDefault="00AE0F82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0156E8" w:rsidRDefault="000156E8" w:rsidP="000156E8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AE0F82" w:rsidRPr="00AE0F82" w:rsidRDefault="00E163F5" w:rsidP="000156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пле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Г.</w:t>
            </w:r>
          </w:p>
        </w:tc>
      </w:tr>
      <w:tr w:rsidR="00C356C0" w:rsidRPr="00AE0F82" w:rsidTr="00AE0F82">
        <w:tc>
          <w:tcPr>
            <w:tcW w:w="959" w:type="dxa"/>
          </w:tcPr>
          <w:p w:rsidR="00C356C0" w:rsidRDefault="00C356C0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356C0" w:rsidRPr="00C356C0" w:rsidRDefault="00C356C0" w:rsidP="00C356C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6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D762B" w:rsidRPr="00DD762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поведен</w:t>
            </w:r>
            <w:r w:rsidR="008F6648">
              <w:rPr>
                <w:rFonts w:ascii="Times New Roman" w:eastAsia="Times New Roman" w:hAnsi="Times New Roman" w:cs="Times New Roman"/>
                <w:sz w:val="24"/>
                <w:szCs w:val="24"/>
              </w:rPr>
              <w:t>ия у детей</w:t>
            </w:r>
            <w:r w:rsidR="00DD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</w:t>
            </w:r>
            <w:r w:rsidR="00DD762B" w:rsidRPr="00DD762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возраста</w:t>
            </w:r>
            <w:proofErr w:type="gramStart"/>
            <w:r w:rsidR="00DD762B" w:rsidRPr="00DD76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356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</w:tcPr>
          <w:p w:rsidR="00C356C0" w:rsidRPr="00981754" w:rsidRDefault="00C356C0" w:rsidP="00CF5504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C356C0" w:rsidRDefault="00C356C0" w:rsidP="00C356C0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C356C0" w:rsidRDefault="00C356C0" w:rsidP="00C356C0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.С</w:t>
            </w:r>
          </w:p>
        </w:tc>
      </w:tr>
    </w:tbl>
    <w:p w:rsidR="000156E8" w:rsidRDefault="000156E8" w:rsidP="000156E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6520D9" w:rsidRDefault="006520D9" w:rsidP="00DA0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0156E8" w:rsidRDefault="000156E8" w:rsidP="00961E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</w:t>
      </w:r>
      <w:r w:rsidRPr="00C356C0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.7 Семинары</w:t>
      </w: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-практикумы.</w:t>
      </w:r>
    </w:p>
    <w:p w:rsidR="00952165" w:rsidRPr="00981754" w:rsidRDefault="00952165" w:rsidP="00961E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950"/>
      </w:tblGrid>
      <w:tr w:rsidR="000156E8" w:rsidRPr="000156E8" w:rsidTr="000156E8">
        <w:tc>
          <w:tcPr>
            <w:tcW w:w="959" w:type="dxa"/>
          </w:tcPr>
          <w:p w:rsidR="000156E8" w:rsidRPr="000156E8" w:rsidRDefault="000156E8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156E8" w:rsidRPr="000156E8" w:rsidRDefault="000156E8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ероприятие. Тематика.</w:t>
            </w:r>
          </w:p>
        </w:tc>
        <w:tc>
          <w:tcPr>
            <w:tcW w:w="1701" w:type="dxa"/>
          </w:tcPr>
          <w:p w:rsidR="000156E8" w:rsidRPr="000156E8" w:rsidRDefault="000156E8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</w:t>
            </w:r>
          </w:p>
        </w:tc>
        <w:tc>
          <w:tcPr>
            <w:tcW w:w="1950" w:type="dxa"/>
          </w:tcPr>
          <w:p w:rsidR="000156E8" w:rsidRPr="000156E8" w:rsidRDefault="000156E8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506DD9" w:rsidRPr="000156E8" w:rsidTr="000156E8">
        <w:tc>
          <w:tcPr>
            <w:tcW w:w="959" w:type="dxa"/>
          </w:tcPr>
          <w:p w:rsidR="00506DD9" w:rsidRPr="000156E8" w:rsidRDefault="00506DD9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506DD9" w:rsidRPr="00981754" w:rsidRDefault="00506DD9" w:rsidP="00506DD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«</w:t>
            </w:r>
            <w:r w:rsidRPr="008044B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Развитие познавательно-</w:t>
            </w:r>
            <w:r w:rsidRPr="008044B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lastRenderedPageBreak/>
              <w:t>исследовательской деятельности дошкольников через организацию детского экспериментирования</w:t>
            </w: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».</w:t>
            </w:r>
          </w:p>
          <w:p w:rsidR="00506DD9" w:rsidRPr="00981754" w:rsidRDefault="00506DD9" w:rsidP="00506DD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Цель: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</w:t>
            </w:r>
            <w:r w:rsidRPr="001F0A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стематизация знаний педагогов по развитию познавательно-исследовательской деятельности детей, совершенствование педагогического мастерства.</w:t>
            </w:r>
          </w:p>
        </w:tc>
        <w:tc>
          <w:tcPr>
            <w:tcW w:w="1701" w:type="dxa"/>
          </w:tcPr>
          <w:p w:rsidR="00506DD9" w:rsidRPr="000156E8" w:rsidRDefault="00506DD9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50" w:type="dxa"/>
          </w:tcPr>
          <w:p w:rsidR="00506DD9" w:rsidRPr="000156E8" w:rsidRDefault="00506DD9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D9" w:rsidRPr="000156E8" w:rsidTr="000156E8">
        <w:tc>
          <w:tcPr>
            <w:tcW w:w="959" w:type="dxa"/>
          </w:tcPr>
          <w:p w:rsidR="00506DD9" w:rsidRPr="000156E8" w:rsidRDefault="00506DD9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</w:tcPr>
          <w:p w:rsidR="00506DD9" w:rsidRDefault="00506DD9" w:rsidP="00506DD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«Формирование позитивных установок к различным видам труда и творчества детей»</w:t>
            </w:r>
          </w:p>
          <w:p w:rsidR="00506DD9" w:rsidRPr="00981754" w:rsidRDefault="00506DD9" w:rsidP="00506DD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Цель: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</w:t>
            </w:r>
            <w:r w:rsidRPr="001F0A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стематиз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ция знаний педагогов по формированию </w:t>
            </w:r>
            <w:r w:rsidRPr="001F0A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знавательно-исследовательской деятельности детей, совершенствование педагогического мастерства.</w:t>
            </w:r>
          </w:p>
        </w:tc>
        <w:tc>
          <w:tcPr>
            <w:tcW w:w="1701" w:type="dxa"/>
          </w:tcPr>
          <w:p w:rsidR="00506DD9" w:rsidRPr="000156E8" w:rsidRDefault="00506DD9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506DD9" w:rsidRPr="000156E8" w:rsidRDefault="00506DD9" w:rsidP="00CF5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458FC" w:rsidRDefault="004458FC" w:rsidP="00BB6BD0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8509C" w:rsidRDefault="0078509C" w:rsidP="00961E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C356C0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8</w:t>
      </w: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 xml:space="preserve"> Открытые просмотры.</w:t>
      </w:r>
    </w:p>
    <w:p w:rsidR="00952165" w:rsidRPr="00981754" w:rsidRDefault="00952165" w:rsidP="00961E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559"/>
        <w:gridCol w:w="2092"/>
      </w:tblGrid>
      <w:tr w:rsidR="00506DD9" w:rsidRPr="0078509C" w:rsidTr="00506DD9">
        <w:tc>
          <w:tcPr>
            <w:tcW w:w="959" w:type="dxa"/>
            <w:vAlign w:val="center"/>
          </w:tcPr>
          <w:p w:rsidR="00506DD9" w:rsidRPr="00526E53" w:rsidRDefault="00506DD9" w:rsidP="00DF18E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26E5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526E5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526E5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506DD9" w:rsidRPr="00526E53" w:rsidRDefault="00506DD9" w:rsidP="00506DD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26E5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ероприятие. Тематика.</w:t>
            </w:r>
          </w:p>
        </w:tc>
        <w:tc>
          <w:tcPr>
            <w:tcW w:w="1559" w:type="dxa"/>
            <w:vAlign w:val="center"/>
          </w:tcPr>
          <w:p w:rsidR="00506DD9" w:rsidRPr="00526E53" w:rsidRDefault="00506DD9" w:rsidP="00506DD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26E5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</w:t>
            </w:r>
          </w:p>
        </w:tc>
        <w:tc>
          <w:tcPr>
            <w:tcW w:w="2092" w:type="dxa"/>
          </w:tcPr>
          <w:p w:rsidR="00506DD9" w:rsidRPr="0078509C" w:rsidRDefault="00506DD9" w:rsidP="00506D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8D6301" w:rsidRPr="0078509C" w:rsidTr="00785FEB">
        <w:tc>
          <w:tcPr>
            <w:tcW w:w="959" w:type="dxa"/>
            <w:vAlign w:val="center"/>
          </w:tcPr>
          <w:p w:rsidR="008D6301" w:rsidRPr="00526E53" w:rsidRDefault="00DF18EA" w:rsidP="00DF18E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D6301" w:rsidRPr="00526E53" w:rsidRDefault="008D6301" w:rsidP="008F2E2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Социально-коммуникативное развитие» - культура поведения за столом</w:t>
            </w:r>
          </w:p>
        </w:tc>
        <w:tc>
          <w:tcPr>
            <w:tcW w:w="1559" w:type="dxa"/>
          </w:tcPr>
          <w:p w:rsidR="008D6301" w:rsidRPr="00526E53" w:rsidRDefault="008D6301" w:rsidP="008F2E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оябрь </w:t>
            </w:r>
          </w:p>
        </w:tc>
        <w:tc>
          <w:tcPr>
            <w:tcW w:w="2092" w:type="dxa"/>
          </w:tcPr>
          <w:p w:rsidR="008D6301" w:rsidRDefault="008D6301" w:rsidP="008F2E2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8D6301" w:rsidRPr="0078509C" w:rsidRDefault="008D6301" w:rsidP="008F2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пленко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Г.</w:t>
            </w:r>
          </w:p>
        </w:tc>
      </w:tr>
      <w:tr w:rsidR="008D6301" w:rsidRPr="0078509C" w:rsidTr="00814968">
        <w:tc>
          <w:tcPr>
            <w:tcW w:w="959" w:type="dxa"/>
          </w:tcPr>
          <w:p w:rsidR="008D6301" w:rsidRPr="00526E53" w:rsidRDefault="00DF18EA" w:rsidP="00DF18EA">
            <w:pPr>
              <w:widowControl w:val="0"/>
              <w:suppressAutoHyphens/>
              <w:ind w:left="3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D6301" w:rsidRPr="00526E53" w:rsidRDefault="007A29C2" w:rsidP="00506DD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="008D63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знакомление детей с нетрадиционными техниками рисования через экспериментальную деятельность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6301" w:rsidRPr="00526E53" w:rsidRDefault="008D6301" w:rsidP="00506DD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26E5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8D6301" w:rsidRDefault="008D6301" w:rsidP="00B9193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спитатель </w:t>
            </w:r>
          </w:p>
          <w:p w:rsidR="008D6301" w:rsidRPr="0078509C" w:rsidRDefault="008D6301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скаленко П.В.</w:t>
            </w:r>
          </w:p>
        </w:tc>
      </w:tr>
      <w:tr w:rsidR="00DF18EA" w:rsidRPr="0078509C" w:rsidTr="00FB6768">
        <w:tc>
          <w:tcPr>
            <w:tcW w:w="959" w:type="dxa"/>
          </w:tcPr>
          <w:p w:rsidR="00DF18EA" w:rsidRPr="00526E53" w:rsidRDefault="00DF18EA" w:rsidP="00DF18EA">
            <w:pPr>
              <w:widowControl w:val="0"/>
              <w:suppressAutoHyphens/>
              <w:ind w:left="3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DF18EA" w:rsidRPr="00526E53" w:rsidRDefault="00DF18EA" w:rsidP="008F2E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тематическое представление »</w:t>
            </w:r>
          </w:p>
        </w:tc>
        <w:tc>
          <w:tcPr>
            <w:tcW w:w="1559" w:type="dxa"/>
          </w:tcPr>
          <w:p w:rsidR="00DF18EA" w:rsidRPr="00526E53" w:rsidRDefault="00DF18EA" w:rsidP="008F2E2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DF18EA" w:rsidRDefault="00DF18EA" w:rsidP="008F2E2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DF18EA" w:rsidRPr="0078509C" w:rsidRDefault="00DF18EA" w:rsidP="008F2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аб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.В.</w:t>
            </w:r>
          </w:p>
        </w:tc>
      </w:tr>
      <w:tr w:rsidR="00DF18EA" w:rsidRPr="0078509C" w:rsidTr="00814968">
        <w:tc>
          <w:tcPr>
            <w:tcW w:w="959" w:type="dxa"/>
          </w:tcPr>
          <w:p w:rsidR="00DF18EA" w:rsidRPr="00526E53" w:rsidRDefault="00DF18EA" w:rsidP="00DF18EA">
            <w:pPr>
              <w:widowControl w:val="0"/>
              <w:suppressAutoHyphens/>
              <w:ind w:left="3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F18EA" w:rsidRPr="00526E53" w:rsidRDefault="00DF18EA" w:rsidP="00506DD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Мои любимые сказки»</w:t>
            </w:r>
          </w:p>
        </w:tc>
        <w:tc>
          <w:tcPr>
            <w:tcW w:w="1559" w:type="dxa"/>
          </w:tcPr>
          <w:p w:rsidR="00DF18EA" w:rsidRPr="00526E53" w:rsidRDefault="00DF18EA" w:rsidP="00506DD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26E5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F18EA" w:rsidRDefault="00DF18EA" w:rsidP="00C356C0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DF18EA" w:rsidRPr="0078509C" w:rsidRDefault="00DF18EA" w:rsidP="00C35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фимова И.А..</w:t>
            </w:r>
          </w:p>
        </w:tc>
      </w:tr>
      <w:tr w:rsidR="00DF18EA" w:rsidRPr="0078509C" w:rsidTr="00814968">
        <w:tc>
          <w:tcPr>
            <w:tcW w:w="959" w:type="dxa"/>
          </w:tcPr>
          <w:p w:rsidR="00DF18EA" w:rsidRDefault="00DF18EA" w:rsidP="00DF18EA">
            <w:pPr>
              <w:widowControl w:val="0"/>
              <w:suppressAutoHyphens/>
              <w:ind w:left="3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F18EA" w:rsidRPr="00526E53" w:rsidRDefault="00DF18EA" w:rsidP="00FB67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Познавательное развитие» - экспериментальная деятельность с детьми старшего возраста</w:t>
            </w:r>
          </w:p>
        </w:tc>
        <w:tc>
          <w:tcPr>
            <w:tcW w:w="1559" w:type="dxa"/>
          </w:tcPr>
          <w:p w:rsidR="00DF18EA" w:rsidRPr="00526E53" w:rsidRDefault="00DF18EA" w:rsidP="00FB676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прель </w:t>
            </w:r>
          </w:p>
        </w:tc>
        <w:tc>
          <w:tcPr>
            <w:tcW w:w="2092" w:type="dxa"/>
          </w:tcPr>
          <w:p w:rsidR="00DF18EA" w:rsidRDefault="00DF18EA" w:rsidP="00FB6768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DF18EA" w:rsidRPr="0078509C" w:rsidRDefault="00DF18EA" w:rsidP="00FB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.С.</w:t>
            </w:r>
          </w:p>
        </w:tc>
      </w:tr>
    </w:tbl>
    <w:p w:rsidR="00952165" w:rsidRDefault="00952165" w:rsidP="00961E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B91931" w:rsidRDefault="00B91931" w:rsidP="00961EA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814968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</w:t>
      </w: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.9 Смотры-конкурсы, выставки детского творчества.</w:t>
      </w:r>
    </w:p>
    <w:p w:rsidR="00B91931" w:rsidRPr="00981754" w:rsidRDefault="00B91931" w:rsidP="00B919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B91931" w:rsidRDefault="00B91931" w:rsidP="00952165">
      <w:pPr>
        <w:pStyle w:val="a3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8175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Каждый год, согласно годовому плану работы, в детском саду проводятся смотры-конкурсы. </w:t>
      </w:r>
      <w:r w:rsidRPr="0098175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Их цель</w:t>
      </w:r>
      <w:r w:rsidRPr="0098175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повысить мотивацию и заставить педагогов, детей и их родителей мобилизоваться за счет азарта, вызванного соревнованием.</w:t>
      </w:r>
    </w:p>
    <w:p w:rsidR="00B91931" w:rsidRDefault="00B91931" w:rsidP="00B91931">
      <w:pPr>
        <w:pStyle w:val="a3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559"/>
        <w:gridCol w:w="2092"/>
      </w:tblGrid>
      <w:tr w:rsidR="00B91931" w:rsidRPr="00B91931" w:rsidTr="00BD1EF8">
        <w:tc>
          <w:tcPr>
            <w:tcW w:w="959" w:type="dxa"/>
          </w:tcPr>
          <w:p w:rsidR="00B91931" w:rsidRPr="00B91931" w:rsidRDefault="00B91931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B91931" w:rsidRPr="00B91931" w:rsidRDefault="00A069F3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ероприятие. Тематика.</w:t>
            </w:r>
          </w:p>
        </w:tc>
        <w:tc>
          <w:tcPr>
            <w:tcW w:w="1559" w:type="dxa"/>
          </w:tcPr>
          <w:p w:rsidR="00B91931" w:rsidRPr="00B91931" w:rsidRDefault="00A069F3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</w:t>
            </w:r>
          </w:p>
        </w:tc>
        <w:tc>
          <w:tcPr>
            <w:tcW w:w="2092" w:type="dxa"/>
          </w:tcPr>
          <w:p w:rsidR="00B91931" w:rsidRPr="00CD4377" w:rsidRDefault="00A069F3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B91931" w:rsidRPr="00B91931" w:rsidTr="00BD1EF8">
        <w:tc>
          <w:tcPr>
            <w:tcW w:w="959" w:type="dxa"/>
          </w:tcPr>
          <w:p w:rsidR="00B91931" w:rsidRPr="00B91931" w:rsidRDefault="00A069F3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B91931" w:rsidRPr="000A2362" w:rsidRDefault="00A069F3" w:rsidP="00641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мотр-конкурс «Готовность групп к новому 201</w:t>
            </w:r>
            <w:r w:rsidR="006417F8"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20</w:t>
            </w:r>
            <w:r w:rsidR="006417F8"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1559" w:type="dxa"/>
          </w:tcPr>
          <w:p w:rsidR="00B91931" w:rsidRPr="00B91931" w:rsidRDefault="00814968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B91931" w:rsidRPr="00CD4377" w:rsidRDefault="00A069F3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ворческая группа</w:t>
            </w:r>
          </w:p>
        </w:tc>
      </w:tr>
      <w:tr w:rsidR="00B91931" w:rsidRPr="00B91931" w:rsidTr="00BD1EF8">
        <w:tc>
          <w:tcPr>
            <w:tcW w:w="959" w:type="dxa"/>
          </w:tcPr>
          <w:p w:rsidR="00B91931" w:rsidRPr="00B91931" w:rsidRDefault="00814968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91931" w:rsidRPr="000A2362" w:rsidRDefault="006417F8" w:rsidP="00814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льского творчества</w:t>
            </w:r>
            <w:r w:rsidRPr="000A2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енние фантазии»</w:t>
            </w:r>
          </w:p>
        </w:tc>
        <w:tc>
          <w:tcPr>
            <w:tcW w:w="1559" w:type="dxa"/>
          </w:tcPr>
          <w:p w:rsidR="00B91931" w:rsidRPr="00B91931" w:rsidRDefault="00890390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B91931" w:rsidRPr="00CD4377" w:rsidRDefault="00814968" w:rsidP="00CD4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спитатель </w:t>
            </w:r>
            <w:r w:rsidR="00CD4377"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фимова И. А.</w:t>
            </w:r>
          </w:p>
        </w:tc>
      </w:tr>
      <w:tr w:rsidR="00B91931" w:rsidRPr="00B91931" w:rsidTr="00BD1EF8">
        <w:tc>
          <w:tcPr>
            <w:tcW w:w="959" w:type="dxa"/>
          </w:tcPr>
          <w:p w:rsidR="00B91931" w:rsidRPr="00B91931" w:rsidRDefault="00BD1EF8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91931" w:rsidRPr="000A2362" w:rsidRDefault="00FB6768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ыставка «Открытки и поздравления «Мой любимый воспитатель», посвященная Дню дошкольного работника.</w:t>
            </w:r>
          </w:p>
        </w:tc>
        <w:tc>
          <w:tcPr>
            <w:tcW w:w="1559" w:type="dxa"/>
          </w:tcPr>
          <w:p w:rsidR="00B91931" w:rsidRPr="00B91931" w:rsidRDefault="00BD1EF8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B91931" w:rsidRPr="00CD4377" w:rsidRDefault="00B6338B" w:rsidP="00BD1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BD1EF8" w:rsidRPr="00CD43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D1EF8" w:rsidRPr="00CD4377" w:rsidRDefault="00BD1EF8" w:rsidP="00BD1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hAnsi="Times New Roman" w:cs="Times New Roman"/>
                <w:sz w:val="24"/>
                <w:szCs w:val="24"/>
              </w:rPr>
              <w:t>Москаленко П.В.</w:t>
            </w:r>
          </w:p>
        </w:tc>
      </w:tr>
      <w:tr w:rsidR="006417F8" w:rsidRPr="00B91931" w:rsidTr="00BD1EF8">
        <w:tc>
          <w:tcPr>
            <w:tcW w:w="959" w:type="dxa"/>
          </w:tcPr>
          <w:p w:rsidR="006417F8" w:rsidRDefault="006417F8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6417F8" w:rsidRPr="000A2362" w:rsidRDefault="00CD4377" w:rsidP="00FB67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ню матери «Мамина нежность»</w:t>
            </w:r>
          </w:p>
        </w:tc>
        <w:tc>
          <w:tcPr>
            <w:tcW w:w="1559" w:type="dxa"/>
          </w:tcPr>
          <w:p w:rsidR="006417F8" w:rsidRDefault="006417F8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6417F8" w:rsidRPr="00CD4377" w:rsidRDefault="006417F8" w:rsidP="00BD1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417F8" w:rsidRPr="00B91931" w:rsidTr="00BD1EF8">
        <w:tc>
          <w:tcPr>
            <w:tcW w:w="959" w:type="dxa"/>
          </w:tcPr>
          <w:p w:rsidR="006417F8" w:rsidRPr="00B91931" w:rsidRDefault="006417F8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6417F8" w:rsidRPr="000A2362" w:rsidRDefault="00CD4377" w:rsidP="00652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нкурс новогодних поделок </w:t>
            </w:r>
            <w:r w:rsidR="006520D9"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стерская Деда Мороза</w:t>
            </w:r>
            <w:r w:rsidR="006520D9"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17F8" w:rsidRPr="00B91931" w:rsidRDefault="006417F8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6417F8" w:rsidRPr="00CD4377" w:rsidRDefault="006417F8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ворческая группа</w:t>
            </w:r>
          </w:p>
        </w:tc>
      </w:tr>
      <w:tr w:rsidR="006417F8" w:rsidRPr="00B91931" w:rsidTr="00BD1EF8">
        <w:tc>
          <w:tcPr>
            <w:tcW w:w="959" w:type="dxa"/>
          </w:tcPr>
          <w:p w:rsidR="006417F8" w:rsidRPr="00B91931" w:rsidRDefault="006417F8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6417F8" w:rsidRPr="000A2362" w:rsidRDefault="006417F8" w:rsidP="00652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ыставка </w:t>
            </w:r>
            <w:r w:rsidR="006520D9"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елок</w:t>
            </w: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 «</w:t>
            </w:r>
            <w:proofErr w:type="spellStart"/>
            <w:r w:rsidR="006520D9"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фетофорик</w:t>
            </w:r>
            <w:proofErr w:type="spellEnd"/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6417F8" w:rsidRPr="00B91931" w:rsidRDefault="006417F8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6417F8" w:rsidRPr="00CD4377" w:rsidRDefault="006417F8" w:rsidP="00B6338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спитатель </w:t>
            </w:r>
            <w:proofErr w:type="spellStart"/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пленко</w:t>
            </w:r>
            <w:proofErr w:type="spellEnd"/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Г.</w:t>
            </w:r>
          </w:p>
        </w:tc>
      </w:tr>
      <w:tr w:rsidR="006520D9" w:rsidRPr="00B91931" w:rsidTr="00BD1EF8">
        <w:tc>
          <w:tcPr>
            <w:tcW w:w="959" w:type="dxa"/>
          </w:tcPr>
          <w:p w:rsidR="006520D9" w:rsidRPr="00B91931" w:rsidRDefault="006520D9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6520D9" w:rsidRPr="000A2362" w:rsidRDefault="006520D9" w:rsidP="006520D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A2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-родительского творчества «Оригинальная открытка папе»</w:t>
            </w:r>
          </w:p>
        </w:tc>
        <w:tc>
          <w:tcPr>
            <w:tcW w:w="1559" w:type="dxa"/>
          </w:tcPr>
          <w:p w:rsidR="006520D9" w:rsidRPr="00B91931" w:rsidRDefault="006520D9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6520D9" w:rsidRPr="00CD4377" w:rsidRDefault="006520D9" w:rsidP="00BD1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520D9" w:rsidRPr="00CD4377" w:rsidRDefault="006520D9" w:rsidP="00BD1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37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D4377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</w:tr>
      <w:tr w:rsidR="006520D9" w:rsidRPr="00B91931" w:rsidTr="00BD1EF8">
        <w:tc>
          <w:tcPr>
            <w:tcW w:w="959" w:type="dxa"/>
          </w:tcPr>
          <w:p w:rsidR="006520D9" w:rsidRDefault="006520D9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6520D9" w:rsidRPr="000A2362" w:rsidRDefault="006520D9" w:rsidP="00CD4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hAnsi="Times New Roman" w:cs="Times New Roman"/>
                <w:sz w:val="24"/>
                <w:szCs w:val="24"/>
              </w:rPr>
              <w:t>Смотр-конкурс поделок «Подарок маме»</w:t>
            </w:r>
          </w:p>
        </w:tc>
        <w:tc>
          <w:tcPr>
            <w:tcW w:w="1559" w:type="dxa"/>
          </w:tcPr>
          <w:p w:rsidR="006520D9" w:rsidRDefault="006520D9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6520D9" w:rsidRPr="00CD4377" w:rsidRDefault="006520D9" w:rsidP="00B6338B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6520D9" w:rsidRPr="00CD4377" w:rsidRDefault="006520D9" w:rsidP="00B633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аблина</w:t>
            </w:r>
            <w:proofErr w:type="spellEnd"/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.В.</w:t>
            </w:r>
          </w:p>
        </w:tc>
      </w:tr>
      <w:tr w:rsidR="006520D9" w:rsidRPr="00B91931" w:rsidTr="00BD1EF8">
        <w:tc>
          <w:tcPr>
            <w:tcW w:w="959" w:type="dxa"/>
          </w:tcPr>
          <w:p w:rsidR="006520D9" w:rsidRDefault="006520D9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6520D9" w:rsidRPr="000A2362" w:rsidRDefault="006520D9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го творчества «Журчат весенние ручьи».</w:t>
            </w:r>
          </w:p>
        </w:tc>
        <w:tc>
          <w:tcPr>
            <w:tcW w:w="1559" w:type="dxa"/>
          </w:tcPr>
          <w:p w:rsidR="006520D9" w:rsidRDefault="006520D9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6520D9" w:rsidRPr="00CD4377" w:rsidRDefault="006520D9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520D9" w:rsidRPr="00B91931" w:rsidTr="00BD1EF8">
        <w:tc>
          <w:tcPr>
            <w:tcW w:w="959" w:type="dxa"/>
          </w:tcPr>
          <w:p w:rsidR="006520D9" w:rsidRDefault="006520D9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6520D9" w:rsidRPr="000A2362" w:rsidRDefault="006520D9" w:rsidP="00652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ыставка поделок «Впереди космические дали»</w:t>
            </w:r>
          </w:p>
        </w:tc>
        <w:tc>
          <w:tcPr>
            <w:tcW w:w="1559" w:type="dxa"/>
          </w:tcPr>
          <w:p w:rsidR="006520D9" w:rsidRDefault="006520D9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6520D9" w:rsidRPr="00CD4377" w:rsidRDefault="006520D9" w:rsidP="00B6338B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6520D9" w:rsidRPr="00CD4377" w:rsidRDefault="006520D9" w:rsidP="00B633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D9" w:rsidRPr="00B91931" w:rsidTr="00BD1EF8">
        <w:tc>
          <w:tcPr>
            <w:tcW w:w="959" w:type="dxa"/>
          </w:tcPr>
          <w:p w:rsidR="006520D9" w:rsidRDefault="006520D9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6520D9" w:rsidRPr="000A2362" w:rsidRDefault="00FB6768" w:rsidP="00B9193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курс детского творчества «Светлая Пасха»</w:t>
            </w:r>
          </w:p>
        </w:tc>
        <w:tc>
          <w:tcPr>
            <w:tcW w:w="1559" w:type="dxa"/>
          </w:tcPr>
          <w:p w:rsidR="006520D9" w:rsidRDefault="006520D9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6520D9" w:rsidRPr="00CD4377" w:rsidRDefault="006520D9" w:rsidP="00BD1EF8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6520D9" w:rsidRPr="00CD4377" w:rsidRDefault="006520D9" w:rsidP="00BD1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фимова И.А.</w:t>
            </w:r>
          </w:p>
        </w:tc>
      </w:tr>
      <w:tr w:rsidR="006520D9" w:rsidRPr="00B91931" w:rsidTr="00BD1EF8">
        <w:tc>
          <w:tcPr>
            <w:tcW w:w="959" w:type="dxa"/>
          </w:tcPr>
          <w:p w:rsidR="006520D9" w:rsidRDefault="006520D9" w:rsidP="00456D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6520D9" w:rsidRPr="000A2362" w:rsidRDefault="006520D9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-родительского творчества «Голубь мира»</w:t>
            </w: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посвященный Великой Отечественной войне</w:t>
            </w:r>
          </w:p>
        </w:tc>
        <w:tc>
          <w:tcPr>
            <w:tcW w:w="1559" w:type="dxa"/>
          </w:tcPr>
          <w:p w:rsidR="006520D9" w:rsidRDefault="006520D9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6520D9" w:rsidRPr="00CD4377" w:rsidRDefault="006520D9" w:rsidP="00CD4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CD437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D4377">
              <w:rPr>
                <w:rFonts w:ascii="Times New Roman" w:hAnsi="Times New Roman" w:cs="Times New Roman"/>
                <w:sz w:val="24"/>
                <w:szCs w:val="24"/>
              </w:rPr>
              <w:t xml:space="preserve"> М. С..</w:t>
            </w:r>
          </w:p>
        </w:tc>
      </w:tr>
      <w:tr w:rsidR="006520D9" w:rsidRPr="00B91931" w:rsidTr="00BD1EF8">
        <w:tc>
          <w:tcPr>
            <w:tcW w:w="959" w:type="dxa"/>
          </w:tcPr>
          <w:p w:rsidR="006520D9" w:rsidRDefault="006520D9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6520D9" w:rsidRPr="000A2362" w:rsidRDefault="006520D9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Конкурс «Готовность территории ДОУ к летнему оздоровительному периоду»</w:t>
            </w:r>
          </w:p>
        </w:tc>
        <w:tc>
          <w:tcPr>
            <w:tcW w:w="1559" w:type="dxa"/>
          </w:tcPr>
          <w:p w:rsidR="006520D9" w:rsidRDefault="006520D9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6520D9" w:rsidRPr="00CD4377" w:rsidRDefault="006520D9" w:rsidP="00B9193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ворческая группа</w:t>
            </w:r>
          </w:p>
          <w:p w:rsidR="006520D9" w:rsidRPr="00CD4377" w:rsidRDefault="006520D9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6520D9" w:rsidRPr="00B91931" w:rsidTr="00BD1EF8">
        <w:tc>
          <w:tcPr>
            <w:tcW w:w="959" w:type="dxa"/>
          </w:tcPr>
          <w:p w:rsidR="006520D9" w:rsidRDefault="006520D9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6520D9" w:rsidRPr="000A2362" w:rsidRDefault="006520D9" w:rsidP="00CD4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362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Такие разные бабочки» Аппликации</w:t>
            </w:r>
            <w:proofErr w:type="gramStart"/>
            <w:r w:rsidRPr="000A236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559" w:type="dxa"/>
          </w:tcPr>
          <w:p w:rsidR="006520D9" w:rsidRDefault="006520D9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</w:tcPr>
          <w:p w:rsidR="006520D9" w:rsidRPr="00CD4377" w:rsidRDefault="006520D9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520D9" w:rsidRPr="00CD4377" w:rsidRDefault="006520D9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377">
              <w:rPr>
                <w:rFonts w:ascii="Times New Roman" w:hAnsi="Times New Roman" w:cs="Times New Roman"/>
                <w:sz w:val="24"/>
                <w:szCs w:val="24"/>
              </w:rPr>
              <w:t>Караблина</w:t>
            </w:r>
            <w:proofErr w:type="spellEnd"/>
            <w:r w:rsidRPr="00CD4377">
              <w:rPr>
                <w:rFonts w:ascii="Times New Roman" w:hAnsi="Times New Roman" w:cs="Times New Roman"/>
                <w:sz w:val="24"/>
                <w:szCs w:val="24"/>
              </w:rPr>
              <w:t xml:space="preserve"> Н. В..</w:t>
            </w:r>
          </w:p>
        </w:tc>
      </w:tr>
      <w:tr w:rsidR="006520D9" w:rsidRPr="00B91931" w:rsidTr="00BD1EF8">
        <w:tc>
          <w:tcPr>
            <w:tcW w:w="959" w:type="dxa"/>
          </w:tcPr>
          <w:p w:rsidR="006520D9" w:rsidRDefault="006520D9" w:rsidP="00A06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6520D9" w:rsidRPr="000A2362" w:rsidRDefault="006520D9" w:rsidP="00FB67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ыставка детских работ «Как я провел лето».</w:t>
            </w:r>
          </w:p>
          <w:p w:rsidR="006520D9" w:rsidRPr="000A2362" w:rsidRDefault="006520D9" w:rsidP="00FB676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A236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Фотоотчёт о проведении летней оздоровительной работы.</w:t>
            </w:r>
          </w:p>
        </w:tc>
        <w:tc>
          <w:tcPr>
            <w:tcW w:w="1559" w:type="dxa"/>
          </w:tcPr>
          <w:p w:rsidR="006520D9" w:rsidRDefault="006520D9" w:rsidP="00890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6520D9" w:rsidRPr="00CD4377" w:rsidRDefault="006520D9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43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84E29" w:rsidRDefault="00384E29" w:rsidP="00BB6BD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B6338B" w:rsidRDefault="00B6338B" w:rsidP="00B6338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BD1EF8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</w:t>
      </w: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10 Музыкальные развлечения, праздники.</w:t>
      </w:r>
    </w:p>
    <w:p w:rsidR="00A26125" w:rsidRPr="00981754" w:rsidRDefault="00A26125" w:rsidP="00B6338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5"/>
        <w:gridCol w:w="5810"/>
        <w:gridCol w:w="2636"/>
      </w:tblGrid>
      <w:tr w:rsidR="00A26125" w:rsidRPr="00A26125" w:rsidTr="00A26125">
        <w:tc>
          <w:tcPr>
            <w:tcW w:w="1125" w:type="dxa"/>
          </w:tcPr>
          <w:p w:rsidR="00A26125" w:rsidRPr="00A26125" w:rsidRDefault="00A26125" w:rsidP="00A26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Дата</w:t>
            </w:r>
          </w:p>
        </w:tc>
        <w:tc>
          <w:tcPr>
            <w:tcW w:w="5810" w:type="dxa"/>
          </w:tcPr>
          <w:p w:rsidR="00A26125" w:rsidRPr="00A26125" w:rsidRDefault="00A26125" w:rsidP="00A261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636" w:type="dxa"/>
          </w:tcPr>
          <w:p w:rsidR="00A26125" w:rsidRPr="00A26125" w:rsidRDefault="00A26125" w:rsidP="00A26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ые</w:t>
            </w:r>
          </w:p>
        </w:tc>
      </w:tr>
      <w:tr w:rsidR="00A26125" w:rsidRPr="00A26125" w:rsidTr="00A26125">
        <w:tc>
          <w:tcPr>
            <w:tcW w:w="1125" w:type="dxa"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5810" w:type="dxa"/>
          </w:tcPr>
          <w:p w:rsidR="00A26125" w:rsidRDefault="00A26125" w:rsidP="00A26125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дник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День знаний»</w:t>
            </w:r>
          </w:p>
          <w:p w:rsidR="00A26125" w:rsidRPr="00C37B8A" w:rsidRDefault="00C37B8A" w:rsidP="00C37B8A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изкультурный праздник «</w:t>
            </w:r>
            <w:r w:rsidR="002D201E" w:rsidRPr="002D20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Мы здоровье сбережем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636" w:type="dxa"/>
            <w:vMerge w:val="restart"/>
          </w:tcPr>
          <w:p w:rsid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26125" w:rsidRPr="00A26125" w:rsidTr="00A26125">
        <w:tc>
          <w:tcPr>
            <w:tcW w:w="1125" w:type="dxa"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5810" w:type="dxa"/>
          </w:tcPr>
          <w:p w:rsidR="00C37B8A" w:rsidRDefault="009E34DF" w:rsidP="009E34DF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447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еатр (Взрослые детям) «Подарок солнышку»</w:t>
            </w:r>
          </w:p>
          <w:p w:rsidR="00A26125" w:rsidRPr="00A26125" w:rsidRDefault="00C37B8A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кологический досуг «</w:t>
            </w:r>
            <w:r w:rsidR="002D201E" w:rsidRPr="002D20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Пу</w:t>
            </w:r>
            <w:r w:rsidR="002D20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ешествие в королевство природы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636" w:type="dxa"/>
            <w:vMerge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25" w:rsidRPr="00A26125" w:rsidTr="00A26125">
        <w:tc>
          <w:tcPr>
            <w:tcW w:w="1125" w:type="dxa"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10" w:type="dxa"/>
          </w:tcPr>
          <w:p w:rsidR="00A26125" w:rsidRDefault="009E34DF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звлечений «</w:t>
            </w:r>
            <w:r w:rsidR="002D201E">
              <w:rPr>
                <w:rFonts w:ascii="Times New Roman" w:hAnsi="Times New Roman" w:cs="Times New Roman"/>
                <w:sz w:val="24"/>
                <w:szCs w:val="24"/>
              </w:rPr>
              <w:t>«Загадки с овощной гря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4DF" w:rsidRPr="00A26125" w:rsidRDefault="009E34DF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музыка детям: «В стране музыкальных звуков»</w:t>
            </w:r>
          </w:p>
        </w:tc>
        <w:tc>
          <w:tcPr>
            <w:tcW w:w="2636" w:type="dxa"/>
            <w:vMerge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25" w:rsidRPr="00A26125" w:rsidTr="00A26125">
        <w:tc>
          <w:tcPr>
            <w:tcW w:w="1125" w:type="dxa"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10" w:type="dxa"/>
          </w:tcPr>
          <w:p w:rsidR="00A26125" w:rsidRDefault="002D201E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  <w:r w:rsidR="009E34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201E">
              <w:rPr>
                <w:rFonts w:ascii="Times New Roman" w:hAnsi="Times New Roman" w:cs="Times New Roman"/>
                <w:sz w:val="24"/>
                <w:szCs w:val="24"/>
              </w:rPr>
              <w:t>Наш весёлый концерт»</w:t>
            </w:r>
            <w:r w:rsidR="009E34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4DF" w:rsidRPr="00A26125" w:rsidRDefault="009E34DF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2D201E" w:rsidRPr="002D201E">
              <w:rPr>
                <w:rFonts w:ascii="Times New Roman" w:hAnsi="Times New Roman" w:cs="Times New Roman"/>
                <w:sz w:val="24"/>
                <w:szCs w:val="24"/>
              </w:rPr>
              <w:t>«Весёлое Рожд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vMerge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25" w:rsidRPr="00A26125" w:rsidTr="00A26125">
        <w:tc>
          <w:tcPr>
            <w:tcW w:w="1125" w:type="dxa"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10" w:type="dxa"/>
          </w:tcPr>
          <w:p w:rsidR="009E34DF" w:rsidRPr="00981754" w:rsidRDefault="009E34DF" w:rsidP="009E34DF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льклорный праздник «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севание</w:t>
            </w:r>
            <w:proofErr w:type="spell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  <w:p w:rsidR="00A26125" w:rsidRPr="00A26125" w:rsidRDefault="00C450A4" w:rsidP="009E3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гра – викторина «Мы любим сказки».</w:t>
            </w:r>
          </w:p>
        </w:tc>
        <w:tc>
          <w:tcPr>
            <w:tcW w:w="2636" w:type="dxa"/>
            <w:vMerge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25" w:rsidRPr="00A26125" w:rsidTr="00A26125">
        <w:tc>
          <w:tcPr>
            <w:tcW w:w="1125" w:type="dxa"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10" w:type="dxa"/>
          </w:tcPr>
          <w:p w:rsidR="00A26125" w:rsidRDefault="009B5A34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  <w:p w:rsidR="009B5A34" w:rsidRDefault="009B5A34" w:rsidP="009B5A34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Развлечение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="00CC5E88" w:rsidRPr="00CC5E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ортивный праздник «Будем в армии служить, будем Родину любить»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  <w:p w:rsidR="009B5A34" w:rsidRPr="009B5A34" w:rsidRDefault="009B5A34" w:rsidP="009B5A34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льклорный праздник «</w:t>
            </w:r>
            <w:r w:rsidR="00CC5E88" w:rsidRPr="00CC5E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Широкая масленица</w:t>
            </w:r>
            <w:proofErr w:type="gramStart"/>
            <w:r w:rsidR="00CC5E88" w:rsidRPr="00CC5E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36" w:type="dxa"/>
            <w:vMerge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25" w:rsidRPr="00A26125" w:rsidTr="00A26125">
        <w:tc>
          <w:tcPr>
            <w:tcW w:w="1125" w:type="dxa"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10" w:type="dxa"/>
          </w:tcPr>
          <w:p w:rsidR="009B5A34" w:rsidRDefault="009B5A34" w:rsidP="009B5A34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аздник для мам: «</w:t>
            </w:r>
            <w:r w:rsidR="002447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мочка милая моя!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  <w:p w:rsidR="009B5A34" w:rsidRPr="00981754" w:rsidRDefault="009B5A34" w:rsidP="009B5A34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курс</w:t>
            </w:r>
            <w:r w:rsidR="002447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азвлечени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44780" w:rsidRPr="002447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А, ну-ка, девочки! А, ну-ка, мамочки»</w:t>
            </w:r>
          </w:p>
          <w:p w:rsidR="00A26125" w:rsidRPr="00A26125" w:rsidRDefault="009B5A34" w:rsidP="009B5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чер развлечений: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Встречаем весну</w:t>
            </w:r>
            <w:r w:rsidR="00CC5E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Встреча птиц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636" w:type="dxa"/>
            <w:vMerge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25" w:rsidRPr="00A26125" w:rsidTr="00A26125">
        <w:tc>
          <w:tcPr>
            <w:tcW w:w="1125" w:type="dxa"/>
          </w:tcPr>
          <w:p w:rsid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10" w:type="dxa"/>
          </w:tcPr>
          <w:p w:rsidR="00A26125" w:rsidRDefault="009B5A34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: «Шутки шутить – людей смешить»</w:t>
            </w:r>
          </w:p>
          <w:p w:rsidR="009B5A34" w:rsidRPr="00A26125" w:rsidRDefault="00C450A4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0A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Космодром здоровья».</w:t>
            </w:r>
          </w:p>
        </w:tc>
        <w:tc>
          <w:tcPr>
            <w:tcW w:w="2636" w:type="dxa"/>
            <w:vMerge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25" w:rsidRPr="00A26125" w:rsidTr="00A26125">
        <w:tc>
          <w:tcPr>
            <w:tcW w:w="1125" w:type="dxa"/>
          </w:tcPr>
          <w:p w:rsid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10" w:type="dxa"/>
          </w:tcPr>
          <w:p w:rsidR="00C450A4" w:rsidRDefault="00C450A4" w:rsidP="009B5A34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аздник </w:t>
            </w:r>
            <w:r w:rsidRPr="00C450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 Дню Победы «Мы помним, мы </w:t>
            </w:r>
            <w:r w:rsidRPr="00C450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гордимся». </w:t>
            </w:r>
          </w:p>
          <w:p w:rsidR="00A26125" w:rsidRPr="009B5A34" w:rsidRDefault="009B5A34" w:rsidP="009B5A34">
            <w:pPr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ыпускной ба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До свиданья, детский сад»</w:t>
            </w:r>
          </w:p>
        </w:tc>
        <w:tc>
          <w:tcPr>
            <w:tcW w:w="2636" w:type="dxa"/>
            <w:vMerge/>
          </w:tcPr>
          <w:p w:rsidR="00A26125" w:rsidRPr="00A26125" w:rsidRDefault="00A26125" w:rsidP="00B9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6B8" w:rsidRDefault="009D76B8" w:rsidP="00BB6BD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8349B6" w:rsidRDefault="008349B6" w:rsidP="008349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BD1EF8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</w:t>
      </w: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.11 Оздоровительно-профилактическая работа.</w:t>
      </w:r>
    </w:p>
    <w:p w:rsidR="005F3A41" w:rsidRPr="00981754" w:rsidRDefault="005F3A41" w:rsidP="008349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2942"/>
      </w:tblGrid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: «Семейный вечер здоровья»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Воспитател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старшей</w:t>
            </w: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: «Папа,</w:t>
            </w:r>
            <w:r w:rsidR="001D4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мама, я – спортивная семья!»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Воспитател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старшей</w:t>
            </w: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спортивной формы.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Соблюдение адаптационного периода при приеме детей раннего возраста в ДОУ.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Октябрь, ноябрь февраль, март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период роста заболеваемости.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Помощники воспитателей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Обеспечение воздушного режима.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-гигиеническим состоянием и безопасностью физического оборудования.</w:t>
            </w:r>
          </w:p>
        </w:tc>
        <w:tc>
          <w:tcPr>
            <w:tcW w:w="2942" w:type="dxa"/>
          </w:tcPr>
          <w:p w:rsid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 хозяйством</w:t>
            </w:r>
          </w:p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Витаминизация третьего блюда.</w:t>
            </w:r>
          </w:p>
        </w:tc>
        <w:tc>
          <w:tcPr>
            <w:tcW w:w="2942" w:type="dxa"/>
          </w:tcPr>
          <w:p w:rsid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Проведение с детьми утренней и дыхательной гимнастики, гимнастики после дневного сна.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релаксации: минуты тишины, музыкальные паузы. Пальчиковая гимнастика. Гимнастика для глаз. Самомассаж.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аливающих процедур. 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9D76B8" w:rsidRPr="005F3A41" w:rsidTr="005F3A41">
        <w:tc>
          <w:tcPr>
            <w:tcW w:w="1526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5103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Прогулки с включением подвижных игровых упражнений.</w:t>
            </w:r>
          </w:p>
        </w:tc>
        <w:tc>
          <w:tcPr>
            <w:tcW w:w="2942" w:type="dxa"/>
          </w:tcPr>
          <w:p w:rsidR="009D76B8" w:rsidRPr="009D76B8" w:rsidRDefault="009D76B8" w:rsidP="009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349B6" w:rsidRDefault="008349B6" w:rsidP="00B9193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C2335" w:rsidRDefault="00CC2335" w:rsidP="00B9193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C2335" w:rsidRDefault="00CC2335" w:rsidP="00B9193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C2335" w:rsidRDefault="00CC2335" w:rsidP="00B9193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A0F93" w:rsidRDefault="00DA0F93" w:rsidP="00B9193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C2335" w:rsidRDefault="00CC2335" w:rsidP="00B9193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D4385" w:rsidRDefault="001D4385" w:rsidP="00B9193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D4385" w:rsidRDefault="001D4385" w:rsidP="00B9193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D4385" w:rsidRDefault="001D4385" w:rsidP="00B91931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F4FAC" w:rsidRDefault="006F4FAC" w:rsidP="006F4FA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0A2362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12 Проектная работа.</w:t>
      </w:r>
    </w:p>
    <w:p w:rsidR="006F4FAC" w:rsidRPr="006F4FAC" w:rsidRDefault="006F4FAC" w:rsidP="006F4FA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694"/>
        <w:gridCol w:w="1666"/>
      </w:tblGrid>
      <w:tr w:rsidR="006F4FAC" w:rsidRPr="006F4FAC" w:rsidTr="00230345">
        <w:tc>
          <w:tcPr>
            <w:tcW w:w="817" w:type="dxa"/>
          </w:tcPr>
          <w:p w:rsidR="006F4FAC" w:rsidRPr="006F4FAC" w:rsidRDefault="006F4FAC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F4FAC" w:rsidRPr="006F4FAC" w:rsidRDefault="006F4FAC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</w:tcPr>
          <w:p w:rsidR="006F4FAC" w:rsidRPr="006F4FAC" w:rsidRDefault="006F4FAC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ФИО педагога</w:t>
            </w:r>
          </w:p>
        </w:tc>
        <w:tc>
          <w:tcPr>
            <w:tcW w:w="2694" w:type="dxa"/>
          </w:tcPr>
          <w:p w:rsidR="006F4FAC" w:rsidRPr="006F4FAC" w:rsidRDefault="006F4FAC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Цель деятельности</w:t>
            </w:r>
          </w:p>
        </w:tc>
        <w:tc>
          <w:tcPr>
            <w:tcW w:w="1666" w:type="dxa"/>
          </w:tcPr>
          <w:p w:rsidR="006F4FAC" w:rsidRPr="006F4FAC" w:rsidRDefault="006F4FAC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 реализации</w:t>
            </w:r>
          </w:p>
        </w:tc>
      </w:tr>
      <w:tr w:rsidR="006F4FAC" w:rsidRPr="006F4FAC" w:rsidTr="00230345">
        <w:tc>
          <w:tcPr>
            <w:tcW w:w="817" w:type="dxa"/>
          </w:tcPr>
          <w:p w:rsidR="006F4FAC" w:rsidRPr="00230345" w:rsidRDefault="00230345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3034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E791B" w:rsidRPr="00AE791B" w:rsidRDefault="00AE791B" w:rsidP="00AE791B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AE791B">
              <w:rPr>
                <w:b w:val="0"/>
                <w:bCs w:val="0"/>
                <w:color w:val="333333"/>
                <w:sz w:val="24"/>
                <w:szCs w:val="24"/>
              </w:rPr>
              <w:t>«</w:t>
            </w:r>
            <w:r w:rsidR="00FB6768">
              <w:rPr>
                <w:b w:val="0"/>
                <w:bCs w:val="0"/>
                <w:sz w:val="24"/>
                <w:szCs w:val="24"/>
              </w:rPr>
              <w:t>Азбука здоровья»</w:t>
            </w:r>
          </w:p>
          <w:p w:rsidR="006F4FAC" w:rsidRPr="006F4FAC" w:rsidRDefault="006F4FAC" w:rsidP="0023034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FAC" w:rsidRPr="00230345" w:rsidRDefault="00230345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23034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апленко</w:t>
            </w:r>
            <w:proofErr w:type="spellEnd"/>
            <w:r w:rsidRPr="0023034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Т.Г.</w:t>
            </w:r>
          </w:p>
        </w:tc>
        <w:tc>
          <w:tcPr>
            <w:tcW w:w="2694" w:type="dxa"/>
          </w:tcPr>
          <w:p w:rsidR="006F4FAC" w:rsidRPr="00AE791B" w:rsidRDefault="000A2362" w:rsidP="0023034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хранение и укрепление здоровья детей младшего дошкольного возраста.</w:t>
            </w:r>
          </w:p>
        </w:tc>
        <w:tc>
          <w:tcPr>
            <w:tcW w:w="1666" w:type="dxa"/>
          </w:tcPr>
          <w:p w:rsidR="006F4FAC" w:rsidRPr="006F4FAC" w:rsidRDefault="00230345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лительный</w:t>
            </w:r>
          </w:p>
        </w:tc>
      </w:tr>
      <w:tr w:rsidR="00FB6768" w:rsidRPr="006F4FAC" w:rsidTr="00230345">
        <w:tc>
          <w:tcPr>
            <w:tcW w:w="817" w:type="dxa"/>
          </w:tcPr>
          <w:p w:rsidR="00FB6768" w:rsidRPr="00EC70A3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A23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B6768" w:rsidRPr="006F4FAC" w:rsidRDefault="00FB6768" w:rsidP="00FB676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езопасная дорога детям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B6768" w:rsidRPr="00EC70A3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EC70A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раблина</w:t>
            </w:r>
            <w:proofErr w:type="spellEnd"/>
            <w:r w:rsidRPr="00EC70A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.В.</w:t>
            </w:r>
          </w:p>
        </w:tc>
        <w:tc>
          <w:tcPr>
            <w:tcW w:w="2694" w:type="dxa"/>
          </w:tcPr>
          <w:p w:rsidR="00FB6768" w:rsidRPr="006F4FAC" w:rsidRDefault="00FB6768" w:rsidP="00FB676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высить активность родителей и детей в обеспечении безопасности дорожного движения; формировать у детей умение пользоваться знаниями и следить за своим поведением в окружающей дорожно-транспортной среде.</w:t>
            </w:r>
          </w:p>
        </w:tc>
        <w:tc>
          <w:tcPr>
            <w:tcW w:w="1666" w:type="dxa"/>
          </w:tcPr>
          <w:p w:rsidR="00FB6768" w:rsidRPr="006F4FAC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лительный</w:t>
            </w:r>
          </w:p>
        </w:tc>
      </w:tr>
      <w:tr w:rsidR="00FB6768" w:rsidRPr="006F4FAC" w:rsidTr="00230345">
        <w:tc>
          <w:tcPr>
            <w:tcW w:w="817" w:type="dxa"/>
          </w:tcPr>
          <w:p w:rsidR="00FB6768" w:rsidRPr="00EC70A3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B6768" w:rsidRPr="000A2362" w:rsidRDefault="00FB6768" w:rsidP="00FB676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  <w:highlight w:val="yellow"/>
              </w:rPr>
            </w:pPr>
            <w:r w:rsidRPr="00CC2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Любимые сказки»</w:t>
            </w:r>
          </w:p>
        </w:tc>
        <w:tc>
          <w:tcPr>
            <w:tcW w:w="2126" w:type="dxa"/>
          </w:tcPr>
          <w:p w:rsidR="00FB6768" w:rsidRPr="00EC70A3" w:rsidRDefault="00FB6768" w:rsidP="00CE3E9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70A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фимова И.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A2362" w:rsidRPr="00CC2335" w:rsidRDefault="00CC2335" w:rsidP="00CC233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ссказать детям,</w:t>
            </w:r>
            <w:r w:rsidRPr="00CC2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ак сказочные герои учат детей правилам хорошего тона и хорошим манерам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аучить </w:t>
            </w:r>
            <w:r w:rsidRPr="00CC2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влекать из сказок уроки добра.</w:t>
            </w:r>
          </w:p>
        </w:tc>
        <w:tc>
          <w:tcPr>
            <w:tcW w:w="1666" w:type="dxa"/>
          </w:tcPr>
          <w:p w:rsidR="00FB6768" w:rsidRPr="006F4FAC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лительный</w:t>
            </w:r>
          </w:p>
        </w:tc>
      </w:tr>
      <w:tr w:rsidR="00FB6768" w:rsidRPr="006F4FAC" w:rsidTr="00230345">
        <w:tc>
          <w:tcPr>
            <w:tcW w:w="817" w:type="dxa"/>
          </w:tcPr>
          <w:p w:rsidR="00FB6768" w:rsidRPr="00EC70A3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B6768" w:rsidRPr="006F4FAC" w:rsidRDefault="00FB6768" w:rsidP="00FB676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ремена года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B6768" w:rsidRPr="007C7233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7030A0"/>
                <w:kern w:val="1"/>
                <w:sz w:val="24"/>
                <w:szCs w:val="24"/>
              </w:rPr>
            </w:pPr>
            <w:proofErr w:type="spellStart"/>
            <w:r w:rsidRPr="007C72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итникова</w:t>
            </w:r>
            <w:proofErr w:type="spellEnd"/>
            <w:r w:rsidRPr="007C72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.С.</w:t>
            </w:r>
          </w:p>
        </w:tc>
        <w:tc>
          <w:tcPr>
            <w:tcW w:w="2694" w:type="dxa"/>
          </w:tcPr>
          <w:p w:rsidR="00FB6768" w:rsidRPr="007C7233" w:rsidRDefault="007C7233" w:rsidP="001F730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Pr="007C72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пит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вать</w:t>
            </w:r>
            <w:r w:rsidRPr="007C723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 детей эмоциональное, положительное отношение к природе, умение видеть прекрасное в разное время года. </w:t>
            </w:r>
          </w:p>
          <w:p w:rsidR="000A2362" w:rsidRPr="007C7233" w:rsidRDefault="000A2362" w:rsidP="001F730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7030A0"/>
                <w:kern w:val="1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6768" w:rsidRPr="006F4FAC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лительный</w:t>
            </w:r>
          </w:p>
        </w:tc>
      </w:tr>
      <w:tr w:rsidR="00FB6768" w:rsidRPr="006F4FAC" w:rsidTr="00230345">
        <w:tc>
          <w:tcPr>
            <w:tcW w:w="817" w:type="dxa"/>
          </w:tcPr>
          <w:p w:rsidR="00FB6768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B6768" w:rsidRPr="00981754" w:rsidRDefault="000A2362" w:rsidP="00CE3E9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Такие разные пуговицы</w:t>
            </w:r>
            <w:r w:rsidR="00FB6768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r w:rsidR="00FB676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B6768" w:rsidRPr="00EC70A3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скаленко П.В.</w:t>
            </w:r>
          </w:p>
        </w:tc>
        <w:tc>
          <w:tcPr>
            <w:tcW w:w="2694" w:type="dxa"/>
          </w:tcPr>
          <w:p w:rsidR="00FB6768" w:rsidRPr="00981754" w:rsidRDefault="000A2362" w:rsidP="001F730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вивать у детей интерес к окружающему миру.</w:t>
            </w:r>
          </w:p>
        </w:tc>
        <w:tc>
          <w:tcPr>
            <w:tcW w:w="1666" w:type="dxa"/>
          </w:tcPr>
          <w:p w:rsidR="00FB6768" w:rsidRPr="00981754" w:rsidRDefault="00FB6768" w:rsidP="006F4FA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лительный</w:t>
            </w:r>
          </w:p>
        </w:tc>
      </w:tr>
    </w:tbl>
    <w:p w:rsidR="006F4FAC" w:rsidRPr="00981754" w:rsidRDefault="006F4FAC" w:rsidP="00FF13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FF1339" w:rsidRDefault="008276ED" w:rsidP="00FF13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AE791B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</w:t>
      </w:r>
      <w:r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13</w:t>
      </w:r>
      <w:r w:rsidR="00FF1339"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 xml:space="preserve"> Диагностика и мониторинг.</w:t>
      </w:r>
    </w:p>
    <w:p w:rsidR="00FF1339" w:rsidRPr="00981754" w:rsidRDefault="00FF1339" w:rsidP="00FF13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683"/>
        <w:gridCol w:w="2393"/>
      </w:tblGrid>
      <w:tr w:rsidR="00FF1339" w:rsidRPr="00FF1339" w:rsidTr="000C157C">
        <w:tc>
          <w:tcPr>
            <w:tcW w:w="959" w:type="dxa"/>
          </w:tcPr>
          <w:p w:rsidR="00FF1339" w:rsidRPr="00FF1339" w:rsidRDefault="00FF133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FF1339" w:rsidRPr="00FF1339" w:rsidRDefault="00FF133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ид деятельности</w:t>
            </w:r>
          </w:p>
        </w:tc>
        <w:tc>
          <w:tcPr>
            <w:tcW w:w="1683" w:type="dxa"/>
          </w:tcPr>
          <w:p w:rsidR="00FF1339" w:rsidRPr="00FF1339" w:rsidRDefault="00FF133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FF1339" w:rsidRPr="00FF1339" w:rsidRDefault="00FF133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FF1339" w:rsidRPr="00FF1339" w:rsidTr="000C157C">
        <w:tc>
          <w:tcPr>
            <w:tcW w:w="959" w:type="dxa"/>
          </w:tcPr>
          <w:p w:rsidR="00FF1339" w:rsidRPr="00FF1339" w:rsidRDefault="00FF133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F1339" w:rsidRPr="00FF1339" w:rsidRDefault="000C157C" w:rsidP="000C1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адаптации к ДОУ</w:t>
            </w:r>
          </w:p>
        </w:tc>
        <w:tc>
          <w:tcPr>
            <w:tcW w:w="1683" w:type="dxa"/>
          </w:tcPr>
          <w:p w:rsidR="00FF1339" w:rsidRPr="00FF1339" w:rsidRDefault="000C15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FF1339" w:rsidRDefault="008B624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</w:t>
            </w:r>
            <w:r w:rsidR="000C157C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0C157C" w:rsidRPr="00FF1339" w:rsidRDefault="000C15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1339" w:rsidRPr="00FF1339" w:rsidTr="000C157C">
        <w:tc>
          <w:tcPr>
            <w:tcW w:w="959" w:type="dxa"/>
          </w:tcPr>
          <w:p w:rsidR="00FF1339" w:rsidRPr="00FF1339" w:rsidRDefault="00FF133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F1339" w:rsidRPr="00FF1339" w:rsidRDefault="000C157C" w:rsidP="000C1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бследование вновь прибывших детей, на 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формированность</w:t>
            </w:r>
            <w:proofErr w:type="spell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сихических процессов</w:t>
            </w:r>
          </w:p>
        </w:tc>
        <w:tc>
          <w:tcPr>
            <w:tcW w:w="1683" w:type="dxa"/>
          </w:tcPr>
          <w:p w:rsidR="00FF1339" w:rsidRPr="00FF1339" w:rsidRDefault="000C15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тябрь</w:t>
            </w:r>
          </w:p>
        </w:tc>
        <w:tc>
          <w:tcPr>
            <w:tcW w:w="2393" w:type="dxa"/>
          </w:tcPr>
          <w:p w:rsidR="000C157C" w:rsidRPr="00FF1339" w:rsidRDefault="000C15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1339" w:rsidRPr="00FF1339" w:rsidTr="000C157C">
        <w:tc>
          <w:tcPr>
            <w:tcW w:w="959" w:type="dxa"/>
          </w:tcPr>
          <w:p w:rsidR="00FF1339" w:rsidRPr="00FF1339" w:rsidRDefault="00FF133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F1339" w:rsidRPr="00FF1339" w:rsidRDefault="000C157C" w:rsidP="00FA7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тей </w:t>
            </w:r>
            <w:r w:rsidR="00FA7447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на предмет готовности к школе</w:t>
            </w:r>
          </w:p>
        </w:tc>
        <w:tc>
          <w:tcPr>
            <w:tcW w:w="1683" w:type="dxa"/>
          </w:tcPr>
          <w:p w:rsidR="00FF1339" w:rsidRPr="00FF1339" w:rsidRDefault="000C15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тябрь</w:t>
            </w:r>
          </w:p>
        </w:tc>
        <w:tc>
          <w:tcPr>
            <w:tcW w:w="2393" w:type="dxa"/>
          </w:tcPr>
          <w:p w:rsidR="00FF1339" w:rsidRDefault="000C15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C157C" w:rsidRPr="00FF1339" w:rsidRDefault="00FA744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  <w:r w:rsidR="000C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339" w:rsidRPr="00FF1339" w:rsidTr="000C157C">
        <w:tc>
          <w:tcPr>
            <w:tcW w:w="959" w:type="dxa"/>
          </w:tcPr>
          <w:p w:rsidR="00FF1339" w:rsidRPr="008276ED" w:rsidRDefault="008276E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F1339" w:rsidRPr="00FF1339" w:rsidRDefault="008276ED" w:rsidP="000C1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лияние игровой терапии на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познавательную и поведенческую сферы детей</w:t>
            </w:r>
          </w:p>
        </w:tc>
        <w:tc>
          <w:tcPr>
            <w:tcW w:w="1683" w:type="dxa"/>
          </w:tcPr>
          <w:p w:rsidR="00FF1339" w:rsidRPr="00FF1339" w:rsidRDefault="008276E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Я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варь</w:t>
            </w:r>
          </w:p>
        </w:tc>
        <w:tc>
          <w:tcPr>
            <w:tcW w:w="2393" w:type="dxa"/>
          </w:tcPr>
          <w:p w:rsidR="00FF1339" w:rsidRPr="00FF1339" w:rsidRDefault="008276E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C157C" w:rsidRPr="00FF1339" w:rsidTr="000C157C">
        <w:tc>
          <w:tcPr>
            <w:tcW w:w="959" w:type="dxa"/>
          </w:tcPr>
          <w:p w:rsidR="000C157C" w:rsidRPr="008276ED" w:rsidRDefault="008276E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0C157C" w:rsidRPr="00981754" w:rsidRDefault="000C157C" w:rsidP="008276ED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воения детьми основных образовательных стандартов</w:t>
            </w:r>
          </w:p>
        </w:tc>
        <w:tc>
          <w:tcPr>
            <w:tcW w:w="1683" w:type="dxa"/>
          </w:tcPr>
          <w:p w:rsidR="000C157C" w:rsidRDefault="000C157C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C157C" w:rsidRDefault="000C157C" w:rsidP="000C1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C157C" w:rsidRDefault="000C157C" w:rsidP="000C1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F4FAC" w:rsidRDefault="006F4FAC" w:rsidP="006F4FA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276ED" w:rsidRDefault="008276ED" w:rsidP="008276ED">
      <w:pPr>
        <w:jc w:val="center"/>
        <w:rPr>
          <w:rFonts w:ascii="Times New Roman" w:hAnsi="Times New Roman"/>
          <w:b/>
          <w:color w:val="7030A0"/>
          <w:sz w:val="28"/>
          <w:szCs w:val="34"/>
        </w:rPr>
      </w:pPr>
      <w:r w:rsidRPr="00AE791B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</w:t>
      </w:r>
      <w:r w:rsidRPr="008276ED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14</w:t>
      </w:r>
      <w:r w:rsidRPr="008276ED">
        <w:rPr>
          <w:rFonts w:ascii="Times New Roman" w:hAnsi="Times New Roman"/>
          <w:b/>
          <w:color w:val="7030A0"/>
          <w:sz w:val="28"/>
          <w:szCs w:val="34"/>
        </w:rPr>
        <w:t xml:space="preserve"> Консультации для воспитателей.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E791B" w:rsidRPr="001039EB" w:rsidTr="00AE791B">
        <w:tc>
          <w:tcPr>
            <w:tcW w:w="959" w:type="dxa"/>
          </w:tcPr>
          <w:p w:rsidR="00AE791B" w:rsidRPr="001039EB" w:rsidRDefault="00AE791B" w:rsidP="00AE791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039E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E791B" w:rsidRPr="001039EB" w:rsidRDefault="00AE791B" w:rsidP="00AE791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039E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AE791B" w:rsidRPr="001039EB" w:rsidRDefault="00AE791B" w:rsidP="00AE791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039E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AE791B" w:rsidRPr="001039EB" w:rsidRDefault="00AE791B" w:rsidP="00AE791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039E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AE791B" w:rsidRPr="001039EB" w:rsidTr="00AE791B">
        <w:tc>
          <w:tcPr>
            <w:tcW w:w="959" w:type="dxa"/>
          </w:tcPr>
          <w:p w:rsidR="00AE791B" w:rsidRPr="005F79C4" w:rsidRDefault="00AE791B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E791B" w:rsidRPr="005F79C4" w:rsidRDefault="00AE791B" w:rsidP="00AE791B">
            <w:pPr>
              <w:spacing w:line="288" w:lineRule="atLeast"/>
              <w:ind w:left="116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C4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ребёнка к дошкольному учреждению. </w:t>
            </w:r>
            <w:r w:rsidR="00BB7F5F" w:rsidRPr="005F79C4">
              <w:rPr>
                <w:rFonts w:ascii="Times New Roman" w:hAnsi="Times New Roman" w:cs="Times New Roman"/>
                <w:sz w:val="24"/>
                <w:szCs w:val="24"/>
              </w:rPr>
              <w:t>Как помочь ребенку преодолеть проблемы с общением</w:t>
            </w:r>
            <w:r w:rsidRPr="005F79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AE791B" w:rsidRPr="005F79C4" w:rsidRDefault="00AE791B" w:rsidP="00CC233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AE791B" w:rsidRPr="005F79C4" w:rsidRDefault="00AE791B" w:rsidP="00AE79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AE791B" w:rsidRPr="005F79C4" w:rsidRDefault="004A17BB" w:rsidP="00AE79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пленко</w:t>
            </w:r>
            <w:proofErr w:type="spellEnd"/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Г.</w:t>
            </w:r>
          </w:p>
        </w:tc>
      </w:tr>
      <w:tr w:rsidR="00AE791B" w:rsidRPr="001039EB" w:rsidTr="00AE791B">
        <w:tc>
          <w:tcPr>
            <w:tcW w:w="959" w:type="dxa"/>
          </w:tcPr>
          <w:p w:rsidR="00AE791B" w:rsidRPr="005F79C4" w:rsidRDefault="004A17BB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E791B" w:rsidRPr="007A29C2" w:rsidRDefault="00044612" w:rsidP="00AE791B">
            <w:pPr>
              <w:spacing w:line="288" w:lineRule="atLeast"/>
              <w:ind w:left="116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C2">
              <w:rPr>
                <w:rFonts w:ascii="Times New Roman" w:hAnsi="Times New Roman" w:cs="Times New Roman"/>
              </w:rPr>
              <w:t>«</w:t>
            </w:r>
            <w:r w:rsidR="00DF18EA" w:rsidRPr="007A29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исследовательской деятельности детей дошкольного возраста»</w:t>
            </w:r>
          </w:p>
        </w:tc>
        <w:tc>
          <w:tcPr>
            <w:tcW w:w="2393" w:type="dxa"/>
          </w:tcPr>
          <w:p w:rsidR="00AE791B" w:rsidRPr="005F79C4" w:rsidRDefault="00AE791B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  <w:p w:rsidR="00AE791B" w:rsidRPr="005F79C4" w:rsidRDefault="00AE791B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791B" w:rsidRPr="005F79C4" w:rsidRDefault="00AE791B" w:rsidP="00AE79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AE791B" w:rsidRPr="005F79C4" w:rsidRDefault="00AE791B" w:rsidP="00AE79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скаленко П.В.</w:t>
            </w:r>
          </w:p>
        </w:tc>
      </w:tr>
      <w:tr w:rsidR="00AE791B" w:rsidRPr="001039EB" w:rsidTr="00AE791B">
        <w:tc>
          <w:tcPr>
            <w:tcW w:w="959" w:type="dxa"/>
          </w:tcPr>
          <w:p w:rsidR="00AE791B" w:rsidRPr="005F79C4" w:rsidRDefault="004A17BB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E791B" w:rsidRPr="005F79C4" w:rsidRDefault="00531BFA" w:rsidP="00AE791B">
            <w:pPr>
              <w:spacing w:line="288" w:lineRule="atLeast"/>
              <w:ind w:left="116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C4">
              <w:rPr>
                <w:rFonts w:ascii="Times New Roman" w:hAnsi="Times New Roman" w:cs="Times New Roman"/>
                <w:sz w:val="24"/>
                <w:szCs w:val="24"/>
              </w:rPr>
              <w:t>«Критерии профессиональной компетенции воспитателя»</w:t>
            </w:r>
          </w:p>
        </w:tc>
        <w:tc>
          <w:tcPr>
            <w:tcW w:w="2393" w:type="dxa"/>
          </w:tcPr>
          <w:p w:rsidR="00AE791B" w:rsidRPr="005F79C4" w:rsidRDefault="00AE791B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AE791B" w:rsidRPr="005F79C4" w:rsidRDefault="00AE791B" w:rsidP="00AE79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ведующий </w:t>
            </w:r>
          </w:p>
          <w:p w:rsidR="00AE791B" w:rsidRPr="005F79C4" w:rsidRDefault="00AE791B" w:rsidP="00AE79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уковская С.Н. </w:t>
            </w:r>
          </w:p>
        </w:tc>
      </w:tr>
      <w:tr w:rsidR="00AE791B" w:rsidRPr="001039EB" w:rsidTr="00AE791B">
        <w:tc>
          <w:tcPr>
            <w:tcW w:w="959" w:type="dxa"/>
          </w:tcPr>
          <w:p w:rsidR="00AE791B" w:rsidRPr="005F79C4" w:rsidRDefault="008D6301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531BFA" w:rsidRPr="005F79C4" w:rsidRDefault="00531BFA" w:rsidP="00AE791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9C4">
              <w:rPr>
                <w:rFonts w:ascii="Times New Roman" w:hAnsi="Times New Roman" w:cs="Times New Roman"/>
                <w:sz w:val="24"/>
                <w:szCs w:val="24"/>
              </w:rPr>
              <w:t>«Знакомство с азбукой дорожного движения»</w:t>
            </w:r>
          </w:p>
          <w:p w:rsidR="00AE791B" w:rsidRPr="005F79C4" w:rsidRDefault="00AE791B" w:rsidP="00AE79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791B" w:rsidRPr="005F79C4" w:rsidRDefault="00AE791B" w:rsidP="008D63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AE791B" w:rsidRPr="005F79C4" w:rsidRDefault="00AE791B" w:rsidP="00AE791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9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ь </w:t>
            </w:r>
          </w:p>
          <w:p w:rsidR="00AE791B" w:rsidRPr="005F79C4" w:rsidRDefault="004A17BB" w:rsidP="00AE79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5F79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блина</w:t>
            </w:r>
            <w:proofErr w:type="spellEnd"/>
            <w:r w:rsidRPr="005F79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</w:t>
            </w:r>
          </w:p>
        </w:tc>
      </w:tr>
      <w:tr w:rsidR="00AE791B" w:rsidRPr="001039EB" w:rsidTr="00AE791B">
        <w:tc>
          <w:tcPr>
            <w:tcW w:w="959" w:type="dxa"/>
          </w:tcPr>
          <w:p w:rsidR="00AE791B" w:rsidRPr="005F79C4" w:rsidRDefault="001D4385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E791B" w:rsidRPr="005F79C4" w:rsidRDefault="00BB7F5F" w:rsidP="00AE791B">
            <w:pPr>
              <w:spacing w:line="288" w:lineRule="atLeast"/>
              <w:ind w:left="116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9C4">
              <w:rPr>
                <w:rFonts w:ascii="Times New Roman" w:hAnsi="Times New Roman" w:cs="Times New Roman"/>
                <w:sz w:val="24"/>
                <w:szCs w:val="24"/>
              </w:rPr>
              <w:t>«Речевая культура педагога»</w:t>
            </w:r>
          </w:p>
        </w:tc>
        <w:tc>
          <w:tcPr>
            <w:tcW w:w="2393" w:type="dxa"/>
          </w:tcPr>
          <w:p w:rsidR="00AE791B" w:rsidRPr="005F79C4" w:rsidRDefault="00AE791B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AE791B" w:rsidRPr="005F79C4" w:rsidRDefault="00B94AD0" w:rsidP="00B94AD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9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ь </w:t>
            </w:r>
          </w:p>
          <w:p w:rsidR="00B94AD0" w:rsidRPr="005F79C4" w:rsidRDefault="00B94AD0" w:rsidP="00B94AD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9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фимова И.А.</w:t>
            </w:r>
          </w:p>
        </w:tc>
      </w:tr>
      <w:tr w:rsidR="00AE791B" w:rsidRPr="001039EB" w:rsidTr="00AE791B">
        <w:tc>
          <w:tcPr>
            <w:tcW w:w="959" w:type="dxa"/>
          </w:tcPr>
          <w:p w:rsidR="00AE791B" w:rsidRPr="005F79C4" w:rsidRDefault="001D4385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E791B" w:rsidRPr="005F79C4" w:rsidRDefault="00DC1DD8" w:rsidP="00AE791B">
            <w:pPr>
              <w:spacing w:line="288" w:lineRule="atLeast"/>
              <w:ind w:left="116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F79C4">
              <w:rPr>
                <w:rFonts w:ascii="Times New Roman" w:hAnsi="Times New Roman" w:cs="Times New Roman"/>
                <w:sz w:val="24"/>
                <w:szCs w:val="24"/>
              </w:rPr>
              <w:t>«Эмоционально-волевая готовность к школьному обучению»</w:t>
            </w:r>
          </w:p>
        </w:tc>
        <w:tc>
          <w:tcPr>
            <w:tcW w:w="2393" w:type="dxa"/>
          </w:tcPr>
          <w:p w:rsidR="00AE791B" w:rsidRPr="005F79C4" w:rsidRDefault="00AE791B" w:rsidP="008D630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AE791B" w:rsidRPr="005F79C4" w:rsidRDefault="00DC1DD8" w:rsidP="00DC1DD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оспитатель </w:t>
            </w:r>
            <w:proofErr w:type="spellStart"/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итникова</w:t>
            </w:r>
            <w:proofErr w:type="spellEnd"/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. С</w:t>
            </w:r>
            <w:r w:rsidR="00AE791B"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AE791B" w:rsidRPr="001039EB" w:rsidTr="00AE791B">
        <w:tc>
          <w:tcPr>
            <w:tcW w:w="959" w:type="dxa"/>
          </w:tcPr>
          <w:p w:rsidR="00AE791B" w:rsidRPr="005F79C4" w:rsidRDefault="001D4385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E791B" w:rsidRPr="005F79C4" w:rsidRDefault="00BB7F5F" w:rsidP="00AE791B">
            <w:pPr>
              <w:spacing w:line="288" w:lineRule="atLeast"/>
              <w:ind w:left="116" w:right="116"/>
            </w:pPr>
            <w:r w:rsidRPr="005F79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вижение — основа здоровья»</w:t>
            </w:r>
          </w:p>
        </w:tc>
        <w:tc>
          <w:tcPr>
            <w:tcW w:w="2393" w:type="dxa"/>
          </w:tcPr>
          <w:p w:rsidR="00AE791B" w:rsidRPr="005F79C4" w:rsidRDefault="00AE791B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E791B" w:rsidRPr="005F79C4" w:rsidRDefault="00B94AD0" w:rsidP="00531BF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едсестра</w:t>
            </w:r>
          </w:p>
          <w:p w:rsidR="00B94AD0" w:rsidRPr="005F79C4" w:rsidRDefault="00B94AD0" w:rsidP="00AE791B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 w:rsidRPr="005F79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.</w:t>
            </w:r>
          </w:p>
        </w:tc>
      </w:tr>
    </w:tbl>
    <w:p w:rsidR="00BB6BD0" w:rsidRDefault="00BB6BD0" w:rsidP="00961EA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961EA3" w:rsidRDefault="00961EA3" w:rsidP="009521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8D6301" w:rsidRDefault="008D6301" w:rsidP="009521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856B96" w:rsidRDefault="00856B96" w:rsidP="00856B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  <w:r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5.15</w:t>
      </w: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 xml:space="preserve"> Контроль, руководство</w:t>
      </w:r>
      <w:r w:rsidRPr="00981754"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  <w:t>.</w:t>
      </w:r>
    </w:p>
    <w:p w:rsidR="00856B96" w:rsidRPr="00981754" w:rsidRDefault="00856B96" w:rsidP="00856B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</w:p>
    <w:p w:rsidR="00856B96" w:rsidRPr="00981754" w:rsidRDefault="00856B96" w:rsidP="00856B96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8175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лан – график постоянного контроля</w:t>
      </w:r>
    </w:p>
    <w:tbl>
      <w:tblPr>
        <w:tblW w:w="96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23"/>
        <w:gridCol w:w="1598"/>
        <w:gridCol w:w="1941"/>
      </w:tblGrid>
      <w:tr w:rsidR="00856B96" w:rsidRPr="00981754" w:rsidTr="00856B96">
        <w:trPr>
          <w:trHeight w:val="276"/>
        </w:trPr>
        <w:tc>
          <w:tcPr>
            <w:tcW w:w="6123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1598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1941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й</w:t>
            </w:r>
          </w:p>
        </w:tc>
      </w:tr>
      <w:tr w:rsidR="00856B96" w:rsidRPr="00981754" w:rsidTr="00856B96">
        <w:trPr>
          <w:trHeight w:val="1126"/>
        </w:trPr>
        <w:tc>
          <w:tcPr>
            <w:tcW w:w="6123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. Выполнение 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1598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941" w:type="dxa"/>
          </w:tcPr>
          <w:p w:rsidR="00856B96" w:rsidRPr="00981754" w:rsidRDefault="00F3540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Н. Жуковская</w:t>
            </w:r>
          </w:p>
          <w:p w:rsidR="00856B96" w:rsidRPr="00981754" w:rsidRDefault="000625C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</w:t>
            </w:r>
            <w:r w:rsidR="00856B96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дсестра</w:t>
            </w:r>
          </w:p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</w:p>
        </w:tc>
      </w:tr>
      <w:tr w:rsidR="00856B96" w:rsidRPr="00981754" w:rsidTr="00856B96">
        <w:trPr>
          <w:trHeight w:val="552"/>
        </w:trPr>
        <w:tc>
          <w:tcPr>
            <w:tcW w:w="6123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 Соблюдение правил внутреннего трудового распорядка</w:t>
            </w:r>
          </w:p>
        </w:tc>
        <w:tc>
          <w:tcPr>
            <w:tcW w:w="1598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941" w:type="dxa"/>
          </w:tcPr>
          <w:p w:rsidR="00856B96" w:rsidRPr="00981754" w:rsidRDefault="00F3540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856B96" w:rsidRPr="00981754" w:rsidRDefault="00856B96" w:rsidP="00856B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. Жуковская</w:t>
            </w:r>
          </w:p>
        </w:tc>
      </w:tr>
      <w:tr w:rsidR="00856B96" w:rsidRPr="00981754" w:rsidTr="00856B96">
        <w:trPr>
          <w:trHeight w:val="573"/>
        </w:trPr>
        <w:tc>
          <w:tcPr>
            <w:tcW w:w="6123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 Выполнение инструкций по охране жизни и здоровья детей</w:t>
            </w:r>
          </w:p>
        </w:tc>
        <w:tc>
          <w:tcPr>
            <w:tcW w:w="1598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941" w:type="dxa"/>
          </w:tcPr>
          <w:p w:rsidR="00856B96" w:rsidRPr="00981754" w:rsidRDefault="00F3540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. Жуковская</w:t>
            </w:r>
          </w:p>
        </w:tc>
      </w:tr>
    </w:tbl>
    <w:p w:rsidR="00F35406" w:rsidRDefault="00F35406" w:rsidP="00856B96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856B96" w:rsidRPr="00981754" w:rsidRDefault="00856B96" w:rsidP="00856B96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94AD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</w:t>
      </w:r>
      <w:r w:rsidRPr="0098175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лан – график тематических проверок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635"/>
        <w:gridCol w:w="1120"/>
        <w:gridCol w:w="2064"/>
      </w:tblGrid>
      <w:tr w:rsidR="00856B96" w:rsidRPr="00981754" w:rsidTr="00F35406">
        <w:trPr>
          <w:trHeight w:val="251"/>
        </w:trPr>
        <w:tc>
          <w:tcPr>
            <w:tcW w:w="821" w:type="dxa"/>
            <w:vAlign w:val="center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5635" w:type="dxa"/>
            <w:vAlign w:val="center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Тематика</w:t>
            </w:r>
          </w:p>
        </w:tc>
        <w:tc>
          <w:tcPr>
            <w:tcW w:w="1120" w:type="dxa"/>
            <w:vAlign w:val="center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064" w:type="dxa"/>
            <w:vAlign w:val="center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856B96" w:rsidRPr="00981754" w:rsidTr="00F35406">
        <w:trPr>
          <w:trHeight w:val="462"/>
        </w:trPr>
        <w:tc>
          <w:tcPr>
            <w:tcW w:w="821" w:type="dxa"/>
            <w:vAlign w:val="center"/>
          </w:tcPr>
          <w:p w:rsidR="00856B96" w:rsidRPr="00981754" w:rsidRDefault="00856B96" w:rsidP="00856B96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635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Система взаимодействия всех участников 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воспитательно</w:t>
            </w:r>
            <w:proofErr w:type="spellEnd"/>
            <w:r w:rsidRPr="0098175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-образовательного процесса по формированию основ экологических знаний и </w:t>
            </w:r>
            <w:r w:rsidRPr="0098175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lastRenderedPageBreak/>
              <w:t>представлений у детей дошкольного возраста</w:t>
            </w:r>
          </w:p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64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ворческая группа</w:t>
            </w:r>
          </w:p>
          <w:p w:rsidR="00F35406" w:rsidRPr="00981754" w:rsidRDefault="00F35406" w:rsidP="00F354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856B96" w:rsidRPr="00981754" w:rsidRDefault="00F35406" w:rsidP="00F354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. Жуковская</w:t>
            </w:r>
          </w:p>
        </w:tc>
      </w:tr>
      <w:tr w:rsidR="00856B96" w:rsidRPr="00981754" w:rsidTr="00F35406">
        <w:trPr>
          <w:trHeight w:val="563"/>
        </w:trPr>
        <w:tc>
          <w:tcPr>
            <w:tcW w:w="821" w:type="dxa"/>
            <w:vAlign w:val="center"/>
          </w:tcPr>
          <w:p w:rsidR="00856B96" w:rsidRPr="00981754" w:rsidRDefault="00856B96" w:rsidP="00856B96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635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Ре</w:t>
            </w:r>
            <w:r w:rsidRPr="00981754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гиональная культура как средство патриотического воспитания детей дошкольного возраста. </w:t>
            </w:r>
          </w:p>
        </w:tc>
        <w:tc>
          <w:tcPr>
            <w:tcW w:w="1120" w:type="dxa"/>
          </w:tcPr>
          <w:p w:rsidR="00856B96" w:rsidRPr="00981754" w:rsidRDefault="00856B9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856B96" w:rsidRDefault="00856B9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ворческая группа</w:t>
            </w:r>
          </w:p>
          <w:p w:rsidR="00F35406" w:rsidRPr="00981754" w:rsidRDefault="00F35406" w:rsidP="00F354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856B96" w:rsidRPr="00981754" w:rsidRDefault="00F3540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. Жуковская</w:t>
            </w:r>
          </w:p>
        </w:tc>
      </w:tr>
    </w:tbl>
    <w:p w:rsidR="00F35406" w:rsidRDefault="00F35406" w:rsidP="00F3540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35406" w:rsidRPr="00B94AD0" w:rsidRDefault="00F35406" w:rsidP="00F3540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94AD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Фронтальный контроль</w:t>
      </w:r>
    </w:p>
    <w:p w:rsidR="00F35406" w:rsidRPr="00B94AD0" w:rsidRDefault="00F35406" w:rsidP="00F354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709"/>
        <w:gridCol w:w="850"/>
        <w:gridCol w:w="709"/>
        <w:gridCol w:w="709"/>
        <w:gridCol w:w="850"/>
        <w:gridCol w:w="851"/>
        <w:gridCol w:w="708"/>
        <w:gridCol w:w="851"/>
        <w:gridCol w:w="709"/>
      </w:tblGrid>
      <w:tr w:rsidR="00F35406" w:rsidRPr="00B94AD0" w:rsidTr="00F3540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Группа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0A23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01</w:t>
            </w:r>
            <w:r w:rsidR="000A236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9</w:t>
            </w: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– 20</w:t>
            </w:r>
            <w:r w:rsidR="000A236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0</w:t>
            </w: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учебный  год</w:t>
            </w:r>
          </w:p>
        </w:tc>
      </w:tr>
      <w:tr w:rsidR="00F35406" w:rsidRPr="00B94AD0" w:rsidTr="00F3540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5</w:t>
            </w:r>
          </w:p>
        </w:tc>
      </w:tr>
      <w:tr w:rsidR="00F35406" w:rsidRPr="00B94AD0" w:rsidTr="00F354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F35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</w:tr>
      <w:tr w:rsidR="00F35406" w:rsidRPr="00981754" w:rsidTr="00F354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B94AD0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</w:tr>
    </w:tbl>
    <w:p w:rsidR="00F35406" w:rsidRDefault="00F35406" w:rsidP="00F35406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35406" w:rsidRDefault="00F35406" w:rsidP="00F35406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8175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лан – график итогового контроля</w:t>
      </w:r>
    </w:p>
    <w:p w:rsidR="00F35406" w:rsidRPr="00981754" w:rsidRDefault="00F35406" w:rsidP="00F35406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1701"/>
        <w:gridCol w:w="2410"/>
      </w:tblGrid>
      <w:tr w:rsidR="00F35406" w:rsidRPr="00981754" w:rsidTr="00F35406">
        <w:tc>
          <w:tcPr>
            <w:tcW w:w="5529" w:type="dxa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1701" w:type="dxa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й</w:t>
            </w:r>
          </w:p>
        </w:tc>
      </w:tr>
      <w:tr w:rsidR="00F35406" w:rsidRPr="00981754" w:rsidTr="00F35406">
        <w:tc>
          <w:tcPr>
            <w:tcW w:w="5529" w:type="dxa"/>
            <w:vMerge w:val="restart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 педагогическая диагностика</w:t>
            </w:r>
          </w:p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нализ сводной диагностики</w:t>
            </w:r>
          </w:p>
        </w:tc>
        <w:tc>
          <w:tcPr>
            <w:tcW w:w="1701" w:type="dxa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F35406" w:rsidRPr="00981754" w:rsidTr="00F35406">
        <w:tc>
          <w:tcPr>
            <w:tcW w:w="5529" w:type="dxa"/>
            <w:vMerge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F35406" w:rsidRPr="00981754" w:rsidRDefault="00F35406" w:rsidP="00D711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коллектив</w:t>
            </w:r>
            <w:proofErr w:type="spellEnd"/>
          </w:p>
        </w:tc>
      </w:tr>
    </w:tbl>
    <w:p w:rsidR="000625C6" w:rsidRDefault="000625C6" w:rsidP="00BB6BD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</w:pPr>
    </w:p>
    <w:p w:rsidR="00BD4047" w:rsidRDefault="00BD4047" w:rsidP="00BD40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</w:pPr>
      <w:r w:rsidRPr="00B94AD0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>Циклограмма оперативного контроля на 201</w:t>
      </w:r>
      <w:r w:rsidR="0062164B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>9</w:t>
      </w:r>
      <w:r w:rsidRPr="00B94AD0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>-20</w:t>
      </w:r>
      <w:r w:rsidR="0062164B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>20</w:t>
      </w:r>
      <w:r w:rsidRPr="00B94AD0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 xml:space="preserve"> учебный год</w:t>
      </w:r>
    </w:p>
    <w:p w:rsidR="00BD4047" w:rsidRPr="00BD4047" w:rsidRDefault="00BD4047" w:rsidP="00BD40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674"/>
      </w:tblGrid>
      <w:tr w:rsidR="002801BD" w:rsidRPr="002801BD" w:rsidTr="00D7117C">
        <w:tc>
          <w:tcPr>
            <w:tcW w:w="3936" w:type="dxa"/>
            <w:vMerge w:val="restart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B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опросы контроля</w:t>
            </w:r>
          </w:p>
        </w:tc>
        <w:tc>
          <w:tcPr>
            <w:tcW w:w="5635" w:type="dxa"/>
            <w:gridSpan w:val="10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B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есяцы</w:t>
            </w:r>
          </w:p>
        </w:tc>
      </w:tr>
      <w:tr w:rsidR="00F93C54" w:rsidRPr="002801BD" w:rsidTr="00D7117C">
        <w:tc>
          <w:tcPr>
            <w:tcW w:w="3936" w:type="dxa"/>
            <w:vMerge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425" w:type="dxa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</w:tcPr>
          <w:p w:rsidR="002801BD" w:rsidRPr="002801BD" w:rsidRDefault="002801B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XIII</w:t>
            </w:r>
          </w:p>
        </w:tc>
      </w:tr>
      <w:tr w:rsidR="00F93C54" w:rsidRPr="002801BD" w:rsidTr="00D7117C">
        <w:tc>
          <w:tcPr>
            <w:tcW w:w="3936" w:type="dxa"/>
          </w:tcPr>
          <w:p w:rsidR="00BD4047" w:rsidRPr="002801BD" w:rsidRDefault="002801BD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01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храна жизни и здоровья</w:t>
            </w: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74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F93C54" w:rsidRPr="002801BD" w:rsidTr="00D7117C">
        <w:tc>
          <w:tcPr>
            <w:tcW w:w="3936" w:type="dxa"/>
          </w:tcPr>
          <w:p w:rsidR="00BD4047" w:rsidRPr="002801BD" w:rsidRDefault="002801BD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нализ травматизма.</w:t>
            </w:r>
          </w:p>
        </w:tc>
        <w:tc>
          <w:tcPr>
            <w:tcW w:w="567" w:type="dxa"/>
          </w:tcPr>
          <w:p w:rsidR="00BD4047" w:rsidRPr="002801BD" w:rsidRDefault="00BD404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2801BD" w:rsidRDefault="00BD404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047" w:rsidRPr="002801BD" w:rsidRDefault="00BD404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2801BD" w:rsidRDefault="00BD404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74" w:type="dxa"/>
          </w:tcPr>
          <w:p w:rsidR="00BD4047" w:rsidRPr="002801BD" w:rsidRDefault="00BD404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BD4047" w:rsidRPr="002801BD" w:rsidRDefault="002801BD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нализ документации по группам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</w:t>
            </w:r>
          </w:p>
        </w:tc>
        <w:tc>
          <w:tcPr>
            <w:tcW w:w="674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BD4047" w:rsidRPr="002801BD" w:rsidRDefault="002801BD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нализ организации двигательного режима в ДОУ в течение дня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74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BD4047" w:rsidRPr="002801BD" w:rsidRDefault="002801BD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ганизация досугов и развлечений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74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BD4047" w:rsidRPr="002801BD" w:rsidRDefault="002801BD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BD4047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BD4047" w:rsidRPr="002801BD" w:rsidRDefault="002801BD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ганизация игровой деятельности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BD4047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ганизация режима дня</w:t>
            </w:r>
          </w:p>
        </w:tc>
        <w:tc>
          <w:tcPr>
            <w:tcW w:w="567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74" w:type="dxa"/>
          </w:tcPr>
          <w:p w:rsidR="00BD4047" w:rsidRPr="002801BD" w:rsidRDefault="00BD4047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BD4047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567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BD4047" w:rsidRPr="002801BD" w:rsidRDefault="00BD4047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047" w:rsidRPr="002801BD" w:rsidRDefault="00BD4047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2801BD" w:rsidRDefault="00BD4047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047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74" w:type="dxa"/>
          </w:tcPr>
          <w:p w:rsidR="00BD4047" w:rsidRPr="002801BD" w:rsidRDefault="00BD4047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F93C54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ганизации досугов и развлечений музыкальным руководителем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F93C54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F93C54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ганизации работы с детьми раннего возраста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D7117C" w:rsidRDefault="00D7117C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F93C54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готовка воспитателей к занятиям</w:t>
            </w: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F93C54" w:rsidRPr="002801BD" w:rsidTr="00D7117C">
        <w:tc>
          <w:tcPr>
            <w:tcW w:w="3936" w:type="dxa"/>
          </w:tcPr>
          <w:p w:rsidR="00F93C54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ганизация речевой деятельности на прогулке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F93C54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формированность</w:t>
            </w:r>
            <w:proofErr w:type="spell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 детей навыков самообслуживания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F93C54" w:rsidRPr="00981754" w:rsidRDefault="00F93C54" w:rsidP="002801BD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Организация и проведение сна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F93C54" w:rsidRPr="002801BD" w:rsidTr="00D7117C">
        <w:tc>
          <w:tcPr>
            <w:tcW w:w="3936" w:type="dxa"/>
          </w:tcPr>
          <w:p w:rsidR="00F93C54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ганизация утренней гимнастики и гимнастики пробуждения</w:t>
            </w: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F93C54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F93C54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нализ детских работ по изобразительной деятельности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74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C54" w:rsidRPr="002801BD" w:rsidTr="00D7117C">
        <w:tc>
          <w:tcPr>
            <w:tcW w:w="3936" w:type="dxa"/>
          </w:tcPr>
          <w:p w:rsidR="00F93C54" w:rsidRPr="002801BD" w:rsidRDefault="00F93C54" w:rsidP="002801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нализ итоговых занятий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C54" w:rsidRPr="00EF3800" w:rsidRDefault="00EF3800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93C54" w:rsidRPr="002801BD" w:rsidRDefault="00F93C54" w:rsidP="00D71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63D" w:rsidRDefault="00D2763D" w:rsidP="00BB6BD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</w:pPr>
    </w:p>
    <w:p w:rsidR="00AB7144" w:rsidRPr="00981754" w:rsidRDefault="00AB7144" w:rsidP="00AB71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</w:pPr>
      <w:r w:rsidRPr="00B94AD0"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  <w:t>VI</w:t>
      </w:r>
      <w:r w:rsidRPr="00981754"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  <w:t>. Работа с родителями:</w:t>
      </w:r>
    </w:p>
    <w:p w:rsidR="00AB7144" w:rsidRDefault="00AB7144" w:rsidP="00AB71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</w:p>
    <w:p w:rsidR="00AB7144" w:rsidRDefault="00AB7144" w:rsidP="00AB71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  <w:r w:rsidRPr="000A2362"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  <w:t>6.1 Родительские собрания.</w:t>
      </w:r>
    </w:p>
    <w:p w:rsidR="00AB7144" w:rsidRPr="00981754" w:rsidRDefault="00AB7144" w:rsidP="00AB71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1559"/>
        <w:gridCol w:w="1950"/>
      </w:tblGrid>
      <w:tr w:rsidR="00AB7144" w:rsidRPr="00AB7144" w:rsidTr="00782B5D">
        <w:tc>
          <w:tcPr>
            <w:tcW w:w="1668" w:type="dxa"/>
          </w:tcPr>
          <w:p w:rsidR="00AB7144" w:rsidRPr="00AB7144" w:rsidRDefault="00583707" w:rsidP="0058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Г</w:t>
            </w: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рупп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AB7144" w:rsidRPr="00AB7144" w:rsidRDefault="0058370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Тема родительского собрания</w:t>
            </w:r>
          </w:p>
        </w:tc>
        <w:tc>
          <w:tcPr>
            <w:tcW w:w="1559" w:type="dxa"/>
          </w:tcPr>
          <w:p w:rsidR="00AB7144" w:rsidRPr="00AB7144" w:rsidRDefault="0058370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AB7144" w:rsidRPr="00AB7144" w:rsidRDefault="00583707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FE46B2" w:rsidRPr="00AB7144" w:rsidTr="00782B5D">
        <w:tc>
          <w:tcPr>
            <w:tcW w:w="1668" w:type="dxa"/>
            <w:vMerge w:val="restart"/>
          </w:tcPr>
          <w:p w:rsidR="00FE46B2" w:rsidRPr="00AB7144" w:rsidRDefault="00FE46B2" w:rsidP="0058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4394" w:type="dxa"/>
          </w:tcPr>
          <w:p w:rsidR="00FE46B2" w:rsidRPr="00981754" w:rsidRDefault="00FE46B2" w:rsidP="008F6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удем знакомы</w:t>
            </w:r>
            <w:r w:rsidRPr="0098175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пытно-экспериментальная деятельность детей младшего возраста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спитание самостоятельности у детей младшего дошкольного возраста</w:t>
            </w:r>
            <w:r w:rsidRPr="0098175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ы выросли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 w:val="restart"/>
          </w:tcPr>
          <w:p w:rsidR="00FE46B2" w:rsidRPr="00AB7144" w:rsidRDefault="00FE46B2" w:rsidP="00782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4394" w:type="dxa"/>
          </w:tcPr>
          <w:p w:rsidR="00FE46B2" w:rsidRPr="00981754" w:rsidRDefault="00FE46B2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Жизнь ребенка в детском саду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рудовое воспитание дошкольников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Чему мы научились за год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FE46B2" w:rsidRPr="00981754" w:rsidRDefault="00FE46B2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 w:val="restart"/>
          </w:tcPr>
          <w:p w:rsidR="00FE46B2" w:rsidRPr="00AB7144" w:rsidRDefault="00FE46B2" w:rsidP="00782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394" w:type="dxa"/>
          </w:tcPr>
          <w:p w:rsidR="00FE46B2" w:rsidRPr="00981754" w:rsidRDefault="00FE46B2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утешествие в страну знаний продолжается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FE46B2" w:rsidRPr="00981754" w:rsidRDefault="00FE46B2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грают дети – играем вмест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FE46B2" w:rsidRPr="00981754" w:rsidRDefault="00FE46B2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к воспитать помощника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FE46B2" w:rsidRPr="00981754" w:rsidRDefault="00FE46B2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82B5D" w:rsidRPr="00AB7144" w:rsidTr="00782B5D">
        <w:tc>
          <w:tcPr>
            <w:tcW w:w="1668" w:type="dxa"/>
            <w:vMerge/>
          </w:tcPr>
          <w:p w:rsidR="00782B5D" w:rsidRPr="00AB7144" w:rsidRDefault="00782B5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B5D" w:rsidRPr="00AB7144" w:rsidRDefault="00BE4A85" w:rsidP="00BE4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Наши достижения за год»</w:t>
            </w:r>
          </w:p>
        </w:tc>
        <w:tc>
          <w:tcPr>
            <w:tcW w:w="1559" w:type="dxa"/>
          </w:tcPr>
          <w:p w:rsidR="00782B5D" w:rsidRPr="00AB7144" w:rsidRDefault="00782B5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782B5D" w:rsidRPr="00981754" w:rsidRDefault="00782B5D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82B5D" w:rsidRPr="00AB7144" w:rsidTr="00782B5D">
        <w:tc>
          <w:tcPr>
            <w:tcW w:w="1668" w:type="dxa"/>
            <w:vMerge w:val="restart"/>
          </w:tcPr>
          <w:p w:rsidR="00782B5D" w:rsidRPr="00AB7144" w:rsidRDefault="00782B5D" w:rsidP="00782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394" w:type="dxa"/>
          </w:tcPr>
          <w:p w:rsidR="00782B5D" w:rsidRPr="00AB7144" w:rsidRDefault="00FE46B2" w:rsidP="00BE4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Организационное собрани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  <w:r w:rsidR="00BE4A85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На пороге школы»</w:t>
            </w:r>
          </w:p>
        </w:tc>
        <w:tc>
          <w:tcPr>
            <w:tcW w:w="1559" w:type="dxa"/>
          </w:tcPr>
          <w:p w:rsidR="00782B5D" w:rsidRPr="00AB7144" w:rsidRDefault="00782B5D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782B5D" w:rsidRPr="00981754" w:rsidRDefault="00782B5D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чевая готовность ребенка к школ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46B2" w:rsidRPr="00981754" w:rsidRDefault="00FE46B2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FE46B2" w:rsidRPr="00981754" w:rsidRDefault="00FE46B2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рудовое воспитание в детском саду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E46B2" w:rsidRPr="00981754" w:rsidRDefault="00FE46B2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FE46B2" w:rsidRPr="00981754" w:rsidRDefault="00FE46B2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FE46B2" w:rsidRPr="00AB7144" w:rsidTr="00782B5D">
        <w:tc>
          <w:tcPr>
            <w:tcW w:w="1668" w:type="dxa"/>
            <w:vMerge/>
          </w:tcPr>
          <w:p w:rsidR="00FE46B2" w:rsidRPr="00AB7144" w:rsidRDefault="00FE46B2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46B2" w:rsidRPr="00981754" w:rsidRDefault="00FE46B2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бенок на пороге школы. До свидания детский сад»</w:t>
            </w:r>
          </w:p>
        </w:tc>
        <w:tc>
          <w:tcPr>
            <w:tcW w:w="1559" w:type="dxa"/>
          </w:tcPr>
          <w:p w:rsidR="00FE46B2" w:rsidRPr="00981754" w:rsidRDefault="00FE46B2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FE46B2" w:rsidRPr="00981754" w:rsidRDefault="00FE46B2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</w:tbl>
    <w:p w:rsidR="00BE4A85" w:rsidRDefault="00BE4A85" w:rsidP="00BE4A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</w:p>
    <w:p w:rsidR="00BE4A85" w:rsidRDefault="00BE4A85" w:rsidP="00BE4A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  <w:r w:rsidRPr="000A2362"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  <w:t>6.2 Консультации для родителей.</w:t>
      </w:r>
    </w:p>
    <w:p w:rsidR="00BE4A85" w:rsidRPr="00981754" w:rsidRDefault="00BE4A85" w:rsidP="00BE4A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BE4A85" w:rsidRPr="00BE4A85" w:rsidTr="00BE4A85">
        <w:tc>
          <w:tcPr>
            <w:tcW w:w="4786" w:type="dxa"/>
          </w:tcPr>
          <w:p w:rsidR="00BE4A85" w:rsidRPr="00BE4A85" w:rsidRDefault="00BE4A85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Темы консультаций</w:t>
            </w:r>
          </w:p>
        </w:tc>
        <w:tc>
          <w:tcPr>
            <w:tcW w:w="2126" w:type="dxa"/>
          </w:tcPr>
          <w:p w:rsidR="00BE4A85" w:rsidRPr="00BE4A85" w:rsidRDefault="00BE4A85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BE4A85" w:rsidRPr="00BE4A85" w:rsidRDefault="00BE4A85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BE4A85" w:rsidRPr="00BE4A85" w:rsidTr="00BE4A85">
        <w:tc>
          <w:tcPr>
            <w:tcW w:w="4786" w:type="dxa"/>
          </w:tcPr>
          <w:p w:rsidR="00BE4A85" w:rsidRPr="00981754" w:rsidRDefault="00BE4A85" w:rsidP="00BE4A85">
            <w:pPr>
              <w:rPr>
                <w:rFonts w:ascii="Times New Roman" w:hAnsi="Times New Roman"/>
                <w:sz w:val="24"/>
              </w:rPr>
            </w:pPr>
            <w:r w:rsidRPr="00981754">
              <w:rPr>
                <w:rFonts w:ascii="Times New Roman" w:hAnsi="Times New Roman"/>
                <w:sz w:val="24"/>
              </w:rPr>
              <w:t>Папка передвижка к 1 сентября</w:t>
            </w:r>
          </w:p>
          <w:p w:rsidR="00BE4A85" w:rsidRPr="00BE4A85" w:rsidRDefault="00BE4A85" w:rsidP="00BE4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hAnsi="Times New Roman"/>
                <w:sz w:val="24"/>
              </w:rPr>
              <w:t>«День дошкольного работника»</w:t>
            </w:r>
          </w:p>
        </w:tc>
        <w:tc>
          <w:tcPr>
            <w:tcW w:w="2126" w:type="dxa"/>
          </w:tcPr>
          <w:p w:rsidR="00BE4A85" w:rsidRPr="00BE4A85" w:rsidRDefault="00BE4A85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BE4A85" w:rsidRPr="00BE4A85" w:rsidRDefault="00BE4A85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Pr="00981754" w:rsidRDefault="007605A9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 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кандал по всем правилам или как справиться с детской истерикой»</w:t>
            </w:r>
          </w:p>
        </w:tc>
        <w:tc>
          <w:tcPr>
            <w:tcW w:w="2126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Pr="00981754" w:rsidRDefault="007605A9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 «Экспериментирование в дошкольном возраст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  <w:p w:rsidR="007605A9" w:rsidRPr="00981754" w:rsidRDefault="007605A9" w:rsidP="008F664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«День народного единства» 4 ноября </w:t>
            </w:r>
          </w:p>
        </w:tc>
        <w:tc>
          <w:tcPr>
            <w:tcW w:w="2126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Pr="00BE4A85" w:rsidRDefault="007605A9" w:rsidP="00962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апка передвижка «Новый год шагает по планете»</w:t>
            </w:r>
          </w:p>
        </w:tc>
        <w:tc>
          <w:tcPr>
            <w:tcW w:w="2126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Pr="00BE4A85" w:rsidRDefault="007605A9" w:rsidP="00962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 «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формация родителям о ПДД</w:t>
            </w:r>
            <w:r w:rsidRPr="00A839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9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Pr="00981754" w:rsidRDefault="007605A9" w:rsidP="00962B1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Памятка для родителей «По профилактике ОРВИ и гриппа у детей»</w:t>
            </w:r>
          </w:p>
          <w:p w:rsidR="007605A9" w:rsidRPr="00BE4A85" w:rsidRDefault="007605A9" w:rsidP="00962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День Защитника Отечества» 23 февраля</w:t>
            </w:r>
          </w:p>
        </w:tc>
        <w:tc>
          <w:tcPr>
            <w:tcW w:w="2126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Default="007605A9" w:rsidP="007605A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апка передвижка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8 марта – праздник мам»</w:t>
            </w:r>
          </w:p>
          <w:p w:rsidR="007605A9" w:rsidRPr="00BE4A85" w:rsidRDefault="007605A9" w:rsidP="00760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 «</w:t>
            </w:r>
            <w:r w:rsidRPr="00A839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дители — пример для детей в соблюдении правил дорожного движени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9" w:type="dxa"/>
          </w:tcPr>
          <w:p w:rsidR="007605A9" w:rsidRPr="00BE4A85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Pr="00981754" w:rsidRDefault="007605A9" w:rsidP="00962B1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День смеха» 1 апреля</w:t>
            </w:r>
          </w:p>
          <w:p w:rsidR="007605A9" w:rsidRPr="00BE4A85" w:rsidRDefault="007605A9" w:rsidP="00962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День космонавтики» 12 апреля</w:t>
            </w:r>
          </w:p>
        </w:tc>
        <w:tc>
          <w:tcPr>
            <w:tcW w:w="2126" w:type="dxa"/>
          </w:tcPr>
          <w:p w:rsidR="007605A9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7605A9" w:rsidRPr="00981754" w:rsidRDefault="007605A9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Pr="007605A9" w:rsidRDefault="007605A9" w:rsidP="00962B1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605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Праздник весны и труда» 1 мая</w:t>
            </w:r>
          </w:p>
          <w:p w:rsidR="007605A9" w:rsidRPr="00BE4A85" w:rsidRDefault="007605A9" w:rsidP="00962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5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 «Чтим родную историю. Расскажем детям о Великой Победе»</w:t>
            </w:r>
          </w:p>
        </w:tc>
        <w:tc>
          <w:tcPr>
            <w:tcW w:w="2126" w:type="dxa"/>
          </w:tcPr>
          <w:p w:rsidR="007605A9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7605A9" w:rsidRPr="00981754" w:rsidRDefault="007605A9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Pr="00981754" w:rsidRDefault="007605A9" w:rsidP="007605A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День защиты детей» 1 июня</w:t>
            </w:r>
          </w:p>
          <w:p w:rsidR="007605A9" w:rsidRPr="00BE4A85" w:rsidRDefault="007605A9" w:rsidP="00760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 «</w:t>
            </w:r>
            <w:r w:rsidRPr="00A8390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дравствуй, лето красное, лето безопасное!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605A9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59" w:type="dxa"/>
          </w:tcPr>
          <w:p w:rsidR="007605A9" w:rsidRPr="00981754" w:rsidRDefault="007605A9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Pr="00BE4A85" w:rsidRDefault="007605A9" w:rsidP="00760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нсультация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Закаливание детей летом»»</w:t>
            </w:r>
          </w:p>
        </w:tc>
        <w:tc>
          <w:tcPr>
            <w:tcW w:w="2126" w:type="dxa"/>
          </w:tcPr>
          <w:p w:rsidR="007605A9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59" w:type="dxa"/>
          </w:tcPr>
          <w:p w:rsidR="007605A9" w:rsidRPr="00981754" w:rsidRDefault="007605A9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  <w:tr w:rsidR="007605A9" w:rsidRPr="00BE4A85" w:rsidTr="00BE4A85">
        <w:tc>
          <w:tcPr>
            <w:tcW w:w="4786" w:type="dxa"/>
          </w:tcPr>
          <w:p w:rsidR="007605A9" w:rsidRPr="00BE4A85" w:rsidRDefault="007605A9" w:rsidP="00962B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 «Дисциплина на улиц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езопасность ребенка на прогулке в летний период»»</w:t>
            </w:r>
          </w:p>
        </w:tc>
        <w:tc>
          <w:tcPr>
            <w:tcW w:w="2126" w:type="dxa"/>
          </w:tcPr>
          <w:p w:rsidR="007605A9" w:rsidRDefault="007605A9" w:rsidP="006F4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9" w:type="dxa"/>
          </w:tcPr>
          <w:p w:rsidR="007605A9" w:rsidRPr="00981754" w:rsidRDefault="007605A9" w:rsidP="006F4FAC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дагоги</w:t>
            </w:r>
          </w:p>
        </w:tc>
      </w:tr>
    </w:tbl>
    <w:p w:rsidR="000625C6" w:rsidRDefault="000625C6" w:rsidP="00BB6BD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</w:p>
    <w:p w:rsidR="00962B10" w:rsidRPr="004E07C7" w:rsidRDefault="00962B10" w:rsidP="00962B1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  <w:r w:rsidRPr="004E07C7"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  <w:t>6.3 План работы по преемственности между ДОУ и СОШ.</w:t>
      </w:r>
    </w:p>
    <w:p w:rsidR="005545C4" w:rsidRPr="004E07C7" w:rsidRDefault="005545C4" w:rsidP="00962B1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541"/>
        <w:gridCol w:w="2393"/>
      </w:tblGrid>
      <w:tr w:rsidR="005545C4" w:rsidRPr="004E07C7" w:rsidTr="005545C4">
        <w:tc>
          <w:tcPr>
            <w:tcW w:w="1242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4E07C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4E07C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ероприятие</w:t>
            </w:r>
          </w:p>
        </w:tc>
        <w:tc>
          <w:tcPr>
            <w:tcW w:w="1541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5545C4" w:rsidRPr="004E07C7" w:rsidTr="005545C4">
        <w:tc>
          <w:tcPr>
            <w:tcW w:w="1242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545C4" w:rsidRPr="004E07C7" w:rsidRDefault="005545C4" w:rsidP="005545C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ведение «Дня знаний»</w:t>
            </w:r>
          </w:p>
        </w:tc>
        <w:tc>
          <w:tcPr>
            <w:tcW w:w="1541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уз</w:t>
            </w:r>
            <w:proofErr w:type="gramStart"/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proofErr w:type="gramEnd"/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proofErr w:type="gramEnd"/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ководитель</w:t>
            </w:r>
          </w:p>
        </w:tc>
      </w:tr>
      <w:tr w:rsidR="005545C4" w:rsidRPr="004E07C7" w:rsidTr="005545C4">
        <w:tc>
          <w:tcPr>
            <w:tcW w:w="1242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545C4" w:rsidRPr="004E07C7" w:rsidRDefault="005545C4" w:rsidP="005545C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ведение конкурса рисунков «Скоро в школу»</w:t>
            </w:r>
          </w:p>
        </w:tc>
        <w:tc>
          <w:tcPr>
            <w:tcW w:w="1541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5545C4" w:rsidRPr="004E07C7" w:rsidTr="005545C4">
        <w:tc>
          <w:tcPr>
            <w:tcW w:w="1242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5545C4" w:rsidRPr="004E07C7" w:rsidRDefault="005545C4" w:rsidP="005545C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кскурсия детей старшей и подготовительной гру</w:t>
            </w:r>
            <w:proofErr w:type="gramStart"/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п в шк</w:t>
            </w:r>
            <w:proofErr w:type="gramEnd"/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лу</w:t>
            </w:r>
          </w:p>
        </w:tc>
        <w:tc>
          <w:tcPr>
            <w:tcW w:w="1541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5545C4" w:rsidRPr="004E07C7" w:rsidTr="005545C4">
        <w:tc>
          <w:tcPr>
            <w:tcW w:w="1242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5545C4" w:rsidRPr="004E07C7" w:rsidRDefault="005545C4" w:rsidP="005545C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ниторинг по выявлению готовности детей 7-го года жизни к обучению в школе</w:t>
            </w:r>
          </w:p>
        </w:tc>
        <w:tc>
          <w:tcPr>
            <w:tcW w:w="1541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-май</w:t>
            </w:r>
          </w:p>
        </w:tc>
        <w:tc>
          <w:tcPr>
            <w:tcW w:w="2393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</w:t>
            </w:r>
            <w:r w:rsidR="008E4FEE"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ь</w:t>
            </w:r>
          </w:p>
        </w:tc>
      </w:tr>
      <w:tr w:rsidR="005545C4" w:rsidRPr="004E07C7" w:rsidTr="005545C4">
        <w:tc>
          <w:tcPr>
            <w:tcW w:w="1242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5545C4" w:rsidRPr="004E07C7" w:rsidRDefault="002317DA" w:rsidP="005545C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: «</w:t>
            </w:r>
            <w:r w:rsidR="005545C4"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то должен знать и уметь</w:t>
            </w: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ервоклассник»</w:t>
            </w:r>
            <w:r w:rsidR="005545C4"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</w:tcPr>
          <w:p w:rsidR="005545C4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545C4" w:rsidRPr="004E07C7" w:rsidRDefault="005545C4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</w:t>
            </w:r>
            <w:r w:rsidR="008E4FEE"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ь</w:t>
            </w:r>
          </w:p>
        </w:tc>
      </w:tr>
      <w:tr w:rsidR="005545C4" w:rsidRPr="004E07C7" w:rsidTr="005545C4">
        <w:tc>
          <w:tcPr>
            <w:tcW w:w="1242" w:type="dxa"/>
          </w:tcPr>
          <w:p w:rsidR="005545C4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5545C4" w:rsidRPr="004E07C7" w:rsidRDefault="002317DA" w:rsidP="002317D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кскурсия детей в школу в дни зимних каникул: посещение спортивного зала, актового зала, школьной столовой.</w:t>
            </w:r>
          </w:p>
        </w:tc>
        <w:tc>
          <w:tcPr>
            <w:tcW w:w="1541" w:type="dxa"/>
          </w:tcPr>
          <w:p w:rsidR="005545C4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-январь</w:t>
            </w:r>
          </w:p>
        </w:tc>
        <w:tc>
          <w:tcPr>
            <w:tcW w:w="2393" w:type="dxa"/>
          </w:tcPr>
          <w:p w:rsidR="005545C4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2317DA" w:rsidRPr="004E07C7" w:rsidTr="005545C4">
        <w:tc>
          <w:tcPr>
            <w:tcW w:w="1242" w:type="dxa"/>
          </w:tcPr>
          <w:p w:rsidR="002317DA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2317DA" w:rsidRPr="004E07C7" w:rsidRDefault="002317DA" w:rsidP="002317D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сещение занятий дошкольников учителем начальных классов</w:t>
            </w:r>
          </w:p>
        </w:tc>
        <w:tc>
          <w:tcPr>
            <w:tcW w:w="1541" w:type="dxa"/>
          </w:tcPr>
          <w:p w:rsidR="002317DA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2317DA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  <w:p w:rsidR="002317DA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</w:tc>
      </w:tr>
      <w:tr w:rsidR="002317DA" w:rsidRPr="004E07C7" w:rsidTr="005545C4">
        <w:tc>
          <w:tcPr>
            <w:tcW w:w="1242" w:type="dxa"/>
          </w:tcPr>
          <w:p w:rsidR="002317DA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2317DA" w:rsidRPr="004E07C7" w:rsidRDefault="002317DA" w:rsidP="002317D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еседа и экскурсия в школьную библиотеку</w:t>
            </w:r>
          </w:p>
        </w:tc>
        <w:tc>
          <w:tcPr>
            <w:tcW w:w="1541" w:type="dxa"/>
          </w:tcPr>
          <w:p w:rsidR="002317DA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2317DA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2317DA" w:rsidRPr="004E07C7" w:rsidTr="005545C4">
        <w:tc>
          <w:tcPr>
            <w:tcW w:w="1242" w:type="dxa"/>
          </w:tcPr>
          <w:p w:rsidR="002317DA" w:rsidRPr="004E07C7" w:rsidRDefault="002317DA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2317DA" w:rsidRDefault="002317DA" w:rsidP="00725EE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и для родителей</w:t>
            </w:r>
            <w:r w:rsidR="00725E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будущих первоклассников </w:t>
            </w:r>
            <w:r w:rsidR="008E4FEE"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«</w:t>
            </w:r>
            <w:r w:rsidR="00725E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ши первые шаги</w:t>
            </w:r>
            <w:r w:rsidR="008E4FEE"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r w:rsidR="00725E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725EE8" w:rsidRPr="004E07C7" w:rsidRDefault="00725EE8" w:rsidP="00725EE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5E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амятка для родителей «Двенадцать советов родителям будущих первоклассников»</w:t>
            </w:r>
          </w:p>
        </w:tc>
        <w:tc>
          <w:tcPr>
            <w:tcW w:w="1541" w:type="dxa"/>
          </w:tcPr>
          <w:p w:rsidR="002317DA" w:rsidRPr="004E07C7" w:rsidRDefault="008E4FEE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2317DA" w:rsidRPr="004E07C7" w:rsidRDefault="008E4FEE" w:rsidP="00962B1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E07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</w:t>
            </w:r>
          </w:p>
        </w:tc>
      </w:tr>
    </w:tbl>
    <w:p w:rsidR="005545C4" w:rsidRPr="004E07C7" w:rsidRDefault="005545C4" w:rsidP="00962B1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34"/>
        </w:rPr>
      </w:pPr>
    </w:p>
    <w:p w:rsidR="00962B10" w:rsidRPr="00D2763D" w:rsidRDefault="00962B10" w:rsidP="009061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  <w:r w:rsidRPr="004E07C7"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  <w:t>6.4 План работы попечительского совета.</w:t>
      </w:r>
    </w:p>
    <w:p w:rsidR="00962B10" w:rsidRDefault="00962B10" w:rsidP="00962B10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4"/>
          <w:szCs w:val="24"/>
        </w:rPr>
      </w:pPr>
    </w:p>
    <w:p w:rsidR="00962B10" w:rsidRPr="00962B10" w:rsidRDefault="00962B10" w:rsidP="00962B10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962B10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28"/>
        </w:rPr>
        <w:t>Взаимодействие ДОУ с семьями воспитанников</w:t>
      </w:r>
    </w:p>
    <w:p w:rsidR="008E4FEE" w:rsidRDefault="008E4FEE" w:rsidP="008E4FEE">
      <w:pPr>
        <w:widowControl w:val="0"/>
        <w:suppressAutoHyphens/>
        <w:spacing w:after="0" w:line="240" w:lineRule="auto"/>
        <w:ind w:left="-142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8175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 xml:space="preserve">Цель: </w:t>
      </w:r>
      <w:r w:rsidRPr="00981754">
        <w:rPr>
          <w:rFonts w:ascii="Times New Roman" w:eastAsia="Lucida Sans Unicode" w:hAnsi="Times New Roman" w:cs="Times New Roman"/>
          <w:kern w:val="1"/>
          <w:sz w:val="24"/>
          <w:szCs w:val="24"/>
        </w:rPr>
        <w:t>создать благоприятные условия для совместной деятельности дошкольного учреждения с семьями воспитанников, школой и д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ругими социальными институтами.</w:t>
      </w:r>
    </w:p>
    <w:p w:rsidR="008E4FEE" w:rsidRPr="00D8620E" w:rsidRDefault="008E4FEE" w:rsidP="008E4FEE">
      <w:pPr>
        <w:widowControl w:val="0"/>
        <w:suppressAutoHyphens/>
        <w:spacing w:after="0" w:line="240" w:lineRule="auto"/>
        <w:ind w:left="-142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0"/>
        <w:gridCol w:w="1777"/>
        <w:gridCol w:w="2504"/>
      </w:tblGrid>
      <w:tr w:rsidR="008E4FEE" w:rsidRPr="008E4FEE" w:rsidTr="00A162B3">
        <w:tc>
          <w:tcPr>
            <w:tcW w:w="5290" w:type="dxa"/>
          </w:tcPr>
          <w:p w:rsidR="008E4FEE" w:rsidRPr="008E4FEE" w:rsidRDefault="008E4FEE" w:rsidP="008E4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77" w:type="dxa"/>
          </w:tcPr>
          <w:p w:rsidR="008E4FEE" w:rsidRPr="008E4FEE" w:rsidRDefault="008E4FEE" w:rsidP="008E4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504" w:type="dxa"/>
          </w:tcPr>
          <w:p w:rsidR="008E4FEE" w:rsidRPr="008E4FEE" w:rsidRDefault="008E4FEE" w:rsidP="008E4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8E4FEE" w:rsidRPr="008E4FEE" w:rsidTr="00A411EE">
        <w:tc>
          <w:tcPr>
            <w:tcW w:w="9571" w:type="dxa"/>
            <w:gridSpan w:val="3"/>
          </w:tcPr>
          <w:p w:rsidR="008E4FEE" w:rsidRPr="008E4FEE" w:rsidRDefault="008E4FEE" w:rsidP="008E4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Родительские собрания</w:t>
            </w:r>
          </w:p>
        </w:tc>
      </w:tr>
      <w:tr w:rsidR="008E4FEE" w:rsidRPr="008E4FEE" w:rsidTr="00A162B3">
        <w:tc>
          <w:tcPr>
            <w:tcW w:w="5290" w:type="dxa"/>
          </w:tcPr>
          <w:p w:rsidR="008E4FEE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 Общее родительское собрание «Основные направления работы на новый учебный год»</w:t>
            </w:r>
          </w:p>
        </w:tc>
        <w:tc>
          <w:tcPr>
            <w:tcW w:w="1777" w:type="dxa"/>
          </w:tcPr>
          <w:p w:rsidR="008E4FEE" w:rsidRPr="008E4FEE" w:rsidRDefault="00AB390A" w:rsidP="00AB39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504" w:type="dxa"/>
          </w:tcPr>
          <w:p w:rsid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AB390A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Жуковская</w:t>
            </w:r>
            <w:proofErr w:type="spellEnd"/>
          </w:p>
        </w:tc>
      </w:tr>
      <w:tr w:rsidR="008E4FEE" w:rsidRPr="008E4FEE" w:rsidTr="00A162B3">
        <w:tc>
          <w:tcPr>
            <w:tcW w:w="5290" w:type="dxa"/>
          </w:tcPr>
          <w:p w:rsidR="008E4FEE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Групповые тематические родительские собрания по возрастным параллелям</w:t>
            </w:r>
          </w:p>
        </w:tc>
        <w:tc>
          <w:tcPr>
            <w:tcW w:w="1777" w:type="dxa"/>
          </w:tcPr>
          <w:p w:rsidR="008E4FEE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 плану воспитателей</w:t>
            </w:r>
          </w:p>
        </w:tc>
        <w:tc>
          <w:tcPr>
            <w:tcW w:w="2504" w:type="dxa"/>
          </w:tcPr>
          <w:p w:rsidR="008E4FEE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 групп</w:t>
            </w:r>
          </w:p>
        </w:tc>
      </w:tr>
      <w:tr w:rsidR="008E4FEE" w:rsidRPr="008E4FEE" w:rsidTr="00A162B3">
        <w:tc>
          <w:tcPr>
            <w:tcW w:w="5290" w:type="dxa"/>
          </w:tcPr>
          <w:p w:rsidR="008E4FEE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.Общее родительское собрание для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дителей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777" w:type="dxa"/>
          </w:tcPr>
          <w:p w:rsidR="008E4FEE" w:rsidRPr="008E4FEE" w:rsidRDefault="00AB390A" w:rsidP="00AB39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2504" w:type="dxa"/>
          </w:tcPr>
          <w:p w:rsidR="00AB390A" w:rsidRDefault="00AB390A" w:rsidP="00AB3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8E4FEE" w:rsidRPr="008E4FEE" w:rsidRDefault="00AB390A" w:rsidP="00AB3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Жуковская</w:t>
            </w:r>
            <w:proofErr w:type="spellEnd"/>
          </w:p>
        </w:tc>
      </w:tr>
      <w:tr w:rsidR="008E4FEE" w:rsidRPr="008E4FEE" w:rsidTr="00A162B3">
        <w:tc>
          <w:tcPr>
            <w:tcW w:w="5290" w:type="dxa"/>
          </w:tcPr>
          <w:p w:rsidR="008E4FEE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4.Общее родительское собрание «Результаты выполнения 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ьно</w:t>
            </w:r>
            <w:proofErr w:type="spell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образовательной программы ДОУ»</w:t>
            </w:r>
          </w:p>
        </w:tc>
        <w:tc>
          <w:tcPr>
            <w:tcW w:w="1777" w:type="dxa"/>
          </w:tcPr>
          <w:p w:rsidR="008E4FEE" w:rsidRPr="008E4FEE" w:rsidRDefault="00AB390A" w:rsidP="00AB39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2504" w:type="dxa"/>
          </w:tcPr>
          <w:p w:rsidR="00AB390A" w:rsidRDefault="00AB390A" w:rsidP="00AB3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8E4FEE" w:rsidRPr="008E4FEE" w:rsidRDefault="00AB390A" w:rsidP="00AB3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Жуковская</w:t>
            </w:r>
            <w:proofErr w:type="spellEnd"/>
          </w:p>
        </w:tc>
      </w:tr>
      <w:tr w:rsidR="00AB390A" w:rsidRPr="008E4FEE" w:rsidTr="00A411EE">
        <w:tc>
          <w:tcPr>
            <w:tcW w:w="9571" w:type="dxa"/>
            <w:gridSpan w:val="3"/>
          </w:tcPr>
          <w:p w:rsidR="00AB390A" w:rsidRPr="008E4FEE" w:rsidRDefault="00AB390A" w:rsidP="00AB39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Заседания родительского комитета</w:t>
            </w:r>
          </w:p>
        </w:tc>
      </w:tr>
      <w:tr w:rsidR="008E4FEE" w:rsidRPr="008E4FEE" w:rsidTr="00A162B3">
        <w:tc>
          <w:tcPr>
            <w:tcW w:w="5290" w:type="dxa"/>
          </w:tcPr>
          <w:p w:rsidR="008E4FEE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седание № 1. Разработка плана работы РК  на учебный год</w:t>
            </w:r>
          </w:p>
        </w:tc>
        <w:tc>
          <w:tcPr>
            <w:tcW w:w="1777" w:type="dxa"/>
          </w:tcPr>
          <w:p w:rsidR="008E4FEE" w:rsidRPr="008E4FEE" w:rsidRDefault="00AB390A" w:rsidP="00AB39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504" w:type="dxa"/>
          </w:tcPr>
          <w:p w:rsidR="008E4FEE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едседатель РК</w:t>
            </w:r>
          </w:p>
        </w:tc>
      </w:tr>
      <w:tr w:rsidR="00AB390A" w:rsidRPr="008E4FEE" w:rsidTr="00A162B3">
        <w:tc>
          <w:tcPr>
            <w:tcW w:w="5290" w:type="dxa"/>
          </w:tcPr>
          <w:p w:rsidR="00AB390A" w:rsidRPr="00981754" w:rsidRDefault="00AB390A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седание № 2. Привлечение родителей к проведению праздников.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оль за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итанием.</w:t>
            </w:r>
          </w:p>
        </w:tc>
        <w:tc>
          <w:tcPr>
            <w:tcW w:w="1777" w:type="dxa"/>
          </w:tcPr>
          <w:p w:rsidR="00AB390A" w:rsidRPr="00981754" w:rsidRDefault="00AB390A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504" w:type="dxa"/>
          </w:tcPr>
          <w:p w:rsidR="00AB390A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лены РК</w:t>
            </w:r>
          </w:p>
        </w:tc>
      </w:tr>
      <w:tr w:rsidR="00AB390A" w:rsidRPr="008E4FEE" w:rsidTr="00A162B3">
        <w:tc>
          <w:tcPr>
            <w:tcW w:w="5290" w:type="dxa"/>
          </w:tcPr>
          <w:p w:rsidR="00AB390A" w:rsidRPr="00981754" w:rsidRDefault="00AB390A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седание № 3. Подведение итогов работы РК ДОУ за учебный год. Обсуждение проекта  плана работы  в летний оздоровительный период</w:t>
            </w:r>
          </w:p>
        </w:tc>
        <w:tc>
          <w:tcPr>
            <w:tcW w:w="1777" w:type="dxa"/>
          </w:tcPr>
          <w:p w:rsidR="00AB390A" w:rsidRPr="00981754" w:rsidRDefault="00AB390A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2504" w:type="dxa"/>
          </w:tcPr>
          <w:p w:rsidR="00AB390A" w:rsidRPr="008E4FEE" w:rsidRDefault="00AB390A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лены РК</w:t>
            </w:r>
          </w:p>
        </w:tc>
      </w:tr>
      <w:tr w:rsidR="00AB390A" w:rsidRPr="008E4FEE" w:rsidTr="00A411EE">
        <w:tc>
          <w:tcPr>
            <w:tcW w:w="9571" w:type="dxa"/>
            <w:gridSpan w:val="3"/>
          </w:tcPr>
          <w:p w:rsidR="00AB390A" w:rsidRPr="00981754" w:rsidRDefault="00AB390A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Работа попечительского совета</w:t>
            </w:r>
          </w:p>
        </w:tc>
      </w:tr>
      <w:tr w:rsidR="00AB390A" w:rsidRPr="008E4FEE" w:rsidTr="00A162B3">
        <w:tc>
          <w:tcPr>
            <w:tcW w:w="5290" w:type="dxa"/>
          </w:tcPr>
          <w:p w:rsidR="00B7443F" w:rsidRPr="00981754" w:rsidRDefault="00B7443F" w:rsidP="00B7443F">
            <w:pPr>
              <w:jc w:val="both"/>
              <w:rPr>
                <w:rFonts w:ascii="Times New Roman" w:hAnsi="Times New Roman"/>
                <w:sz w:val="24"/>
              </w:rPr>
            </w:pPr>
            <w:r w:rsidRPr="00981754">
              <w:rPr>
                <w:rFonts w:ascii="Times New Roman" w:hAnsi="Times New Roman"/>
                <w:sz w:val="24"/>
              </w:rPr>
              <w:t>1.Подготовка ДОУ к новому учебному году</w:t>
            </w:r>
          </w:p>
          <w:p w:rsidR="00AB390A" w:rsidRPr="00981754" w:rsidRDefault="00B7443F" w:rsidP="00B7443F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hAnsi="Times New Roman"/>
                <w:sz w:val="24"/>
              </w:rPr>
              <w:t>2.Организация деятельности попечительского совета, его задачи, функции. Составление плана работы совета. Знакомство с образовательной программой развития ДОУ.</w:t>
            </w:r>
          </w:p>
        </w:tc>
        <w:tc>
          <w:tcPr>
            <w:tcW w:w="1777" w:type="dxa"/>
          </w:tcPr>
          <w:p w:rsidR="00B7443F" w:rsidRPr="00981754" w:rsidRDefault="00B7443F" w:rsidP="00B7443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вгуст</w:t>
            </w:r>
          </w:p>
          <w:p w:rsidR="00AB390A" w:rsidRDefault="00B7443F" w:rsidP="00B7443F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</w:tcPr>
          <w:p w:rsidR="00B7443F" w:rsidRPr="00981754" w:rsidRDefault="00B7443F" w:rsidP="00B7443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AB390A" w:rsidRPr="00981754" w:rsidRDefault="00B7443F" w:rsidP="00B7443F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="008B624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, заведующий хозяйством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председатель ПС</w:t>
            </w:r>
          </w:p>
        </w:tc>
      </w:tr>
      <w:tr w:rsidR="00AB390A" w:rsidRPr="008E4FEE" w:rsidTr="00A162B3">
        <w:tc>
          <w:tcPr>
            <w:tcW w:w="5290" w:type="dxa"/>
          </w:tcPr>
          <w:p w:rsidR="00AB390A" w:rsidRPr="00981754" w:rsidRDefault="00B7443F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981754">
              <w:rPr>
                <w:rFonts w:ascii="Times New Roman" w:hAnsi="Times New Roman"/>
                <w:sz w:val="24"/>
              </w:rPr>
              <w:t>.Содействовать совершенствованию материально – технической базы ДОУ, благоустройству его помещений и территории.</w:t>
            </w:r>
          </w:p>
        </w:tc>
        <w:tc>
          <w:tcPr>
            <w:tcW w:w="1777" w:type="dxa"/>
          </w:tcPr>
          <w:p w:rsidR="00AB390A" w:rsidRDefault="00B7443F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04" w:type="dxa"/>
          </w:tcPr>
          <w:p w:rsidR="00B7443F" w:rsidRPr="00981754" w:rsidRDefault="00B7443F" w:rsidP="00B7443F">
            <w:pPr>
              <w:snapToGrid w:val="0"/>
              <w:rPr>
                <w:rFonts w:ascii="Times New Roman" w:hAnsi="Times New Roman"/>
                <w:sz w:val="24"/>
              </w:rPr>
            </w:pPr>
            <w:r w:rsidRPr="00981754">
              <w:rPr>
                <w:rFonts w:ascii="Times New Roman" w:hAnsi="Times New Roman"/>
                <w:sz w:val="24"/>
              </w:rPr>
              <w:t>Председатель ПС</w:t>
            </w:r>
          </w:p>
          <w:p w:rsidR="00AB390A" w:rsidRPr="00981754" w:rsidRDefault="00B7443F" w:rsidP="00B7443F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hAnsi="Times New Roman"/>
                <w:sz w:val="24"/>
              </w:rPr>
              <w:t xml:space="preserve">Члены </w:t>
            </w:r>
            <w:proofErr w:type="spellStart"/>
            <w:r w:rsidRPr="00981754">
              <w:rPr>
                <w:rFonts w:ascii="Times New Roman" w:hAnsi="Times New Roman"/>
                <w:sz w:val="24"/>
              </w:rPr>
              <w:t>попечит</w:t>
            </w:r>
            <w:proofErr w:type="spellEnd"/>
            <w:r w:rsidRPr="00981754">
              <w:rPr>
                <w:rFonts w:ascii="Times New Roman" w:hAnsi="Times New Roman"/>
                <w:sz w:val="24"/>
              </w:rPr>
              <w:t>. совета</w:t>
            </w:r>
          </w:p>
        </w:tc>
      </w:tr>
      <w:tr w:rsidR="00AB390A" w:rsidRPr="008E4FEE" w:rsidTr="00A162B3">
        <w:tc>
          <w:tcPr>
            <w:tcW w:w="5290" w:type="dxa"/>
          </w:tcPr>
          <w:p w:rsidR="00AB390A" w:rsidRPr="00981754" w:rsidRDefault="00B7443F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981754">
              <w:rPr>
                <w:rFonts w:ascii="Times New Roman" w:hAnsi="Times New Roman"/>
                <w:sz w:val="24"/>
              </w:rPr>
              <w:t>.Оказание помощи администрации учреждения по созданию оптимальных условий для воспитания детей, укреплению их здоровья, организации питания и обучения.</w:t>
            </w:r>
          </w:p>
        </w:tc>
        <w:tc>
          <w:tcPr>
            <w:tcW w:w="1777" w:type="dxa"/>
          </w:tcPr>
          <w:p w:rsidR="00AB390A" w:rsidRDefault="00B7443F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04" w:type="dxa"/>
          </w:tcPr>
          <w:p w:rsidR="00B7443F" w:rsidRPr="00981754" w:rsidRDefault="00B7443F" w:rsidP="00B7443F">
            <w:pPr>
              <w:snapToGrid w:val="0"/>
              <w:rPr>
                <w:rFonts w:ascii="Times New Roman" w:hAnsi="Times New Roman"/>
                <w:sz w:val="24"/>
              </w:rPr>
            </w:pPr>
            <w:r w:rsidRPr="00981754">
              <w:rPr>
                <w:rFonts w:ascii="Times New Roman" w:hAnsi="Times New Roman"/>
                <w:sz w:val="24"/>
              </w:rPr>
              <w:t>Председатель ПС</w:t>
            </w:r>
          </w:p>
          <w:p w:rsidR="00AB390A" w:rsidRPr="00981754" w:rsidRDefault="00AB390A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7443F" w:rsidRPr="008E4FEE" w:rsidTr="00A162B3">
        <w:tc>
          <w:tcPr>
            <w:tcW w:w="5290" w:type="dxa"/>
          </w:tcPr>
          <w:p w:rsidR="00B7443F" w:rsidRPr="00981754" w:rsidRDefault="00B7443F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Подготовка и проведение новогодних праздников. Работа ДОУ в период зимних каникул.</w:t>
            </w:r>
          </w:p>
        </w:tc>
        <w:tc>
          <w:tcPr>
            <w:tcW w:w="1777" w:type="dxa"/>
          </w:tcPr>
          <w:p w:rsidR="00B7443F" w:rsidRDefault="00B7443F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504" w:type="dxa"/>
          </w:tcPr>
          <w:p w:rsidR="00B7443F" w:rsidRPr="00981754" w:rsidRDefault="00B7443F" w:rsidP="00B7443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едседатель ПС </w:t>
            </w:r>
          </w:p>
          <w:p w:rsidR="00B7443F" w:rsidRPr="00981754" w:rsidRDefault="00B7443F" w:rsidP="00B7443F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дительский комитет ДОУ</w:t>
            </w:r>
          </w:p>
        </w:tc>
      </w:tr>
      <w:tr w:rsidR="00B7443F" w:rsidRPr="008E4FEE" w:rsidTr="00A162B3">
        <w:tc>
          <w:tcPr>
            <w:tcW w:w="5290" w:type="dxa"/>
          </w:tcPr>
          <w:p w:rsidR="00B7443F" w:rsidRPr="00981754" w:rsidRDefault="00B7443F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 Подготовка к проведению выпускных вечеров</w:t>
            </w:r>
          </w:p>
        </w:tc>
        <w:tc>
          <w:tcPr>
            <w:tcW w:w="1777" w:type="dxa"/>
          </w:tcPr>
          <w:p w:rsidR="00B7443F" w:rsidRDefault="00B7443F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2504" w:type="dxa"/>
          </w:tcPr>
          <w:p w:rsidR="00B7443F" w:rsidRPr="00981754" w:rsidRDefault="00B7443F" w:rsidP="00B7443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редседатель ПС </w:t>
            </w:r>
          </w:p>
          <w:p w:rsidR="00B7443F" w:rsidRPr="00981754" w:rsidRDefault="00B7443F" w:rsidP="00B7443F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дительский комитет ДОУ</w:t>
            </w:r>
          </w:p>
        </w:tc>
      </w:tr>
      <w:tr w:rsidR="00B7443F" w:rsidRPr="008E4FEE" w:rsidTr="00A411EE">
        <w:tc>
          <w:tcPr>
            <w:tcW w:w="9571" w:type="dxa"/>
            <w:gridSpan w:val="3"/>
          </w:tcPr>
          <w:p w:rsidR="00B7443F" w:rsidRPr="00981754" w:rsidRDefault="00B7443F" w:rsidP="00B7443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Консультирование</w:t>
            </w:r>
          </w:p>
        </w:tc>
      </w:tr>
      <w:tr w:rsidR="00B7443F" w:rsidRPr="008E4FEE" w:rsidTr="00A162B3">
        <w:tc>
          <w:tcPr>
            <w:tcW w:w="5290" w:type="dxa"/>
          </w:tcPr>
          <w:p w:rsidR="00B7443F" w:rsidRPr="00981754" w:rsidRDefault="00B7443F" w:rsidP="00B7443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 Оказание консультативной помощи:</w:t>
            </w:r>
          </w:p>
          <w:p w:rsidR="00B7443F" w:rsidRPr="00981754" w:rsidRDefault="00B7443F" w:rsidP="00B7443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о заявке родителей;</w:t>
            </w:r>
          </w:p>
          <w:p w:rsidR="00B7443F" w:rsidRPr="00981754" w:rsidRDefault="00B7443F" w:rsidP="00B7443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облемная;</w:t>
            </w:r>
          </w:p>
          <w:p w:rsidR="00B7443F" w:rsidRPr="00981754" w:rsidRDefault="00B7443F" w:rsidP="00B7443F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оперативная.</w:t>
            </w:r>
          </w:p>
        </w:tc>
        <w:tc>
          <w:tcPr>
            <w:tcW w:w="1777" w:type="dxa"/>
          </w:tcPr>
          <w:p w:rsidR="00B7443F" w:rsidRDefault="00B7443F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</w:tcPr>
          <w:p w:rsidR="00B7443F" w:rsidRPr="00981754" w:rsidRDefault="00B7443F" w:rsidP="00B7443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B7443F" w:rsidRPr="00981754" w:rsidRDefault="00B7443F" w:rsidP="00B7443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</w:p>
          <w:p w:rsidR="00B7443F" w:rsidRPr="00981754" w:rsidRDefault="00B7443F" w:rsidP="00B7443F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B7443F" w:rsidRPr="008E4FEE" w:rsidTr="00A162B3">
        <w:tc>
          <w:tcPr>
            <w:tcW w:w="5290" w:type="dxa"/>
          </w:tcPr>
          <w:p w:rsidR="00B7443F" w:rsidRPr="00981754" w:rsidRDefault="00B7443F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 Заочное консультирование через групповые информационные стенды (по плану воспитателей)</w:t>
            </w:r>
          </w:p>
        </w:tc>
        <w:tc>
          <w:tcPr>
            <w:tcW w:w="1777" w:type="dxa"/>
          </w:tcPr>
          <w:p w:rsidR="00B7443F" w:rsidRDefault="00B7443F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</w:tcPr>
          <w:p w:rsidR="00B7443F" w:rsidRPr="00981754" w:rsidRDefault="00B7443F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B7443F" w:rsidRPr="008E4FEE" w:rsidTr="00A162B3">
        <w:tc>
          <w:tcPr>
            <w:tcW w:w="5290" w:type="dxa"/>
          </w:tcPr>
          <w:p w:rsidR="00B7443F" w:rsidRPr="00981754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. Заочное консультирование через медицинские информационные стенды (по плану медсестры,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аздел «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нитарно</w:t>
            </w:r>
            <w:proofErr w:type="spell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просветительская работа»)</w:t>
            </w:r>
          </w:p>
        </w:tc>
        <w:tc>
          <w:tcPr>
            <w:tcW w:w="1777" w:type="dxa"/>
          </w:tcPr>
          <w:p w:rsidR="00B7443F" w:rsidRPr="00981754" w:rsidRDefault="00B7443F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04" w:type="dxa"/>
          </w:tcPr>
          <w:p w:rsidR="00B7443F" w:rsidRDefault="008B6242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м</w:t>
            </w:r>
            <w:r w:rsidR="00EC175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дсестра</w:t>
            </w:r>
          </w:p>
          <w:p w:rsidR="00EC1751" w:rsidRPr="00981754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.</w:t>
            </w:r>
          </w:p>
        </w:tc>
      </w:tr>
      <w:tr w:rsidR="00B7443F" w:rsidRPr="008E4FEE" w:rsidTr="00A162B3">
        <w:tc>
          <w:tcPr>
            <w:tcW w:w="5290" w:type="dxa"/>
          </w:tcPr>
          <w:p w:rsidR="00B7443F" w:rsidRPr="00981754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4. Информ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рование родителей через сайт МБ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У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№9</w:t>
            </w:r>
          </w:p>
        </w:tc>
        <w:tc>
          <w:tcPr>
            <w:tcW w:w="1777" w:type="dxa"/>
          </w:tcPr>
          <w:p w:rsidR="00B7443F" w:rsidRPr="00981754" w:rsidRDefault="00EC1751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</w:tcPr>
          <w:p w:rsidR="00EC1751" w:rsidRPr="00981754" w:rsidRDefault="00EC1751" w:rsidP="00EC175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ратор сайта</w:t>
            </w:r>
          </w:p>
          <w:p w:rsidR="00B7443F" w:rsidRPr="00981754" w:rsidRDefault="00B7443F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EC1751" w:rsidRPr="008E4FEE" w:rsidTr="00A411EE">
        <w:tc>
          <w:tcPr>
            <w:tcW w:w="9571" w:type="dxa"/>
            <w:gridSpan w:val="3"/>
          </w:tcPr>
          <w:p w:rsidR="00EC1751" w:rsidRPr="00981754" w:rsidRDefault="00EC1751" w:rsidP="00EC1751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Школа для родителей «В содружестве с семьёй»</w:t>
            </w:r>
          </w:p>
        </w:tc>
      </w:tr>
      <w:tr w:rsidR="00EC1751" w:rsidRPr="008E4FEE" w:rsidTr="00A411EE">
        <w:tc>
          <w:tcPr>
            <w:tcW w:w="9571" w:type="dxa"/>
            <w:gridSpan w:val="3"/>
          </w:tcPr>
          <w:p w:rsidR="00EC1751" w:rsidRPr="00981754" w:rsidRDefault="00EC1751" w:rsidP="00EC1751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Уча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тие родителей в мероприятиях МБ</w:t>
            </w: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ДОУ</w:t>
            </w:r>
          </w:p>
        </w:tc>
      </w:tr>
      <w:tr w:rsidR="00EC1751" w:rsidRPr="008E4FEE" w:rsidTr="00A162B3">
        <w:tc>
          <w:tcPr>
            <w:tcW w:w="5290" w:type="dxa"/>
          </w:tcPr>
          <w:p w:rsidR="00EC1751" w:rsidRPr="00981754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 Участие родителей в акциях и конкурсах, организованных в ДОУ</w:t>
            </w:r>
          </w:p>
        </w:tc>
        <w:tc>
          <w:tcPr>
            <w:tcW w:w="1777" w:type="dxa"/>
          </w:tcPr>
          <w:p w:rsidR="00EC1751" w:rsidRPr="00981754" w:rsidRDefault="00EC1751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</w:tcPr>
          <w:p w:rsidR="00EC1751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EC1751" w:rsidRPr="00981754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упп</w:t>
            </w:r>
          </w:p>
        </w:tc>
      </w:tr>
      <w:tr w:rsidR="00EC1751" w:rsidRPr="008E4FEE" w:rsidTr="00A162B3">
        <w:tc>
          <w:tcPr>
            <w:tcW w:w="5290" w:type="dxa"/>
          </w:tcPr>
          <w:p w:rsidR="00EC1751" w:rsidRPr="00981754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 Привлечение родителей к праздничным мероприятиям с целью развития эмоционально-насыщенного взаимодействия родителей, детей и педагогов ДОУ</w:t>
            </w:r>
          </w:p>
        </w:tc>
        <w:tc>
          <w:tcPr>
            <w:tcW w:w="1777" w:type="dxa"/>
          </w:tcPr>
          <w:p w:rsidR="00EC1751" w:rsidRPr="00981754" w:rsidRDefault="00EC1751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 мере необходимости</w:t>
            </w:r>
          </w:p>
        </w:tc>
        <w:tc>
          <w:tcPr>
            <w:tcW w:w="2504" w:type="dxa"/>
          </w:tcPr>
          <w:p w:rsidR="00EC1751" w:rsidRDefault="00EC1751" w:rsidP="00EC175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EC1751" w:rsidRPr="00981754" w:rsidRDefault="00EC1751" w:rsidP="00EC175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упп</w:t>
            </w:r>
          </w:p>
        </w:tc>
      </w:tr>
      <w:tr w:rsidR="00EC1751" w:rsidRPr="008E4FEE" w:rsidTr="00A162B3">
        <w:tc>
          <w:tcPr>
            <w:tcW w:w="5290" w:type="dxa"/>
          </w:tcPr>
          <w:p w:rsidR="00EC1751" w:rsidRPr="00981754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 Совместные детско-спортивные праздники, развлечения, досуги</w:t>
            </w:r>
          </w:p>
        </w:tc>
        <w:tc>
          <w:tcPr>
            <w:tcW w:w="1777" w:type="dxa"/>
          </w:tcPr>
          <w:p w:rsidR="00EC1751" w:rsidRPr="00981754" w:rsidRDefault="00EC1751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 плану мероприятий досуга и праздников</w:t>
            </w:r>
          </w:p>
        </w:tc>
        <w:tc>
          <w:tcPr>
            <w:tcW w:w="2504" w:type="dxa"/>
          </w:tcPr>
          <w:p w:rsidR="00EC1751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уз руководитель</w:t>
            </w:r>
          </w:p>
          <w:p w:rsidR="00EC1751" w:rsidRDefault="00EC1751" w:rsidP="00EC175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EC1751" w:rsidRPr="00981754" w:rsidRDefault="00EC1751" w:rsidP="00EC175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упп</w:t>
            </w:r>
          </w:p>
        </w:tc>
      </w:tr>
      <w:tr w:rsidR="00EC1751" w:rsidRPr="008E4FEE" w:rsidTr="00A162B3">
        <w:tc>
          <w:tcPr>
            <w:tcW w:w="5290" w:type="dxa"/>
          </w:tcPr>
          <w:p w:rsidR="00EC1751" w:rsidRPr="00981754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 День открытых дверей</w:t>
            </w:r>
          </w:p>
        </w:tc>
        <w:tc>
          <w:tcPr>
            <w:tcW w:w="1777" w:type="dxa"/>
          </w:tcPr>
          <w:p w:rsidR="00EC1751" w:rsidRPr="00981754" w:rsidRDefault="00EC1751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504" w:type="dxa"/>
          </w:tcPr>
          <w:p w:rsidR="00EC1751" w:rsidRPr="00981754" w:rsidRDefault="00EC1751" w:rsidP="00EC175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EC1751" w:rsidRPr="00981754" w:rsidRDefault="00EC1751" w:rsidP="00EC175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</w:p>
          <w:p w:rsidR="00EC1751" w:rsidRPr="00981754" w:rsidRDefault="00EC1751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EC1751" w:rsidRPr="008E4FEE" w:rsidTr="00A162B3">
        <w:tc>
          <w:tcPr>
            <w:tcW w:w="5290" w:type="dxa"/>
          </w:tcPr>
          <w:p w:rsidR="00EC1751" w:rsidRPr="00981754" w:rsidRDefault="00EC1751" w:rsidP="00EC175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 Посещение открытых занятий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 целью знакомства родителей с работой ДОУ по всем образовательным областям программы. Ознакомление с достижениями ребенка в процессе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разователь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ой деятельности.</w:t>
            </w:r>
          </w:p>
        </w:tc>
        <w:tc>
          <w:tcPr>
            <w:tcW w:w="1777" w:type="dxa"/>
          </w:tcPr>
          <w:p w:rsidR="00A162B3" w:rsidRPr="00981754" w:rsidRDefault="00A162B3" w:rsidP="00A162B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 течение </w:t>
            </w:r>
          </w:p>
          <w:p w:rsidR="00EC1751" w:rsidRPr="00981754" w:rsidRDefault="00A162B3" w:rsidP="00A162B3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да</w:t>
            </w:r>
          </w:p>
        </w:tc>
        <w:tc>
          <w:tcPr>
            <w:tcW w:w="2504" w:type="dxa"/>
          </w:tcPr>
          <w:p w:rsidR="00A162B3" w:rsidRDefault="00A162B3" w:rsidP="00A162B3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EC1751" w:rsidRPr="00981754" w:rsidRDefault="00A162B3" w:rsidP="00A162B3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упп</w:t>
            </w:r>
          </w:p>
        </w:tc>
      </w:tr>
      <w:tr w:rsidR="00EC1751" w:rsidRPr="008E4FEE" w:rsidTr="00A162B3">
        <w:tc>
          <w:tcPr>
            <w:tcW w:w="5290" w:type="dxa"/>
          </w:tcPr>
          <w:p w:rsidR="00EC1751" w:rsidRPr="00981754" w:rsidRDefault="00A162B3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 Привлечение родителей к благоустройству территории М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У</w:t>
            </w:r>
          </w:p>
        </w:tc>
        <w:tc>
          <w:tcPr>
            <w:tcW w:w="1777" w:type="dxa"/>
          </w:tcPr>
          <w:p w:rsidR="00EC1751" w:rsidRPr="00981754" w:rsidRDefault="00A162B3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 мере необходимости</w:t>
            </w:r>
          </w:p>
        </w:tc>
        <w:tc>
          <w:tcPr>
            <w:tcW w:w="2504" w:type="dxa"/>
          </w:tcPr>
          <w:p w:rsidR="00A162B3" w:rsidRPr="00981754" w:rsidRDefault="00A162B3" w:rsidP="00A162B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A162B3" w:rsidRPr="00981754" w:rsidRDefault="00A162B3" w:rsidP="00A162B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</w:p>
          <w:p w:rsidR="00A162B3" w:rsidRDefault="00A162B3" w:rsidP="00A162B3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EC1751" w:rsidRPr="00981754" w:rsidRDefault="00A162B3" w:rsidP="00A162B3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упп</w:t>
            </w:r>
          </w:p>
        </w:tc>
      </w:tr>
      <w:tr w:rsidR="00A162B3" w:rsidRPr="008E4FEE" w:rsidTr="00A411EE">
        <w:tc>
          <w:tcPr>
            <w:tcW w:w="9571" w:type="dxa"/>
            <w:gridSpan w:val="3"/>
          </w:tcPr>
          <w:p w:rsidR="00A162B3" w:rsidRPr="00981754" w:rsidRDefault="00A162B3" w:rsidP="00A162B3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Другие виды и формы работы с родителями воспитанников</w:t>
            </w:r>
          </w:p>
        </w:tc>
      </w:tr>
      <w:tr w:rsidR="00A162B3" w:rsidRPr="008E4FEE" w:rsidTr="00A162B3">
        <w:tc>
          <w:tcPr>
            <w:tcW w:w="5290" w:type="dxa"/>
          </w:tcPr>
          <w:p w:rsidR="00A162B3" w:rsidRPr="00981754" w:rsidRDefault="00A162B3" w:rsidP="00A162B3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 Социальный анамнез воспитанников ДОУ</w:t>
            </w:r>
          </w:p>
        </w:tc>
        <w:tc>
          <w:tcPr>
            <w:tcW w:w="1777" w:type="dxa"/>
          </w:tcPr>
          <w:p w:rsidR="00A162B3" w:rsidRPr="00981754" w:rsidRDefault="00A162B3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</w:tcPr>
          <w:p w:rsidR="00A162B3" w:rsidRPr="00981754" w:rsidRDefault="00A162B3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A162B3" w:rsidRPr="008E4FEE" w:rsidTr="00A162B3">
        <w:tc>
          <w:tcPr>
            <w:tcW w:w="5290" w:type="dxa"/>
          </w:tcPr>
          <w:p w:rsidR="00A162B3" w:rsidRPr="00981754" w:rsidRDefault="00A162B3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162B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ценка деятельности дошкольного учреждения в адаптационный период</w:t>
            </w:r>
          </w:p>
        </w:tc>
        <w:tc>
          <w:tcPr>
            <w:tcW w:w="1777" w:type="dxa"/>
          </w:tcPr>
          <w:p w:rsidR="00A162B3" w:rsidRPr="00981754" w:rsidRDefault="00A162B3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504" w:type="dxa"/>
          </w:tcPr>
          <w:p w:rsidR="00A162B3" w:rsidRDefault="00A162B3" w:rsidP="00A162B3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A162B3" w:rsidRPr="00981754" w:rsidRDefault="00A162B3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A162B3" w:rsidRPr="008E4FEE" w:rsidTr="00A162B3">
        <w:tc>
          <w:tcPr>
            <w:tcW w:w="5290" w:type="dxa"/>
          </w:tcPr>
          <w:p w:rsidR="00A162B3" w:rsidRPr="00981754" w:rsidRDefault="00A162B3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 Мониторинг актуального состояния работы с родителями (законными представителями) воспитанников</w:t>
            </w:r>
          </w:p>
        </w:tc>
        <w:tc>
          <w:tcPr>
            <w:tcW w:w="1777" w:type="dxa"/>
          </w:tcPr>
          <w:p w:rsidR="00A162B3" w:rsidRPr="00981754" w:rsidRDefault="00A162B3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504" w:type="dxa"/>
          </w:tcPr>
          <w:p w:rsidR="00A162B3" w:rsidRDefault="00A162B3" w:rsidP="00A162B3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A162B3" w:rsidRPr="00981754" w:rsidRDefault="00A162B3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A162B3" w:rsidRPr="008E4FEE" w:rsidTr="00A162B3">
        <w:tc>
          <w:tcPr>
            <w:tcW w:w="5290" w:type="dxa"/>
          </w:tcPr>
          <w:p w:rsidR="00A162B3" w:rsidRPr="00981754" w:rsidRDefault="00A162B3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 Удовлетворенность качеством предоставляемых услуг</w:t>
            </w:r>
          </w:p>
        </w:tc>
        <w:tc>
          <w:tcPr>
            <w:tcW w:w="1777" w:type="dxa"/>
          </w:tcPr>
          <w:p w:rsidR="00A162B3" w:rsidRPr="00981754" w:rsidRDefault="00A162B3" w:rsidP="00AB390A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2504" w:type="dxa"/>
          </w:tcPr>
          <w:p w:rsidR="00A162B3" w:rsidRPr="00981754" w:rsidRDefault="00A162B3" w:rsidP="00A162B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A162B3" w:rsidRPr="00981754" w:rsidRDefault="00A162B3" w:rsidP="00A162B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</w:p>
        </w:tc>
      </w:tr>
    </w:tbl>
    <w:p w:rsidR="00A162B3" w:rsidRDefault="00A162B3" w:rsidP="003175C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A162B3" w:rsidRDefault="00A162B3" w:rsidP="00A16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B94AD0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6.</w:t>
      </w:r>
      <w:r w:rsidR="00961EA3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 xml:space="preserve">5 </w:t>
      </w: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Работа с трудными семьями.</w:t>
      </w:r>
    </w:p>
    <w:p w:rsidR="00A162B3" w:rsidRPr="00981754" w:rsidRDefault="00A162B3" w:rsidP="00A162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162B3" w:rsidRPr="00A162B3" w:rsidTr="00002300">
        <w:tc>
          <w:tcPr>
            <w:tcW w:w="959" w:type="dxa"/>
          </w:tcPr>
          <w:p w:rsidR="00A162B3" w:rsidRPr="00A162B3" w:rsidRDefault="00A162B3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A162B3" w:rsidRPr="00A162B3" w:rsidRDefault="00A162B3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A162B3" w:rsidRPr="00A162B3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A162B3" w:rsidRPr="00A162B3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A162B3" w:rsidRPr="00A162B3" w:rsidTr="00002300">
        <w:tc>
          <w:tcPr>
            <w:tcW w:w="959" w:type="dxa"/>
          </w:tcPr>
          <w:p w:rsidR="00A162B3" w:rsidRPr="00A162B3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A162B3" w:rsidRPr="00A162B3" w:rsidRDefault="00002300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еделение социального статуса семей, посещающих ДОУ</w:t>
            </w:r>
          </w:p>
        </w:tc>
        <w:tc>
          <w:tcPr>
            <w:tcW w:w="2393" w:type="dxa"/>
          </w:tcPr>
          <w:p w:rsidR="00A162B3" w:rsidRPr="00A162B3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02300" w:rsidRDefault="00002300" w:rsidP="00002300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A162B3" w:rsidRPr="00A162B3" w:rsidRDefault="00A162B3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B3" w:rsidRPr="00A162B3" w:rsidTr="00002300">
        <w:tc>
          <w:tcPr>
            <w:tcW w:w="959" w:type="dxa"/>
          </w:tcPr>
          <w:p w:rsidR="00A162B3" w:rsidRPr="00A162B3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A162B3" w:rsidRPr="00A162B3" w:rsidRDefault="00002300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новление банка данных семей, оказавшихся в трудной жизненной ситуации</w:t>
            </w:r>
          </w:p>
        </w:tc>
        <w:tc>
          <w:tcPr>
            <w:tcW w:w="2393" w:type="dxa"/>
          </w:tcPr>
          <w:p w:rsidR="00A162B3" w:rsidRPr="00A162B3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A162B3" w:rsidRPr="00D82C27" w:rsidRDefault="00002300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</w:t>
            </w:r>
            <w:r w:rsidR="00D82C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</w:t>
            </w:r>
          </w:p>
        </w:tc>
      </w:tr>
      <w:tr w:rsidR="00A162B3" w:rsidRPr="00A162B3" w:rsidTr="00002300">
        <w:tc>
          <w:tcPr>
            <w:tcW w:w="959" w:type="dxa"/>
          </w:tcPr>
          <w:p w:rsidR="00A162B3" w:rsidRPr="00A162B3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A162B3" w:rsidRPr="00A162B3" w:rsidRDefault="00002300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дение картотеки неблагополучных семей</w:t>
            </w:r>
          </w:p>
        </w:tc>
        <w:tc>
          <w:tcPr>
            <w:tcW w:w="2393" w:type="dxa"/>
          </w:tcPr>
          <w:p w:rsidR="00002300" w:rsidRPr="00981754" w:rsidRDefault="00002300" w:rsidP="0000230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 течение </w:t>
            </w:r>
          </w:p>
          <w:p w:rsidR="00A162B3" w:rsidRPr="00A162B3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002300" w:rsidRPr="00002300" w:rsidRDefault="00002300" w:rsidP="00002300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</w:t>
            </w:r>
            <w:r w:rsidR="00D82C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</w:t>
            </w:r>
          </w:p>
          <w:p w:rsidR="00A162B3" w:rsidRPr="00A162B3" w:rsidRDefault="00A162B3" w:rsidP="00002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B3" w:rsidRPr="00A162B3" w:rsidTr="00002300">
        <w:tc>
          <w:tcPr>
            <w:tcW w:w="959" w:type="dxa"/>
          </w:tcPr>
          <w:p w:rsidR="00A162B3" w:rsidRPr="00A162B3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A162B3" w:rsidRPr="00A162B3" w:rsidRDefault="00002300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сультация «</w:t>
            </w:r>
            <w:r w:rsidR="00BF11B1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мья, в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оторой счастлив я!»</w:t>
            </w:r>
          </w:p>
        </w:tc>
        <w:tc>
          <w:tcPr>
            <w:tcW w:w="2393" w:type="dxa"/>
          </w:tcPr>
          <w:p w:rsidR="00A162B3" w:rsidRPr="00A162B3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A162B3" w:rsidRDefault="00002300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02300" w:rsidRPr="00A162B3" w:rsidRDefault="00BF11B1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енко</w:t>
            </w:r>
            <w:proofErr w:type="spellEnd"/>
            <w:r w:rsidR="00B94AD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02300" w:rsidRPr="00A162B3" w:rsidTr="00002300">
        <w:tc>
          <w:tcPr>
            <w:tcW w:w="959" w:type="dxa"/>
          </w:tcPr>
          <w:p w:rsidR="00002300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002300" w:rsidRPr="00981754" w:rsidRDefault="00002300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отрудничество с органами опеки,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ОВД</w:t>
            </w:r>
          </w:p>
        </w:tc>
        <w:tc>
          <w:tcPr>
            <w:tcW w:w="2393" w:type="dxa"/>
          </w:tcPr>
          <w:p w:rsidR="00002300" w:rsidRPr="00981754" w:rsidRDefault="00002300" w:rsidP="0000230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В течение </w:t>
            </w:r>
          </w:p>
          <w:p w:rsidR="00002300" w:rsidRPr="00981754" w:rsidRDefault="00002300" w:rsidP="00002300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93" w:type="dxa"/>
          </w:tcPr>
          <w:p w:rsidR="00002300" w:rsidRPr="00981754" w:rsidRDefault="00002300" w:rsidP="0000230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аведующая</w:t>
            </w:r>
          </w:p>
          <w:p w:rsidR="00002300" w:rsidRPr="00537234" w:rsidRDefault="00002300" w:rsidP="0053723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</w:p>
        </w:tc>
      </w:tr>
      <w:tr w:rsidR="00002300" w:rsidRPr="00A162B3" w:rsidTr="00002300">
        <w:tc>
          <w:tcPr>
            <w:tcW w:w="959" w:type="dxa"/>
          </w:tcPr>
          <w:p w:rsidR="00002300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6" w:type="dxa"/>
          </w:tcPr>
          <w:p w:rsidR="00002300" w:rsidRPr="00981754" w:rsidRDefault="00002300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ое консультирование по вопросам воспитания и обучения</w:t>
            </w:r>
          </w:p>
        </w:tc>
        <w:tc>
          <w:tcPr>
            <w:tcW w:w="2393" w:type="dxa"/>
          </w:tcPr>
          <w:p w:rsidR="00002300" w:rsidRPr="00981754" w:rsidRDefault="00002300" w:rsidP="0000230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 течение </w:t>
            </w:r>
          </w:p>
          <w:p w:rsidR="00002300" w:rsidRPr="00981754" w:rsidRDefault="00002300" w:rsidP="00002300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002300" w:rsidRDefault="00002300" w:rsidP="00002300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  <w:p w:rsidR="00002300" w:rsidRPr="00A162B3" w:rsidRDefault="00002300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00" w:rsidRPr="00A162B3" w:rsidTr="00002300">
        <w:tc>
          <w:tcPr>
            <w:tcW w:w="959" w:type="dxa"/>
          </w:tcPr>
          <w:p w:rsidR="00002300" w:rsidRDefault="00002300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002300" w:rsidRPr="00981754" w:rsidRDefault="00002300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рганизация совместной деятельности с родителями воспитанников (спортивные праздники, игры и др.)</w:t>
            </w:r>
          </w:p>
        </w:tc>
        <w:tc>
          <w:tcPr>
            <w:tcW w:w="2393" w:type="dxa"/>
          </w:tcPr>
          <w:p w:rsidR="00002300" w:rsidRPr="00981754" w:rsidRDefault="00002300" w:rsidP="0000230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 течение </w:t>
            </w:r>
          </w:p>
          <w:p w:rsidR="00002300" w:rsidRPr="00981754" w:rsidRDefault="00002300" w:rsidP="00002300">
            <w:pPr>
              <w:pStyle w:val="a3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002300" w:rsidRPr="00981754" w:rsidRDefault="00002300" w:rsidP="0000230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002300" w:rsidRPr="00981754" w:rsidRDefault="00002300" w:rsidP="0000230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</w:t>
            </w:r>
          </w:p>
          <w:p w:rsidR="00002300" w:rsidRPr="00A162B3" w:rsidRDefault="00002300" w:rsidP="008E4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002300" w:rsidRPr="00A162B3" w:rsidTr="00002300">
        <w:tc>
          <w:tcPr>
            <w:tcW w:w="959" w:type="dxa"/>
          </w:tcPr>
          <w:p w:rsidR="00002300" w:rsidRDefault="00BE197E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002300" w:rsidRPr="00981754" w:rsidRDefault="00002300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формление папок-передвижек для родителей</w:t>
            </w:r>
          </w:p>
        </w:tc>
        <w:tc>
          <w:tcPr>
            <w:tcW w:w="2393" w:type="dxa"/>
          </w:tcPr>
          <w:p w:rsidR="00BE197E" w:rsidRPr="00981754" w:rsidRDefault="00BE197E" w:rsidP="00BE19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 течение </w:t>
            </w:r>
          </w:p>
          <w:p w:rsidR="00002300" w:rsidRPr="00981754" w:rsidRDefault="00BE197E" w:rsidP="00BE19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002300" w:rsidRPr="00981754" w:rsidRDefault="00BE197E" w:rsidP="0000230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  <w:tr w:rsidR="00BE197E" w:rsidRPr="00A162B3" w:rsidTr="00002300">
        <w:tc>
          <w:tcPr>
            <w:tcW w:w="959" w:type="dxa"/>
          </w:tcPr>
          <w:p w:rsidR="00BE197E" w:rsidRDefault="00BE197E" w:rsidP="0000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BE197E" w:rsidRPr="00981754" w:rsidRDefault="00BE197E" w:rsidP="008E4FEE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нализ работы за год</w:t>
            </w:r>
          </w:p>
        </w:tc>
        <w:tc>
          <w:tcPr>
            <w:tcW w:w="2393" w:type="dxa"/>
          </w:tcPr>
          <w:p w:rsidR="00BE197E" w:rsidRPr="00981754" w:rsidRDefault="00BE197E" w:rsidP="0000230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BE197E" w:rsidRDefault="00BE197E" w:rsidP="0000230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спитатели</w:t>
            </w:r>
          </w:p>
        </w:tc>
      </w:tr>
    </w:tbl>
    <w:p w:rsidR="00BE197E" w:rsidRDefault="00BE197E" w:rsidP="00BE197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</w:pPr>
    </w:p>
    <w:p w:rsidR="00BE197E" w:rsidRDefault="00BE197E" w:rsidP="00BE197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</w:pPr>
      <w:r w:rsidRPr="00981754"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  <w:t>VII. Административно-хозяйственная работа:</w:t>
      </w:r>
    </w:p>
    <w:p w:rsidR="00537234" w:rsidRPr="00981754" w:rsidRDefault="00537234" w:rsidP="00BE197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37234" w:rsidRPr="00537234" w:rsidTr="00537234">
        <w:tc>
          <w:tcPr>
            <w:tcW w:w="959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537234" w:rsidRPr="00537234" w:rsidTr="00537234">
        <w:tc>
          <w:tcPr>
            <w:tcW w:w="959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537234" w:rsidRPr="00981754" w:rsidRDefault="00537234" w:rsidP="0053723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1 Работа по благоустройству территории мебели в группах.</w:t>
            </w:r>
          </w:p>
          <w:p w:rsidR="00537234" w:rsidRPr="00981754" w:rsidRDefault="00537234" w:rsidP="0053723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2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абота по укреплению ДОУ новыми пособиями и мебелью.</w:t>
            </w:r>
          </w:p>
          <w:p w:rsidR="00537234" w:rsidRPr="00981754" w:rsidRDefault="00537234" w:rsidP="0053723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3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иказ по организации питания в ДОУ, назначение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ветственных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537234" w:rsidRPr="00537234" w:rsidRDefault="00537234" w:rsidP="00537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.4 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2393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537234" w:rsidRPr="00981754" w:rsidRDefault="00537234" w:rsidP="0053723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537234" w:rsidRPr="00981754" w:rsidRDefault="00537234" w:rsidP="0053723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537234" w:rsidRPr="00981754" w:rsidRDefault="008B6242" w:rsidP="0053723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537234" w:rsidRPr="00981754" w:rsidRDefault="00FA7447" w:rsidP="0053723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34" w:rsidRPr="00537234" w:rsidTr="00537234">
        <w:tc>
          <w:tcPr>
            <w:tcW w:w="959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A411EE" w:rsidRPr="00B94AD0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1 Подача заявок на курсы повышения квалификации.</w:t>
            </w:r>
          </w:p>
          <w:p w:rsidR="00A411EE" w:rsidRPr="00B94AD0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2 Заседание административного состава по охране труда – результаты обследования здания, помещений ДОУ.</w:t>
            </w:r>
          </w:p>
          <w:p w:rsidR="00A411EE" w:rsidRPr="00B94AD0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3 Работа по обновлению мягкого инвентаря.</w:t>
            </w:r>
          </w:p>
          <w:p w:rsidR="00A411EE" w:rsidRPr="00B94AD0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4 Рейд по проверке санитарного состояния групп.</w:t>
            </w:r>
          </w:p>
          <w:p w:rsidR="00537234" w:rsidRPr="00B94AD0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5 Инвентаризация в ДОУ.</w:t>
            </w:r>
          </w:p>
        </w:tc>
        <w:tc>
          <w:tcPr>
            <w:tcW w:w="2393" w:type="dxa"/>
          </w:tcPr>
          <w:p w:rsidR="00537234" w:rsidRPr="00B94AD0" w:rsidRDefault="00A411EE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A411EE" w:rsidRPr="00B94AD0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A411EE" w:rsidRPr="00B94AD0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.</w:t>
            </w:r>
          </w:p>
          <w:p w:rsidR="00537234" w:rsidRPr="00B94AD0" w:rsidRDefault="00A411EE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AD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тивная группа</w:t>
            </w:r>
          </w:p>
        </w:tc>
      </w:tr>
      <w:tr w:rsidR="00537234" w:rsidRPr="00537234" w:rsidTr="00537234">
        <w:tc>
          <w:tcPr>
            <w:tcW w:w="959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1 Проверка освещения ДОУ, работа по дополнительному освещению ДОУ.</w:t>
            </w:r>
          </w:p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3.2 Анализ накопительной ведомости, 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ракеражного</w:t>
            </w:r>
            <w:proofErr w:type="spell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журнала.</w:t>
            </w:r>
          </w:p>
          <w:p w:rsidR="00537234" w:rsidRPr="00537234" w:rsidRDefault="00A411EE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3 Разработка плана профилактических мероприятий по ОРЗ и гриппу.</w:t>
            </w:r>
          </w:p>
        </w:tc>
        <w:tc>
          <w:tcPr>
            <w:tcW w:w="2393" w:type="dxa"/>
          </w:tcPr>
          <w:p w:rsidR="00537234" w:rsidRPr="00537234" w:rsidRDefault="00A411EE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A411EE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A411EE" w:rsidRPr="00981754" w:rsidRDefault="008B6242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A411EE" w:rsidRPr="00981754" w:rsidRDefault="00FA7447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  <w:p w:rsidR="00537234" w:rsidRDefault="008B6242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м</w:t>
            </w:r>
            <w:r w:rsidR="00A411EE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дсе</w:t>
            </w:r>
            <w:r w:rsidR="00A411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ра</w:t>
            </w:r>
          </w:p>
          <w:p w:rsidR="00A411EE" w:rsidRPr="00A411EE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.</w:t>
            </w:r>
          </w:p>
        </w:tc>
      </w:tr>
      <w:tr w:rsidR="00537234" w:rsidRPr="00537234" w:rsidTr="00537234">
        <w:tc>
          <w:tcPr>
            <w:tcW w:w="959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1 Работа по оформлению ДОУ к Новому году.</w:t>
            </w:r>
          </w:p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  <w:r w:rsidR="00FA74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ейд комиссии по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 группам, на пищеблок, в прачечную.</w:t>
            </w:r>
          </w:p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  <w:r w:rsidR="00FA74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абота в ДОУ по эстетике оформления помещений.</w:t>
            </w:r>
          </w:p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4.</w:t>
            </w:r>
            <w:r w:rsidR="00FA74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ставление графика отпусков. Просмотр трудовых книжек и личных дел.</w:t>
            </w:r>
          </w:p>
          <w:p w:rsidR="00537234" w:rsidRPr="00537234" w:rsidRDefault="00FA7447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5</w:t>
            </w:r>
            <w:r w:rsidR="00A411EE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абота по составлению нормативной документации.</w:t>
            </w:r>
          </w:p>
        </w:tc>
        <w:tc>
          <w:tcPr>
            <w:tcW w:w="2393" w:type="dxa"/>
          </w:tcPr>
          <w:p w:rsidR="00537234" w:rsidRPr="00537234" w:rsidRDefault="00A411EE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A411EE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1C" w:rsidRDefault="003B0E1C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1C" w:rsidRDefault="003B0E1C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EE" w:rsidRDefault="00A411EE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A411EE" w:rsidRDefault="00A411EE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EE" w:rsidRDefault="00A411EE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EE" w:rsidRDefault="00A411EE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A411EE" w:rsidRDefault="00A411EE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EE" w:rsidRPr="00537234" w:rsidRDefault="00A411EE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37234" w:rsidRPr="00537234" w:rsidTr="00537234">
        <w:tc>
          <w:tcPr>
            <w:tcW w:w="959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6" w:type="dxa"/>
          </w:tcPr>
          <w:p w:rsidR="00A411EE" w:rsidRPr="00061B16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1 Очистка крыши. Ревизия электропроводки в ДОУ.</w:t>
            </w:r>
          </w:p>
          <w:p w:rsidR="00A411EE" w:rsidRPr="00061B16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5.2 Ревизия продуктового склада. </w:t>
            </w:r>
            <w:proofErr w:type="gramStart"/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оль за</w:t>
            </w:r>
            <w:proofErr w:type="gramEnd"/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закладкой продуктов.</w:t>
            </w:r>
          </w:p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3 Укрепление МТБ ДОУ – приобретение игровой мебели для групп.</w:t>
            </w:r>
          </w:p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4 Оперативное совещание по противопожарной безопасности.</w:t>
            </w:r>
          </w:p>
          <w:p w:rsidR="00537234" w:rsidRPr="00537234" w:rsidRDefault="00A411EE" w:rsidP="00A41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5 Разработка плана развития ДОУ и уставных документов.</w:t>
            </w:r>
          </w:p>
        </w:tc>
        <w:tc>
          <w:tcPr>
            <w:tcW w:w="2393" w:type="dxa"/>
          </w:tcPr>
          <w:p w:rsidR="00537234" w:rsidRPr="00537234" w:rsidRDefault="00A411EE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411EE" w:rsidRDefault="008B6242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A411EE" w:rsidRPr="00981754" w:rsidRDefault="00061B16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B0E1C" w:rsidRDefault="003B0E1C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411EE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дительские комитеты групп</w:t>
            </w:r>
          </w:p>
          <w:p w:rsidR="003B0E1C" w:rsidRPr="00981754" w:rsidRDefault="003B0E1C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411EE" w:rsidRPr="00981754" w:rsidRDefault="00A411EE" w:rsidP="00A411EE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537234" w:rsidRPr="00537234" w:rsidRDefault="00537234" w:rsidP="003B0E1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34" w:rsidRPr="00537234" w:rsidTr="00537234">
        <w:tc>
          <w:tcPr>
            <w:tcW w:w="959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1 Состояние охраны труда на пищеблоке.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6.2 Выполнение 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нэпидрежима</w:t>
            </w:r>
            <w:proofErr w:type="spell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 ДОУ.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3 Проверка организации питания по СанПиНу.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4 Анализ накопительной ведомости в ДОУ.</w:t>
            </w:r>
          </w:p>
          <w:p w:rsidR="00537234" w:rsidRPr="00537234" w:rsidRDefault="003B0E1C" w:rsidP="003B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5 Работа по составлению новых локальных актов и нормативных документов.</w:t>
            </w:r>
          </w:p>
        </w:tc>
        <w:tc>
          <w:tcPr>
            <w:tcW w:w="2393" w:type="dxa"/>
          </w:tcPr>
          <w:p w:rsidR="00537234" w:rsidRPr="00537234" w:rsidRDefault="003B0E1C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тивная группа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3B0E1C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B0E1C" w:rsidRPr="00981754" w:rsidRDefault="008B6242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м</w:t>
            </w:r>
            <w:r w:rsidR="003B0E1C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дсестра</w:t>
            </w:r>
          </w:p>
          <w:p w:rsidR="00537234" w:rsidRPr="00537234" w:rsidRDefault="003B0E1C" w:rsidP="003B0E1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.</w:t>
            </w:r>
          </w:p>
        </w:tc>
      </w:tr>
      <w:tr w:rsidR="00537234" w:rsidRPr="00537234" w:rsidTr="00537234">
        <w:tc>
          <w:tcPr>
            <w:tcW w:w="959" w:type="dxa"/>
          </w:tcPr>
          <w:p w:rsidR="00537234" w:rsidRPr="00537234" w:rsidRDefault="0053723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1 Анализ накопительной ведомости в ДОУ.</w:t>
            </w:r>
          </w:p>
          <w:p w:rsidR="00537234" w:rsidRPr="00537234" w:rsidRDefault="003B0E1C" w:rsidP="003B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2 Работа по составлению новых локальных актов и нормативных документов.</w:t>
            </w:r>
          </w:p>
        </w:tc>
        <w:tc>
          <w:tcPr>
            <w:tcW w:w="2393" w:type="dxa"/>
          </w:tcPr>
          <w:p w:rsidR="00537234" w:rsidRPr="00537234" w:rsidRDefault="003B0E1C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3B0E1C" w:rsidRDefault="008B6242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3B0E1C" w:rsidRPr="00981754" w:rsidRDefault="00061B16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  <w:p w:rsidR="003B0E1C" w:rsidRPr="00981754" w:rsidRDefault="008B6242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м</w:t>
            </w:r>
            <w:r w:rsidR="003B0E1C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дсестра</w:t>
            </w:r>
          </w:p>
          <w:p w:rsidR="00537234" w:rsidRPr="00537234" w:rsidRDefault="003B0E1C" w:rsidP="003B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.</w:t>
            </w:r>
          </w:p>
        </w:tc>
      </w:tr>
      <w:tr w:rsidR="003B0E1C" w:rsidRPr="00537234" w:rsidTr="00537234">
        <w:tc>
          <w:tcPr>
            <w:tcW w:w="959" w:type="dxa"/>
          </w:tcPr>
          <w:p w:rsidR="003B0E1C" w:rsidRPr="00537234" w:rsidRDefault="003B0E1C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1 Работа по благоустройству территории.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2 Оперативное совещание по итогам анализа питания в ДОУ.</w:t>
            </w:r>
          </w:p>
          <w:p w:rsidR="003B0E1C" w:rsidRPr="00537234" w:rsidRDefault="003B0E1C" w:rsidP="003B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3 Работа по упорядочению номенклатуры дел.</w:t>
            </w:r>
          </w:p>
        </w:tc>
        <w:tc>
          <w:tcPr>
            <w:tcW w:w="2393" w:type="dxa"/>
          </w:tcPr>
          <w:p w:rsidR="003B0E1C" w:rsidRPr="00537234" w:rsidRDefault="003B0E1C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3B0E1C" w:rsidRDefault="008B6242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3B0E1C" w:rsidRPr="00981754" w:rsidRDefault="00061B16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  <w:p w:rsidR="003B0E1C" w:rsidRPr="00537234" w:rsidRDefault="003B0E1C" w:rsidP="003B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0E1C" w:rsidRPr="00537234" w:rsidTr="00537234">
        <w:tc>
          <w:tcPr>
            <w:tcW w:w="959" w:type="dxa"/>
          </w:tcPr>
          <w:p w:rsidR="003B0E1C" w:rsidRPr="00537234" w:rsidRDefault="003B0E1C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1 Работа по привлечению дополнительных денежных средств на развитие ДОУ.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2 Анализ детей по группам здоровья на конец учебного года.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3 Закупка материалов для ремонтных работ.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4 Анализ накопительной ведомости.</w:t>
            </w:r>
          </w:p>
          <w:p w:rsidR="003B0E1C" w:rsidRPr="00537234" w:rsidRDefault="003B0E1C" w:rsidP="003B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5 Благоустройство территории, смотр-конкурс.</w:t>
            </w:r>
          </w:p>
        </w:tc>
        <w:tc>
          <w:tcPr>
            <w:tcW w:w="2393" w:type="dxa"/>
          </w:tcPr>
          <w:p w:rsidR="003B0E1C" w:rsidRPr="00537234" w:rsidRDefault="003B0E1C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3B0E1C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3B0E1C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B0E1C" w:rsidRPr="00981754" w:rsidRDefault="008B6242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м</w:t>
            </w:r>
            <w:r w:rsidR="003B0E1C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дсестра</w:t>
            </w:r>
          </w:p>
          <w:p w:rsidR="003B0E1C" w:rsidRDefault="003B0E1C" w:rsidP="003B0E1C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.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B0E1C" w:rsidRDefault="008B6242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3B0E1C" w:rsidRDefault="00061B16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  <w:p w:rsidR="003B0E1C" w:rsidRPr="00981754" w:rsidRDefault="003B0E1C" w:rsidP="003B0E1C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B0E1C" w:rsidRPr="00537234" w:rsidRDefault="003B0E1C" w:rsidP="003B0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77F91" w:rsidRDefault="00777F91" w:rsidP="00D276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777F91" w:rsidRDefault="00777F91" w:rsidP="00D276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7.1 Материально-техническое обеспечение</w:t>
      </w:r>
      <w:r w:rsidRPr="00981754"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  <w:t>.</w:t>
      </w:r>
    </w:p>
    <w:p w:rsidR="0062164B" w:rsidRPr="00981754" w:rsidRDefault="0062164B" w:rsidP="00D276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77F91" w:rsidRPr="00777F91" w:rsidTr="00777F91">
        <w:tc>
          <w:tcPr>
            <w:tcW w:w="959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777F91" w:rsidRPr="00777F91" w:rsidTr="00777F91">
        <w:tc>
          <w:tcPr>
            <w:tcW w:w="959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777F91" w:rsidRPr="00777F91" w:rsidRDefault="00777F91" w:rsidP="0077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беспечение </w:t>
            </w:r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нтехническим оборудованием,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белью, современным игровым, физкультурным оборудованием согласно нормам </w:t>
            </w:r>
            <w:proofErr w:type="spell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2393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777F91" w:rsidRPr="00981754" w:rsidRDefault="00777F91" w:rsidP="00777F9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777F91" w:rsidRPr="00777F91" w:rsidRDefault="00777F91" w:rsidP="0077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777F91" w:rsidRPr="00777F91" w:rsidTr="00777F91">
        <w:tc>
          <w:tcPr>
            <w:tcW w:w="959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777F91" w:rsidRPr="00777F91" w:rsidRDefault="00777F91" w:rsidP="0077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здание условий для реабилитации и оздоровления детей.</w:t>
            </w:r>
          </w:p>
        </w:tc>
        <w:tc>
          <w:tcPr>
            <w:tcW w:w="2393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777F91" w:rsidRPr="00981754" w:rsidRDefault="00777F91" w:rsidP="00777F9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777F91" w:rsidRPr="00777F91" w:rsidRDefault="00777F91" w:rsidP="0077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</w:p>
        </w:tc>
      </w:tr>
      <w:tr w:rsidR="00777F91" w:rsidRPr="00777F91" w:rsidTr="00777F91">
        <w:tc>
          <w:tcPr>
            <w:tcW w:w="959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777F91" w:rsidRPr="00777F91" w:rsidRDefault="00777F91" w:rsidP="0077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влечение дополнительных средств финансировани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я-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печительский совет</w:t>
            </w:r>
          </w:p>
        </w:tc>
        <w:tc>
          <w:tcPr>
            <w:tcW w:w="2393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777F91" w:rsidRPr="00777F91" w:rsidRDefault="00777F91" w:rsidP="0077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печительский совет</w:t>
            </w:r>
          </w:p>
        </w:tc>
      </w:tr>
      <w:tr w:rsidR="00777F91" w:rsidRPr="00777F91" w:rsidTr="00777F91">
        <w:tc>
          <w:tcPr>
            <w:tcW w:w="959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777F91" w:rsidRPr="00777F91" w:rsidRDefault="00777F91" w:rsidP="0077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беспечить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ладщи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</w:t>
            </w:r>
            <w:proofErr w:type="spell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руппы малыми физкультурными и спортивными формами.</w:t>
            </w:r>
          </w:p>
        </w:tc>
        <w:tc>
          <w:tcPr>
            <w:tcW w:w="2393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777F91" w:rsidRDefault="008B6242" w:rsidP="00777F9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777F91" w:rsidRDefault="00061B16" w:rsidP="00777F9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91" w:rsidRPr="00777F91" w:rsidTr="00777F91">
        <w:tc>
          <w:tcPr>
            <w:tcW w:w="959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777F91" w:rsidRPr="00777F91" w:rsidRDefault="00777F91" w:rsidP="0077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зработать план проведения косметических и капитальных ремонтов помещений ДОУ</w:t>
            </w:r>
          </w:p>
        </w:tc>
        <w:tc>
          <w:tcPr>
            <w:tcW w:w="2393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8B6242" w:rsidRDefault="008B6242" w:rsidP="008B624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777F91" w:rsidRDefault="00061B16" w:rsidP="00777F9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  <w:p w:rsidR="00777F91" w:rsidRPr="00777F91" w:rsidRDefault="00777F91" w:rsidP="0077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91" w:rsidRPr="00777F91" w:rsidTr="00777F91">
        <w:tc>
          <w:tcPr>
            <w:tcW w:w="959" w:type="dxa"/>
          </w:tcPr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BF1D81" w:rsidRPr="00061B16" w:rsidRDefault="00BF1D8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пьютеризация и информатизация ДОУ</w:t>
            </w:r>
          </w:p>
          <w:p w:rsidR="00777F91" w:rsidRPr="00777F91" w:rsidRDefault="00BF1D81" w:rsidP="00BF1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материально – техническое обеспечение компьютерными модемами, множительной техникой.</w:t>
            </w:r>
          </w:p>
        </w:tc>
        <w:tc>
          <w:tcPr>
            <w:tcW w:w="2393" w:type="dxa"/>
          </w:tcPr>
          <w:p w:rsidR="00777F91" w:rsidRPr="00777F91" w:rsidRDefault="00BF1D8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BF1D81" w:rsidRPr="00981754" w:rsidRDefault="00BF1D8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777F91" w:rsidRDefault="00BF1D81" w:rsidP="00BF1D8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</w:p>
          <w:p w:rsidR="00BF1D81" w:rsidRDefault="00BF1D81" w:rsidP="00BF1D8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F1D81" w:rsidRPr="00777F91" w:rsidRDefault="00BF1D81" w:rsidP="00BF1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печительский совет</w:t>
            </w:r>
          </w:p>
        </w:tc>
      </w:tr>
      <w:tr w:rsidR="00777F91" w:rsidRPr="00777F91" w:rsidTr="00777F91">
        <w:tc>
          <w:tcPr>
            <w:tcW w:w="959" w:type="dxa"/>
          </w:tcPr>
          <w:p w:rsidR="00777F91" w:rsidRPr="00777F91" w:rsidRDefault="00BF1D81" w:rsidP="00BE19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777F91" w:rsidRPr="00777F91" w:rsidRDefault="00BF1D81" w:rsidP="00BF1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ведение мониторинга на предмет расширения дополнительных образовательных услуг</w:t>
            </w:r>
          </w:p>
        </w:tc>
        <w:tc>
          <w:tcPr>
            <w:tcW w:w="2393" w:type="dxa"/>
          </w:tcPr>
          <w:p w:rsidR="00777F91" w:rsidRPr="00777F91" w:rsidRDefault="00BF1D8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течение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BF1D81" w:rsidRPr="00981754" w:rsidRDefault="00BF1D8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BF1D81" w:rsidRDefault="00BF1D81" w:rsidP="00BF1D8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уковская С.Н</w:t>
            </w:r>
          </w:p>
          <w:p w:rsidR="00777F91" w:rsidRPr="00777F91" w:rsidRDefault="00777F9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BD0" w:rsidRDefault="00BB6BD0" w:rsidP="00BF1D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BF1D81" w:rsidRDefault="00BF1D81" w:rsidP="00BF1D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 xml:space="preserve">7.2 </w:t>
      </w:r>
      <w:proofErr w:type="gramStart"/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Контроль за</w:t>
      </w:r>
      <w:proofErr w:type="gramEnd"/>
      <w:r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 xml:space="preserve"> организацией питания.</w:t>
      </w:r>
    </w:p>
    <w:p w:rsidR="00BF1D81" w:rsidRDefault="00BF1D81" w:rsidP="00BF1D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F1D81" w:rsidRPr="00BF1D81" w:rsidTr="00C17111">
        <w:tc>
          <w:tcPr>
            <w:tcW w:w="959" w:type="dxa"/>
          </w:tcPr>
          <w:p w:rsidR="00BF1D81" w:rsidRPr="00BF1D81" w:rsidRDefault="00BF1D8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BF1D81" w:rsidRPr="00BF1D81" w:rsidRDefault="00BF1D8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BF1D81" w:rsidRPr="00BF1D81" w:rsidRDefault="00BF1D8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F1D81" w:rsidRPr="00BF1D81" w:rsidRDefault="00BF1D8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BF1D81" w:rsidRPr="00BF1D81" w:rsidTr="00C17111">
        <w:tc>
          <w:tcPr>
            <w:tcW w:w="959" w:type="dxa"/>
          </w:tcPr>
          <w:p w:rsidR="00BF1D81" w:rsidRPr="00BF1D81" w:rsidRDefault="00BF1D8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F1D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BF1D81" w:rsidRPr="00BF1D81" w:rsidRDefault="00BF1D8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Система необходимой нормативной документации по организации питания.</w:t>
            </w:r>
          </w:p>
        </w:tc>
        <w:tc>
          <w:tcPr>
            <w:tcW w:w="2393" w:type="dxa"/>
          </w:tcPr>
          <w:p w:rsidR="00BF1D81" w:rsidRPr="00BF1D81" w:rsidRDefault="00BF1D8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BF1D81" w:rsidRPr="00981754" w:rsidRDefault="008B6242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м</w:t>
            </w:r>
            <w:r w:rsidR="00BF1D81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дсестра</w:t>
            </w:r>
          </w:p>
          <w:p w:rsidR="00BF1D81" w:rsidRDefault="00BF1D81" w:rsidP="00BF1D8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.</w:t>
            </w:r>
          </w:p>
          <w:p w:rsidR="00BF1D81" w:rsidRPr="00BF1D81" w:rsidRDefault="00BF1D8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C17111" w:rsidRPr="00BF1D81" w:rsidTr="00C17111">
        <w:tc>
          <w:tcPr>
            <w:tcW w:w="959" w:type="dxa"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F1D81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C17111" w:rsidRPr="00981754" w:rsidRDefault="00C1711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оль за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ачеством поступающих продуктов и их транспортировкой:</w:t>
            </w:r>
          </w:p>
          <w:p w:rsidR="00C17111" w:rsidRPr="00981754" w:rsidRDefault="00C17111" w:rsidP="00BF1D8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981754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- бракераж целостности упаковки,</w:t>
            </w:r>
          </w:p>
          <w:p w:rsidR="00C17111" w:rsidRPr="00981754" w:rsidRDefault="00C17111" w:rsidP="00BF1D8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981754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- органолептическая оценка (внешний вид, цвет, запах, вкус, консистенция),</w:t>
            </w:r>
          </w:p>
          <w:p w:rsidR="00C17111" w:rsidRPr="00BF1D81" w:rsidRDefault="00C1711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- проверка сертификата, гигиенического заключения.</w:t>
            </w:r>
          </w:p>
        </w:tc>
        <w:tc>
          <w:tcPr>
            <w:tcW w:w="2393" w:type="dxa"/>
            <w:vMerge w:val="restart"/>
          </w:tcPr>
          <w:p w:rsid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F1D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C17111" w:rsidRDefault="00C1711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Default="00C1711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17111" w:rsidRPr="00981754" w:rsidRDefault="00C17111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ая</w:t>
            </w:r>
          </w:p>
          <w:p w:rsidR="00C17111" w:rsidRDefault="00C17111" w:rsidP="00BF1D8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Жуковская С.Н</w:t>
            </w:r>
          </w:p>
          <w:p w:rsidR="00C17111" w:rsidRPr="00981754" w:rsidRDefault="008B6242" w:rsidP="00BF1D81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м</w:t>
            </w:r>
            <w:r w:rsidR="00C17111"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дсестра</w:t>
            </w:r>
          </w:p>
          <w:p w:rsidR="00C17111" w:rsidRDefault="00C17111" w:rsidP="00BF1D81">
            <w:pPr>
              <w:pStyle w:val="a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дел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.</w:t>
            </w:r>
          </w:p>
          <w:p w:rsidR="00C17111" w:rsidRPr="00BF1D81" w:rsidRDefault="00C1711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C17111" w:rsidRPr="00BF1D81" w:rsidTr="00C17111">
        <w:tc>
          <w:tcPr>
            <w:tcW w:w="959" w:type="dxa"/>
          </w:tcPr>
          <w:p w:rsidR="00C17111" w:rsidRP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C17111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6" w:type="dxa"/>
          </w:tcPr>
          <w:p w:rsidR="00C17111" w:rsidRPr="00BF1D81" w:rsidRDefault="00C1711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оль за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условиями хранения продуктов и соблюдением сроков реализации;</w:t>
            </w: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C17111" w:rsidRPr="00BF1D81" w:rsidTr="00C17111">
        <w:tc>
          <w:tcPr>
            <w:tcW w:w="959" w:type="dxa"/>
          </w:tcPr>
          <w:p w:rsidR="00C17111" w:rsidRP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6" w:type="dxa"/>
          </w:tcPr>
          <w:p w:rsidR="00C17111" w:rsidRPr="00BF1D81" w:rsidRDefault="00C1711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оль за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ехнологией приготовления пищи в соответствии с технологическими картами и 10-дневным меню</w:t>
            </w: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C17111" w:rsidRPr="00BF1D81" w:rsidTr="00C17111">
        <w:tc>
          <w:tcPr>
            <w:tcW w:w="959" w:type="dxa"/>
          </w:tcPr>
          <w:p w:rsidR="00C17111" w:rsidRP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C17111" w:rsidRPr="00BF1D81" w:rsidRDefault="00C1711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нитарно-эпидемиологический 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оль за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аботой пищеблока;</w:t>
            </w: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C17111" w:rsidRPr="00BF1D81" w:rsidTr="00C17111">
        <w:tc>
          <w:tcPr>
            <w:tcW w:w="959" w:type="dxa"/>
          </w:tcPr>
          <w:p w:rsidR="00C17111" w:rsidRP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C17111" w:rsidRPr="00BF1D81" w:rsidRDefault="00C1711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оль за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блюдением натуральных норм;</w:t>
            </w: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C17111" w:rsidRPr="00BF1D81" w:rsidTr="00C17111">
        <w:tc>
          <w:tcPr>
            <w:tcW w:w="959" w:type="dxa"/>
          </w:tcPr>
          <w:p w:rsidR="00C17111" w:rsidRP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C17111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C17111" w:rsidRPr="00BF1D81" w:rsidRDefault="00C1711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proofErr w:type="gramStart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нтроль за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блюдением норм питания в группах;</w:t>
            </w: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C17111" w:rsidRPr="00BF1D81" w:rsidTr="00C17111">
        <w:tc>
          <w:tcPr>
            <w:tcW w:w="959" w:type="dxa"/>
          </w:tcPr>
          <w:p w:rsidR="00C17111" w:rsidRP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C1711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C17111" w:rsidRPr="00BF1D81" w:rsidRDefault="00C1711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ыполнение графика производственного контроля;</w:t>
            </w: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  <w:tr w:rsidR="00C17111" w:rsidRPr="00BF1D81" w:rsidTr="00C17111">
        <w:tc>
          <w:tcPr>
            <w:tcW w:w="959" w:type="dxa"/>
          </w:tcPr>
          <w:p w:rsidR="00C17111" w:rsidRPr="00C1711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C17111" w:rsidRPr="00981754" w:rsidRDefault="00C17111" w:rsidP="00BF1D8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оверка закладки продуктов и выхода готовых блюд.</w:t>
            </w: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C17111" w:rsidRPr="00BF1D81" w:rsidRDefault="00C17111" w:rsidP="00BF1D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7030A0"/>
                <w:kern w:val="1"/>
                <w:sz w:val="24"/>
                <w:szCs w:val="24"/>
              </w:rPr>
            </w:pPr>
          </w:p>
        </w:tc>
      </w:tr>
    </w:tbl>
    <w:p w:rsidR="00BF1D81" w:rsidRPr="00981754" w:rsidRDefault="00BF1D81" w:rsidP="00BF1D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p w:rsidR="00C17111" w:rsidRDefault="00D2763D" w:rsidP="00C171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  <w:r w:rsidRPr="00061B16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>7.4</w:t>
      </w:r>
      <w:r w:rsidR="00C17111" w:rsidRPr="00061B16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 xml:space="preserve"> Работа</w:t>
      </w:r>
      <w:r w:rsidR="00C17111" w:rsidRPr="00981754"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  <w:t xml:space="preserve"> с шефами.</w:t>
      </w:r>
    </w:p>
    <w:p w:rsidR="0062164B" w:rsidRPr="00981754" w:rsidRDefault="0062164B" w:rsidP="00C171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7030A0"/>
          <w:kern w:val="1"/>
          <w:sz w:val="28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17111" w:rsidRPr="00C17111" w:rsidTr="00C17111">
        <w:tc>
          <w:tcPr>
            <w:tcW w:w="959" w:type="dxa"/>
          </w:tcPr>
          <w:p w:rsidR="00C17111" w:rsidRPr="00C17111" w:rsidRDefault="00C1711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C17111" w:rsidRPr="00C17111" w:rsidRDefault="00C1711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C17111" w:rsidRPr="00C17111" w:rsidRDefault="00C1711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C17111" w:rsidRPr="00C17111" w:rsidRDefault="00C1711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Ответственные</w:t>
            </w:r>
          </w:p>
        </w:tc>
      </w:tr>
      <w:tr w:rsidR="00C17111" w:rsidRPr="00C17111" w:rsidTr="00C17111">
        <w:tc>
          <w:tcPr>
            <w:tcW w:w="959" w:type="dxa"/>
          </w:tcPr>
          <w:p w:rsidR="00C17111" w:rsidRPr="00C17111" w:rsidRDefault="00C17111" w:rsidP="00C1711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C17111" w:rsidRPr="00C17111" w:rsidRDefault="00C17111" w:rsidP="00C17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1 Трудовой десант по уборке территории детского сада;</w:t>
            </w:r>
          </w:p>
        </w:tc>
        <w:tc>
          <w:tcPr>
            <w:tcW w:w="2393" w:type="dxa"/>
          </w:tcPr>
          <w:p w:rsidR="001D7B24" w:rsidRPr="00981754" w:rsidRDefault="001D7B24" w:rsidP="001D7B24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нтябрь</w:t>
            </w:r>
          </w:p>
          <w:p w:rsidR="00C17111" w:rsidRPr="00C17111" w:rsidRDefault="00C1711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575D" w:rsidRDefault="0006575D" w:rsidP="0006575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1D7B24" w:rsidRDefault="00061B16" w:rsidP="001D7B2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  <w:p w:rsidR="00C17111" w:rsidRPr="00C17111" w:rsidRDefault="00C17111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11" w:rsidRPr="00C17111" w:rsidTr="00C17111">
        <w:tc>
          <w:tcPr>
            <w:tcW w:w="959" w:type="dxa"/>
          </w:tcPr>
          <w:p w:rsidR="00C17111" w:rsidRPr="00C17111" w:rsidRDefault="00C17111" w:rsidP="00C1711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C17111" w:rsidRPr="00C17111" w:rsidRDefault="001D7B24" w:rsidP="001D7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1 Ремонт игрушек, книг, обучение детей.</w:t>
            </w:r>
          </w:p>
        </w:tc>
        <w:tc>
          <w:tcPr>
            <w:tcW w:w="2393" w:type="dxa"/>
          </w:tcPr>
          <w:p w:rsidR="00C17111" w:rsidRPr="00C17111" w:rsidRDefault="001D7B24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C17111" w:rsidRPr="00C17111" w:rsidRDefault="001D7B24" w:rsidP="001D7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7111" w:rsidRPr="00C17111" w:rsidTr="00C17111">
        <w:tc>
          <w:tcPr>
            <w:tcW w:w="959" w:type="dxa"/>
          </w:tcPr>
          <w:p w:rsidR="00C17111" w:rsidRPr="00C17111" w:rsidRDefault="00C17111" w:rsidP="00C1711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1D7B24" w:rsidRPr="00981754" w:rsidRDefault="001D7B24" w:rsidP="001D7B2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1 Трудовой десант по уборке территории детского сада</w:t>
            </w:r>
          </w:p>
          <w:p w:rsidR="00C17111" w:rsidRPr="00C17111" w:rsidRDefault="00C17111" w:rsidP="001D7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111" w:rsidRPr="00C17111" w:rsidRDefault="004619B5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6575D" w:rsidRDefault="0006575D" w:rsidP="0006575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1D7B24" w:rsidRDefault="00061B16" w:rsidP="001D7B2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  <w:p w:rsidR="00C17111" w:rsidRPr="00C17111" w:rsidRDefault="001D7B24" w:rsidP="001D7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619B5" w:rsidRPr="00C17111" w:rsidTr="00C17111">
        <w:tc>
          <w:tcPr>
            <w:tcW w:w="959" w:type="dxa"/>
          </w:tcPr>
          <w:p w:rsidR="004619B5" w:rsidRDefault="004619B5" w:rsidP="00C1711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4619B5" w:rsidRDefault="004619B5" w:rsidP="001D7B2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1 Ремонт игрового оборудования</w:t>
            </w:r>
          </w:p>
          <w:p w:rsidR="004619B5" w:rsidRPr="00981754" w:rsidRDefault="004619B5" w:rsidP="001D7B24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2</w:t>
            </w:r>
            <w:r w:rsidRPr="0098175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рудовой десант по уборке территории детского сада</w:t>
            </w:r>
          </w:p>
        </w:tc>
        <w:tc>
          <w:tcPr>
            <w:tcW w:w="2393" w:type="dxa"/>
          </w:tcPr>
          <w:p w:rsidR="004619B5" w:rsidRDefault="004619B5" w:rsidP="00BE1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6575D" w:rsidRDefault="0006575D" w:rsidP="0006575D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хозяйством</w:t>
            </w:r>
          </w:p>
          <w:p w:rsidR="004619B5" w:rsidRPr="00981754" w:rsidRDefault="00061B16" w:rsidP="004619B5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болотня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Е.А.</w:t>
            </w:r>
          </w:p>
        </w:tc>
      </w:tr>
    </w:tbl>
    <w:p w:rsidR="00CD5A1C" w:rsidRDefault="00CD5A1C" w:rsidP="007643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43F7" w:rsidRDefault="007643F7" w:rsidP="00BB6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F7">
        <w:rPr>
          <w:rFonts w:ascii="Times New Roman" w:hAnsi="Times New Roman" w:cs="Times New Roman"/>
          <w:b/>
          <w:sz w:val="28"/>
          <w:szCs w:val="28"/>
        </w:rPr>
        <w:t>При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643F7" w:rsidRDefault="007643F7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7643F7" w:rsidRDefault="007643F7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ООД, акт согласования</w:t>
      </w:r>
    </w:p>
    <w:p w:rsidR="007643F7" w:rsidRDefault="007643F7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календарный график</w:t>
      </w:r>
    </w:p>
    <w:p w:rsidR="007643F7" w:rsidRDefault="00CD5A1C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D258A3" w:rsidRDefault="00D258A3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за прошедший 201</w:t>
      </w:r>
      <w:r w:rsidR="00061B1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061B1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D5A1C" w:rsidRDefault="00CD5A1C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едицинской сестры</w:t>
      </w:r>
    </w:p>
    <w:p w:rsidR="00CD5A1C" w:rsidRDefault="004E07C7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заведующего хозяйством</w:t>
      </w:r>
    </w:p>
    <w:p w:rsidR="00CD5A1C" w:rsidRDefault="00CD5A1C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 ПБ и ПДД</w:t>
      </w:r>
    </w:p>
    <w:p w:rsidR="00CD5A1C" w:rsidRDefault="00CD5A1C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летне-оздоровительной работы</w:t>
      </w:r>
    </w:p>
    <w:p w:rsidR="00CD5A1C" w:rsidRDefault="00CD5A1C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перативного контроля</w:t>
      </w:r>
    </w:p>
    <w:p w:rsidR="00D2763D" w:rsidRDefault="00D2763D" w:rsidP="007643F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храна жизни и здоровья детей и сотрудников (локальные акты, положение о режиме рабочего времени и времени отдыха работников)</w:t>
      </w:r>
    </w:p>
    <w:p w:rsidR="00D258A3" w:rsidRPr="007643F7" w:rsidRDefault="00D258A3" w:rsidP="00D258A3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D258A3" w:rsidRPr="007643F7" w:rsidSect="00C3219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8F" w:rsidRDefault="00D83F8F" w:rsidP="000E0859">
      <w:pPr>
        <w:spacing w:after="0" w:line="240" w:lineRule="auto"/>
      </w:pPr>
      <w:r>
        <w:separator/>
      </w:r>
    </w:p>
  </w:endnote>
  <w:endnote w:type="continuationSeparator" w:id="0">
    <w:p w:rsidR="00D83F8F" w:rsidRDefault="00D83F8F" w:rsidP="000E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48" w:rsidRDefault="008F6648" w:rsidP="00C32193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220"/>
      <w:docPartObj>
        <w:docPartGallery w:val="Page Numbers (Bottom of Page)"/>
        <w:docPartUnique/>
      </w:docPartObj>
    </w:sdtPr>
    <w:sdtEndPr/>
    <w:sdtContent>
      <w:p w:rsidR="008F6648" w:rsidRDefault="00D83F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648" w:rsidRDefault="008F6648" w:rsidP="00C32193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203"/>
      <w:docPartObj>
        <w:docPartGallery w:val="Page Numbers (Bottom of Page)"/>
        <w:docPartUnique/>
      </w:docPartObj>
    </w:sdtPr>
    <w:sdtEndPr/>
    <w:sdtContent>
      <w:p w:rsidR="008F6648" w:rsidRDefault="00D83F8F" w:rsidP="00C32193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8F" w:rsidRDefault="00D83F8F" w:rsidP="000E0859">
      <w:pPr>
        <w:spacing w:after="0" w:line="240" w:lineRule="auto"/>
      </w:pPr>
      <w:r>
        <w:separator/>
      </w:r>
    </w:p>
  </w:footnote>
  <w:footnote w:type="continuationSeparator" w:id="0">
    <w:p w:rsidR="00D83F8F" w:rsidRDefault="00D83F8F" w:rsidP="000E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48" w:rsidRDefault="008F6648" w:rsidP="00C32193">
    <w:pPr>
      <w:pStyle w:val="a5"/>
    </w:pPr>
  </w:p>
  <w:p w:rsidR="008F6648" w:rsidRDefault="008F66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A56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491641"/>
    <w:multiLevelType w:val="hybridMultilevel"/>
    <w:tmpl w:val="7212BF3A"/>
    <w:lvl w:ilvl="0" w:tplc="33C2F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98B"/>
    <w:multiLevelType w:val="multilevel"/>
    <w:tmpl w:val="4C6E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00E04"/>
    <w:multiLevelType w:val="hybridMultilevel"/>
    <w:tmpl w:val="DDBE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3F9D"/>
    <w:multiLevelType w:val="multilevel"/>
    <w:tmpl w:val="6506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5252E4B"/>
    <w:multiLevelType w:val="hybridMultilevel"/>
    <w:tmpl w:val="30385784"/>
    <w:lvl w:ilvl="0" w:tplc="96167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F2887"/>
    <w:multiLevelType w:val="multilevel"/>
    <w:tmpl w:val="2076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C1426"/>
    <w:multiLevelType w:val="multilevel"/>
    <w:tmpl w:val="5154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27EC9"/>
    <w:multiLevelType w:val="multilevel"/>
    <w:tmpl w:val="61B4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B30DF"/>
    <w:multiLevelType w:val="hybridMultilevel"/>
    <w:tmpl w:val="30AEEC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CB0DCF"/>
    <w:multiLevelType w:val="hybridMultilevel"/>
    <w:tmpl w:val="8E36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C484F"/>
    <w:multiLevelType w:val="hybridMultilevel"/>
    <w:tmpl w:val="AB72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B6F79"/>
    <w:multiLevelType w:val="hybridMultilevel"/>
    <w:tmpl w:val="14CE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F4E8D"/>
    <w:multiLevelType w:val="multilevel"/>
    <w:tmpl w:val="57A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631E9"/>
    <w:multiLevelType w:val="hybridMultilevel"/>
    <w:tmpl w:val="919EF682"/>
    <w:lvl w:ilvl="0" w:tplc="B0309FE4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5580190"/>
    <w:multiLevelType w:val="multilevel"/>
    <w:tmpl w:val="2ECA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9335DF8"/>
    <w:multiLevelType w:val="multilevel"/>
    <w:tmpl w:val="A0FC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D346A8"/>
    <w:multiLevelType w:val="multilevel"/>
    <w:tmpl w:val="CC6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6168B"/>
    <w:multiLevelType w:val="hybridMultilevel"/>
    <w:tmpl w:val="908C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76EB4"/>
    <w:multiLevelType w:val="hybridMultilevel"/>
    <w:tmpl w:val="7B8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E3A8A"/>
    <w:multiLevelType w:val="multilevel"/>
    <w:tmpl w:val="F236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F684E"/>
    <w:multiLevelType w:val="hybridMultilevel"/>
    <w:tmpl w:val="AD7C011E"/>
    <w:lvl w:ilvl="0" w:tplc="417C8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418CE"/>
    <w:multiLevelType w:val="multilevel"/>
    <w:tmpl w:val="99F2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20"/>
  </w:num>
  <w:num w:numId="5">
    <w:abstractNumId w:val="17"/>
  </w:num>
  <w:num w:numId="6">
    <w:abstractNumId w:val="22"/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8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11"/>
  </w:num>
  <w:num w:numId="20">
    <w:abstractNumId w:val="9"/>
  </w:num>
  <w:num w:numId="21">
    <w:abstractNumId w:val="1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1FB"/>
    <w:rsid w:val="00002300"/>
    <w:rsid w:val="000156E8"/>
    <w:rsid w:val="000263B4"/>
    <w:rsid w:val="000331B2"/>
    <w:rsid w:val="00043602"/>
    <w:rsid w:val="00044612"/>
    <w:rsid w:val="00045FB1"/>
    <w:rsid w:val="00061B16"/>
    <w:rsid w:val="000625C6"/>
    <w:rsid w:val="0006575D"/>
    <w:rsid w:val="00065EC3"/>
    <w:rsid w:val="00071E6F"/>
    <w:rsid w:val="00076331"/>
    <w:rsid w:val="000A1E68"/>
    <w:rsid w:val="000A2362"/>
    <w:rsid w:val="000B0511"/>
    <w:rsid w:val="000C157C"/>
    <w:rsid w:val="000C664A"/>
    <w:rsid w:val="000D1ACF"/>
    <w:rsid w:val="000D7E61"/>
    <w:rsid w:val="000E0859"/>
    <w:rsid w:val="000E0FEE"/>
    <w:rsid w:val="000F0430"/>
    <w:rsid w:val="000F7ABE"/>
    <w:rsid w:val="001100B8"/>
    <w:rsid w:val="00114B74"/>
    <w:rsid w:val="00135533"/>
    <w:rsid w:val="00135D66"/>
    <w:rsid w:val="00162280"/>
    <w:rsid w:val="00172613"/>
    <w:rsid w:val="00191847"/>
    <w:rsid w:val="001929A7"/>
    <w:rsid w:val="001962F0"/>
    <w:rsid w:val="001A48D6"/>
    <w:rsid w:val="001D4385"/>
    <w:rsid w:val="001D7B24"/>
    <w:rsid w:val="001E6A46"/>
    <w:rsid w:val="001F7303"/>
    <w:rsid w:val="002036BA"/>
    <w:rsid w:val="00203CA7"/>
    <w:rsid w:val="00204522"/>
    <w:rsid w:val="0021741D"/>
    <w:rsid w:val="00230345"/>
    <w:rsid w:val="002317DA"/>
    <w:rsid w:val="00240B10"/>
    <w:rsid w:val="00244780"/>
    <w:rsid w:val="00260DD5"/>
    <w:rsid w:val="00275CD0"/>
    <w:rsid w:val="002801BD"/>
    <w:rsid w:val="002969C1"/>
    <w:rsid w:val="002A0A70"/>
    <w:rsid w:val="002A2714"/>
    <w:rsid w:val="002C2763"/>
    <w:rsid w:val="002D201E"/>
    <w:rsid w:val="002D7550"/>
    <w:rsid w:val="002F3AD1"/>
    <w:rsid w:val="003175CF"/>
    <w:rsid w:val="00325BAE"/>
    <w:rsid w:val="003354BD"/>
    <w:rsid w:val="0033753D"/>
    <w:rsid w:val="00352902"/>
    <w:rsid w:val="003555FB"/>
    <w:rsid w:val="0036521C"/>
    <w:rsid w:val="003677CF"/>
    <w:rsid w:val="00375377"/>
    <w:rsid w:val="00384E29"/>
    <w:rsid w:val="0038651F"/>
    <w:rsid w:val="003973FD"/>
    <w:rsid w:val="003B0E1C"/>
    <w:rsid w:val="003C62B8"/>
    <w:rsid w:val="003D16BB"/>
    <w:rsid w:val="003E0411"/>
    <w:rsid w:val="003E2CB9"/>
    <w:rsid w:val="0040328B"/>
    <w:rsid w:val="00407634"/>
    <w:rsid w:val="00420BDB"/>
    <w:rsid w:val="004231BD"/>
    <w:rsid w:val="004265E0"/>
    <w:rsid w:val="00442428"/>
    <w:rsid w:val="004458FC"/>
    <w:rsid w:val="0045646C"/>
    <w:rsid w:val="00456D79"/>
    <w:rsid w:val="004619B5"/>
    <w:rsid w:val="0047596A"/>
    <w:rsid w:val="00497CF0"/>
    <w:rsid w:val="004A17BB"/>
    <w:rsid w:val="004B01B2"/>
    <w:rsid w:val="004B2C28"/>
    <w:rsid w:val="004B2FB0"/>
    <w:rsid w:val="004B351C"/>
    <w:rsid w:val="004E07C7"/>
    <w:rsid w:val="00506DD9"/>
    <w:rsid w:val="00514379"/>
    <w:rsid w:val="00531BFA"/>
    <w:rsid w:val="00536F4E"/>
    <w:rsid w:val="00537234"/>
    <w:rsid w:val="00543C16"/>
    <w:rsid w:val="005513C4"/>
    <w:rsid w:val="00551550"/>
    <w:rsid w:val="005545C4"/>
    <w:rsid w:val="00555AEA"/>
    <w:rsid w:val="00583707"/>
    <w:rsid w:val="005B7C4D"/>
    <w:rsid w:val="005F3610"/>
    <w:rsid w:val="005F3A41"/>
    <w:rsid w:val="005F79C4"/>
    <w:rsid w:val="00605F01"/>
    <w:rsid w:val="0062164B"/>
    <w:rsid w:val="006302D5"/>
    <w:rsid w:val="006324DB"/>
    <w:rsid w:val="00633D17"/>
    <w:rsid w:val="006417F8"/>
    <w:rsid w:val="006520D9"/>
    <w:rsid w:val="00697BAF"/>
    <w:rsid w:val="006A3C99"/>
    <w:rsid w:val="006D32E8"/>
    <w:rsid w:val="006E4C1C"/>
    <w:rsid w:val="006E7963"/>
    <w:rsid w:val="006F4FAC"/>
    <w:rsid w:val="007004FF"/>
    <w:rsid w:val="00724E5F"/>
    <w:rsid w:val="007256B5"/>
    <w:rsid w:val="00725EE8"/>
    <w:rsid w:val="0073327C"/>
    <w:rsid w:val="00733F4A"/>
    <w:rsid w:val="00734014"/>
    <w:rsid w:val="007605A9"/>
    <w:rsid w:val="007643F7"/>
    <w:rsid w:val="00765646"/>
    <w:rsid w:val="00774BCB"/>
    <w:rsid w:val="00777F91"/>
    <w:rsid w:val="00782B5D"/>
    <w:rsid w:val="00783BE2"/>
    <w:rsid w:val="0078509C"/>
    <w:rsid w:val="00785297"/>
    <w:rsid w:val="00787817"/>
    <w:rsid w:val="00793041"/>
    <w:rsid w:val="007A29C2"/>
    <w:rsid w:val="007A5250"/>
    <w:rsid w:val="007C6951"/>
    <w:rsid w:val="007C7233"/>
    <w:rsid w:val="007F46EC"/>
    <w:rsid w:val="007F5D77"/>
    <w:rsid w:val="00800423"/>
    <w:rsid w:val="00814968"/>
    <w:rsid w:val="00814DBD"/>
    <w:rsid w:val="008276ED"/>
    <w:rsid w:val="008349B6"/>
    <w:rsid w:val="00840A99"/>
    <w:rsid w:val="00856B96"/>
    <w:rsid w:val="00865002"/>
    <w:rsid w:val="00871C64"/>
    <w:rsid w:val="00873EF6"/>
    <w:rsid w:val="0087790F"/>
    <w:rsid w:val="00880491"/>
    <w:rsid w:val="008845B9"/>
    <w:rsid w:val="00884937"/>
    <w:rsid w:val="00885DD9"/>
    <w:rsid w:val="00890390"/>
    <w:rsid w:val="008911FB"/>
    <w:rsid w:val="008B542E"/>
    <w:rsid w:val="008B6242"/>
    <w:rsid w:val="008C0C18"/>
    <w:rsid w:val="008D22BA"/>
    <w:rsid w:val="008D6301"/>
    <w:rsid w:val="008E4A73"/>
    <w:rsid w:val="008E4FEE"/>
    <w:rsid w:val="008F6648"/>
    <w:rsid w:val="0090137C"/>
    <w:rsid w:val="00901B7B"/>
    <w:rsid w:val="00906187"/>
    <w:rsid w:val="009065C6"/>
    <w:rsid w:val="00913D2A"/>
    <w:rsid w:val="00933D1E"/>
    <w:rsid w:val="00933D3C"/>
    <w:rsid w:val="00947855"/>
    <w:rsid w:val="00952165"/>
    <w:rsid w:val="00953470"/>
    <w:rsid w:val="00961EA3"/>
    <w:rsid w:val="00962B10"/>
    <w:rsid w:val="00982A54"/>
    <w:rsid w:val="00987B7E"/>
    <w:rsid w:val="009946C7"/>
    <w:rsid w:val="009A2A9B"/>
    <w:rsid w:val="009B4CA2"/>
    <w:rsid w:val="009B5380"/>
    <w:rsid w:val="009B5A34"/>
    <w:rsid w:val="009C3816"/>
    <w:rsid w:val="009D1A86"/>
    <w:rsid w:val="009D36A0"/>
    <w:rsid w:val="009D6F75"/>
    <w:rsid w:val="009D76B8"/>
    <w:rsid w:val="009E2B5E"/>
    <w:rsid w:val="009E2CC7"/>
    <w:rsid w:val="009E34DF"/>
    <w:rsid w:val="00A00FEF"/>
    <w:rsid w:val="00A069F3"/>
    <w:rsid w:val="00A162B3"/>
    <w:rsid w:val="00A26125"/>
    <w:rsid w:val="00A27BE0"/>
    <w:rsid w:val="00A30368"/>
    <w:rsid w:val="00A36837"/>
    <w:rsid w:val="00A411EE"/>
    <w:rsid w:val="00A50C48"/>
    <w:rsid w:val="00A53425"/>
    <w:rsid w:val="00A55C69"/>
    <w:rsid w:val="00A773EE"/>
    <w:rsid w:val="00A877B7"/>
    <w:rsid w:val="00A96C92"/>
    <w:rsid w:val="00A97133"/>
    <w:rsid w:val="00A97231"/>
    <w:rsid w:val="00AB390A"/>
    <w:rsid w:val="00AB7144"/>
    <w:rsid w:val="00AE0F82"/>
    <w:rsid w:val="00AE791B"/>
    <w:rsid w:val="00AF0709"/>
    <w:rsid w:val="00B22271"/>
    <w:rsid w:val="00B26370"/>
    <w:rsid w:val="00B32DF2"/>
    <w:rsid w:val="00B37410"/>
    <w:rsid w:val="00B42980"/>
    <w:rsid w:val="00B47D97"/>
    <w:rsid w:val="00B51CFB"/>
    <w:rsid w:val="00B619D3"/>
    <w:rsid w:val="00B6338B"/>
    <w:rsid w:val="00B72920"/>
    <w:rsid w:val="00B7443F"/>
    <w:rsid w:val="00B91931"/>
    <w:rsid w:val="00B94AD0"/>
    <w:rsid w:val="00BA568F"/>
    <w:rsid w:val="00BB6BD0"/>
    <w:rsid w:val="00BB7F5F"/>
    <w:rsid w:val="00BD1EF8"/>
    <w:rsid w:val="00BD4047"/>
    <w:rsid w:val="00BD488E"/>
    <w:rsid w:val="00BD60EF"/>
    <w:rsid w:val="00BE197E"/>
    <w:rsid w:val="00BE4A85"/>
    <w:rsid w:val="00BF0086"/>
    <w:rsid w:val="00BF0E7E"/>
    <w:rsid w:val="00BF11B1"/>
    <w:rsid w:val="00BF1AC3"/>
    <w:rsid w:val="00BF1D81"/>
    <w:rsid w:val="00C0555B"/>
    <w:rsid w:val="00C15CC4"/>
    <w:rsid w:val="00C17111"/>
    <w:rsid w:val="00C26441"/>
    <w:rsid w:val="00C32193"/>
    <w:rsid w:val="00C356C0"/>
    <w:rsid w:val="00C37B8A"/>
    <w:rsid w:val="00C43814"/>
    <w:rsid w:val="00C450A4"/>
    <w:rsid w:val="00C453F1"/>
    <w:rsid w:val="00C5178A"/>
    <w:rsid w:val="00C544D2"/>
    <w:rsid w:val="00C55810"/>
    <w:rsid w:val="00C61C3B"/>
    <w:rsid w:val="00C62E37"/>
    <w:rsid w:val="00C77B60"/>
    <w:rsid w:val="00C84C52"/>
    <w:rsid w:val="00C960CB"/>
    <w:rsid w:val="00CA1912"/>
    <w:rsid w:val="00CB404B"/>
    <w:rsid w:val="00CC2335"/>
    <w:rsid w:val="00CC5E88"/>
    <w:rsid w:val="00CD26BC"/>
    <w:rsid w:val="00CD4377"/>
    <w:rsid w:val="00CD5A1C"/>
    <w:rsid w:val="00CE1608"/>
    <w:rsid w:val="00CE2555"/>
    <w:rsid w:val="00CE3E99"/>
    <w:rsid w:val="00CF1FCC"/>
    <w:rsid w:val="00CF5451"/>
    <w:rsid w:val="00CF5504"/>
    <w:rsid w:val="00D02071"/>
    <w:rsid w:val="00D15A23"/>
    <w:rsid w:val="00D160C7"/>
    <w:rsid w:val="00D220F0"/>
    <w:rsid w:val="00D258A3"/>
    <w:rsid w:val="00D2763D"/>
    <w:rsid w:val="00D343A4"/>
    <w:rsid w:val="00D40212"/>
    <w:rsid w:val="00D46A59"/>
    <w:rsid w:val="00D7117C"/>
    <w:rsid w:val="00D82C27"/>
    <w:rsid w:val="00D83F8F"/>
    <w:rsid w:val="00D87CA6"/>
    <w:rsid w:val="00D9045E"/>
    <w:rsid w:val="00D9406C"/>
    <w:rsid w:val="00DA0F93"/>
    <w:rsid w:val="00DB0377"/>
    <w:rsid w:val="00DC1DD8"/>
    <w:rsid w:val="00DC23C2"/>
    <w:rsid w:val="00DC5124"/>
    <w:rsid w:val="00DD762B"/>
    <w:rsid w:val="00DE0007"/>
    <w:rsid w:val="00DE168D"/>
    <w:rsid w:val="00DE221F"/>
    <w:rsid w:val="00DF18EA"/>
    <w:rsid w:val="00DF21A0"/>
    <w:rsid w:val="00DF7C1A"/>
    <w:rsid w:val="00E146E8"/>
    <w:rsid w:val="00E163F5"/>
    <w:rsid w:val="00E16595"/>
    <w:rsid w:val="00E215F3"/>
    <w:rsid w:val="00E26764"/>
    <w:rsid w:val="00E26CEF"/>
    <w:rsid w:val="00E70EA9"/>
    <w:rsid w:val="00E939B8"/>
    <w:rsid w:val="00EC1751"/>
    <w:rsid w:val="00EC316F"/>
    <w:rsid w:val="00EC70A3"/>
    <w:rsid w:val="00EF3800"/>
    <w:rsid w:val="00EF6C60"/>
    <w:rsid w:val="00F02F45"/>
    <w:rsid w:val="00F35406"/>
    <w:rsid w:val="00F35DCA"/>
    <w:rsid w:val="00F50AC4"/>
    <w:rsid w:val="00F659FC"/>
    <w:rsid w:val="00F666ED"/>
    <w:rsid w:val="00F8004F"/>
    <w:rsid w:val="00F83AB0"/>
    <w:rsid w:val="00F84518"/>
    <w:rsid w:val="00F86FA7"/>
    <w:rsid w:val="00F93C54"/>
    <w:rsid w:val="00FA38B4"/>
    <w:rsid w:val="00FA7447"/>
    <w:rsid w:val="00FB6768"/>
    <w:rsid w:val="00FC3416"/>
    <w:rsid w:val="00FC4B8F"/>
    <w:rsid w:val="00FE46B2"/>
    <w:rsid w:val="00FF1339"/>
    <w:rsid w:val="00FF1900"/>
    <w:rsid w:val="00FF4C94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68"/>
  </w:style>
  <w:style w:type="paragraph" w:styleId="1">
    <w:name w:val="heading 1"/>
    <w:basedOn w:val="a"/>
    <w:link w:val="10"/>
    <w:uiPriority w:val="9"/>
    <w:qFormat/>
    <w:rsid w:val="003C6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6A0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0E0859"/>
  </w:style>
  <w:style w:type="paragraph" w:styleId="a5">
    <w:name w:val="header"/>
    <w:basedOn w:val="a"/>
    <w:link w:val="a6"/>
    <w:uiPriority w:val="99"/>
    <w:unhideWhenUsed/>
    <w:rsid w:val="000E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859"/>
  </w:style>
  <w:style w:type="paragraph" w:styleId="a7">
    <w:name w:val="footer"/>
    <w:basedOn w:val="a"/>
    <w:link w:val="a8"/>
    <w:uiPriority w:val="99"/>
    <w:unhideWhenUsed/>
    <w:rsid w:val="000E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859"/>
  </w:style>
  <w:style w:type="table" w:styleId="a9">
    <w:name w:val="Table Grid"/>
    <w:basedOn w:val="a1"/>
    <w:uiPriority w:val="59"/>
    <w:rsid w:val="003C6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C62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8276ED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b">
    <w:name w:val="Normal (Web)"/>
    <w:basedOn w:val="a"/>
    <w:uiPriority w:val="99"/>
    <w:unhideWhenUsed/>
    <w:rsid w:val="00A5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21741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21741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325B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325BAE"/>
    <w:rPr>
      <w:rFonts w:ascii="Microsoft Sans Serif" w:hAnsi="Microsoft Sans Serif" w:cs="Microsoft Sans Serif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3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193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013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A857-5EB8-48EC-B1B2-1E2A3B2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49</Words>
  <Characters>4759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23</cp:lastModifiedBy>
  <cp:revision>8</cp:revision>
  <cp:lastPrinted>2019-08-19T08:31:00Z</cp:lastPrinted>
  <dcterms:created xsi:type="dcterms:W3CDTF">2019-08-19T08:39:00Z</dcterms:created>
  <dcterms:modified xsi:type="dcterms:W3CDTF">2019-10-09T07:42:00Z</dcterms:modified>
</cp:coreProperties>
</file>